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CE" w:rsidRPr="0078723A" w:rsidRDefault="00134ACE" w:rsidP="0078723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>МУНИЦИПАЛЬНОЕ БЮДЖЕТНОЕ УЧРЕЖДЕНИЕ</w:t>
      </w:r>
    </w:p>
    <w:p w:rsidR="00134ACE" w:rsidRPr="0078723A" w:rsidRDefault="00134ACE" w:rsidP="0078723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>ДОПОЛНИТЕЛЬНОГО ОБРАЗОВАНИЯ</w:t>
      </w:r>
    </w:p>
    <w:p w:rsidR="00134ACE" w:rsidRPr="0078723A" w:rsidRDefault="00134ACE" w:rsidP="0078723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 ДИНСКОЙ РАЙОН</w:t>
      </w:r>
    </w:p>
    <w:p w:rsidR="00134ACE" w:rsidRPr="0078723A" w:rsidRDefault="00134ACE" w:rsidP="0078723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>«ДОМ ТВОРЧЕСТВА СТАНИЦЫ ВАСЮРИНСКОЙ»</w:t>
      </w:r>
    </w:p>
    <w:p w:rsidR="00134ACE" w:rsidRPr="0078723A" w:rsidRDefault="00134ACE" w:rsidP="0078723A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9"/>
        <w:gridCol w:w="5243"/>
      </w:tblGrid>
      <w:tr w:rsidR="00134ACE" w:rsidRPr="008777DF" w:rsidTr="008F3EAA">
        <w:tc>
          <w:tcPr>
            <w:tcW w:w="9747" w:type="dxa"/>
          </w:tcPr>
          <w:p w:rsidR="00134ACE" w:rsidRPr="008777DF" w:rsidRDefault="00134ACE" w:rsidP="0078723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8777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нята</w:t>
            </w:r>
            <w:proofErr w:type="gramEnd"/>
            <w:r w:rsidRPr="008777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 заседании</w:t>
            </w:r>
          </w:p>
          <w:p w:rsidR="00134ACE" w:rsidRPr="008777DF" w:rsidRDefault="00134ACE" w:rsidP="0078723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77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дагогического совета</w:t>
            </w:r>
          </w:p>
          <w:p w:rsidR="00134ACE" w:rsidRPr="008777DF" w:rsidRDefault="00134ACE" w:rsidP="0078723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77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БУ ДО ДТ ст. </w:t>
            </w:r>
            <w:proofErr w:type="spellStart"/>
            <w:r w:rsidRPr="008777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сюринской</w:t>
            </w:r>
            <w:proofErr w:type="spellEnd"/>
          </w:p>
          <w:p w:rsidR="00134ACE" w:rsidRPr="008777DF" w:rsidRDefault="00134ACE" w:rsidP="0078723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77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токол № </w:t>
            </w:r>
            <w:r w:rsidRPr="008777DF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</w:t>
            </w:r>
            <w:r w:rsidRPr="008777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т </w:t>
            </w:r>
            <w:r w:rsidRPr="008777DF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30.08.2017</w:t>
            </w:r>
            <w:r w:rsidRPr="008777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                                                                                       </w:t>
            </w:r>
          </w:p>
        </w:tc>
        <w:tc>
          <w:tcPr>
            <w:tcW w:w="5464" w:type="dxa"/>
          </w:tcPr>
          <w:p w:rsidR="00134ACE" w:rsidRPr="008777DF" w:rsidRDefault="00134ACE" w:rsidP="0078723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77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аю</w:t>
            </w:r>
          </w:p>
          <w:p w:rsidR="00134ACE" w:rsidRPr="008777DF" w:rsidRDefault="00134ACE" w:rsidP="0078723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77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иректор МБУ ДО ДТ ст. </w:t>
            </w:r>
            <w:proofErr w:type="spellStart"/>
            <w:r w:rsidRPr="008777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сюринской</w:t>
            </w:r>
            <w:proofErr w:type="spellEnd"/>
          </w:p>
          <w:p w:rsidR="00134ACE" w:rsidRPr="008777DF" w:rsidRDefault="00134ACE" w:rsidP="0078723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77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_____________ Н.А. </w:t>
            </w:r>
            <w:proofErr w:type="spellStart"/>
            <w:r w:rsidRPr="008777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орник</w:t>
            </w:r>
            <w:proofErr w:type="spellEnd"/>
          </w:p>
          <w:p w:rsidR="00134ACE" w:rsidRPr="008777DF" w:rsidRDefault="00134ACE" w:rsidP="0078723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77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каз № ____ от «____» ______ 2017 г.</w:t>
            </w:r>
          </w:p>
        </w:tc>
      </w:tr>
    </w:tbl>
    <w:p w:rsidR="00134ACE" w:rsidRPr="0078723A" w:rsidRDefault="00134ACE" w:rsidP="0078723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34ACE" w:rsidRPr="0078723A" w:rsidRDefault="00134ACE" w:rsidP="0078723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34ACE" w:rsidRPr="0078723A" w:rsidRDefault="00134ACE" w:rsidP="0078723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ОПОЛНИТЕЛЬНАЯ ОБЩЕОБРАЗОВАТЕЛЬНАЯ </w:t>
      </w:r>
    </w:p>
    <w:p w:rsidR="00134ACE" w:rsidRPr="0078723A" w:rsidRDefault="00134ACE" w:rsidP="0078723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>ОБЩЕРАЗВИВАЮЩАЯ ПРОГРАММА</w:t>
      </w:r>
    </w:p>
    <w:p w:rsidR="00134ACE" w:rsidRPr="0078723A" w:rsidRDefault="00134ACE" w:rsidP="0078723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34ACE" w:rsidRPr="0078723A" w:rsidRDefault="00134ACE" w:rsidP="0078723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>ТУРИСТСКО-КРАЕВЕДЧЕСКОЙ НАПРАВЛЕННОСТИ</w:t>
      </w:r>
    </w:p>
    <w:p w:rsidR="00134ACE" w:rsidRPr="0078723A" w:rsidRDefault="00134ACE" w:rsidP="0078723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34ACE" w:rsidRPr="0078723A" w:rsidRDefault="00134ACE" w:rsidP="0078723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>«ПЕШЕХОДНЫЙ ТУРИЗМ»</w:t>
      </w:r>
    </w:p>
    <w:p w:rsidR="00134ACE" w:rsidRPr="0078723A" w:rsidRDefault="00134ACE" w:rsidP="0078723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34ACE" w:rsidRPr="0078723A" w:rsidRDefault="00134ACE" w:rsidP="0078723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34ACE" w:rsidRPr="0078723A" w:rsidRDefault="00134ACE" w:rsidP="007872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Уровень программы: </w:t>
      </w:r>
      <w:r w:rsidR="00D2771A" w:rsidRPr="0078723A">
        <w:rPr>
          <w:rFonts w:ascii="Times New Roman" w:eastAsia="Calibri" w:hAnsi="Times New Roman"/>
          <w:sz w:val="28"/>
          <w:szCs w:val="28"/>
          <w:lang w:eastAsia="en-US"/>
        </w:rPr>
        <w:t>базовый</w:t>
      </w:r>
      <w:r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</w:t>
      </w:r>
    </w:p>
    <w:p w:rsidR="00134ACE" w:rsidRPr="0078723A" w:rsidRDefault="00134ACE" w:rsidP="007872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рок реализации программы: </w:t>
      </w:r>
      <w:r w:rsidR="001E7A9D"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3 года (540 часов)                              </w:t>
      </w:r>
    </w:p>
    <w:p w:rsidR="00134ACE" w:rsidRPr="0078723A" w:rsidRDefault="00134ACE" w:rsidP="007872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>Возрастная категория:</w:t>
      </w:r>
      <w:r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3408C"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от 12 до </w:t>
      </w:r>
      <w:r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16 лет                             </w:t>
      </w:r>
      <w:r w:rsidR="004536EA"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</w:t>
      </w:r>
    </w:p>
    <w:p w:rsidR="00134ACE" w:rsidRPr="0078723A" w:rsidRDefault="00134ACE" w:rsidP="007872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ид программы: </w:t>
      </w:r>
      <w:proofErr w:type="gramStart"/>
      <w:r w:rsidRPr="0078723A">
        <w:rPr>
          <w:rFonts w:ascii="Times New Roman" w:eastAsia="Calibri" w:hAnsi="Times New Roman"/>
          <w:sz w:val="28"/>
          <w:szCs w:val="28"/>
          <w:lang w:eastAsia="en-US"/>
        </w:rPr>
        <w:t>модифицированная</w:t>
      </w:r>
      <w:proofErr w:type="gramEnd"/>
    </w:p>
    <w:tbl>
      <w:tblPr>
        <w:tblStyle w:val="af1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</w:tblGrid>
      <w:tr w:rsidR="00134ACE" w:rsidRPr="0078723A" w:rsidTr="0078723A">
        <w:tc>
          <w:tcPr>
            <w:tcW w:w="4896" w:type="dxa"/>
          </w:tcPr>
          <w:p w:rsidR="00134ACE" w:rsidRPr="0078723A" w:rsidRDefault="00134ACE" w:rsidP="0078723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тор-составитель:</w:t>
            </w:r>
          </w:p>
          <w:p w:rsidR="00134ACE" w:rsidRPr="0078723A" w:rsidRDefault="00134ACE" w:rsidP="0078723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ловьёв Геннадий Александрович</w:t>
            </w:r>
          </w:p>
          <w:p w:rsidR="00134ACE" w:rsidRPr="0078723A" w:rsidRDefault="00134ACE" w:rsidP="0078723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едагог дополнительного </w:t>
            </w:r>
            <w:r w:rsidR="00005AED"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разования</w:t>
            </w:r>
          </w:p>
          <w:p w:rsidR="00134ACE" w:rsidRPr="0078723A" w:rsidRDefault="00134ACE" w:rsidP="0078723A">
            <w:pPr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78723A" w:rsidRPr="0078723A" w:rsidRDefault="0078723A" w:rsidP="0078723A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78723A" w:rsidRPr="008777DF" w:rsidRDefault="007903F8" w:rsidP="008777D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>ст.</w:t>
      </w:r>
      <w:r w:rsidR="00134ACE"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134ACE" w:rsidRPr="0078723A">
        <w:rPr>
          <w:rFonts w:ascii="Times New Roman" w:eastAsia="Calibri" w:hAnsi="Times New Roman"/>
          <w:sz w:val="28"/>
          <w:szCs w:val="28"/>
          <w:lang w:eastAsia="en-US"/>
        </w:rPr>
        <w:t>Васюринская</w:t>
      </w:r>
      <w:proofErr w:type="spellEnd"/>
      <w:r w:rsidR="00134ACE" w:rsidRPr="0078723A">
        <w:rPr>
          <w:rFonts w:ascii="Times New Roman" w:eastAsia="Calibri" w:hAnsi="Times New Roman"/>
          <w:sz w:val="28"/>
          <w:szCs w:val="28"/>
          <w:lang w:eastAsia="en-US"/>
        </w:rPr>
        <w:t>, 2017</w:t>
      </w:r>
    </w:p>
    <w:p w:rsidR="008227A3" w:rsidRPr="0078723A" w:rsidRDefault="008227A3" w:rsidP="0078723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723A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78723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8723A">
        <w:rPr>
          <w:rFonts w:ascii="Times New Roman" w:hAnsi="Times New Roman"/>
          <w:b/>
          <w:sz w:val="28"/>
          <w:szCs w:val="28"/>
        </w:rPr>
        <w:t>. «Основные характеристики программы»</w:t>
      </w:r>
    </w:p>
    <w:p w:rsidR="0003408C" w:rsidRPr="0078723A" w:rsidRDefault="0003408C" w:rsidP="0078723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1" w:rsidRPr="0078723A" w:rsidRDefault="00134ACE" w:rsidP="0078723A">
      <w:pPr>
        <w:pStyle w:val="a5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78723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F5A2D" w:rsidRPr="0078723A" w:rsidRDefault="000F5A2D" w:rsidP="0078723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iCs/>
          <w:sz w:val="28"/>
          <w:szCs w:val="28"/>
        </w:rPr>
        <w:t>Дополнительная общеобразовательная об</w:t>
      </w:r>
      <w:r w:rsidR="00622E51" w:rsidRPr="0078723A">
        <w:rPr>
          <w:rFonts w:ascii="Times New Roman" w:hAnsi="Times New Roman"/>
          <w:iCs/>
          <w:sz w:val="28"/>
          <w:szCs w:val="28"/>
        </w:rPr>
        <w:t xml:space="preserve">щеразвивающая программа </w:t>
      </w:r>
      <w:r w:rsidRPr="0078723A">
        <w:rPr>
          <w:rFonts w:ascii="Times New Roman" w:hAnsi="Times New Roman"/>
          <w:iCs/>
          <w:sz w:val="28"/>
          <w:szCs w:val="28"/>
        </w:rPr>
        <w:t xml:space="preserve">«Пешеходный туризм» </w:t>
      </w:r>
      <w:r w:rsidR="0098738E" w:rsidRPr="0078723A">
        <w:rPr>
          <w:rFonts w:ascii="Times New Roman" w:hAnsi="Times New Roman"/>
          <w:iCs/>
          <w:sz w:val="28"/>
          <w:szCs w:val="28"/>
        </w:rPr>
        <w:t xml:space="preserve">(далее – программа) </w:t>
      </w:r>
      <w:r w:rsidRPr="0078723A">
        <w:rPr>
          <w:rFonts w:ascii="Times New Roman" w:hAnsi="Times New Roman"/>
          <w:iCs/>
          <w:sz w:val="28"/>
          <w:szCs w:val="28"/>
        </w:rPr>
        <w:t xml:space="preserve">является </w:t>
      </w:r>
      <w:r w:rsidRPr="0078723A">
        <w:rPr>
          <w:rFonts w:ascii="Times New Roman" w:hAnsi="Times New Roman"/>
          <w:sz w:val="28"/>
          <w:szCs w:val="28"/>
        </w:rPr>
        <w:t>модифицированной, </w:t>
      </w:r>
      <w:r w:rsidRPr="0078723A">
        <w:rPr>
          <w:rFonts w:ascii="Times New Roman" w:hAnsi="Times New Roman"/>
          <w:sz w:val="28"/>
          <w:szCs w:val="28"/>
          <w:lang w:eastAsia="ru-RU"/>
        </w:rPr>
        <w:t xml:space="preserve"> разработана </w:t>
      </w:r>
      <w:r w:rsidRPr="0078723A">
        <w:rPr>
          <w:rFonts w:ascii="Times New Roman" w:hAnsi="Times New Roman"/>
          <w:sz w:val="28"/>
          <w:szCs w:val="28"/>
        </w:rPr>
        <w:t>на основе образовательной програ</w:t>
      </w:r>
      <w:r w:rsidR="00432972" w:rsidRPr="0078723A">
        <w:rPr>
          <w:rFonts w:ascii="Times New Roman" w:hAnsi="Times New Roman"/>
          <w:sz w:val="28"/>
          <w:szCs w:val="28"/>
        </w:rPr>
        <w:t>ммы «Пешеходный туризм»</w:t>
      </w:r>
      <w:r w:rsidR="008D3506" w:rsidRPr="0078723A">
        <w:rPr>
          <w:rFonts w:ascii="Times New Roman" w:hAnsi="Times New Roman"/>
          <w:sz w:val="28"/>
          <w:szCs w:val="28"/>
        </w:rPr>
        <w:t xml:space="preserve"> (2015 г.)</w:t>
      </w:r>
      <w:r w:rsidR="00432972" w:rsidRPr="0078723A">
        <w:rPr>
          <w:rFonts w:ascii="Times New Roman" w:hAnsi="Times New Roman"/>
          <w:sz w:val="28"/>
          <w:szCs w:val="28"/>
        </w:rPr>
        <w:t xml:space="preserve"> </w:t>
      </w:r>
      <w:r w:rsidRPr="0078723A">
        <w:rPr>
          <w:rFonts w:ascii="Times New Roman" w:hAnsi="Times New Roman"/>
          <w:sz w:val="28"/>
          <w:szCs w:val="28"/>
        </w:rPr>
        <w:t>Ю.С. Воронова, кандидата педагогических наук, мастер</w:t>
      </w:r>
      <w:r w:rsidR="00432972" w:rsidRPr="0078723A">
        <w:rPr>
          <w:rFonts w:ascii="Times New Roman" w:hAnsi="Times New Roman"/>
          <w:sz w:val="28"/>
          <w:szCs w:val="28"/>
        </w:rPr>
        <w:t>а</w:t>
      </w:r>
      <w:r w:rsidR="00547914" w:rsidRPr="0078723A">
        <w:rPr>
          <w:rFonts w:ascii="Times New Roman" w:hAnsi="Times New Roman"/>
          <w:sz w:val="28"/>
          <w:szCs w:val="28"/>
        </w:rPr>
        <w:t xml:space="preserve"> спорта СССР</w:t>
      </w:r>
      <w:r w:rsidR="0003408C" w:rsidRPr="0078723A">
        <w:rPr>
          <w:rFonts w:ascii="Times New Roman" w:hAnsi="Times New Roman"/>
          <w:sz w:val="28"/>
          <w:szCs w:val="28"/>
        </w:rPr>
        <w:t>,</w:t>
      </w:r>
      <w:r w:rsidR="00547914" w:rsidRPr="0078723A">
        <w:rPr>
          <w:rFonts w:ascii="Times New Roman" w:hAnsi="Times New Roman"/>
          <w:sz w:val="28"/>
          <w:szCs w:val="28"/>
        </w:rPr>
        <w:t xml:space="preserve"> и </w:t>
      </w:r>
      <w:r w:rsidRPr="0078723A">
        <w:rPr>
          <w:rFonts w:ascii="Times New Roman" w:hAnsi="Times New Roman"/>
          <w:sz w:val="28"/>
          <w:szCs w:val="28"/>
        </w:rPr>
        <w:t>Ю.С. Константинов</w:t>
      </w:r>
      <w:r w:rsidR="00547914" w:rsidRPr="0078723A">
        <w:rPr>
          <w:rFonts w:ascii="Times New Roman" w:hAnsi="Times New Roman"/>
          <w:sz w:val="28"/>
          <w:szCs w:val="28"/>
        </w:rPr>
        <w:t>а</w:t>
      </w:r>
      <w:r w:rsidR="00670921" w:rsidRPr="0078723A">
        <w:rPr>
          <w:rFonts w:ascii="Times New Roman" w:hAnsi="Times New Roman"/>
          <w:sz w:val="28"/>
          <w:szCs w:val="28"/>
        </w:rPr>
        <w:t xml:space="preserve">, </w:t>
      </w:r>
      <w:r w:rsidRPr="0078723A">
        <w:rPr>
          <w:rFonts w:ascii="Times New Roman" w:hAnsi="Times New Roman"/>
          <w:sz w:val="28"/>
          <w:szCs w:val="28"/>
        </w:rPr>
        <w:t>доктор</w:t>
      </w:r>
      <w:r w:rsidR="00670921" w:rsidRPr="0078723A">
        <w:rPr>
          <w:rFonts w:ascii="Times New Roman" w:hAnsi="Times New Roman"/>
          <w:sz w:val="28"/>
          <w:szCs w:val="28"/>
        </w:rPr>
        <w:t>а педагогических наук, судьи</w:t>
      </w:r>
      <w:r w:rsidRPr="0078723A">
        <w:rPr>
          <w:rFonts w:ascii="Times New Roman" w:hAnsi="Times New Roman"/>
          <w:sz w:val="28"/>
          <w:szCs w:val="28"/>
        </w:rPr>
        <w:t xml:space="preserve"> всесоюзной категории по спортивному туризму.</w:t>
      </w:r>
      <w:r w:rsidRPr="0078723A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78723A">
        <w:rPr>
          <w:rFonts w:ascii="Times New Roman" w:hAnsi="Times New Roman"/>
          <w:sz w:val="28"/>
          <w:szCs w:val="28"/>
        </w:rPr>
        <w:t>Внесены изменения в учебный план  и теоретическую часть программы.</w:t>
      </w:r>
      <w:r w:rsidR="0098738E" w:rsidRPr="0078723A">
        <w:rPr>
          <w:rFonts w:ascii="Times New Roman" w:hAnsi="Times New Roman"/>
          <w:sz w:val="28"/>
          <w:szCs w:val="28"/>
        </w:rPr>
        <w:t xml:space="preserve"> Программа соответствует  требованиям следующих нормативных документов:</w:t>
      </w:r>
    </w:p>
    <w:p w:rsidR="0098738E" w:rsidRPr="0078723A" w:rsidRDefault="0098738E" w:rsidP="00E35863">
      <w:pPr>
        <w:numPr>
          <w:ilvl w:val="0"/>
          <w:numId w:val="7"/>
        </w:numPr>
        <w:spacing w:after="0" w:line="240" w:lineRule="auto"/>
        <w:ind w:left="0" w:firstLine="567"/>
        <w:jc w:val="both"/>
        <w:outlineLvl w:val="2"/>
        <w:rPr>
          <w:rFonts w:ascii="Times New Roman" w:eastAsia="Calibri" w:hAnsi="Times New Roman"/>
          <w:sz w:val="28"/>
          <w:szCs w:val="28"/>
        </w:rPr>
      </w:pPr>
      <w:r w:rsidRPr="0078723A">
        <w:rPr>
          <w:rFonts w:ascii="Times New Roman" w:eastAsia="Calibri" w:hAnsi="Times New Roman"/>
          <w:sz w:val="28"/>
          <w:szCs w:val="28"/>
        </w:rPr>
        <w:t>Федеральный закон Российской Федерации от 29 декабря 2012 г. № 273-ФЗ «Об образовании в Российской Федерации».</w:t>
      </w:r>
    </w:p>
    <w:p w:rsidR="0098738E" w:rsidRPr="0078723A" w:rsidRDefault="0098738E" w:rsidP="00E35863">
      <w:pPr>
        <w:numPr>
          <w:ilvl w:val="0"/>
          <w:numId w:val="7"/>
        </w:numPr>
        <w:spacing w:after="0" w:line="240" w:lineRule="auto"/>
        <w:ind w:left="0" w:firstLine="567"/>
        <w:jc w:val="both"/>
        <w:outlineLvl w:val="2"/>
        <w:rPr>
          <w:rFonts w:ascii="Times New Roman" w:eastAsia="Calibri" w:hAnsi="Times New Roman"/>
          <w:sz w:val="28"/>
          <w:szCs w:val="28"/>
        </w:rPr>
      </w:pPr>
      <w:r w:rsidRPr="0078723A">
        <w:rPr>
          <w:rFonts w:ascii="Times New Roman" w:eastAsia="Calibri" w:hAnsi="Times New Roman"/>
          <w:sz w:val="28"/>
          <w:szCs w:val="28"/>
        </w:rPr>
        <w:t xml:space="preserve">Стратегия развития воспитания в Российской Федерации на период до 2025 года.  </w:t>
      </w:r>
    </w:p>
    <w:p w:rsidR="0098738E" w:rsidRPr="0078723A" w:rsidRDefault="0098738E" w:rsidP="00E35863">
      <w:pPr>
        <w:numPr>
          <w:ilvl w:val="0"/>
          <w:numId w:val="7"/>
        </w:numPr>
        <w:spacing w:after="0" w:line="240" w:lineRule="auto"/>
        <w:ind w:left="0" w:firstLine="567"/>
        <w:jc w:val="both"/>
        <w:outlineLvl w:val="2"/>
        <w:rPr>
          <w:rFonts w:ascii="Times New Roman" w:eastAsia="Calibri" w:hAnsi="Times New Roman"/>
          <w:sz w:val="28"/>
          <w:szCs w:val="28"/>
        </w:rPr>
      </w:pPr>
      <w:r w:rsidRPr="0078723A">
        <w:rPr>
          <w:rFonts w:ascii="Times New Roman" w:eastAsia="Calibri" w:hAnsi="Times New Roman"/>
          <w:sz w:val="28"/>
          <w:szCs w:val="28"/>
        </w:rPr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2014 г. № 1726-р. </w:t>
      </w:r>
    </w:p>
    <w:p w:rsidR="0098738E" w:rsidRPr="0078723A" w:rsidRDefault="0098738E" w:rsidP="00E35863">
      <w:pPr>
        <w:numPr>
          <w:ilvl w:val="0"/>
          <w:numId w:val="7"/>
        </w:numPr>
        <w:spacing w:after="0" w:line="240" w:lineRule="auto"/>
        <w:ind w:left="0" w:firstLine="567"/>
        <w:jc w:val="both"/>
        <w:outlineLvl w:val="2"/>
        <w:rPr>
          <w:rFonts w:ascii="Times New Roman" w:eastAsia="Calibri" w:hAnsi="Times New Roman"/>
          <w:sz w:val="28"/>
          <w:szCs w:val="28"/>
        </w:rPr>
      </w:pPr>
      <w:r w:rsidRPr="0078723A">
        <w:rPr>
          <w:rFonts w:ascii="Times New Roman" w:eastAsia="Calibri" w:hAnsi="Times New Roman"/>
          <w:sz w:val="28"/>
          <w:szCs w:val="28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E35863">
        <w:rPr>
          <w:rFonts w:ascii="Times New Roman" w:eastAsia="Calibri" w:hAnsi="Times New Roman"/>
          <w:sz w:val="28"/>
          <w:szCs w:val="28"/>
        </w:rPr>
        <w:t>.</w:t>
      </w:r>
      <w:r w:rsidRPr="0078723A">
        <w:rPr>
          <w:rFonts w:ascii="Times New Roman" w:eastAsia="Calibri" w:hAnsi="Times New Roman"/>
          <w:sz w:val="28"/>
          <w:szCs w:val="28"/>
        </w:rPr>
        <w:t xml:space="preserve"> </w:t>
      </w:r>
    </w:p>
    <w:p w:rsidR="0098738E" w:rsidRPr="0078723A" w:rsidRDefault="0098738E" w:rsidP="00E35863">
      <w:pPr>
        <w:numPr>
          <w:ilvl w:val="0"/>
          <w:numId w:val="7"/>
        </w:numPr>
        <w:spacing w:after="0" w:line="240" w:lineRule="auto"/>
        <w:ind w:left="0" w:firstLine="567"/>
        <w:jc w:val="both"/>
        <w:outlineLvl w:val="2"/>
        <w:rPr>
          <w:rFonts w:ascii="Times New Roman" w:eastAsia="Calibri" w:hAnsi="Times New Roman"/>
          <w:sz w:val="28"/>
          <w:szCs w:val="28"/>
        </w:rPr>
      </w:pPr>
      <w:r w:rsidRPr="0078723A">
        <w:rPr>
          <w:rFonts w:ascii="Times New Roman" w:eastAsia="Calibri" w:hAnsi="Times New Roman"/>
          <w:sz w:val="28"/>
          <w:szCs w:val="28"/>
        </w:rPr>
        <w:t xml:space="preserve">Приказ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</w:r>
    </w:p>
    <w:p w:rsidR="0098738E" w:rsidRPr="0078723A" w:rsidRDefault="0098738E" w:rsidP="00E35863">
      <w:pPr>
        <w:numPr>
          <w:ilvl w:val="0"/>
          <w:numId w:val="7"/>
        </w:numPr>
        <w:spacing w:after="0" w:line="240" w:lineRule="auto"/>
        <w:ind w:left="0" w:firstLine="567"/>
        <w:jc w:val="both"/>
        <w:outlineLvl w:val="2"/>
        <w:rPr>
          <w:rFonts w:ascii="Times New Roman" w:eastAsia="Calibri" w:hAnsi="Times New Roman"/>
          <w:sz w:val="28"/>
          <w:szCs w:val="28"/>
        </w:rPr>
      </w:pPr>
      <w:r w:rsidRPr="0078723A">
        <w:rPr>
          <w:rFonts w:ascii="Times New Roman" w:eastAsia="Calibri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78723A">
        <w:rPr>
          <w:rFonts w:ascii="Times New Roman" w:eastAsia="Calibri" w:hAnsi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78723A">
        <w:rPr>
          <w:rFonts w:ascii="Times New Roman" w:eastAsia="Calibri" w:hAnsi="Times New Roman"/>
          <w:sz w:val="28"/>
          <w:szCs w:val="28"/>
        </w:rPr>
        <w:t>».</w:t>
      </w:r>
    </w:p>
    <w:p w:rsidR="0098738E" w:rsidRPr="0078723A" w:rsidRDefault="0098738E" w:rsidP="00E35863">
      <w:pPr>
        <w:numPr>
          <w:ilvl w:val="0"/>
          <w:numId w:val="7"/>
        </w:numPr>
        <w:spacing w:after="0" w:line="240" w:lineRule="auto"/>
        <w:ind w:left="0" w:firstLine="567"/>
        <w:jc w:val="both"/>
        <w:outlineLvl w:val="2"/>
        <w:rPr>
          <w:rFonts w:ascii="Times New Roman" w:eastAsia="Calibri" w:hAnsi="Times New Roman"/>
          <w:sz w:val="28"/>
          <w:szCs w:val="28"/>
        </w:rPr>
      </w:pPr>
      <w:r w:rsidRPr="0078723A">
        <w:rPr>
          <w:rFonts w:ascii="Times New Roman" w:eastAsia="Calibri" w:hAnsi="Times New Roman"/>
          <w:sz w:val="28"/>
          <w:szCs w:val="28"/>
        </w:rPr>
        <w:t>Краевые методические рекомендации по проектированию дополнительных общеразвивающих  программ, МОН и МП КК, ГБОУ Институт развития образования Краснодарского края, 2016 год.</w:t>
      </w:r>
    </w:p>
    <w:p w:rsidR="0098738E" w:rsidRPr="0078723A" w:rsidRDefault="0098738E" w:rsidP="00E35863">
      <w:pPr>
        <w:numPr>
          <w:ilvl w:val="0"/>
          <w:numId w:val="7"/>
        </w:numPr>
        <w:spacing w:after="0" w:line="240" w:lineRule="auto"/>
        <w:ind w:left="0" w:firstLine="567"/>
        <w:jc w:val="both"/>
        <w:outlineLvl w:val="2"/>
        <w:rPr>
          <w:rFonts w:ascii="Times New Roman" w:eastAsia="Calibri" w:hAnsi="Times New Roman"/>
          <w:sz w:val="28"/>
          <w:szCs w:val="28"/>
        </w:rPr>
      </w:pPr>
      <w:r w:rsidRPr="0078723A">
        <w:rPr>
          <w:rFonts w:ascii="Times New Roman" w:eastAsia="Calibri" w:hAnsi="Times New Roman"/>
          <w:sz w:val="28"/>
          <w:szCs w:val="28"/>
        </w:rPr>
        <w:t xml:space="preserve">Устав муниципального бюджетного учреждения дополнительного образования муниципального образования Динской район «Дом творчества станицы </w:t>
      </w:r>
      <w:proofErr w:type="spellStart"/>
      <w:r w:rsidRPr="0078723A">
        <w:rPr>
          <w:rFonts w:ascii="Times New Roman" w:eastAsia="Calibri" w:hAnsi="Times New Roman"/>
          <w:sz w:val="28"/>
          <w:szCs w:val="28"/>
        </w:rPr>
        <w:t>Васюринской</w:t>
      </w:r>
      <w:proofErr w:type="spellEnd"/>
      <w:r w:rsidRPr="0078723A">
        <w:rPr>
          <w:rFonts w:ascii="Times New Roman" w:eastAsia="Calibri" w:hAnsi="Times New Roman"/>
          <w:sz w:val="28"/>
          <w:szCs w:val="28"/>
        </w:rPr>
        <w:t>».</w:t>
      </w:r>
    </w:p>
    <w:p w:rsidR="000E0EA0" w:rsidRPr="0078723A" w:rsidRDefault="0098738E" w:rsidP="00E35863">
      <w:pPr>
        <w:numPr>
          <w:ilvl w:val="0"/>
          <w:numId w:val="7"/>
        </w:numPr>
        <w:spacing w:after="0" w:line="240" w:lineRule="auto"/>
        <w:ind w:left="0" w:firstLine="567"/>
        <w:jc w:val="both"/>
        <w:outlineLvl w:val="2"/>
        <w:rPr>
          <w:rFonts w:ascii="Times New Roman" w:eastAsia="Calibri" w:hAnsi="Times New Roman"/>
          <w:sz w:val="28"/>
          <w:szCs w:val="28"/>
        </w:rPr>
      </w:pPr>
      <w:r w:rsidRPr="0078723A">
        <w:rPr>
          <w:rFonts w:ascii="Times New Roman" w:eastAsia="Calibri" w:hAnsi="Times New Roman"/>
          <w:sz w:val="28"/>
          <w:szCs w:val="28"/>
        </w:rPr>
        <w:t>Конвенция о правах ребенка.</w:t>
      </w:r>
    </w:p>
    <w:p w:rsidR="0045718F" w:rsidRPr="0078723A" w:rsidRDefault="003543C0" w:rsidP="0078723A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sz w:val="28"/>
          <w:szCs w:val="28"/>
        </w:rPr>
        <w:lastRenderedPageBreak/>
        <w:t xml:space="preserve">Программа </w:t>
      </w:r>
      <w:r w:rsidR="000E0EA0" w:rsidRPr="0078723A">
        <w:rPr>
          <w:rFonts w:ascii="Times New Roman" w:hAnsi="Times New Roman"/>
          <w:sz w:val="28"/>
          <w:szCs w:val="28"/>
        </w:rPr>
        <w:t xml:space="preserve">имеет </w:t>
      </w:r>
      <w:r w:rsidR="00E64F3C" w:rsidRPr="0078723A">
        <w:rPr>
          <w:rFonts w:ascii="Times New Roman" w:hAnsi="Times New Roman"/>
          <w:b/>
          <w:iCs/>
          <w:sz w:val="28"/>
          <w:szCs w:val="28"/>
        </w:rPr>
        <w:t>туристско-краеведческую</w:t>
      </w:r>
      <w:r w:rsidRPr="0078723A">
        <w:rPr>
          <w:rFonts w:ascii="Times New Roman" w:hAnsi="Times New Roman"/>
          <w:b/>
          <w:iCs/>
          <w:sz w:val="28"/>
          <w:szCs w:val="28"/>
        </w:rPr>
        <w:t xml:space="preserve"> направленность</w:t>
      </w:r>
      <w:r w:rsidRPr="0078723A">
        <w:rPr>
          <w:rFonts w:ascii="Times New Roman" w:hAnsi="Times New Roman"/>
          <w:iCs/>
          <w:sz w:val="28"/>
          <w:szCs w:val="28"/>
        </w:rPr>
        <w:t xml:space="preserve">, </w:t>
      </w:r>
      <w:r w:rsidR="00E35863" w:rsidRPr="00E35863">
        <w:rPr>
          <w:rFonts w:ascii="Times New Roman" w:hAnsi="Times New Roman"/>
          <w:iCs/>
          <w:sz w:val="28"/>
          <w:szCs w:val="28"/>
        </w:rPr>
        <w:t xml:space="preserve">ориентирована на активное приобщение детей к здоровому образу жизни, на воспитание любви к родному краю, на получение начальных знаний и умений по организации и проведению туристских походов, участию в туристских соревнованиях. </w:t>
      </w:r>
    </w:p>
    <w:p w:rsidR="000D35EF" w:rsidRPr="0078723A" w:rsidRDefault="008227A3" w:rsidP="0078723A">
      <w:pPr>
        <w:pStyle w:val="Default"/>
        <w:ind w:firstLine="567"/>
        <w:jc w:val="both"/>
        <w:rPr>
          <w:sz w:val="28"/>
          <w:szCs w:val="28"/>
        </w:rPr>
      </w:pPr>
      <w:r w:rsidRPr="0078723A">
        <w:rPr>
          <w:b/>
          <w:sz w:val="28"/>
          <w:szCs w:val="28"/>
        </w:rPr>
        <w:t>Актуальность программы</w:t>
      </w:r>
      <w:r w:rsidR="000E0EA0" w:rsidRPr="0078723A">
        <w:rPr>
          <w:b/>
          <w:sz w:val="28"/>
          <w:szCs w:val="28"/>
        </w:rPr>
        <w:t xml:space="preserve"> </w:t>
      </w:r>
      <w:r w:rsidR="000D35EF" w:rsidRPr="0078723A">
        <w:rPr>
          <w:sz w:val="28"/>
          <w:szCs w:val="28"/>
        </w:rPr>
        <w:t>обусловлена, прежде всего, потребностью государства, социальным заказом общества по сохранению и укреплению здоровья детей, по патриотическом</w:t>
      </w:r>
      <w:r w:rsidR="0003408C" w:rsidRPr="0078723A">
        <w:rPr>
          <w:sz w:val="28"/>
          <w:szCs w:val="28"/>
        </w:rPr>
        <w:t>у воспитанию молодёжи. Занятия п</w:t>
      </w:r>
      <w:r w:rsidR="00C5446A" w:rsidRPr="0078723A">
        <w:rPr>
          <w:sz w:val="28"/>
          <w:szCs w:val="28"/>
        </w:rPr>
        <w:t>ешеходным туризмом</w:t>
      </w:r>
      <w:r w:rsidR="00E35863">
        <w:rPr>
          <w:sz w:val="28"/>
          <w:szCs w:val="28"/>
        </w:rPr>
        <w:t xml:space="preserve"> развивают </w:t>
      </w:r>
      <w:r w:rsidR="000D35EF" w:rsidRPr="0078723A">
        <w:rPr>
          <w:sz w:val="28"/>
          <w:szCs w:val="28"/>
        </w:rPr>
        <w:t xml:space="preserve">такие качества, как ответственность, </w:t>
      </w:r>
      <w:r w:rsidR="00543A4E" w:rsidRPr="0078723A">
        <w:rPr>
          <w:sz w:val="28"/>
          <w:szCs w:val="28"/>
        </w:rPr>
        <w:t xml:space="preserve">самостоятельность, уважение, интерес </w:t>
      </w:r>
      <w:r w:rsidR="000D35EF" w:rsidRPr="0078723A">
        <w:rPr>
          <w:sz w:val="28"/>
          <w:szCs w:val="28"/>
        </w:rPr>
        <w:t>к собственной стране, чувство привязанности к родн</w:t>
      </w:r>
      <w:r w:rsidR="00195465" w:rsidRPr="0078723A">
        <w:rPr>
          <w:sz w:val="28"/>
          <w:szCs w:val="28"/>
        </w:rPr>
        <w:t>ому краю, его истории, природе.</w:t>
      </w:r>
    </w:p>
    <w:p w:rsidR="00383EE3" w:rsidRPr="0078723A" w:rsidRDefault="00383EE3" w:rsidP="0078723A">
      <w:pPr>
        <w:pStyle w:val="Default"/>
        <w:ind w:firstLine="567"/>
        <w:jc w:val="both"/>
        <w:rPr>
          <w:sz w:val="28"/>
          <w:szCs w:val="28"/>
        </w:rPr>
      </w:pPr>
      <w:r w:rsidRPr="0078723A">
        <w:rPr>
          <w:b/>
          <w:sz w:val="28"/>
          <w:szCs w:val="28"/>
        </w:rPr>
        <w:t>Новизна</w:t>
      </w:r>
      <w:r w:rsidR="00A03B52" w:rsidRPr="0078723A">
        <w:rPr>
          <w:b/>
          <w:sz w:val="28"/>
          <w:szCs w:val="28"/>
        </w:rPr>
        <w:t xml:space="preserve"> </w:t>
      </w:r>
      <w:r w:rsidR="00A03B52" w:rsidRPr="0078723A">
        <w:rPr>
          <w:sz w:val="28"/>
          <w:szCs w:val="28"/>
        </w:rPr>
        <w:t>программы состоит в том, что она соединяет в себе физическу</w:t>
      </w:r>
      <w:r w:rsidR="00E35863">
        <w:rPr>
          <w:sz w:val="28"/>
          <w:szCs w:val="28"/>
        </w:rPr>
        <w:t>ю подготовку, элементы турист</w:t>
      </w:r>
      <w:r w:rsidR="00A03B52" w:rsidRPr="0078723A">
        <w:rPr>
          <w:sz w:val="28"/>
          <w:szCs w:val="28"/>
        </w:rPr>
        <w:t>ского многоборья, имеет соревновательную составляющую, что позволяет удовлетворить потребности подростков в физическом развитии и пом</w:t>
      </w:r>
      <w:r w:rsidR="00E35863">
        <w:rPr>
          <w:sz w:val="28"/>
          <w:szCs w:val="28"/>
        </w:rPr>
        <w:t>огает</w:t>
      </w:r>
      <w:r w:rsidR="00A03B52" w:rsidRPr="0078723A">
        <w:rPr>
          <w:sz w:val="28"/>
          <w:szCs w:val="28"/>
        </w:rPr>
        <w:t xml:space="preserve"> комплексно решить </w:t>
      </w:r>
      <w:r w:rsidR="00A03B52" w:rsidRPr="0078723A">
        <w:rPr>
          <w:bCs/>
          <w:sz w:val="28"/>
          <w:szCs w:val="28"/>
        </w:rPr>
        <w:t>проблемы физического развития, патриотического воспитания</w:t>
      </w:r>
      <w:r w:rsidR="00A03B52" w:rsidRPr="0078723A">
        <w:rPr>
          <w:sz w:val="28"/>
          <w:szCs w:val="28"/>
        </w:rPr>
        <w:t xml:space="preserve">, привития детям привычек здорового образа жизни, их социализации. </w:t>
      </w:r>
    </w:p>
    <w:p w:rsidR="00383EE3" w:rsidRPr="0078723A" w:rsidRDefault="00383EE3" w:rsidP="007872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78723A">
        <w:rPr>
          <w:b/>
          <w:sz w:val="28"/>
          <w:szCs w:val="28"/>
        </w:rPr>
        <w:t>Педагогическая целесообразность</w:t>
      </w:r>
      <w:r w:rsidR="0003408C" w:rsidRPr="0078723A">
        <w:rPr>
          <w:b/>
          <w:sz w:val="28"/>
          <w:szCs w:val="28"/>
        </w:rPr>
        <w:t>.</w:t>
      </w:r>
      <w:r w:rsidR="00A03B52" w:rsidRPr="0078723A">
        <w:rPr>
          <w:sz w:val="28"/>
          <w:szCs w:val="28"/>
        </w:rPr>
        <w:t xml:space="preserve"> </w:t>
      </w:r>
      <w:r w:rsidR="0003408C" w:rsidRPr="0078723A">
        <w:rPr>
          <w:sz w:val="28"/>
          <w:szCs w:val="28"/>
        </w:rPr>
        <w:t>С</w:t>
      </w:r>
      <w:r w:rsidR="00A03B52" w:rsidRPr="0078723A">
        <w:rPr>
          <w:sz w:val="28"/>
          <w:szCs w:val="28"/>
        </w:rPr>
        <w:t>одержание программы выходит за рамки туризма, так как в ней изучаются основы туристского многоборья, природоохранная деятельность, воспитание понимания важности сохранения и укрепления здоровья для дальнейшей жизнедеятельности</w:t>
      </w:r>
      <w:r w:rsidR="00A03B52" w:rsidRPr="0078723A">
        <w:rPr>
          <w:b/>
          <w:sz w:val="28"/>
          <w:szCs w:val="28"/>
        </w:rPr>
        <w:t xml:space="preserve">. </w:t>
      </w:r>
    </w:p>
    <w:p w:rsidR="000D35EF" w:rsidRPr="0078723A" w:rsidRDefault="00506E18" w:rsidP="007872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78723A">
        <w:rPr>
          <w:rFonts w:ascii="Times New Roman" w:hAnsi="Times New Roman"/>
          <w:b/>
          <w:sz w:val="28"/>
          <w:szCs w:val="28"/>
        </w:rPr>
        <w:t xml:space="preserve">Отличительная </w:t>
      </w:r>
      <w:r w:rsidR="000D35EF" w:rsidRPr="0078723A">
        <w:rPr>
          <w:rFonts w:ascii="Times New Roman" w:hAnsi="Times New Roman"/>
          <w:b/>
          <w:sz w:val="28"/>
          <w:szCs w:val="28"/>
        </w:rPr>
        <w:t>особенность</w:t>
      </w:r>
      <w:r w:rsidR="00383EE3" w:rsidRPr="0078723A">
        <w:rPr>
          <w:rFonts w:ascii="Times New Roman" w:hAnsi="Times New Roman"/>
          <w:bCs/>
          <w:color w:val="000000"/>
          <w:sz w:val="28"/>
          <w:szCs w:val="28"/>
        </w:rPr>
        <w:t xml:space="preserve"> данной программы заключается в использовании</w:t>
      </w:r>
      <w:r w:rsidR="000E0EA0" w:rsidRPr="0078723A">
        <w:rPr>
          <w:rFonts w:ascii="Times New Roman" w:hAnsi="Times New Roman"/>
          <w:bCs/>
          <w:color w:val="000000"/>
          <w:sz w:val="28"/>
          <w:szCs w:val="28"/>
        </w:rPr>
        <w:t xml:space="preserve"> в образовательно-воспитательном</w:t>
      </w:r>
      <w:r w:rsidR="000D35EF" w:rsidRPr="0078723A">
        <w:rPr>
          <w:rFonts w:ascii="Times New Roman" w:hAnsi="Times New Roman"/>
          <w:bCs/>
          <w:color w:val="000000"/>
          <w:sz w:val="28"/>
          <w:szCs w:val="28"/>
        </w:rPr>
        <w:t xml:space="preserve"> процессе</w:t>
      </w:r>
      <w:r w:rsidR="000E0EA0" w:rsidRPr="0078723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D35EF" w:rsidRPr="0078723A">
        <w:rPr>
          <w:rFonts w:ascii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="000D35EF" w:rsidRPr="0078723A">
        <w:rPr>
          <w:rFonts w:ascii="Times New Roman" w:hAnsi="Times New Roman"/>
          <w:color w:val="000000"/>
          <w:sz w:val="28"/>
          <w:szCs w:val="28"/>
        </w:rPr>
        <w:t xml:space="preserve"> технологий (комплекс физкультурно-спортивных упражнений и туристских игр), технологий </w:t>
      </w:r>
      <w:proofErr w:type="spellStart"/>
      <w:r w:rsidR="000D35EF" w:rsidRPr="0078723A">
        <w:rPr>
          <w:rFonts w:ascii="Times New Roman" w:hAnsi="Times New Roman"/>
          <w:color w:val="000000"/>
          <w:sz w:val="28"/>
          <w:szCs w:val="28"/>
        </w:rPr>
        <w:t>разноуровневой</w:t>
      </w:r>
      <w:proofErr w:type="spellEnd"/>
      <w:r w:rsidR="000D35EF" w:rsidRPr="0078723A">
        <w:rPr>
          <w:rFonts w:ascii="Times New Roman" w:hAnsi="Times New Roman"/>
          <w:color w:val="000000"/>
          <w:sz w:val="28"/>
          <w:szCs w:val="28"/>
        </w:rPr>
        <w:t xml:space="preserve"> психофизической подготовки с учётом возрастных о</w:t>
      </w:r>
      <w:r w:rsidR="00383EE3" w:rsidRPr="0078723A">
        <w:rPr>
          <w:rFonts w:ascii="Times New Roman" w:hAnsi="Times New Roman"/>
          <w:color w:val="000000"/>
          <w:sz w:val="28"/>
          <w:szCs w:val="28"/>
        </w:rPr>
        <w:t xml:space="preserve">собенностей детей и подростков, </w:t>
      </w:r>
      <w:r w:rsidR="000D35EF" w:rsidRPr="0078723A">
        <w:rPr>
          <w:rFonts w:ascii="Times New Roman" w:hAnsi="Times New Roman"/>
          <w:color w:val="000000"/>
          <w:sz w:val="28"/>
          <w:szCs w:val="28"/>
        </w:rPr>
        <w:t>интеграция различных видов деятельности: туристской, спортивно-оздоровительной, краеве</w:t>
      </w:r>
      <w:r w:rsidR="0010680B" w:rsidRPr="0078723A">
        <w:rPr>
          <w:rFonts w:ascii="Times New Roman" w:hAnsi="Times New Roman"/>
          <w:color w:val="000000"/>
          <w:sz w:val="28"/>
          <w:szCs w:val="28"/>
        </w:rPr>
        <w:t>дческой, экологической</w:t>
      </w:r>
      <w:r w:rsidR="000D35EF" w:rsidRPr="0078723A">
        <w:rPr>
          <w:rFonts w:ascii="Times New Roman" w:hAnsi="Times New Roman"/>
          <w:color w:val="000000"/>
          <w:sz w:val="28"/>
          <w:szCs w:val="28"/>
        </w:rPr>
        <w:t xml:space="preserve"> и гражданско-патриотической.</w:t>
      </w:r>
    </w:p>
    <w:p w:rsidR="0003408C" w:rsidRPr="0078723A" w:rsidRDefault="0003408C" w:rsidP="0078723A">
      <w:pPr>
        <w:pStyle w:val="af2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8723A">
        <w:rPr>
          <w:rFonts w:ascii="Times New Roman" w:hAnsi="Times New Roman"/>
          <w:b/>
          <w:sz w:val="28"/>
          <w:szCs w:val="28"/>
        </w:rPr>
        <w:t>Адресат программы.</w:t>
      </w:r>
      <w:r w:rsidR="000E0EA0" w:rsidRPr="0078723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8723A">
        <w:rPr>
          <w:rFonts w:ascii="Times New Roman" w:hAnsi="Times New Roman"/>
          <w:sz w:val="28"/>
          <w:szCs w:val="28"/>
        </w:rPr>
        <w:t>О</w:t>
      </w:r>
      <w:r w:rsidR="008227A3" w:rsidRPr="0078723A">
        <w:rPr>
          <w:rFonts w:ascii="Times New Roman" w:hAnsi="Times New Roman"/>
          <w:sz w:val="28"/>
          <w:szCs w:val="28"/>
        </w:rPr>
        <w:t>бучение по программе</w:t>
      </w:r>
      <w:proofErr w:type="gramEnd"/>
      <w:r w:rsidR="008227A3" w:rsidRPr="0078723A">
        <w:rPr>
          <w:rFonts w:ascii="Times New Roman" w:hAnsi="Times New Roman"/>
          <w:sz w:val="28"/>
          <w:szCs w:val="28"/>
        </w:rPr>
        <w:t xml:space="preserve"> осуществляется с детьми разного уровня развития, имеющих разную социальную принадлежность, пол и национальность.</w:t>
      </w:r>
      <w:r w:rsidR="000D3A28" w:rsidRPr="0078723A">
        <w:rPr>
          <w:rFonts w:ascii="Times New Roman" w:hAnsi="Times New Roman"/>
          <w:sz w:val="28"/>
          <w:szCs w:val="28"/>
        </w:rPr>
        <w:t xml:space="preserve">  </w:t>
      </w:r>
      <w:r w:rsidRPr="0078723A">
        <w:rPr>
          <w:rFonts w:ascii="Times New Roman" w:hAnsi="Times New Roman"/>
          <w:bCs/>
          <w:sz w:val="28"/>
          <w:szCs w:val="28"/>
        </w:rPr>
        <w:t xml:space="preserve">В объединение принимаются все желающие, не имеющие предварительной подготовки, при наличии справки, заверенной врачом о физическом здоровье учащегося. </w:t>
      </w:r>
      <w:r w:rsidR="00E72077" w:rsidRPr="0078723A">
        <w:rPr>
          <w:rFonts w:ascii="Times New Roman" w:hAnsi="Times New Roman"/>
          <w:bCs/>
          <w:sz w:val="28"/>
          <w:szCs w:val="28"/>
        </w:rPr>
        <w:t xml:space="preserve">Программа рассчитана на учащихся  </w:t>
      </w:r>
      <w:r w:rsidRPr="0078723A">
        <w:rPr>
          <w:rFonts w:ascii="Times New Roman" w:hAnsi="Times New Roman"/>
          <w:bCs/>
          <w:sz w:val="28"/>
          <w:szCs w:val="28"/>
        </w:rPr>
        <w:t>в возрасте от 12 до</w:t>
      </w:r>
      <w:r w:rsidR="00E72077" w:rsidRPr="0078723A">
        <w:rPr>
          <w:rFonts w:ascii="Times New Roman" w:hAnsi="Times New Roman"/>
          <w:bCs/>
          <w:sz w:val="28"/>
          <w:szCs w:val="28"/>
        </w:rPr>
        <w:t xml:space="preserve"> 16 лет. </w:t>
      </w:r>
      <w:r w:rsidR="00F61A29" w:rsidRPr="0078723A">
        <w:rPr>
          <w:rFonts w:ascii="Times New Roman" w:hAnsi="Times New Roman"/>
          <w:bCs/>
          <w:sz w:val="28"/>
          <w:szCs w:val="28"/>
        </w:rPr>
        <w:t>К этому возрасту у учащихся</w:t>
      </w:r>
      <w:r w:rsidR="00C35690">
        <w:rPr>
          <w:rFonts w:ascii="Times New Roman" w:hAnsi="Times New Roman"/>
          <w:bCs/>
          <w:sz w:val="28"/>
          <w:szCs w:val="28"/>
        </w:rPr>
        <w:t xml:space="preserve"> сформированы:</w:t>
      </w:r>
      <w:r w:rsidR="00E72077" w:rsidRPr="0078723A">
        <w:rPr>
          <w:rFonts w:ascii="Times New Roman" w:hAnsi="Times New Roman"/>
          <w:bCs/>
          <w:sz w:val="28"/>
          <w:szCs w:val="28"/>
        </w:rPr>
        <w:t xml:space="preserve"> стремление к общению и деятельности в кругу ровесников, преодолению трудностей, испытанию себя, самоутверждению, готовность к организации самостоятельной туристско-краеведческой работы в коллективе сверстников.</w:t>
      </w:r>
      <w:r w:rsidRPr="0078723A">
        <w:rPr>
          <w:rFonts w:ascii="Times New Roman" w:hAnsi="Times New Roman"/>
          <w:sz w:val="28"/>
          <w:szCs w:val="28"/>
        </w:rPr>
        <w:t xml:space="preserve"> </w:t>
      </w:r>
      <w:r w:rsidR="00F54727" w:rsidRPr="0078723A">
        <w:rPr>
          <w:rFonts w:ascii="Times New Roman" w:hAnsi="Times New Roman"/>
          <w:sz w:val="28"/>
          <w:szCs w:val="28"/>
        </w:rPr>
        <w:t xml:space="preserve">Особенности физиологических различий подростков мальчиков и девочек, возрастные особенности развития учащихся учитываются при дозировании физических нагрузок во время занятий, соревнований и походов. </w:t>
      </w:r>
      <w:r w:rsidRPr="0078723A">
        <w:rPr>
          <w:rFonts w:ascii="Times New Roman" w:hAnsi="Times New Roman"/>
          <w:sz w:val="28"/>
          <w:szCs w:val="28"/>
        </w:rPr>
        <w:t>Наполняемость группы – 15 человек, ее состав постоянный. Набор детей ведется свободный.</w:t>
      </w:r>
    </w:p>
    <w:p w:rsidR="003D0496" w:rsidRPr="0078723A" w:rsidRDefault="000D3A28" w:rsidP="007872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8723A">
        <w:rPr>
          <w:rFonts w:ascii="Times New Roman" w:hAnsi="Times New Roman"/>
          <w:sz w:val="28"/>
          <w:szCs w:val="28"/>
        </w:rPr>
        <w:t xml:space="preserve"> </w:t>
      </w:r>
      <w:r w:rsidR="0003408C" w:rsidRPr="0078723A">
        <w:rPr>
          <w:rFonts w:ascii="Times New Roman" w:hAnsi="Times New Roman"/>
          <w:b/>
          <w:sz w:val="28"/>
          <w:szCs w:val="28"/>
        </w:rPr>
        <w:t xml:space="preserve">Уровень программы, объём и срок реализации программы. </w:t>
      </w:r>
      <w:r w:rsidR="00BD5F91" w:rsidRPr="0078723A">
        <w:rPr>
          <w:rFonts w:ascii="Times New Roman" w:hAnsi="Times New Roman"/>
          <w:bCs/>
          <w:sz w:val="28"/>
          <w:szCs w:val="28"/>
        </w:rPr>
        <w:t xml:space="preserve">Программа </w:t>
      </w:r>
      <w:r w:rsidR="00C35690">
        <w:rPr>
          <w:rFonts w:ascii="Times New Roman" w:hAnsi="Times New Roman"/>
          <w:bCs/>
          <w:sz w:val="28"/>
          <w:szCs w:val="28"/>
        </w:rPr>
        <w:t xml:space="preserve">«Пешеходный туризм» реализуется </w:t>
      </w:r>
      <w:r w:rsidR="00C35690">
        <w:rPr>
          <w:rFonts w:ascii="Times New Roman" w:hAnsi="Times New Roman"/>
          <w:bCs/>
          <w:sz w:val="28"/>
          <w:szCs w:val="28"/>
        </w:rPr>
        <w:lastRenderedPageBreak/>
        <w:t xml:space="preserve">на базовом уровне и </w:t>
      </w:r>
      <w:r w:rsidR="00BD5F91" w:rsidRPr="0078723A">
        <w:rPr>
          <w:rFonts w:ascii="Times New Roman" w:hAnsi="Times New Roman"/>
          <w:bCs/>
          <w:sz w:val="28"/>
          <w:szCs w:val="28"/>
        </w:rPr>
        <w:t xml:space="preserve">рассчитана на 3 года обучения: 1 год обучения – 108 часов, 2 год обучения – 216 часов, 3 год обучения – 216 часов. Общий объём программы составляет 540 часов. </w:t>
      </w:r>
      <w:r w:rsidR="00F54727" w:rsidRPr="0078723A">
        <w:rPr>
          <w:rFonts w:ascii="Times New Roman" w:hAnsi="Times New Roman"/>
          <w:sz w:val="28"/>
          <w:szCs w:val="28"/>
        </w:rPr>
        <w:t>На п</w:t>
      </w:r>
      <w:r w:rsidR="00BD5F91" w:rsidRPr="0078723A">
        <w:rPr>
          <w:rFonts w:ascii="Times New Roman" w:hAnsi="Times New Roman"/>
          <w:sz w:val="28"/>
          <w:szCs w:val="28"/>
        </w:rPr>
        <w:t>ротяжении всего периода обучения</w:t>
      </w:r>
      <w:r w:rsidR="00F54727" w:rsidRPr="0078723A">
        <w:rPr>
          <w:rFonts w:ascii="Times New Roman" w:hAnsi="Times New Roman"/>
          <w:sz w:val="28"/>
          <w:szCs w:val="28"/>
        </w:rPr>
        <w:t xml:space="preserve"> учащиеся совершенствуют свои умения и навыки организации туристского быта, техники туриз</w:t>
      </w:r>
      <w:r w:rsidR="00BD5F91" w:rsidRPr="0078723A">
        <w:rPr>
          <w:rFonts w:ascii="Times New Roman" w:hAnsi="Times New Roman"/>
          <w:sz w:val="28"/>
          <w:szCs w:val="28"/>
        </w:rPr>
        <w:t>ма, ориентирования, краеведения.</w:t>
      </w:r>
      <w:r w:rsidR="00F54727" w:rsidRPr="0078723A">
        <w:rPr>
          <w:rFonts w:ascii="Times New Roman" w:hAnsi="Times New Roman"/>
          <w:sz w:val="28"/>
          <w:szCs w:val="28"/>
        </w:rPr>
        <w:t xml:space="preserve"> </w:t>
      </w:r>
      <w:r w:rsidR="00725A63" w:rsidRPr="0078723A">
        <w:rPr>
          <w:rFonts w:ascii="Times New Roman" w:eastAsia="Calibri" w:hAnsi="Times New Roman"/>
          <w:sz w:val="28"/>
          <w:szCs w:val="28"/>
          <w:lang w:eastAsia="en-US"/>
        </w:rPr>
        <w:t>Теоретические занятия знакомят с необходимыми для безопасности туристских мероприятий правилами, а практические способствуют их закреплению и развитию обще</w:t>
      </w:r>
      <w:r w:rsidR="003D0496"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й физической культуры. </w:t>
      </w:r>
    </w:p>
    <w:p w:rsidR="0003408C" w:rsidRPr="0078723A" w:rsidRDefault="0003408C" w:rsidP="0078723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eastAsia="en-US"/>
        </w:rPr>
        <w:t>Форма обучения:</w:t>
      </w:r>
      <w:r w:rsidRPr="0078723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очная.</w:t>
      </w: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78723A">
        <w:rPr>
          <w:rFonts w:ascii="Times New Roman" w:eastAsia="Calibri" w:hAnsi="Times New Roman"/>
          <w:sz w:val="28"/>
          <w:szCs w:val="28"/>
          <w:lang w:eastAsia="en-US"/>
        </w:rPr>
        <w:t>Форма организации деятельности – групповая.</w:t>
      </w:r>
    </w:p>
    <w:p w:rsidR="0061230D" w:rsidRPr="0078723A" w:rsidRDefault="0003408C" w:rsidP="007872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eastAsia="Calibri" w:hAnsi="Times New Roman"/>
          <w:b/>
          <w:sz w:val="28"/>
          <w:szCs w:val="28"/>
        </w:rPr>
        <w:t>Режим занятий, периодичность и продолжительность занятий.</w:t>
      </w:r>
      <w:r w:rsidRPr="0078723A">
        <w:rPr>
          <w:rFonts w:ascii="Times New Roman" w:eastAsia="Calibri" w:hAnsi="Times New Roman"/>
          <w:sz w:val="28"/>
          <w:szCs w:val="28"/>
        </w:rPr>
        <w:t xml:space="preserve"> </w:t>
      </w:r>
      <w:r w:rsidR="0061230D" w:rsidRPr="0078723A">
        <w:rPr>
          <w:rFonts w:ascii="Times New Roman" w:hAnsi="Times New Roman"/>
          <w:sz w:val="28"/>
          <w:szCs w:val="28"/>
        </w:rPr>
        <w:t xml:space="preserve">Занятия проводятся с группой учащихся численностью не более </w:t>
      </w:r>
      <w:r w:rsidR="00BD5F91" w:rsidRPr="0078723A">
        <w:rPr>
          <w:rFonts w:ascii="Times New Roman" w:hAnsi="Times New Roman"/>
          <w:sz w:val="28"/>
          <w:szCs w:val="28"/>
        </w:rPr>
        <w:t>15 человек.</w:t>
      </w:r>
      <w:r w:rsidR="00DD3D17" w:rsidRPr="0078723A">
        <w:rPr>
          <w:rFonts w:ascii="Times New Roman" w:hAnsi="Times New Roman"/>
          <w:sz w:val="28"/>
          <w:szCs w:val="28"/>
        </w:rPr>
        <w:t xml:space="preserve"> </w:t>
      </w:r>
      <w:r w:rsidR="00BD5F91" w:rsidRPr="0078723A">
        <w:rPr>
          <w:rFonts w:ascii="Times New Roman" w:hAnsi="Times New Roman"/>
          <w:sz w:val="28"/>
          <w:szCs w:val="28"/>
        </w:rPr>
        <w:t>1 год обучения - 2 раза в неделю по 2 часа, 2 год обучения - 2 раза в неделю по 3 часа, 3 год обучения - 2 раза в неделю по 3 часа. Продолжительность занятия 45 минут, перерыв между занятиями 15 минут.</w:t>
      </w:r>
    </w:p>
    <w:p w:rsidR="00A54B76" w:rsidRPr="0078723A" w:rsidRDefault="008227A3" w:rsidP="0078723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8723A">
        <w:rPr>
          <w:rFonts w:ascii="Times New Roman" w:hAnsi="Times New Roman"/>
          <w:b/>
          <w:sz w:val="28"/>
          <w:szCs w:val="28"/>
        </w:rPr>
        <w:t>Особенности организации образ</w:t>
      </w:r>
      <w:r w:rsidR="0061230D" w:rsidRPr="0078723A">
        <w:rPr>
          <w:rFonts w:ascii="Times New Roman" w:hAnsi="Times New Roman"/>
          <w:b/>
          <w:sz w:val="28"/>
          <w:szCs w:val="28"/>
        </w:rPr>
        <w:t>овательного процесса.</w:t>
      </w:r>
      <w:r w:rsidRPr="0078723A">
        <w:rPr>
          <w:rFonts w:ascii="Times New Roman" w:hAnsi="Times New Roman"/>
          <w:b/>
          <w:sz w:val="28"/>
          <w:szCs w:val="28"/>
        </w:rPr>
        <w:t xml:space="preserve"> </w:t>
      </w:r>
      <w:r w:rsidR="0061230D" w:rsidRPr="0078723A">
        <w:rPr>
          <w:rFonts w:ascii="Times New Roman" w:hAnsi="Times New Roman"/>
          <w:sz w:val="28"/>
          <w:szCs w:val="28"/>
        </w:rPr>
        <w:t>В</w:t>
      </w:r>
      <w:r w:rsidRPr="0078723A">
        <w:rPr>
          <w:rFonts w:ascii="Times New Roman" w:hAnsi="Times New Roman"/>
          <w:sz w:val="28"/>
          <w:szCs w:val="28"/>
        </w:rPr>
        <w:t xml:space="preserve"> соответствии с календарным учебным графиком, в сформированных группах детей, являющихс</w:t>
      </w:r>
      <w:r w:rsidR="004722C6" w:rsidRPr="0078723A">
        <w:rPr>
          <w:rFonts w:ascii="Times New Roman" w:hAnsi="Times New Roman"/>
          <w:sz w:val="28"/>
          <w:szCs w:val="28"/>
        </w:rPr>
        <w:t xml:space="preserve">я основным составом объединения. </w:t>
      </w:r>
      <w:r w:rsidR="00F3730F" w:rsidRPr="0078723A">
        <w:rPr>
          <w:rFonts w:ascii="Times New Roman" w:hAnsi="Times New Roman"/>
          <w:bCs/>
          <w:sz w:val="28"/>
          <w:szCs w:val="28"/>
        </w:rPr>
        <w:t>Состав групп может быть разновозрастным, что поможет их лучшей социализации, формированию лидерских качеств, воспитанию товарищества и ответственности за других людей.</w:t>
      </w:r>
      <w:r w:rsidRPr="0078723A">
        <w:rPr>
          <w:rFonts w:ascii="Times New Roman" w:hAnsi="Times New Roman"/>
          <w:sz w:val="28"/>
          <w:szCs w:val="28"/>
        </w:rPr>
        <w:t xml:space="preserve"> В программе учитываются возрастные особенности учащихся, изложение материала строится от простого к </w:t>
      </w:r>
      <w:proofErr w:type="gramStart"/>
      <w:r w:rsidRPr="0078723A">
        <w:rPr>
          <w:rFonts w:ascii="Times New Roman" w:hAnsi="Times New Roman"/>
          <w:sz w:val="28"/>
          <w:szCs w:val="28"/>
        </w:rPr>
        <w:t>сложному</w:t>
      </w:r>
      <w:proofErr w:type="gramEnd"/>
      <w:r w:rsidRPr="0078723A">
        <w:rPr>
          <w:rFonts w:ascii="Times New Roman" w:hAnsi="Times New Roman"/>
          <w:sz w:val="28"/>
          <w:szCs w:val="28"/>
        </w:rPr>
        <w:t>.</w:t>
      </w:r>
      <w:r w:rsidR="00A54B76" w:rsidRPr="0078723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54B76" w:rsidRPr="0078723A" w:rsidRDefault="00A54B76" w:rsidP="0078723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8723A">
        <w:rPr>
          <w:rFonts w:ascii="Times New Roman" w:hAnsi="Times New Roman"/>
          <w:color w:val="000000"/>
          <w:sz w:val="28"/>
          <w:szCs w:val="28"/>
        </w:rPr>
        <w:t>В программе используются следующие виды проведения занятий:</w:t>
      </w:r>
    </w:p>
    <w:p w:rsidR="00A54B76" w:rsidRPr="0078723A" w:rsidRDefault="00A54B76" w:rsidP="00787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sz w:val="28"/>
          <w:szCs w:val="28"/>
        </w:rPr>
        <w:t>- теоретические занятия: беседы;</w:t>
      </w:r>
    </w:p>
    <w:p w:rsidR="00A54B76" w:rsidRPr="0078723A" w:rsidRDefault="00A54B76" w:rsidP="00787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sz w:val="28"/>
          <w:szCs w:val="28"/>
        </w:rPr>
        <w:t>- практические занятия: тренировочные занятия, практические работы, соревновани</w:t>
      </w:r>
      <w:r w:rsidR="00C35690">
        <w:rPr>
          <w:rFonts w:ascii="Times New Roman" w:hAnsi="Times New Roman"/>
          <w:sz w:val="28"/>
          <w:szCs w:val="28"/>
        </w:rPr>
        <w:t>я</w:t>
      </w:r>
      <w:r w:rsidRPr="0078723A">
        <w:rPr>
          <w:rFonts w:ascii="Times New Roman" w:hAnsi="Times New Roman"/>
          <w:sz w:val="28"/>
          <w:szCs w:val="28"/>
        </w:rPr>
        <w:t>.</w:t>
      </w:r>
    </w:p>
    <w:p w:rsidR="0061230D" w:rsidRPr="0078723A" w:rsidRDefault="0061230D" w:rsidP="0078723A">
      <w:pPr>
        <w:pStyle w:val="Default"/>
        <w:ind w:firstLine="567"/>
        <w:jc w:val="both"/>
        <w:rPr>
          <w:sz w:val="28"/>
          <w:szCs w:val="28"/>
        </w:rPr>
      </w:pPr>
    </w:p>
    <w:p w:rsidR="00080C34" w:rsidRPr="0078723A" w:rsidRDefault="0061230D" w:rsidP="00C356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23A">
        <w:rPr>
          <w:rFonts w:ascii="Times New Roman" w:hAnsi="Times New Roman"/>
          <w:b/>
          <w:sz w:val="28"/>
          <w:szCs w:val="28"/>
        </w:rPr>
        <w:t>1.2. Цель и задачи программы</w:t>
      </w:r>
    </w:p>
    <w:p w:rsidR="00080C34" w:rsidRPr="0078723A" w:rsidRDefault="00A54B76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u w:val="single"/>
          <w:lang w:eastAsia="en-US"/>
        </w:rPr>
      </w:pPr>
      <w:r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Цель: </w:t>
      </w:r>
      <w:r w:rsidR="009617D4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содействовать</w:t>
      </w:r>
      <w:r w:rsidR="00917756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080C34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р</w:t>
      </w:r>
      <w:r w:rsidR="0091775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звитию физических и нравственных</w:t>
      </w:r>
      <w:r w:rsidR="00080C34" w:rsidRPr="00787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ачеств личности подростков </w:t>
      </w:r>
      <w:r w:rsidR="003207B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средством</w:t>
      </w:r>
      <w:r w:rsidR="00080C34" w:rsidRPr="00787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иобщения к туризму и краеведению. </w:t>
      </w:r>
    </w:p>
    <w:p w:rsidR="009617D4" w:rsidRPr="0078723A" w:rsidRDefault="00080C34" w:rsidP="009617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u w:val="single"/>
          <w:lang w:eastAsia="en-US"/>
        </w:rPr>
      </w:pPr>
      <w:r w:rsidRPr="0078723A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Цель первого года обучения:</w:t>
      </w:r>
      <w:r w:rsidR="00092775" w:rsidRPr="00092775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="0009635F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содействовать </w:t>
      </w:r>
      <w:r w:rsidR="0009635F"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  <w:t>формированию</w:t>
      </w:r>
      <w:r w:rsidR="0009635F" w:rsidRPr="0009635F"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  <w:t xml:space="preserve"> здорового обра</w:t>
      </w:r>
      <w:r w:rsidR="0009635F"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  <w:t xml:space="preserve">за жизни </w:t>
      </w:r>
      <w:r w:rsidR="009617D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средством</w:t>
      </w:r>
      <w:r w:rsidR="009617D4" w:rsidRPr="00787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иобщения к туризму и краеведению. </w:t>
      </w:r>
    </w:p>
    <w:p w:rsidR="00AA4B0A" w:rsidRPr="0078723A" w:rsidRDefault="00080C34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Цель второго года обучения:</w:t>
      </w:r>
      <w:r w:rsidRPr="0078723A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 xml:space="preserve"> </w:t>
      </w:r>
      <w:r w:rsidR="009617D4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содействовать</w:t>
      </w:r>
      <w:r w:rsidR="009617D4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9617D4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р</w:t>
      </w:r>
      <w:r w:rsidR="009617D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звитию творческих интересов</w:t>
      </w:r>
      <w:r w:rsidR="00AA4B0A" w:rsidRPr="00787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чащихся</w:t>
      </w:r>
      <w:r w:rsidRPr="00787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через общение с природой и </w:t>
      </w:r>
      <w:r w:rsidR="009617D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накомство с </w:t>
      </w:r>
      <w:r w:rsidRPr="00787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ультурными памятниками родной страны.</w:t>
      </w:r>
    </w:p>
    <w:p w:rsidR="00690109" w:rsidRPr="0078723A" w:rsidRDefault="00080C34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Цель третьего года обучения:</w:t>
      </w:r>
      <w:r w:rsidRPr="0078723A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 xml:space="preserve"> </w:t>
      </w:r>
      <w:r w:rsidR="008D09A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пособствовать формированию </w:t>
      </w:r>
      <w:r w:rsidR="00690109" w:rsidRPr="00787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портивно</w:t>
      </w:r>
      <w:r w:rsidR="0009277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техни</w:t>
      </w:r>
      <w:r w:rsidR="008D09A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ческих навыков</w:t>
      </w:r>
      <w:r w:rsidR="00AA4B0A" w:rsidRPr="00787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</w:t>
      </w:r>
      <w:r w:rsidR="00690109" w:rsidRPr="00787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бласти</w:t>
      </w:r>
      <w:r w:rsidR="00AA4B0A" w:rsidRPr="00787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ешеходного туризма</w:t>
      </w:r>
      <w:r w:rsidR="00690109" w:rsidRPr="00787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2D6E3D" w:rsidRPr="0078723A" w:rsidRDefault="002D6E3D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80C34" w:rsidRPr="0078723A" w:rsidRDefault="00080C34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lastRenderedPageBreak/>
        <w:t>Задачи программы первого года обучения</w:t>
      </w:r>
      <w:r w:rsidR="0092406B"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:</w:t>
      </w:r>
    </w:p>
    <w:p w:rsidR="00AA4B0A" w:rsidRPr="0078723A" w:rsidRDefault="00AA4B0A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723A">
        <w:rPr>
          <w:rFonts w:ascii="Times New Roman" w:hAnsi="Times New Roman"/>
          <w:b/>
          <w:sz w:val="28"/>
          <w:szCs w:val="28"/>
        </w:rPr>
        <w:t>Предметные (образовательные):</w:t>
      </w:r>
    </w:p>
    <w:p w:rsidR="00080C34" w:rsidRPr="0078723A" w:rsidRDefault="003C05F9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8723A">
        <w:rPr>
          <w:rFonts w:ascii="Times New Roman" w:hAnsi="Times New Roman"/>
          <w:sz w:val="28"/>
          <w:szCs w:val="28"/>
        </w:rPr>
        <w:t xml:space="preserve">- </w:t>
      </w:r>
      <w:r w:rsidR="00D2771A" w:rsidRPr="0078723A">
        <w:rPr>
          <w:rFonts w:ascii="Times New Roman" w:hAnsi="Times New Roman"/>
          <w:sz w:val="28"/>
          <w:szCs w:val="28"/>
        </w:rPr>
        <w:t xml:space="preserve"> </w:t>
      </w:r>
      <w:r w:rsidR="00A02ACE" w:rsidRPr="0078723A">
        <w:rPr>
          <w:rFonts w:ascii="Times New Roman" w:eastAsiaTheme="minorHAnsi" w:hAnsi="Times New Roman"/>
          <w:sz w:val="28"/>
          <w:szCs w:val="28"/>
          <w:lang w:eastAsia="en-US"/>
        </w:rPr>
        <w:t xml:space="preserve">сформировать специальные </w:t>
      </w:r>
      <w:r w:rsidR="008D09A9">
        <w:rPr>
          <w:rFonts w:ascii="Times New Roman" w:eastAsiaTheme="minorHAnsi" w:hAnsi="Times New Roman"/>
          <w:sz w:val="28"/>
          <w:szCs w:val="28"/>
          <w:lang w:eastAsia="en-US"/>
        </w:rPr>
        <w:t>знания, умения, навыки турист</w:t>
      </w:r>
      <w:r w:rsidR="00A02ACE" w:rsidRPr="0078723A">
        <w:rPr>
          <w:rFonts w:ascii="Times New Roman" w:eastAsiaTheme="minorHAnsi" w:hAnsi="Times New Roman"/>
          <w:sz w:val="28"/>
          <w:szCs w:val="28"/>
          <w:lang w:eastAsia="en-US"/>
        </w:rPr>
        <w:t>ской деятельности;</w:t>
      </w:r>
    </w:p>
    <w:p w:rsidR="00A02ACE" w:rsidRPr="0078723A" w:rsidRDefault="00A02ACE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 xml:space="preserve">- познакомить с правилами выбора </w:t>
      </w:r>
      <w:r w:rsidR="00080C34" w:rsidRPr="0078723A">
        <w:rPr>
          <w:rFonts w:ascii="Times New Roman" w:eastAsiaTheme="minorHAnsi" w:hAnsi="Times New Roman"/>
          <w:sz w:val="28"/>
          <w:szCs w:val="28"/>
          <w:lang w:eastAsia="en-US"/>
        </w:rPr>
        <w:t>одежды, обуви, снаряжения для похода с учётом сез</w:t>
      </w: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>она, длительности и вида похода;</w:t>
      </w:r>
    </w:p>
    <w:p w:rsidR="00A02ACE" w:rsidRPr="0078723A" w:rsidRDefault="00A02ACE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 xml:space="preserve">- сформировать знания </w:t>
      </w:r>
      <w:r w:rsidR="00080C34" w:rsidRPr="0078723A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>выбору места для ночлега, умения</w:t>
      </w:r>
      <w:r w:rsidR="00080C34" w:rsidRPr="0078723A">
        <w:rPr>
          <w:rFonts w:ascii="Times New Roman" w:eastAsiaTheme="minorHAnsi" w:hAnsi="Times New Roman"/>
          <w:sz w:val="28"/>
          <w:szCs w:val="28"/>
          <w:lang w:eastAsia="en-US"/>
        </w:rPr>
        <w:t xml:space="preserve"> по его оборудованию, по разжиганию костра, приготовлению пищи, оказанию первой помощи при травмах.</w:t>
      </w:r>
    </w:p>
    <w:p w:rsidR="00A02ACE" w:rsidRPr="0078723A" w:rsidRDefault="00080C34" w:rsidP="0078723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02ACE" w:rsidRPr="0078723A">
        <w:rPr>
          <w:rFonts w:ascii="Times New Roman" w:hAnsi="Times New Roman"/>
          <w:b/>
          <w:color w:val="000000"/>
          <w:sz w:val="28"/>
          <w:szCs w:val="28"/>
          <w:lang w:eastAsia="en-US"/>
        </w:rPr>
        <w:t>Личностные:</w:t>
      </w:r>
    </w:p>
    <w:p w:rsidR="00A02ACE" w:rsidRPr="0078723A" w:rsidRDefault="00A02ACE" w:rsidP="0078723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- </w:t>
      </w: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пробудить интерес к истории родного края;</w:t>
      </w:r>
    </w:p>
    <w:p w:rsidR="00A02ACE" w:rsidRPr="0078723A" w:rsidRDefault="00A02ACE" w:rsidP="0078723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- создать предпосылки для воспитания чувства патриотизма;</w:t>
      </w:r>
    </w:p>
    <w:p w:rsidR="00A02ACE" w:rsidRPr="0078723A" w:rsidRDefault="00A02ACE" w:rsidP="0078723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- создать предпосылки</w:t>
      </w: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</w:t>
      </w: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формирования и воспитания культуры поведения в коллективе;</w:t>
      </w:r>
    </w:p>
    <w:p w:rsidR="00A02ACE" w:rsidRPr="0078723A" w:rsidRDefault="00A02ACE" w:rsidP="0078723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- создать предпосылки для воспитания ответственности, взаимопомощи, толерантности.</w:t>
      </w:r>
    </w:p>
    <w:p w:rsidR="00A02ACE" w:rsidRPr="0078723A" w:rsidRDefault="00A02ACE" w:rsidP="0078723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proofErr w:type="spellStart"/>
      <w:r w:rsidRPr="0078723A">
        <w:rPr>
          <w:rFonts w:ascii="Times New Roman" w:hAnsi="Times New Roman"/>
          <w:b/>
          <w:color w:val="000000"/>
          <w:sz w:val="28"/>
          <w:szCs w:val="28"/>
          <w:lang w:eastAsia="en-US"/>
        </w:rPr>
        <w:t>Метапредметные</w:t>
      </w:r>
      <w:proofErr w:type="spellEnd"/>
      <w:r w:rsidRPr="0078723A">
        <w:rPr>
          <w:rFonts w:ascii="Times New Roman" w:hAnsi="Times New Roman"/>
          <w:b/>
          <w:color w:val="000000"/>
          <w:sz w:val="28"/>
          <w:szCs w:val="28"/>
          <w:lang w:eastAsia="en-US"/>
        </w:rPr>
        <w:t>:</w:t>
      </w:r>
    </w:p>
    <w:p w:rsidR="00A02ACE" w:rsidRPr="0078723A" w:rsidRDefault="00A02ACE" w:rsidP="0078723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- способствовать развитию кругозора и стремлений получить дополнительные знания в области туризма и краеведения;</w:t>
      </w:r>
    </w:p>
    <w:p w:rsidR="0092406B" w:rsidRPr="0078723A" w:rsidRDefault="0092406B" w:rsidP="0078723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- способствовать расширению круга общения учащихся со сверстниками.</w:t>
      </w:r>
    </w:p>
    <w:p w:rsidR="00080C34" w:rsidRPr="0078723A" w:rsidRDefault="00080C34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Задачи программы второго года обучения</w:t>
      </w:r>
      <w:r w:rsidR="00D40ECC"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:</w:t>
      </w:r>
    </w:p>
    <w:p w:rsidR="0092406B" w:rsidRPr="0078723A" w:rsidRDefault="0092406B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723A">
        <w:rPr>
          <w:rFonts w:ascii="Times New Roman" w:hAnsi="Times New Roman"/>
          <w:b/>
          <w:sz w:val="28"/>
          <w:szCs w:val="28"/>
        </w:rPr>
        <w:t>Предметные (образовательные):</w:t>
      </w:r>
    </w:p>
    <w:p w:rsidR="0092406B" w:rsidRPr="0078723A" w:rsidRDefault="0092406B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- 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сформировать умения самостоятельно получать необходимые знания и навыки, необходимые для туристско-краеведческой деятельности;</w:t>
      </w:r>
    </w:p>
    <w:p w:rsidR="0092406B" w:rsidRPr="0078723A" w:rsidRDefault="0092406B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познакомить с правилами самостоятельного выбора, подготовки одежды, обуви, снаряжения, изготовления приспособлений для похода;</w:t>
      </w:r>
    </w:p>
    <w:p w:rsidR="0092406B" w:rsidRPr="0078723A" w:rsidRDefault="0092406B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сформировать умения в поиске и оборудовании места для привала и ночлега, в использовании разных видов костров;</w:t>
      </w:r>
    </w:p>
    <w:p w:rsidR="0092406B" w:rsidRPr="0078723A" w:rsidRDefault="0092406B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сформировать умения вести группу по карте с использованием компаса и местных примет.</w:t>
      </w:r>
    </w:p>
    <w:p w:rsidR="0092406B" w:rsidRPr="0078723A" w:rsidRDefault="0092406B" w:rsidP="0078723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b/>
          <w:color w:val="000000"/>
          <w:sz w:val="28"/>
          <w:szCs w:val="28"/>
          <w:lang w:eastAsia="en-US"/>
        </w:rPr>
        <w:t>Личностные:</w:t>
      </w:r>
    </w:p>
    <w:p w:rsidR="0092406B" w:rsidRPr="0078723A" w:rsidRDefault="00D40ECC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- создать предпосылки</w:t>
      </w: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воспитания активной жизненной позиции, гражданственности и патриотизма на основе знаний об истории родного края, его природе;</w:t>
      </w:r>
    </w:p>
    <w:p w:rsidR="00D40ECC" w:rsidRPr="0078723A" w:rsidRDefault="00D40ECC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</w:t>
      </w: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создать предпосылки</w:t>
      </w: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воспитания культуры поведения, потребности добросовестного отношения к общественно-полезному труду, аккуратности, бережного отношения к окружающей среде;</w:t>
      </w:r>
    </w:p>
    <w:p w:rsidR="00D40ECC" w:rsidRPr="0078723A" w:rsidRDefault="00D40ECC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создать предпосылки</w:t>
      </w: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формирования</w:t>
      </w:r>
      <w:r w:rsidRPr="0078723A">
        <w:rPr>
          <w:sz w:val="28"/>
          <w:szCs w:val="28"/>
        </w:rPr>
        <w:t xml:space="preserve"> </w:t>
      </w: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>делового и дружеского общения со сверстниками и взрослыми, культуры речи.</w:t>
      </w:r>
    </w:p>
    <w:p w:rsidR="00D40ECC" w:rsidRPr="0078723A" w:rsidRDefault="00D40ECC" w:rsidP="0078723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proofErr w:type="spellStart"/>
      <w:r w:rsidRPr="0078723A">
        <w:rPr>
          <w:rFonts w:ascii="Times New Roman" w:hAnsi="Times New Roman"/>
          <w:b/>
          <w:color w:val="000000"/>
          <w:sz w:val="28"/>
          <w:szCs w:val="28"/>
          <w:lang w:eastAsia="en-US"/>
        </w:rPr>
        <w:t>Метапредметные</w:t>
      </w:r>
      <w:proofErr w:type="spellEnd"/>
      <w:r w:rsidRPr="0078723A">
        <w:rPr>
          <w:rFonts w:ascii="Times New Roman" w:hAnsi="Times New Roman"/>
          <w:b/>
          <w:color w:val="000000"/>
          <w:sz w:val="28"/>
          <w:szCs w:val="28"/>
          <w:lang w:eastAsia="en-US"/>
        </w:rPr>
        <w:t>:</w:t>
      </w:r>
    </w:p>
    <w:p w:rsidR="008E3720" w:rsidRPr="0078723A" w:rsidRDefault="008E3720" w:rsidP="0078723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- способствовать развитию интереса к занятиям пешеходным туризмом;</w:t>
      </w:r>
    </w:p>
    <w:p w:rsidR="0092406B" w:rsidRPr="0078723A" w:rsidRDefault="00D40ECC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способствовать формированию активной жизненной позиции;</w:t>
      </w:r>
    </w:p>
    <w:p w:rsidR="00080C34" w:rsidRPr="0078723A" w:rsidRDefault="00D40ECC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- способствовать развитию </w:t>
      </w:r>
      <w:r w:rsidR="00080C34" w:rsidRPr="0078723A">
        <w:rPr>
          <w:rFonts w:ascii="Times New Roman" w:eastAsiaTheme="minorHAnsi" w:hAnsi="Times New Roman"/>
          <w:sz w:val="28"/>
          <w:szCs w:val="28"/>
          <w:lang w:eastAsia="en-US"/>
        </w:rPr>
        <w:t>самостоятельности, об</w:t>
      </w: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>разного и логического мышления;</w:t>
      </w:r>
    </w:p>
    <w:p w:rsidR="00080C34" w:rsidRPr="0078723A" w:rsidRDefault="00D40ECC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proofErr w:type="gramStart"/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>способствовать развитию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="00080C34" w:rsidRPr="0078723A">
        <w:rPr>
          <w:rFonts w:ascii="Times New Roman" w:eastAsiaTheme="minorHAnsi" w:hAnsi="Times New Roman"/>
          <w:sz w:val="28"/>
          <w:szCs w:val="28"/>
          <w:lang w:eastAsia="en-US"/>
        </w:rPr>
        <w:t>способностей моделировать</w:t>
      </w:r>
      <w:proofErr w:type="gramEnd"/>
      <w:r w:rsidR="00080C34" w:rsidRPr="0078723A">
        <w:rPr>
          <w:rFonts w:ascii="Times New Roman" w:eastAsiaTheme="minorHAnsi" w:hAnsi="Times New Roman"/>
          <w:sz w:val="28"/>
          <w:szCs w:val="28"/>
          <w:lang w:eastAsia="en-US"/>
        </w:rPr>
        <w:t xml:space="preserve"> возможные жизненные ситуации и вырабатывать безопасное поведение в них. </w:t>
      </w:r>
    </w:p>
    <w:p w:rsidR="00080C34" w:rsidRPr="0078723A" w:rsidRDefault="00080C34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Задачи программы третьего года обучения</w:t>
      </w:r>
      <w:r w:rsidR="00D40ECC"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:</w:t>
      </w:r>
    </w:p>
    <w:p w:rsidR="00D40ECC" w:rsidRPr="0078723A" w:rsidRDefault="00D40ECC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723A">
        <w:rPr>
          <w:rFonts w:ascii="Times New Roman" w:hAnsi="Times New Roman"/>
          <w:b/>
          <w:sz w:val="28"/>
          <w:szCs w:val="28"/>
        </w:rPr>
        <w:t>Предметные (образовательные):</w:t>
      </w:r>
    </w:p>
    <w:p w:rsidR="00080C34" w:rsidRPr="0078723A" w:rsidRDefault="00F2747C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- сформировать навыки </w:t>
      </w:r>
      <w:r w:rsidR="00080C34" w:rsidRPr="0078723A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судейства т</w:t>
      </w:r>
      <w:r w:rsidR="00D40ECC" w:rsidRPr="0078723A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уристско-спортивных мероприятий;</w:t>
      </w:r>
    </w:p>
    <w:p w:rsidR="00080C34" w:rsidRPr="0078723A" w:rsidRDefault="00D40ECC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- сформировать систему </w:t>
      </w:r>
      <w:r w:rsidR="00080C34" w:rsidRPr="0078723A"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  <w:t>определенных знаний, необходимых организат</w:t>
      </w:r>
      <w:r w:rsidRPr="0078723A"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  <w:t>ору туристско-спортивной работы;</w:t>
      </w:r>
    </w:p>
    <w:p w:rsidR="00E920EB" w:rsidRPr="0078723A" w:rsidRDefault="00D40ECC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  <w:t xml:space="preserve">- </w:t>
      </w:r>
      <w:r w:rsidR="00367A9C" w:rsidRPr="0078723A"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  <w:t>сформировать навыки</w:t>
      </w:r>
      <w:r w:rsidR="00080C34" w:rsidRPr="0078723A"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  <w:t xml:space="preserve"> самодеятельного туризма, безопасности путешествия, оказания доврачебной помощи,</w:t>
      </w:r>
      <w:r w:rsidR="00E920EB" w:rsidRPr="0078723A"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  <w:t xml:space="preserve"> </w:t>
      </w:r>
      <w:r w:rsidR="00080C34" w:rsidRPr="0078723A"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  <w:t>ориентировани</w:t>
      </w:r>
      <w:r w:rsidR="00367A9C" w:rsidRPr="0078723A"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  <w:t>я,  выживания в природной среде;</w:t>
      </w:r>
    </w:p>
    <w:p w:rsidR="00080C34" w:rsidRPr="0078723A" w:rsidRDefault="00367A9C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  <w:t xml:space="preserve">- обучить </w:t>
      </w:r>
      <w:r w:rsidR="00E920EB" w:rsidRPr="0078723A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навыкам и умению сбора краеведческой информации, ее переработки и передачи, </w:t>
      </w:r>
      <w:r w:rsidRPr="0078723A">
        <w:rPr>
          <w:rFonts w:ascii="Times New Roman" w:hAnsi="Times New Roman"/>
          <w:bCs/>
          <w:color w:val="000000"/>
          <w:sz w:val="28"/>
          <w:szCs w:val="28"/>
          <w:lang w:eastAsia="en-US"/>
        </w:rPr>
        <w:t>записи краеведческих наблюдений.</w:t>
      </w:r>
    </w:p>
    <w:p w:rsidR="00367A9C" w:rsidRPr="0078723A" w:rsidRDefault="00367A9C" w:rsidP="0078723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b/>
          <w:color w:val="000000"/>
          <w:sz w:val="28"/>
          <w:szCs w:val="28"/>
          <w:lang w:eastAsia="en-US"/>
        </w:rPr>
        <w:t>Личностные:</w:t>
      </w:r>
    </w:p>
    <w:p w:rsidR="004C67BE" w:rsidRPr="0078723A" w:rsidRDefault="004C67BE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- создать предпосылки для </w:t>
      </w:r>
      <w:r w:rsidR="00F2747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формирования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экологически грамотной, физически здоровой, нравственной личности, любящей и знающей свой край;</w:t>
      </w:r>
    </w:p>
    <w:p w:rsidR="008E3720" w:rsidRPr="0078723A" w:rsidRDefault="008E3720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- создать предпосылки для </w:t>
      </w:r>
      <w:r w:rsidR="00F2747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формирования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организационных качеств, умения вести себя в коллективе.</w:t>
      </w:r>
    </w:p>
    <w:p w:rsidR="008E3720" w:rsidRPr="0078723A" w:rsidRDefault="008E3720" w:rsidP="0078723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proofErr w:type="spellStart"/>
      <w:r w:rsidRPr="0078723A">
        <w:rPr>
          <w:rFonts w:ascii="Times New Roman" w:hAnsi="Times New Roman"/>
          <w:b/>
          <w:color w:val="000000"/>
          <w:sz w:val="28"/>
          <w:szCs w:val="28"/>
          <w:lang w:eastAsia="en-US"/>
        </w:rPr>
        <w:t>Метапредметные</w:t>
      </w:r>
      <w:proofErr w:type="spellEnd"/>
      <w:r w:rsidRPr="0078723A">
        <w:rPr>
          <w:rFonts w:ascii="Times New Roman" w:hAnsi="Times New Roman"/>
          <w:b/>
          <w:color w:val="000000"/>
          <w:sz w:val="28"/>
          <w:szCs w:val="28"/>
          <w:lang w:eastAsia="en-US"/>
        </w:rPr>
        <w:t>:</w:t>
      </w:r>
    </w:p>
    <w:p w:rsidR="00E920EB" w:rsidRPr="0078723A" w:rsidRDefault="008E3720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- способствовать развитию </w:t>
      </w:r>
      <w:r w:rsidR="00080C34" w:rsidRPr="0078723A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активной туристско-спортивной и краеведческой деятельности у</w:t>
      </w:r>
      <w:r w:rsidRPr="0078723A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чащихся;</w:t>
      </w:r>
    </w:p>
    <w:p w:rsidR="008A1532" w:rsidRPr="0078723A" w:rsidRDefault="008E3720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- способствовать формированию </w:t>
      </w:r>
      <w:r w:rsidRPr="0078723A">
        <w:rPr>
          <w:rFonts w:ascii="Times New Roman" w:hAnsi="Times New Roman"/>
          <w:bCs/>
          <w:color w:val="000000"/>
          <w:sz w:val="28"/>
          <w:szCs w:val="28"/>
          <w:lang w:eastAsia="en-US"/>
        </w:rPr>
        <w:t>активной жизненной позиции.</w:t>
      </w:r>
    </w:p>
    <w:p w:rsidR="008E3720" w:rsidRDefault="008E3720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9617D4" w:rsidRDefault="009617D4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9617D4" w:rsidRDefault="009617D4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9617D4" w:rsidRPr="0078723A" w:rsidRDefault="009617D4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8E3720" w:rsidRPr="0078723A" w:rsidRDefault="008E3720" w:rsidP="0078723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1.3. Содержание программы</w:t>
      </w:r>
    </w:p>
    <w:p w:rsidR="008E3720" w:rsidRPr="0078723A" w:rsidRDefault="008E3720" w:rsidP="0078723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B3CFB" w:rsidRPr="0078723A" w:rsidRDefault="009617D4" w:rsidP="009617D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Учебный план 1 года обучения</w:t>
      </w:r>
    </w:p>
    <w:tbl>
      <w:tblPr>
        <w:tblW w:w="14214" w:type="dxa"/>
        <w:jc w:val="center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4562"/>
        <w:gridCol w:w="883"/>
        <w:gridCol w:w="1087"/>
        <w:gridCol w:w="1435"/>
        <w:gridCol w:w="5590"/>
      </w:tblGrid>
      <w:tr w:rsidR="003F199F" w:rsidRPr="0078723A" w:rsidTr="009D60E0">
        <w:trPr>
          <w:jc w:val="center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AEB" w:rsidRPr="0078723A" w:rsidRDefault="001C1AEB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AEB" w:rsidRPr="0078723A" w:rsidRDefault="001C1AEB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звание раздела, темы</w:t>
            </w: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AEB" w:rsidRPr="0078723A" w:rsidRDefault="0061230D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>Количест</w:t>
            </w:r>
            <w:r w:rsidR="001C1AEB" w:rsidRPr="0078723A">
              <w:rPr>
                <w:rFonts w:ascii="Times New Roman" w:hAnsi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5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AEB" w:rsidRPr="0078723A" w:rsidRDefault="001C1AEB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3F199F" w:rsidRPr="0078723A" w:rsidTr="009D60E0">
        <w:trPr>
          <w:jc w:val="center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AEB" w:rsidRPr="0078723A" w:rsidRDefault="001C1AEB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AEB" w:rsidRPr="0078723A" w:rsidRDefault="001C1AEB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1AEB" w:rsidRPr="0078723A" w:rsidRDefault="001C1AEB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1AEB" w:rsidRPr="0078723A" w:rsidRDefault="001C1AEB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1AEB" w:rsidRPr="0078723A" w:rsidRDefault="001C1AEB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5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AEB" w:rsidRPr="0078723A" w:rsidRDefault="001C1AEB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D60E0" w:rsidRPr="0078723A" w:rsidTr="009D60E0">
        <w:trPr>
          <w:trHeight w:val="27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8723A">
              <w:rPr>
                <w:bCs/>
                <w:sz w:val="28"/>
                <w:szCs w:val="28"/>
              </w:rPr>
              <w:t>Введение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tabs>
                <w:tab w:val="center" w:pos="60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tabs>
                <w:tab w:val="left" w:pos="199"/>
                <w:tab w:val="center" w:pos="6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49D" w:rsidRPr="009D60E0" w:rsidRDefault="00CE249D" w:rsidP="00CE24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ая диагностик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9D60E0">
              <w:rPr>
                <w:rFonts w:ascii="Times New Roman" w:hAnsi="Times New Roman"/>
                <w:sz w:val="28"/>
                <w:szCs w:val="28"/>
              </w:rPr>
              <w:t>начале учебного года (с занесением р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ьтатов в </w:t>
            </w:r>
            <w:r w:rsidRPr="00CE249D">
              <w:rPr>
                <w:rFonts w:ascii="Times New Roman" w:hAnsi="Times New Roman"/>
                <w:color w:val="000000"/>
                <w:sz w:val="28"/>
                <w:szCs w:val="28"/>
              </w:rPr>
              <w:t>Протокол результатов аттестации учащихся</w:t>
            </w:r>
            <w:r w:rsidRPr="009D60E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249D" w:rsidRPr="009D60E0" w:rsidRDefault="00CE249D" w:rsidP="00CE24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60E0">
              <w:rPr>
                <w:rFonts w:ascii="Times New Roman" w:hAnsi="Times New Roman"/>
                <w:b/>
                <w:sz w:val="28"/>
                <w:szCs w:val="28"/>
              </w:rPr>
              <w:t>Теку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 диагностик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9D60E0">
              <w:rPr>
                <w:rFonts w:ascii="Times New Roman" w:hAnsi="Times New Roman"/>
                <w:sz w:val="28"/>
                <w:szCs w:val="28"/>
              </w:rPr>
              <w:t>течение всего учебного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249D" w:rsidRPr="009D60E0" w:rsidRDefault="00CE249D" w:rsidP="00CE24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60E0">
              <w:rPr>
                <w:rFonts w:ascii="Times New Roman" w:hAnsi="Times New Roman"/>
                <w:b/>
                <w:sz w:val="28"/>
                <w:szCs w:val="28"/>
              </w:rPr>
              <w:t xml:space="preserve">Промежуточ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агностика: </w:t>
            </w:r>
            <w:r w:rsidRPr="009D60E0">
              <w:rPr>
                <w:rFonts w:ascii="Times New Roman" w:hAnsi="Times New Roman"/>
                <w:sz w:val="28"/>
                <w:szCs w:val="28"/>
              </w:rPr>
              <w:t xml:space="preserve">в середине учебного года (с занесением результатов в </w:t>
            </w:r>
            <w:r w:rsidRPr="00CE249D">
              <w:rPr>
                <w:rFonts w:ascii="Times New Roman" w:hAnsi="Times New Roman"/>
                <w:color w:val="000000"/>
                <w:sz w:val="28"/>
                <w:szCs w:val="28"/>
              </w:rPr>
              <w:t>Протокол результатов аттестации учащихся</w:t>
            </w:r>
            <w:r w:rsidRPr="009D60E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60E0" w:rsidRPr="009D60E0" w:rsidRDefault="00CE249D" w:rsidP="00CE24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диагностика: </w:t>
            </w:r>
            <w:r w:rsidRPr="009D60E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0E0">
              <w:rPr>
                <w:rFonts w:ascii="Times New Roman" w:hAnsi="Times New Roman"/>
                <w:sz w:val="28"/>
                <w:szCs w:val="28"/>
              </w:rPr>
              <w:t>конце учебного года (с занесением р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ьтатов в </w:t>
            </w:r>
            <w:r w:rsidRPr="00CE249D">
              <w:rPr>
                <w:rFonts w:ascii="Times New Roman" w:hAnsi="Times New Roman"/>
                <w:color w:val="000000"/>
                <w:sz w:val="28"/>
                <w:szCs w:val="28"/>
              </w:rPr>
              <w:t>Протокол результатов аттестации учащихся</w:t>
            </w:r>
            <w:r w:rsidRPr="009D60E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D60E0" w:rsidRPr="0078723A" w:rsidTr="009D60E0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8723A">
              <w:rPr>
                <w:bCs/>
                <w:sz w:val="28"/>
                <w:szCs w:val="28"/>
              </w:rPr>
              <w:t>Природа родного края, его история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0E0" w:rsidRPr="003F199F" w:rsidRDefault="009D60E0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60E0" w:rsidRPr="0078723A" w:rsidTr="009D60E0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8723A">
              <w:rPr>
                <w:bCs/>
                <w:sz w:val="28"/>
                <w:szCs w:val="28"/>
              </w:rPr>
              <w:t>Туристское снаряжение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0E0" w:rsidRPr="0078723A" w:rsidTr="009D60E0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8723A">
              <w:rPr>
                <w:bCs/>
                <w:sz w:val="28"/>
                <w:szCs w:val="28"/>
              </w:rPr>
              <w:t>Туристский бивуак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0E0" w:rsidRPr="0078723A" w:rsidTr="009D60E0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8723A">
              <w:rPr>
                <w:bCs/>
                <w:sz w:val="28"/>
                <w:szCs w:val="28"/>
              </w:rPr>
              <w:t>Питание в походе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0E0" w:rsidRPr="0078723A" w:rsidTr="009D60E0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8723A">
              <w:rPr>
                <w:bCs/>
                <w:sz w:val="28"/>
                <w:szCs w:val="28"/>
              </w:rPr>
              <w:t>Доврачебная помощь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0E0" w:rsidRPr="0078723A" w:rsidTr="009D60E0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8723A">
              <w:rPr>
                <w:bCs/>
                <w:sz w:val="28"/>
                <w:szCs w:val="28"/>
              </w:rPr>
              <w:t>Физическая подготовка туриста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99F" w:rsidRPr="0078723A" w:rsidTr="009D60E0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784" w:rsidRPr="0078723A" w:rsidRDefault="00FF3784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3784" w:rsidRPr="0078723A" w:rsidRDefault="00FF3784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784" w:rsidRPr="0078723A" w:rsidRDefault="00372358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784" w:rsidRPr="0078723A" w:rsidRDefault="00C941BE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84" w:rsidRPr="0078723A" w:rsidRDefault="00C941BE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5603" w:type="dxa"/>
          </w:tcPr>
          <w:p w:rsidR="00FF3784" w:rsidRPr="0078723A" w:rsidRDefault="00FF3784" w:rsidP="00787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9A6EC0" w:rsidRPr="0078723A" w:rsidRDefault="009A6EC0" w:rsidP="007872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3720" w:rsidRPr="0078723A" w:rsidRDefault="008E3720" w:rsidP="0078723A">
      <w:pPr>
        <w:shd w:val="clear" w:color="auto" w:fill="FFFFFF"/>
        <w:tabs>
          <w:tab w:val="left" w:pos="8931"/>
        </w:tabs>
        <w:spacing w:after="0" w:line="240" w:lineRule="auto"/>
        <w:ind w:right="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>Содержание учебного плана 1 года обучения</w:t>
      </w:r>
    </w:p>
    <w:p w:rsidR="001C1AEB" w:rsidRPr="0078723A" w:rsidRDefault="002B3CFB" w:rsidP="007872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723A">
        <w:rPr>
          <w:rFonts w:ascii="Times New Roman" w:hAnsi="Times New Roman"/>
          <w:b/>
          <w:sz w:val="28"/>
          <w:szCs w:val="28"/>
        </w:rPr>
        <w:t xml:space="preserve">Раздел </w:t>
      </w:r>
      <w:r w:rsidR="001C1AEB" w:rsidRPr="0078723A">
        <w:rPr>
          <w:rFonts w:ascii="Times New Roman" w:hAnsi="Times New Roman"/>
          <w:b/>
          <w:sz w:val="28"/>
          <w:szCs w:val="28"/>
        </w:rPr>
        <w:t>1.  Вводное занятие.</w:t>
      </w:r>
    </w:p>
    <w:p w:rsidR="001C1AEB" w:rsidRPr="0078723A" w:rsidRDefault="001C1AEB" w:rsidP="0078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i/>
          <w:sz w:val="28"/>
          <w:szCs w:val="28"/>
        </w:rPr>
        <w:t>Теория.</w:t>
      </w:r>
      <w:r w:rsidRPr="0078723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8723A">
        <w:rPr>
          <w:rFonts w:ascii="Times New Roman" w:hAnsi="Times New Roman"/>
          <w:sz w:val="28"/>
          <w:szCs w:val="28"/>
        </w:rPr>
        <w:t>Знакомство с учащимися, введение в  образовательную программу. Правила поведения на занятиях. Правила техники безопасности.</w:t>
      </w:r>
      <w:r w:rsidR="00400332" w:rsidRPr="0078723A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 Виды туризма</w:t>
      </w:r>
      <w:r w:rsidR="00400332" w:rsidRPr="0078723A">
        <w:rPr>
          <w:rFonts w:ascii="Times New Roman" w:hAnsi="Times New Roman"/>
          <w:bCs/>
          <w:sz w:val="28"/>
          <w:szCs w:val="28"/>
          <w:lang w:eastAsia="en-US"/>
        </w:rPr>
        <w:t xml:space="preserve">. </w:t>
      </w:r>
      <w:r w:rsidR="00400332" w:rsidRPr="0078723A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Формы туризма. </w:t>
      </w:r>
      <w:r w:rsidRPr="0078723A">
        <w:rPr>
          <w:rFonts w:ascii="Times New Roman" w:hAnsi="Times New Roman"/>
          <w:sz w:val="28"/>
          <w:szCs w:val="28"/>
        </w:rPr>
        <w:t xml:space="preserve"> </w:t>
      </w:r>
      <w:r w:rsidR="00400332" w:rsidRPr="0078723A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Особенности туризма. Развитие туризма в России. Пешеходный туризм. </w:t>
      </w:r>
      <w:r w:rsidRPr="0078723A">
        <w:rPr>
          <w:rFonts w:ascii="Times New Roman" w:hAnsi="Times New Roman"/>
          <w:sz w:val="28"/>
          <w:szCs w:val="28"/>
        </w:rPr>
        <w:t xml:space="preserve"> </w:t>
      </w:r>
    </w:p>
    <w:p w:rsidR="00400332" w:rsidRPr="0078723A" w:rsidRDefault="001C1AEB" w:rsidP="0078723A">
      <w:pPr>
        <w:pStyle w:val="Default"/>
        <w:jc w:val="both"/>
        <w:rPr>
          <w:b/>
          <w:bCs/>
          <w:sz w:val="28"/>
          <w:szCs w:val="28"/>
        </w:rPr>
      </w:pPr>
      <w:r w:rsidRPr="0078723A">
        <w:rPr>
          <w:i/>
          <w:sz w:val="28"/>
          <w:szCs w:val="28"/>
        </w:rPr>
        <w:t>Практика.</w:t>
      </w:r>
      <w:r w:rsidRPr="0078723A">
        <w:rPr>
          <w:b/>
          <w:i/>
          <w:sz w:val="28"/>
          <w:szCs w:val="28"/>
        </w:rPr>
        <w:t xml:space="preserve"> </w:t>
      </w:r>
      <w:r w:rsidRPr="0078723A">
        <w:rPr>
          <w:i/>
          <w:sz w:val="28"/>
          <w:szCs w:val="28"/>
        </w:rPr>
        <w:t xml:space="preserve">Начальная диагностика </w:t>
      </w:r>
      <w:r w:rsidR="003F199F">
        <w:rPr>
          <w:i/>
          <w:sz w:val="28"/>
          <w:szCs w:val="28"/>
        </w:rPr>
        <w:t>(</w:t>
      </w:r>
      <w:r w:rsidR="003F199F" w:rsidRPr="003F199F">
        <w:rPr>
          <w:i/>
          <w:sz w:val="28"/>
          <w:szCs w:val="28"/>
        </w:rPr>
        <w:t>тест «Индекс жизненной удовлетворенности»</w:t>
      </w:r>
      <w:r w:rsidR="003F199F">
        <w:rPr>
          <w:i/>
          <w:sz w:val="28"/>
          <w:szCs w:val="28"/>
        </w:rPr>
        <w:t>)</w:t>
      </w:r>
      <w:r w:rsidRPr="0078723A">
        <w:rPr>
          <w:b/>
          <w:sz w:val="28"/>
          <w:szCs w:val="28"/>
        </w:rPr>
        <w:t xml:space="preserve"> </w:t>
      </w:r>
      <w:r w:rsidRPr="0078723A">
        <w:rPr>
          <w:sz w:val="28"/>
          <w:szCs w:val="28"/>
        </w:rPr>
        <w:t>(</w:t>
      </w:r>
      <w:r w:rsidRPr="0078723A">
        <w:rPr>
          <w:i/>
          <w:sz w:val="28"/>
          <w:szCs w:val="28"/>
        </w:rPr>
        <w:t>Приложение № 1).</w:t>
      </w:r>
      <w:r w:rsidR="002973B7" w:rsidRPr="0078723A">
        <w:rPr>
          <w:b/>
          <w:bCs/>
          <w:sz w:val="28"/>
          <w:szCs w:val="28"/>
        </w:rPr>
        <w:t xml:space="preserve"> </w:t>
      </w:r>
    </w:p>
    <w:p w:rsidR="001E4418" w:rsidRPr="0078723A" w:rsidRDefault="0005730C" w:rsidP="00787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723A">
        <w:rPr>
          <w:rFonts w:ascii="Times New Roman" w:hAnsi="Times New Roman"/>
          <w:b/>
          <w:sz w:val="28"/>
          <w:szCs w:val="28"/>
        </w:rPr>
        <w:t xml:space="preserve">Раздел 2. </w:t>
      </w:r>
      <w:r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Природа родного края, его история.</w:t>
      </w:r>
      <w:r w:rsidR="001E4418" w:rsidRPr="0078723A">
        <w:rPr>
          <w:rFonts w:ascii="Times New Roman" w:hAnsi="Times New Roman"/>
          <w:b/>
          <w:sz w:val="28"/>
          <w:szCs w:val="28"/>
        </w:rPr>
        <w:t xml:space="preserve"> </w:t>
      </w:r>
    </w:p>
    <w:p w:rsidR="001E4418" w:rsidRPr="0078723A" w:rsidRDefault="001E4418" w:rsidP="00787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i/>
          <w:sz w:val="28"/>
          <w:szCs w:val="28"/>
        </w:rPr>
        <w:t>Теория:</w:t>
      </w:r>
      <w:r w:rsidR="003E571B" w:rsidRPr="0078723A">
        <w:rPr>
          <w:rFonts w:ascii="Times New Roman" w:hAnsi="Times New Roman"/>
          <w:sz w:val="28"/>
          <w:szCs w:val="28"/>
        </w:rPr>
        <w:t xml:space="preserve"> К</w:t>
      </w:r>
      <w:r w:rsidRPr="0078723A">
        <w:rPr>
          <w:rFonts w:ascii="Times New Roman" w:hAnsi="Times New Roman"/>
          <w:sz w:val="28"/>
          <w:szCs w:val="28"/>
        </w:rPr>
        <w:t xml:space="preserve">лимат, растительный и  животный  мир родного  края.  История края, памятные исторические места. Памятники  природы.  Закон  об охране природы. Краеведческая и экскурсионная работа в  походах. Ведение путевых </w:t>
      </w:r>
      <w:r w:rsidRPr="0078723A">
        <w:rPr>
          <w:rFonts w:ascii="Times New Roman" w:hAnsi="Times New Roman"/>
          <w:sz w:val="28"/>
          <w:szCs w:val="28"/>
        </w:rPr>
        <w:lastRenderedPageBreak/>
        <w:t>записей</w:t>
      </w:r>
      <w:r w:rsidR="008A4382" w:rsidRPr="0078723A">
        <w:rPr>
          <w:rFonts w:ascii="Times New Roman" w:hAnsi="Times New Roman"/>
          <w:sz w:val="28"/>
          <w:szCs w:val="28"/>
        </w:rPr>
        <w:t xml:space="preserve"> в походе</w:t>
      </w:r>
      <w:r w:rsidRPr="0078723A">
        <w:rPr>
          <w:rFonts w:ascii="Times New Roman" w:hAnsi="Times New Roman"/>
          <w:sz w:val="28"/>
          <w:szCs w:val="28"/>
        </w:rPr>
        <w:t>. Туристские и экскурсионные возможности края.</w:t>
      </w:r>
      <w:r w:rsidR="00BC1CC7" w:rsidRPr="0078723A">
        <w:rPr>
          <w:rFonts w:ascii="Times New Roman" w:hAnsi="Times New Roman"/>
          <w:sz w:val="28"/>
          <w:szCs w:val="28"/>
        </w:rPr>
        <w:t xml:space="preserve"> Туризм в Краснодарском крае.</w:t>
      </w:r>
    </w:p>
    <w:p w:rsidR="0005730C" w:rsidRPr="0078723A" w:rsidRDefault="001E4418" w:rsidP="00787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i/>
          <w:iCs/>
          <w:sz w:val="28"/>
          <w:szCs w:val="28"/>
        </w:rPr>
        <w:t>Практика.</w:t>
      </w:r>
      <w:r w:rsidR="00BC1CC7" w:rsidRPr="0078723A">
        <w:rPr>
          <w:rFonts w:ascii="Times New Roman" w:hAnsi="Times New Roman"/>
          <w:sz w:val="28"/>
          <w:szCs w:val="28"/>
        </w:rPr>
        <w:t xml:space="preserve"> Знакомство с картой края</w:t>
      </w:r>
      <w:r w:rsidRPr="0078723A">
        <w:rPr>
          <w:rFonts w:ascii="Times New Roman" w:hAnsi="Times New Roman"/>
          <w:sz w:val="28"/>
          <w:szCs w:val="28"/>
        </w:rPr>
        <w:t>. «Путешест</w:t>
      </w:r>
      <w:r w:rsidR="00CE0524" w:rsidRPr="0078723A">
        <w:rPr>
          <w:rFonts w:ascii="Times New Roman" w:hAnsi="Times New Roman"/>
          <w:sz w:val="28"/>
          <w:szCs w:val="28"/>
        </w:rPr>
        <w:t>вия» по карте.  Краеведческая</w:t>
      </w:r>
      <w:r w:rsidRPr="0078723A">
        <w:rPr>
          <w:rFonts w:ascii="Times New Roman" w:hAnsi="Times New Roman"/>
          <w:sz w:val="28"/>
          <w:szCs w:val="28"/>
        </w:rPr>
        <w:t xml:space="preserve"> викторин</w:t>
      </w:r>
      <w:r w:rsidR="00CE0524" w:rsidRPr="0078723A">
        <w:rPr>
          <w:rFonts w:ascii="Times New Roman" w:hAnsi="Times New Roman"/>
          <w:sz w:val="28"/>
          <w:szCs w:val="28"/>
        </w:rPr>
        <w:t>а</w:t>
      </w:r>
      <w:r w:rsidRPr="0078723A">
        <w:rPr>
          <w:rFonts w:ascii="Times New Roman" w:hAnsi="Times New Roman"/>
          <w:sz w:val="28"/>
          <w:szCs w:val="28"/>
        </w:rPr>
        <w:t>.</w:t>
      </w:r>
      <w:r w:rsidR="00922D73" w:rsidRPr="0078723A">
        <w:rPr>
          <w:rFonts w:ascii="Times New Roman" w:hAnsi="Times New Roman"/>
          <w:sz w:val="28"/>
          <w:szCs w:val="28"/>
        </w:rPr>
        <w:t xml:space="preserve"> </w:t>
      </w:r>
      <w:r w:rsidR="00A92DBF" w:rsidRPr="0078723A">
        <w:rPr>
          <w:rFonts w:ascii="Times New Roman" w:hAnsi="Times New Roman"/>
          <w:i/>
          <w:sz w:val="28"/>
          <w:szCs w:val="28"/>
        </w:rPr>
        <w:t xml:space="preserve">Промежуточная диагностика </w:t>
      </w:r>
      <w:r w:rsidR="00046569" w:rsidRPr="0078723A">
        <w:rPr>
          <w:rFonts w:ascii="Times New Roman" w:hAnsi="Times New Roman"/>
          <w:sz w:val="28"/>
          <w:szCs w:val="28"/>
        </w:rPr>
        <w:t>(</w:t>
      </w:r>
      <w:r w:rsidR="00046569" w:rsidRPr="0078723A">
        <w:rPr>
          <w:rFonts w:ascii="Times New Roman" w:hAnsi="Times New Roman"/>
          <w:i/>
          <w:sz w:val="28"/>
          <w:szCs w:val="28"/>
        </w:rPr>
        <w:t>выполнение нормативов ОФП)</w:t>
      </w:r>
      <w:r w:rsidR="00A92DBF" w:rsidRPr="0078723A">
        <w:rPr>
          <w:rFonts w:ascii="Times New Roman" w:hAnsi="Times New Roman"/>
          <w:sz w:val="28"/>
          <w:szCs w:val="28"/>
        </w:rPr>
        <w:t xml:space="preserve"> (</w:t>
      </w:r>
      <w:r w:rsidR="00A92DBF" w:rsidRPr="0078723A">
        <w:rPr>
          <w:rFonts w:ascii="Times New Roman" w:hAnsi="Times New Roman"/>
          <w:i/>
          <w:sz w:val="28"/>
          <w:szCs w:val="28"/>
        </w:rPr>
        <w:t>Приложение № 2).</w:t>
      </w:r>
    </w:p>
    <w:p w:rsidR="002973B7" w:rsidRPr="0078723A" w:rsidRDefault="00400332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b/>
          <w:sz w:val="28"/>
          <w:szCs w:val="28"/>
        </w:rPr>
        <w:t xml:space="preserve">Раздел </w:t>
      </w:r>
      <w:r w:rsidR="0005730C" w:rsidRPr="0078723A">
        <w:rPr>
          <w:rFonts w:ascii="Times New Roman" w:hAnsi="Times New Roman"/>
          <w:b/>
          <w:sz w:val="28"/>
          <w:szCs w:val="28"/>
        </w:rPr>
        <w:t>3</w:t>
      </w:r>
      <w:r w:rsidRPr="0078723A">
        <w:rPr>
          <w:rFonts w:ascii="Times New Roman" w:hAnsi="Times New Roman"/>
          <w:b/>
          <w:sz w:val="28"/>
          <w:szCs w:val="28"/>
        </w:rPr>
        <w:t xml:space="preserve">. </w:t>
      </w:r>
      <w:r w:rsidR="002973B7"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Туристское снаряжение.</w:t>
      </w:r>
    </w:p>
    <w:p w:rsidR="002973B7" w:rsidRPr="0078723A" w:rsidRDefault="002973B7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i/>
          <w:color w:val="000000"/>
          <w:sz w:val="28"/>
          <w:szCs w:val="28"/>
          <w:lang w:eastAsia="en-US"/>
        </w:rPr>
        <w:t>Теория.</w:t>
      </w:r>
      <w:r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78723A"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  <w:t xml:space="preserve">Групповое и личное снаряжение туристов. Основные требования к снаряжению. </w:t>
      </w:r>
    </w:p>
    <w:p w:rsidR="002973B7" w:rsidRPr="0078723A" w:rsidRDefault="002973B7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i/>
          <w:iCs/>
          <w:color w:val="000000"/>
          <w:sz w:val="28"/>
          <w:szCs w:val="28"/>
          <w:lang w:eastAsia="en-US"/>
        </w:rPr>
        <w:t>Практика</w:t>
      </w:r>
      <w:r w:rsidRPr="0078723A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  <w:lang w:eastAsia="en-US"/>
        </w:rPr>
        <w:t>.</w:t>
      </w:r>
      <w:r w:rsidR="00400332" w:rsidRPr="0078723A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Pr="0078723A"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  <w:t xml:space="preserve">Подготовка снаряжения к походу. Уход за снаряжением и ремонт. </w:t>
      </w:r>
      <w:r w:rsidRPr="0078723A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Виды</w:t>
      </w:r>
      <w:r w:rsidR="00400332" w:rsidRPr="0078723A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рюкзаков. У</w:t>
      </w:r>
      <w:r w:rsidR="008E4CD4" w:rsidRPr="0078723A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кладка рюкзака</w:t>
      </w:r>
      <w:r w:rsidRPr="0078723A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.</w:t>
      </w:r>
      <w:r w:rsidR="00B40173" w:rsidRPr="0078723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Туристская палатка, её устройство.</w:t>
      </w:r>
      <w:r w:rsidR="00B40173" w:rsidRPr="0078723A">
        <w:rPr>
          <w:rFonts w:ascii="Times New Roman" w:hAnsi="Times New Roman"/>
          <w:color w:val="000000"/>
          <w:sz w:val="28"/>
          <w:szCs w:val="28"/>
        </w:rPr>
        <w:t xml:space="preserve"> Установка палатки. Комплектование личного снаряжения.</w:t>
      </w:r>
      <w:r w:rsidR="004A14C9" w:rsidRPr="0078723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EC14AA" w:rsidRPr="0078723A">
        <w:rPr>
          <w:rFonts w:ascii="Times New Roman" w:hAnsi="Times New Roman"/>
          <w:color w:val="000000"/>
          <w:sz w:val="28"/>
          <w:szCs w:val="28"/>
          <w:lang w:eastAsia="en-US"/>
        </w:rPr>
        <w:t>Проведение игры «Я собираюсь в поход».</w:t>
      </w:r>
    </w:p>
    <w:p w:rsidR="002973B7" w:rsidRPr="0078723A" w:rsidRDefault="00400332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b/>
          <w:sz w:val="28"/>
          <w:szCs w:val="28"/>
        </w:rPr>
        <w:t xml:space="preserve">Раздел </w:t>
      </w:r>
      <w:r w:rsidR="0005730C" w:rsidRPr="0078723A">
        <w:rPr>
          <w:rFonts w:ascii="Times New Roman" w:hAnsi="Times New Roman"/>
          <w:b/>
          <w:sz w:val="28"/>
          <w:szCs w:val="28"/>
        </w:rPr>
        <w:t>4</w:t>
      </w:r>
      <w:r w:rsidRPr="0078723A">
        <w:rPr>
          <w:rFonts w:ascii="Times New Roman" w:hAnsi="Times New Roman"/>
          <w:b/>
          <w:sz w:val="28"/>
          <w:szCs w:val="28"/>
        </w:rPr>
        <w:t xml:space="preserve">.  </w:t>
      </w:r>
      <w:r w:rsidR="002973B7" w:rsidRPr="0078723A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  <w:lang w:eastAsia="en-US"/>
        </w:rPr>
        <w:t>Туристский бивуак.</w:t>
      </w:r>
    </w:p>
    <w:p w:rsidR="002973B7" w:rsidRPr="0078723A" w:rsidRDefault="002973B7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i/>
          <w:iCs/>
          <w:color w:val="000000"/>
          <w:sz w:val="28"/>
          <w:szCs w:val="28"/>
          <w:lang w:eastAsia="en-US"/>
        </w:rPr>
        <w:t>Теория.</w:t>
      </w:r>
      <w:r w:rsidRPr="0078723A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Pr="0078723A"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  <w:t xml:space="preserve">Назначение привалов их периодичность и продолжительность. Требования к выбору мест привалов и ночлегов, их безопасность. </w:t>
      </w:r>
    </w:p>
    <w:p w:rsidR="002973B7" w:rsidRPr="0078723A" w:rsidRDefault="002973B7" w:rsidP="007872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>Практика.</w:t>
      </w:r>
      <w:r w:rsidRPr="0078723A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 </w:t>
      </w:r>
      <w:r w:rsidRPr="0078723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рганизация бивачных работ. </w:t>
      </w:r>
      <w:r w:rsidR="00782188" w:rsidRPr="0078723A">
        <w:rPr>
          <w:rFonts w:ascii="Times New Roman" w:hAnsi="Times New Roman"/>
          <w:color w:val="000000"/>
          <w:sz w:val="28"/>
          <w:szCs w:val="28"/>
        </w:rPr>
        <w:t xml:space="preserve">Установка палаток в различных условиях. </w:t>
      </w:r>
      <w:r w:rsidRPr="0078723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ипы костров и их назначение. </w:t>
      </w:r>
      <w:r w:rsidR="00782188" w:rsidRPr="0078723A">
        <w:rPr>
          <w:rFonts w:ascii="Times New Roman" w:hAnsi="Times New Roman"/>
          <w:color w:val="000000"/>
          <w:sz w:val="28"/>
          <w:szCs w:val="28"/>
        </w:rPr>
        <w:t>Обязанности дежурных по кухне. Хранение кухонных и костровых принадлежностей (топоры, пилы). Хранение продуктов. Оборудование места для приёма пищи. Мытьё и хранение посуды в полевых условиях. Самостоятельное устройство лагеря.</w:t>
      </w:r>
      <w:r w:rsidR="00711387" w:rsidRPr="0078723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78723A">
        <w:rPr>
          <w:rFonts w:ascii="Times New Roman" w:eastAsia="Calibri" w:hAnsi="Times New Roman"/>
          <w:bCs/>
          <w:sz w:val="28"/>
          <w:szCs w:val="28"/>
          <w:lang w:eastAsia="en-US"/>
        </w:rPr>
        <w:t>Охрана природы на биваке. Снятие</w:t>
      </w:r>
      <w:r w:rsidR="00F26C29" w:rsidRPr="0078723A">
        <w:rPr>
          <w:rFonts w:ascii="Times New Roman" w:eastAsia="Calibri" w:hAnsi="Times New Roman"/>
          <w:bCs/>
          <w:sz w:val="28"/>
          <w:szCs w:val="28"/>
          <w:lang w:eastAsia="en-US"/>
        </w:rPr>
        <w:t>, уборка</w:t>
      </w:r>
      <w:r w:rsidRPr="0078723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лагеря.</w:t>
      </w:r>
      <w:r w:rsidRPr="0078723A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</w:p>
    <w:p w:rsidR="002973B7" w:rsidRPr="0078723A" w:rsidRDefault="00400332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b/>
          <w:sz w:val="28"/>
          <w:szCs w:val="28"/>
        </w:rPr>
        <w:t xml:space="preserve">Раздел </w:t>
      </w:r>
      <w:r w:rsidR="0005730C" w:rsidRPr="0078723A">
        <w:rPr>
          <w:rFonts w:ascii="Times New Roman" w:hAnsi="Times New Roman"/>
          <w:b/>
          <w:sz w:val="28"/>
          <w:szCs w:val="28"/>
        </w:rPr>
        <w:t>5</w:t>
      </w:r>
      <w:r w:rsidRPr="0078723A">
        <w:rPr>
          <w:rFonts w:ascii="Times New Roman" w:hAnsi="Times New Roman"/>
          <w:b/>
          <w:sz w:val="28"/>
          <w:szCs w:val="28"/>
        </w:rPr>
        <w:t xml:space="preserve">.  </w:t>
      </w:r>
      <w:r w:rsidR="002973B7"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Питание в походе.</w:t>
      </w:r>
    </w:p>
    <w:p w:rsidR="002973B7" w:rsidRPr="0078723A" w:rsidRDefault="002973B7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i/>
          <w:color w:val="000000"/>
          <w:sz w:val="28"/>
          <w:szCs w:val="28"/>
          <w:lang w:eastAsia="en-US"/>
        </w:rPr>
        <w:t>Теория.</w:t>
      </w:r>
      <w:r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Значение правильной организации питания. Примерный набор продуктов на поход. Требования к продовольствию. </w:t>
      </w:r>
    </w:p>
    <w:p w:rsidR="002973B7" w:rsidRPr="0078723A" w:rsidRDefault="002973B7" w:rsidP="0078723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Cs/>
          <w:i/>
          <w:sz w:val="28"/>
          <w:szCs w:val="28"/>
          <w:lang w:eastAsia="en-US"/>
        </w:rPr>
        <w:t>Практика.</w:t>
      </w:r>
      <w:r w:rsidRPr="007872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78723A">
        <w:rPr>
          <w:rFonts w:ascii="Times New Roman" w:eastAsia="Calibri" w:hAnsi="Times New Roman"/>
          <w:bCs/>
          <w:sz w:val="28"/>
          <w:szCs w:val="28"/>
          <w:lang w:eastAsia="en-US"/>
        </w:rPr>
        <w:t>Составление раскладки продуктов. Хранение и транспортировка продуктов. Приготовление пищи на костре.</w:t>
      </w:r>
      <w:r w:rsidRPr="0078723A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</w:p>
    <w:p w:rsidR="002973B7" w:rsidRPr="0078723A" w:rsidRDefault="00400332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b/>
          <w:sz w:val="28"/>
          <w:szCs w:val="28"/>
        </w:rPr>
        <w:t xml:space="preserve">Раздел </w:t>
      </w:r>
      <w:r w:rsidR="00CA0C85" w:rsidRPr="0078723A">
        <w:rPr>
          <w:rFonts w:ascii="Times New Roman" w:hAnsi="Times New Roman"/>
          <w:b/>
          <w:sz w:val="28"/>
          <w:szCs w:val="28"/>
        </w:rPr>
        <w:t>6</w:t>
      </w:r>
      <w:r w:rsidRPr="0078723A">
        <w:rPr>
          <w:rFonts w:ascii="Times New Roman" w:hAnsi="Times New Roman"/>
          <w:b/>
          <w:sz w:val="28"/>
          <w:szCs w:val="28"/>
        </w:rPr>
        <w:t xml:space="preserve">.  </w:t>
      </w:r>
      <w:r w:rsidR="002973B7"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Доврачебная помощь.</w:t>
      </w:r>
    </w:p>
    <w:p w:rsidR="002973B7" w:rsidRPr="0078723A" w:rsidRDefault="002973B7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i/>
          <w:color w:val="000000"/>
          <w:sz w:val="28"/>
          <w:szCs w:val="28"/>
          <w:lang w:eastAsia="en-US"/>
        </w:rPr>
        <w:t>Теория.</w:t>
      </w:r>
      <w:r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Личная гигиена туриста. Примерный состав походной аптечки. Значение своевременного оказания доврачебной помощи.</w:t>
      </w:r>
    </w:p>
    <w:p w:rsidR="002973B7" w:rsidRPr="0078723A" w:rsidRDefault="002973B7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Заболевания возможные в пути их симптомы и лечение. </w:t>
      </w:r>
      <w:r w:rsidRPr="0078723A">
        <w:rPr>
          <w:rFonts w:ascii="Times New Roman" w:eastAsia="Calibri" w:hAnsi="Times New Roman"/>
          <w:bCs/>
          <w:sz w:val="28"/>
          <w:szCs w:val="28"/>
          <w:lang w:eastAsia="en-US"/>
        </w:rPr>
        <w:t>Предупреждение потертостей тепловых и солнечных ударов.</w:t>
      </w:r>
      <w:r w:rsidRPr="0078723A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</w:p>
    <w:p w:rsidR="002973B7" w:rsidRPr="0078723A" w:rsidRDefault="008338FC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b/>
          <w:sz w:val="28"/>
          <w:szCs w:val="28"/>
        </w:rPr>
        <w:t>Раздел 7</w:t>
      </w:r>
      <w:r w:rsidR="00400332" w:rsidRPr="0078723A">
        <w:rPr>
          <w:rFonts w:ascii="Times New Roman" w:hAnsi="Times New Roman"/>
          <w:b/>
          <w:sz w:val="28"/>
          <w:szCs w:val="28"/>
        </w:rPr>
        <w:t xml:space="preserve">.  </w:t>
      </w:r>
      <w:r w:rsidR="002973B7"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Физическая подготовка туриста.</w:t>
      </w:r>
    </w:p>
    <w:p w:rsidR="008F7CD5" w:rsidRPr="0078723A" w:rsidRDefault="00202C01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i/>
          <w:color w:val="000000"/>
          <w:sz w:val="28"/>
          <w:szCs w:val="28"/>
          <w:lang w:eastAsia="en-US"/>
        </w:rPr>
        <w:t>Теория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="002973B7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Значение общей и специальной подготовки для туриста. </w:t>
      </w:r>
    </w:p>
    <w:p w:rsidR="00013B35" w:rsidRDefault="008F7CD5" w:rsidP="009D6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Cs/>
          <w:i/>
          <w:sz w:val="28"/>
          <w:szCs w:val="28"/>
          <w:lang w:eastAsia="en-US"/>
        </w:rPr>
        <w:t>Практика.</w:t>
      </w:r>
      <w:r w:rsidRPr="007872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2973B7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Упражнения, направленные на развития быстроты движений, сил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ы, гибкости, выносливости. </w:t>
      </w:r>
      <w:r w:rsidRPr="0078723A">
        <w:rPr>
          <w:rFonts w:ascii="Times New Roman" w:hAnsi="Times New Roman"/>
          <w:color w:val="000000"/>
          <w:sz w:val="28"/>
          <w:szCs w:val="28"/>
        </w:rPr>
        <w:t xml:space="preserve"> Подвижные игры с мячом, на внимание, сообразительность, координацию. </w:t>
      </w:r>
      <w:r w:rsidR="002973B7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Совершенствование техники ходьбы на подъёмах, </w:t>
      </w:r>
      <w:r w:rsidR="002973B7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lastRenderedPageBreak/>
        <w:t xml:space="preserve">спусках. 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78723A">
        <w:rPr>
          <w:rFonts w:ascii="Times New Roman" w:hAnsi="Times New Roman"/>
          <w:color w:val="000000"/>
          <w:sz w:val="28"/>
          <w:szCs w:val="28"/>
        </w:rPr>
        <w:t xml:space="preserve">Эстафеты с преодолением препятствий, с предметами, с прыжками и бегом в различной комбинации. </w:t>
      </w:r>
      <w:r w:rsidR="00605BE4" w:rsidRPr="0078723A">
        <w:rPr>
          <w:rFonts w:ascii="Times New Roman" w:hAnsi="Times New Roman"/>
          <w:i/>
          <w:sz w:val="28"/>
          <w:szCs w:val="28"/>
        </w:rPr>
        <w:t>Итоговая диагностика (</w:t>
      </w:r>
      <w:r w:rsidR="008E4CD4" w:rsidRPr="0078723A">
        <w:rPr>
          <w:rFonts w:ascii="Times New Roman" w:hAnsi="Times New Roman"/>
          <w:i/>
          <w:sz w:val="28"/>
          <w:szCs w:val="28"/>
        </w:rPr>
        <w:t>соревнования</w:t>
      </w:r>
      <w:r w:rsidR="008E4CD4" w:rsidRPr="0078723A">
        <w:rPr>
          <w:rFonts w:ascii="Times New Roman" w:hAnsi="Times New Roman"/>
          <w:sz w:val="28"/>
          <w:szCs w:val="28"/>
        </w:rPr>
        <w:t>) (</w:t>
      </w:r>
      <w:r w:rsidR="008E4CD4" w:rsidRPr="0078723A">
        <w:rPr>
          <w:rFonts w:ascii="Times New Roman" w:hAnsi="Times New Roman"/>
          <w:i/>
          <w:sz w:val="28"/>
          <w:szCs w:val="28"/>
        </w:rPr>
        <w:t xml:space="preserve">Приложение № 3). </w:t>
      </w:r>
      <w:r w:rsidR="008E4CD4" w:rsidRPr="0078723A">
        <w:rPr>
          <w:rFonts w:ascii="Times New Roman" w:hAnsi="Times New Roman"/>
          <w:sz w:val="28"/>
          <w:szCs w:val="28"/>
        </w:rPr>
        <w:t>Подведение итогов.</w:t>
      </w:r>
    </w:p>
    <w:p w:rsidR="009D60E0" w:rsidRPr="009D60E0" w:rsidRDefault="009D60E0" w:rsidP="009D6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</w:p>
    <w:p w:rsidR="008A56FC" w:rsidRPr="0078723A" w:rsidRDefault="008A56FC" w:rsidP="00013B3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>Учебный план</w:t>
      </w:r>
      <w:r w:rsidR="00491B7B" w:rsidRPr="0078723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2 год</w:t>
      </w:r>
      <w:r w:rsidR="00922D73" w:rsidRPr="0078723A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491B7B" w:rsidRPr="0078723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учения</w:t>
      </w:r>
    </w:p>
    <w:tbl>
      <w:tblPr>
        <w:tblW w:w="14214" w:type="dxa"/>
        <w:jc w:val="center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4540"/>
        <w:gridCol w:w="981"/>
        <w:gridCol w:w="1087"/>
        <w:gridCol w:w="1435"/>
        <w:gridCol w:w="5524"/>
      </w:tblGrid>
      <w:tr w:rsidR="008A56FC" w:rsidRPr="0078723A" w:rsidTr="009D60E0">
        <w:trPr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6FC" w:rsidRPr="0078723A" w:rsidRDefault="008A56FC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6FC" w:rsidRPr="0078723A" w:rsidRDefault="008A56FC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звание раздела, темы</w:t>
            </w:r>
          </w:p>
        </w:tc>
        <w:tc>
          <w:tcPr>
            <w:tcW w:w="3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6FC" w:rsidRPr="0078723A" w:rsidRDefault="008A56FC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5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6FC" w:rsidRPr="0078723A" w:rsidRDefault="008A56FC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8A56FC" w:rsidRPr="0078723A" w:rsidTr="009D60E0">
        <w:trPr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6FC" w:rsidRPr="0078723A" w:rsidRDefault="008A56FC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6FC" w:rsidRPr="0078723A" w:rsidRDefault="008A56FC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6FC" w:rsidRPr="0078723A" w:rsidRDefault="008A56FC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56FC" w:rsidRPr="0078723A" w:rsidRDefault="008A56FC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6FC" w:rsidRPr="0078723A" w:rsidRDefault="008A56FC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5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6FC" w:rsidRPr="0078723A" w:rsidRDefault="008A56FC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D60E0" w:rsidRPr="0078723A" w:rsidTr="009D60E0">
        <w:trPr>
          <w:trHeight w:val="270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8723A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tabs>
                <w:tab w:val="center" w:pos="60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tabs>
                <w:tab w:val="left" w:pos="199"/>
                <w:tab w:val="center" w:pos="6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49D" w:rsidRPr="009D60E0" w:rsidRDefault="00CE249D" w:rsidP="00CE24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ая диагностик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9D60E0">
              <w:rPr>
                <w:rFonts w:ascii="Times New Roman" w:hAnsi="Times New Roman"/>
                <w:sz w:val="28"/>
                <w:szCs w:val="28"/>
              </w:rPr>
              <w:t>начале учебного года (с занесением р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ьтатов в </w:t>
            </w:r>
            <w:r w:rsidRPr="00CE249D">
              <w:rPr>
                <w:rFonts w:ascii="Times New Roman" w:hAnsi="Times New Roman"/>
                <w:color w:val="000000"/>
                <w:sz w:val="28"/>
                <w:szCs w:val="28"/>
              </w:rPr>
              <w:t>Протокол результатов аттестации учащихся</w:t>
            </w:r>
            <w:r w:rsidRPr="009D60E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249D" w:rsidRPr="009D60E0" w:rsidRDefault="00CE249D" w:rsidP="00CE24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60E0">
              <w:rPr>
                <w:rFonts w:ascii="Times New Roman" w:hAnsi="Times New Roman"/>
                <w:b/>
                <w:sz w:val="28"/>
                <w:szCs w:val="28"/>
              </w:rPr>
              <w:t>Теку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 диагностик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9D60E0">
              <w:rPr>
                <w:rFonts w:ascii="Times New Roman" w:hAnsi="Times New Roman"/>
                <w:sz w:val="28"/>
                <w:szCs w:val="28"/>
              </w:rPr>
              <w:t>течение всего учебного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249D" w:rsidRPr="009D60E0" w:rsidRDefault="00CE249D" w:rsidP="00CE24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60E0">
              <w:rPr>
                <w:rFonts w:ascii="Times New Roman" w:hAnsi="Times New Roman"/>
                <w:b/>
                <w:sz w:val="28"/>
                <w:szCs w:val="28"/>
              </w:rPr>
              <w:t xml:space="preserve">Промежуточ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агностика: </w:t>
            </w:r>
            <w:r w:rsidRPr="009D60E0">
              <w:rPr>
                <w:rFonts w:ascii="Times New Roman" w:hAnsi="Times New Roman"/>
                <w:sz w:val="28"/>
                <w:szCs w:val="28"/>
              </w:rPr>
              <w:t xml:space="preserve">в середине учебного года (с занесением результатов в </w:t>
            </w:r>
            <w:r w:rsidRPr="00CE249D">
              <w:rPr>
                <w:rFonts w:ascii="Times New Roman" w:hAnsi="Times New Roman"/>
                <w:color w:val="000000"/>
                <w:sz w:val="28"/>
                <w:szCs w:val="28"/>
              </w:rPr>
              <w:t>Протокол результатов аттестации учащихся</w:t>
            </w:r>
            <w:r w:rsidRPr="009D60E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60E0" w:rsidRPr="0078723A" w:rsidRDefault="00CE249D" w:rsidP="00CE24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диагностика: </w:t>
            </w:r>
            <w:r w:rsidRPr="009D60E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0E0">
              <w:rPr>
                <w:rFonts w:ascii="Times New Roman" w:hAnsi="Times New Roman"/>
                <w:sz w:val="28"/>
                <w:szCs w:val="28"/>
              </w:rPr>
              <w:t>конце учебного года (с занесением р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ьтатов в </w:t>
            </w:r>
            <w:r w:rsidRPr="00CE249D">
              <w:rPr>
                <w:rFonts w:ascii="Times New Roman" w:hAnsi="Times New Roman"/>
                <w:color w:val="000000"/>
                <w:sz w:val="28"/>
                <w:szCs w:val="28"/>
              </w:rPr>
              <w:t>Протокол результатов аттестации учащихся</w:t>
            </w:r>
            <w:r w:rsidRPr="009D60E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D60E0" w:rsidRPr="0078723A" w:rsidTr="009D60E0">
        <w:trPr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8723A">
              <w:rPr>
                <w:bCs/>
                <w:sz w:val="28"/>
                <w:szCs w:val="28"/>
              </w:rPr>
              <w:t>Туристические возможности родного края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60E0" w:rsidRPr="0078723A" w:rsidTr="009D60E0">
        <w:trPr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8723A">
              <w:rPr>
                <w:rFonts w:eastAsia="Calibri"/>
                <w:bCs/>
                <w:sz w:val="28"/>
                <w:szCs w:val="28"/>
              </w:rPr>
              <w:t>Подготовка похода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60E0" w:rsidRPr="0078723A" w:rsidTr="009D60E0">
        <w:trPr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8723A">
              <w:rPr>
                <w:bCs/>
                <w:sz w:val="28"/>
                <w:szCs w:val="28"/>
              </w:rPr>
              <w:t>Обеспечение безопасности в походе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0E0" w:rsidRPr="0078723A" w:rsidTr="009D60E0">
        <w:trPr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pStyle w:val="Default"/>
              <w:rPr>
                <w:bCs/>
                <w:sz w:val="28"/>
                <w:szCs w:val="28"/>
              </w:rPr>
            </w:pPr>
            <w:r w:rsidRPr="0078723A">
              <w:rPr>
                <w:rFonts w:eastAsia="Calibri"/>
                <w:iCs/>
                <w:sz w:val="28"/>
                <w:szCs w:val="28"/>
              </w:rPr>
              <w:t>Общая и специальная физическая подготовка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E0" w:rsidRPr="0078723A" w:rsidRDefault="009D60E0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569" w:rsidRPr="0078723A" w:rsidTr="009D60E0">
        <w:trPr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69" w:rsidRPr="0078723A" w:rsidRDefault="00046569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6569" w:rsidRPr="0078723A" w:rsidRDefault="00046569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569" w:rsidRPr="0078723A" w:rsidRDefault="00046569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569" w:rsidRPr="0078723A" w:rsidRDefault="00046569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69" w:rsidRPr="0078723A" w:rsidRDefault="00046569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5603" w:type="dxa"/>
          </w:tcPr>
          <w:p w:rsidR="00046569" w:rsidRPr="0078723A" w:rsidRDefault="00046569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A3749F" w:rsidRPr="0078723A" w:rsidRDefault="00A3749F" w:rsidP="0078723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A6EC0" w:rsidRPr="0078723A" w:rsidRDefault="00491B7B" w:rsidP="0078723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723A">
        <w:rPr>
          <w:rFonts w:ascii="Times New Roman" w:hAnsi="Times New Roman"/>
          <w:b/>
          <w:sz w:val="28"/>
          <w:szCs w:val="28"/>
        </w:rPr>
        <w:t>Содержание учебного плана 2 год</w:t>
      </w:r>
      <w:r w:rsidR="00922D73" w:rsidRPr="0078723A">
        <w:rPr>
          <w:rFonts w:ascii="Times New Roman" w:hAnsi="Times New Roman"/>
          <w:b/>
          <w:sz w:val="28"/>
          <w:szCs w:val="28"/>
        </w:rPr>
        <w:t>а</w:t>
      </w:r>
      <w:r w:rsidRPr="0078723A">
        <w:rPr>
          <w:rFonts w:ascii="Times New Roman" w:hAnsi="Times New Roman"/>
          <w:b/>
          <w:sz w:val="28"/>
          <w:szCs w:val="28"/>
        </w:rPr>
        <w:t xml:space="preserve"> обучения</w:t>
      </w:r>
    </w:p>
    <w:p w:rsidR="0007763A" w:rsidRPr="0078723A" w:rsidRDefault="0007763A" w:rsidP="007872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723A">
        <w:rPr>
          <w:rFonts w:ascii="Times New Roman" w:hAnsi="Times New Roman"/>
          <w:b/>
          <w:sz w:val="28"/>
          <w:szCs w:val="28"/>
        </w:rPr>
        <w:t>Раздел 1.  Вводное занятие.</w:t>
      </w:r>
    </w:p>
    <w:p w:rsidR="007330EB" w:rsidRPr="0078723A" w:rsidRDefault="007330EB" w:rsidP="0078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i/>
          <w:sz w:val="28"/>
          <w:szCs w:val="28"/>
        </w:rPr>
        <w:t>Теория.</w:t>
      </w:r>
      <w:r w:rsidRPr="0078723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8723A">
        <w:rPr>
          <w:rFonts w:ascii="Times New Roman" w:hAnsi="Times New Roman"/>
          <w:sz w:val="28"/>
          <w:szCs w:val="28"/>
        </w:rPr>
        <w:t xml:space="preserve">Знакомство с учащимися, введение в  образовательную программу. </w:t>
      </w:r>
      <w:r w:rsidR="00DC52E3" w:rsidRPr="0078723A">
        <w:rPr>
          <w:rFonts w:ascii="Times New Roman" w:hAnsi="Times New Roman"/>
          <w:sz w:val="28"/>
          <w:szCs w:val="28"/>
        </w:rPr>
        <w:t xml:space="preserve">Правила техники безопасности и поведения на занятиях. </w:t>
      </w:r>
      <w:r w:rsidR="00DC52E3"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собенности пешеходного туризма.</w:t>
      </w:r>
      <w:r w:rsidRPr="0078723A">
        <w:rPr>
          <w:rFonts w:ascii="Times New Roman" w:eastAsiaTheme="minorHAnsi" w:hAnsi="Times New Roman"/>
          <w:bCs/>
          <w:i/>
          <w:color w:val="000000"/>
          <w:sz w:val="28"/>
          <w:szCs w:val="28"/>
          <w:lang w:eastAsia="en-US"/>
        </w:rPr>
        <w:t xml:space="preserve"> 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Специфика походов в горнолесной местности. Особенности подбора группы для пешеходного похода. Правила поведения в горах.</w:t>
      </w:r>
      <w:r w:rsidRPr="0078723A">
        <w:rPr>
          <w:rFonts w:ascii="Times New Roman" w:eastAsiaTheme="minorHAnsi" w:hAnsi="Times New Roman"/>
          <w:bCs/>
          <w:i/>
          <w:color w:val="000000"/>
          <w:sz w:val="28"/>
          <w:szCs w:val="28"/>
          <w:lang w:eastAsia="en-US"/>
        </w:rPr>
        <w:t xml:space="preserve"> </w:t>
      </w:r>
    </w:p>
    <w:p w:rsidR="007330EB" w:rsidRPr="007D7BA1" w:rsidRDefault="007330EB" w:rsidP="0078723A">
      <w:pPr>
        <w:pStyle w:val="Default"/>
        <w:jc w:val="both"/>
        <w:rPr>
          <w:i/>
          <w:sz w:val="28"/>
          <w:szCs w:val="28"/>
        </w:rPr>
      </w:pPr>
      <w:r w:rsidRPr="0078723A">
        <w:rPr>
          <w:i/>
          <w:sz w:val="28"/>
          <w:szCs w:val="28"/>
        </w:rPr>
        <w:t>Практика.</w:t>
      </w:r>
      <w:r w:rsidRPr="0078723A">
        <w:rPr>
          <w:b/>
          <w:i/>
          <w:sz w:val="28"/>
          <w:szCs w:val="28"/>
        </w:rPr>
        <w:t xml:space="preserve"> </w:t>
      </w:r>
      <w:r w:rsidR="007D7BA1">
        <w:rPr>
          <w:i/>
          <w:sz w:val="28"/>
          <w:szCs w:val="28"/>
        </w:rPr>
        <w:t xml:space="preserve">Начальная диагностика </w:t>
      </w:r>
      <w:r w:rsidR="007D7BA1" w:rsidRPr="007D7BA1">
        <w:rPr>
          <w:sz w:val="28"/>
          <w:szCs w:val="28"/>
        </w:rPr>
        <w:t>(тест</w:t>
      </w:r>
      <w:r w:rsidR="007D7BA1" w:rsidRPr="007D7BA1">
        <w:rPr>
          <w:bCs/>
          <w:sz w:val="28"/>
          <w:szCs w:val="28"/>
        </w:rPr>
        <w:t xml:space="preserve"> «Умеете ли Вы планировать свою деятельность?»</w:t>
      </w:r>
      <w:r w:rsidR="007D7BA1">
        <w:rPr>
          <w:i/>
          <w:sz w:val="28"/>
          <w:szCs w:val="28"/>
        </w:rPr>
        <w:t xml:space="preserve">) </w:t>
      </w:r>
      <w:r w:rsidRPr="0078723A">
        <w:rPr>
          <w:sz w:val="28"/>
          <w:szCs w:val="28"/>
        </w:rPr>
        <w:t>(</w:t>
      </w:r>
      <w:r w:rsidR="00605BE4" w:rsidRPr="0078723A">
        <w:rPr>
          <w:i/>
          <w:sz w:val="28"/>
          <w:szCs w:val="28"/>
        </w:rPr>
        <w:t>Приложение № 4</w:t>
      </w:r>
      <w:r w:rsidRPr="0078723A">
        <w:rPr>
          <w:i/>
          <w:sz w:val="28"/>
          <w:szCs w:val="28"/>
        </w:rPr>
        <w:t>).</w:t>
      </w:r>
      <w:r w:rsidRPr="0078723A">
        <w:rPr>
          <w:b/>
          <w:bCs/>
          <w:sz w:val="28"/>
          <w:szCs w:val="28"/>
        </w:rPr>
        <w:t xml:space="preserve"> </w:t>
      </w:r>
    </w:p>
    <w:p w:rsidR="007330EB" w:rsidRPr="0078723A" w:rsidRDefault="0007763A" w:rsidP="007872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723A">
        <w:rPr>
          <w:rFonts w:ascii="Times New Roman" w:hAnsi="Times New Roman"/>
          <w:b/>
          <w:sz w:val="28"/>
          <w:szCs w:val="28"/>
        </w:rPr>
        <w:t>Раздел 2.</w:t>
      </w:r>
      <w:r w:rsidR="007330EB"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Туристические возможности родного края</w:t>
      </w:r>
      <w:r w:rsidR="005D08AA"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.</w:t>
      </w:r>
    </w:p>
    <w:p w:rsidR="007330EB" w:rsidRPr="0078723A" w:rsidRDefault="007330EB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i/>
          <w:color w:val="000000"/>
          <w:sz w:val="28"/>
          <w:szCs w:val="28"/>
          <w:lang w:eastAsia="en-US"/>
        </w:rPr>
        <w:t>Теория.</w:t>
      </w:r>
      <w:r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Туристско-экскурсионные возможности края. Рекомендуемые походы и экскурсии.</w:t>
      </w:r>
    </w:p>
    <w:p w:rsidR="007330EB" w:rsidRPr="0078723A" w:rsidRDefault="007330EB" w:rsidP="0078723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Cs/>
          <w:i/>
          <w:sz w:val="28"/>
          <w:szCs w:val="28"/>
          <w:lang w:eastAsia="en-US"/>
        </w:rPr>
        <w:lastRenderedPageBreak/>
        <w:t xml:space="preserve">Практика. </w:t>
      </w:r>
      <w:r w:rsidRPr="0078723A">
        <w:rPr>
          <w:rFonts w:ascii="Times New Roman" w:eastAsia="Calibri" w:hAnsi="Times New Roman"/>
          <w:bCs/>
          <w:sz w:val="28"/>
          <w:szCs w:val="28"/>
          <w:lang w:eastAsia="en-US"/>
        </w:rPr>
        <w:t>Туристические маршруты по Краснодарскому краю. Исторические, природные объекты</w:t>
      </w:r>
      <w:r w:rsidRPr="0078723A">
        <w:rPr>
          <w:rFonts w:ascii="Times New Roman" w:eastAsia="Calibri" w:hAnsi="Times New Roman"/>
          <w:bCs/>
          <w:i/>
          <w:sz w:val="28"/>
          <w:szCs w:val="28"/>
          <w:lang w:eastAsia="en-US"/>
        </w:rPr>
        <w:t xml:space="preserve"> </w:t>
      </w:r>
      <w:r w:rsidRPr="0078723A">
        <w:rPr>
          <w:rFonts w:ascii="Times New Roman" w:eastAsia="Calibri" w:hAnsi="Times New Roman"/>
          <w:bCs/>
          <w:sz w:val="28"/>
          <w:szCs w:val="28"/>
          <w:lang w:eastAsia="en-US"/>
        </w:rPr>
        <w:t>Разработка маршрутов. Описание исторических и природных объектов.</w:t>
      </w:r>
      <w:r w:rsidRPr="0078723A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</w:p>
    <w:p w:rsidR="007330EB" w:rsidRPr="0078723A" w:rsidRDefault="0007763A" w:rsidP="0078723A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8723A">
        <w:rPr>
          <w:rFonts w:ascii="Times New Roman" w:hAnsi="Times New Roman"/>
          <w:b/>
          <w:sz w:val="28"/>
          <w:szCs w:val="28"/>
        </w:rPr>
        <w:t xml:space="preserve">Раздел </w:t>
      </w:r>
      <w:r w:rsidR="007330EB" w:rsidRPr="007872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3.</w:t>
      </w:r>
      <w:r w:rsidRPr="007872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7330EB" w:rsidRPr="007872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дготовка похода</w:t>
      </w:r>
      <w:r w:rsidR="00F60928" w:rsidRPr="007872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</w:p>
    <w:p w:rsidR="007330EB" w:rsidRPr="0078723A" w:rsidRDefault="007330EB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i/>
          <w:color w:val="000000"/>
          <w:sz w:val="28"/>
          <w:szCs w:val="28"/>
          <w:lang w:eastAsia="en-US"/>
        </w:rPr>
        <w:t>Теория.</w:t>
      </w:r>
      <w:r w:rsidR="005D08AA" w:rsidRPr="0078723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54EB7" w:rsidRPr="0078723A">
        <w:rPr>
          <w:rFonts w:ascii="Times New Roman" w:hAnsi="Times New Roman"/>
          <w:sz w:val="28"/>
          <w:szCs w:val="28"/>
        </w:rPr>
        <w:t xml:space="preserve">Правила организации и проведения туристских походов. </w:t>
      </w:r>
      <w:r w:rsidR="005D08AA" w:rsidRPr="0078723A">
        <w:rPr>
          <w:rFonts w:ascii="Times New Roman" w:eastAsia="Calibri" w:hAnsi="Times New Roman"/>
          <w:bCs/>
          <w:sz w:val="28"/>
          <w:szCs w:val="28"/>
          <w:lang w:eastAsia="en-US"/>
        </w:rPr>
        <w:t>Разработка маршрута и условий похода.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Определение</w:t>
      </w:r>
      <w:r w:rsidR="005D08AA" w:rsidRPr="0078723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хода, цель, район путешествия</w:t>
      </w:r>
      <w:r w:rsidR="00FB51B9" w:rsidRPr="0078723A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5D08AA" w:rsidRPr="0078723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ремя года, протяжённость и сложность маршрута. </w:t>
      </w:r>
      <w:r w:rsidR="00214B04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Требования к участникам группы. Требования к руководителю, зам. руководителю похода</w:t>
      </w:r>
      <w:r w:rsidR="005B32DD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.</w:t>
      </w:r>
      <w:r w:rsidR="00214B04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="005B32DD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Методика классификации походов</w:t>
      </w:r>
      <w:r w:rsidR="005D08AA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.</w:t>
      </w:r>
      <w:r w:rsidR="005B32DD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Оформление походной документации.</w:t>
      </w:r>
      <w:r w:rsidR="005D08AA" w:rsidRPr="0078723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54EB7" w:rsidRPr="0078723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язанности хронометриста, </w:t>
      </w:r>
      <w:r w:rsidR="005D08AA" w:rsidRPr="0078723A">
        <w:rPr>
          <w:rFonts w:ascii="Times New Roman" w:eastAsia="Calibri" w:hAnsi="Times New Roman"/>
          <w:bCs/>
          <w:sz w:val="28"/>
          <w:szCs w:val="28"/>
          <w:lang w:eastAsia="en-US"/>
        </w:rPr>
        <w:t>фотографа.</w:t>
      </w:r>
    </w:p>
    <w:p w:rsidR="00214B04" w:rsidRPr="0078723A" w:rsidRDefault="007330EB" w:rsidP="0078723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eastAsiaTheme="minorHAnsi" w:hAnsi="Times New Roman"/>
          <w:bCs/>
          <w:i/>
          <w:color w:val="000000"/>
          <w:sz w:val="28"/>
          <w:szCs w:val="28"/>
          <w:lang w:eastAsia="en-US"/>
        </w:rPr>
        <w:t>Практика.</w:t>
      </w:r>
      <w:r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омплектования туристской группы. Распределения обязанностей в группе.</w:t>
      </w:r>
      <w:r w:rsidR="005B32DD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Выбор и изучение рай</w:t>
      </w:r>
      <w:r w:rsidR="00214B04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на похода. Разработка маршрута похода. Т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ребования к нитке маршрута и плану похода.</w:t>
      </w:r>
      <w:r w:rsidR="005D08AA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="00214B04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бязанности завхоза</w:t>
      </w:r>
      <w:r w:rsidR="00214B04" w:rsidRPr="0078723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рганизация питания в походе. Дежурство в походе. </w:t>
      </w:r>
      <w:r w:rsidR="005B32DD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Транспортировка  продуктов. Хранения и учёт продуктов в походе. Закупка, расфасовка и распределение продуктов</w:t>
      </w:r>
      <w:r w:rsidR="005D08AA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.</w:t>
      </w:r>
      <w:r w:rsidR="005B32DD"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5B32DD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ошив мешочков для продуктов. Составление меню для 3-х дневного похода</w:t>
      </w:r>
      <w:r w:rsidR="005B32DD"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="005B32DD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Костровое походное снаряжение. Приготовление пищи на костре.</w:t>
      </w:r>
      <w:r w:rsidR="005B32DD"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5B32DD" w:rsidRPr="0078723A">
        <w:rPr>
          <w:rFonts w:ascii="Times New Roman" w:eastAsia="Calibri" w:hAnsi="Times New Roman"/>
          <w:bCs/>
          <w:sz w:val="28"/>
          <w:szCs w:val="28"/>
          <w:lang w:eastAsia="en-US"/>
        </w:rPr>
        <w:t>Водно-солевой режим в походе.</w:t>
      </w:r>
      <w:r w:rsidR="005B32DD" w:rsidRPr="0078723A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214B04" w:rsidRPr="0078723A">
        <w:rPr>
          <w:rFonts w:ascii="Times New Roman" w:eastAsia="Calibri" w:hAnsi="Times New Roman"/>
          <w:bCs/>
          <w:sz w:val="28"/>
          <w:szCs w:val="28"/>
          <w:lang w:eastAsia="en-US"/>
        </w:rPr>
        <w:t>Работы на бивуаке.</w:t>
      </w:r>
      <w:r w:rsidR="005D08AA" w:rsidRPr="0078723A">
        <w:rPr>
          <w:rFonts w:ascii="Times New Roman" w:hAnsi="Times New Roman"/>
          <w:sz w:val="28"/>
          <w:szCs w:val="28"/>
        </w:rPr>
        <w:t xml:space="preserve">  Обязанности </w:t>
      </w:r>
      <w:r w:rsidR="005D08AA" w:rsidRPr="0078723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в. снаряжением. </w:t>
      </w:r>
      <w:r w:rsidR="005B32DD" w:rsidRPr="0078723A">
        <w:rPr>
          <w:rFonts w:ascii="Times New Roman" w:hAnsi="Times New Roman"/>
          <w:sz w:val="28"/>
          <w:szCs w:val="28"/>
        </w:rPr>
        <w:t xml:space="preserve">Подготовка группового и специального снаряжения, </w:t>
      </w:r>
      <w:r w:rsidR="005B32DD" w:rsidRPr="0078723A">
        <w:rPr>
          <w:rFonts w:ascii="Times New Roman" w:eastAsia="Calibri" w:hAnsi="Times New Roman"/>
          <w:bCs/>
          <w:sz w:val="28"/>
          <w:szCs w:val="28"/>
          <w:lang w:eastAsia="en-US"/>
        </w:rPr>
        <w:t>Распределение снаряжения среди участников группы. Ремонт, ревизия туристского снаряжения.</w:t>
      </w:r>
      <w:r w:rsidR="005D08AA" w:rsidRPr="0078723A">
        <w:rPr>
          <w:rFonts w:ascii="Times New Roman" w:hAnsi="Times New Roman"/>
          <w:sz w:val="28"/>
          <w:szCs w:val="28"/>
        </w:rPr>
        <w:t xml:space="preserve"> </w:t>
      </w:r>
      <w:r w:rsidR="005D08AA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бязанности медика. Состав походной аптечки.</w:t>
      </w:r>
      <w:r w:rsidR="00054EB7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Обязанности</w:t>
      </w:r>
      <w:r w:rsidR="00054EB7" w:rsidRPr="0078723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054EB7" w:rsidRPr="0078723A">
        <w:rPr>
          <w:rFonts w:ascii="Times New Roman" w:eastAsia="Calibri" w:hAnsi="Times New Roman"/>
          <w:bCs/>
          <w:sz w:val="28"/>
          <w:szCs w:val="28"/>
          <w:lang w:eastAsia="en-US"/>
        </w:rPr>
        <w:t>рем</w:t>
      </w:r>
      <w:proofErr w:type="gramStart"/>
      <w:r w:rsidR="00054EB7" w:rsidRPr="0078723A">
        <w:rPr>
          <w:rFonts w:ascii="Times New Roman" w:eastAsia="Calibri" w:hAnsi="Times New Roman"/>
          <w:bCs/>
          <w:sz w:val="28"/>
          <w:szCs w:val="28"/>
          <w:lang w:eastAsia="en-US"/>
        </w:rPr>
        <w:t>.м</w:t>
      </w:r>
      <w:proofErr w:type="gramEnd"/>
      <w:r w:rsidR="00054EB7" w:rsidRPr="0078723A">
        <w:rPr>
          <w:rFonts w:ascii="Times New Roman" w:eastAsia="Calibri" w:hAnsi="Times New Roman"/>
          <w:bCs/>
          <w:sz w:val="28"/>
          <w:szCs w:val="28"/>
          <w:lang w:eastAsia="en-US"/>
        </w:rPr>
        <w:t>астера</w:t>
      </w:r>
      <w:proofErr w:type="spellEnd"/>
      <w:r w:rsidR="00054EB7" w:rsidRPr="0078723A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054EB7" w:rsidRPr="0078723A">
        <w:rPr>
          <w:rFonts w:ascii="Times New Roman" w:hAnsi="Times New Roman"/>
          <w:sz w:val="28"/>
          <w:szCs w:val="28"/>
        </w:rPr>
        <w:t xml:space="preserve"> </w:t>
      </w:r>
      <w:r w:rsidR="00922D73" w:rsidRPr="0078723A">
        <w:rPr>
          <w:rFonts w:ascii="Times New Roman" w:hAnsi="Times New Roman"/>
          <w:sz w:val="28"/>
          <w:szCs w:val="28"/>
        </w:rPr>
        <w:t xml:space="preserve">Состав и назначение </w:t>
      </w:r>
      <w:proofErr w:type="spellStart"/>
      <w:r w:rsidR="00922D73" w:rsidRPr="0078723A">
        <w:rPr>
          <w:rFonts w:ascii="Times New Roman" w:hAnsi="Times New Roman"/>
          <w:sz w:val="28"/>
          <w:szCs w:val="28"/>
        </w:rPr>
        <w:t>ремнабора</w:t>
      </w:r>
      <w:proofErr w:type="spellEnd"/>
      <w:r w:rsidR="00922D73" w:rsidRPr="0078723A">
        <w:rPr>
          <w:rFonts w:ascii="Times New Roman" w:hAnsi="Times New Roman"/>
          <w:sz w:val="28"/>
          <w:szCs w:val="28"/>
        </w:rPr>
        <w:t xml:space="preserve">. </w:t>
      </w:r>
      <w:r w:rsidR="00C7289A" w:rsidRPr="0078723A">
        <w:rPr>
          <w:rFonts w:ascii="Times New Roman" w:hAnsi="Times New Roman"/>
          <w:i/>
          <w:sz w:val="28"/>
          <w:szCs w:val="28"/>
        </w:rPr>
        <w:t xml:space="preserve">Промежуточная диагностика </w:t>
      </w:r>
      <w:r w:rsidR="00605BE4" w:rsidRPr="0078723A">
        <w:rPr>
          <w:rFonts w:ascii="Times New Roman" w:hAnsi="Times New Roman"/>
          <w:i/>
          <w:sz w:val="28"/>
          <w:szCs w:val="28"/>
        </w:rPr>
        <w:t xml:space="preserve">(выполнение нормативов ОФП) </w:t>
      </w:r>
      <w:r w:rsidR="00C7289A" w:rsidRPr="0078723A">
        <w:rPr>
          <w:rFonts w:ascii="Times New Roman" w:hAnsi="Times New Roman"/>
          <w:sz w:val="28"/>
          <w:szCs w:val="28"/>
        </w:rPr>
        <w:t>(</w:t>
      </w:r>
      <w:r w:rsidR="00605BE4" w:rsidRPr="0078723A">
        <w:rPr>
          <w:rFonts w:ascii="Times New Roman" w:hAnsi="Times New Roman"/>
          <w:i/>
          <w:sz w:val="28"/>
          <w:szCs w:val="28"/>
        </w:rPr>
        <w:t>Приложение № 5</w:t>
      </w:r>
      <w:r w:rsidR="00C7289A" w:rsidRPr="0078723A">
        <w:rPr>
          <w:rFonts w:ascii="Times New Roman" w:hAnsi="Times New Roman"/>
          <w:i/>
          <w:sz w:val="28"/>
          <w:szCs w:val="28"/>
        </w:rPr>
        <w:t>).</w:t>
      </w:r>
    </w:p>
    <w:p w:rsidR="007330EB" w:rsidRPr="0078723A" w:rsidRDefault="0032741F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b/>
          <w:sz w:val="28"/>
          <w:szCs w:val="28"/>
        </w:rPr>
        <w:t xml:space="preserve">Раздел </w:t>
      </w:r>
      <w:r w:rsidRPr="007872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4.</w:t>
      </w:r>
      <w:r w:rsidR="007330EB"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Обеспечение безопасности в походе</w:t>
      </w:r>
      <w:r w:rsidR="00F60928"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.</w:t>
      </w:r>
    </w:p>
    <w:p w:rsidR="001E0C58" w:rsidRPr="0078723A" w:rsidRDefault="001E0C58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eastAsiaTheme="minorHAnsi" w:hAnsi="Times New Roman"/>
          <w:bCs/>
          <w:i/>
          <w:color w:val="000000"/>
          <w:sz w:val="28"/>
          <w:szCs w:val="28"/>
          <w:lang w:eastAsia="en-US"/>
        </w:rPr>
        <w:t>Теория.</w:t>
      </w:r>
      <w:r w:rsidR="007330EB"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7330EB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Темп и тактика движения в горнолесной местности. </w:t>
      </w:r>
      <w:r w:rsidR="00C80B66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="007330EB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реодоление завалов скопления валунов</w:t>
      </w:r>
      <w:r w:rsidR="0032741F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, ям, канав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.</w:t>
      </w:r>
      <w:r w:rsidR="00EE1B95"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32741F" w:rsidRPr="0078723A">
        <w:rPr>
          <w:rFonts w:ascii="Times New Roman" w:hAnsi="Times New Roman"/>
          <w:sz w:val="28"/>
          <w:szCs w:val="28"/>
        </w:rPr>
        <w:t>Разведка и маркировка пути.</w:t>
      </w:r>
      <w:r w:rsidRPr="0078723A">
        <w:rPr>
          <w:rFonts w:ascii="Times New Roman" w:hAnsi="Times New Roman"/>
          <w:sz w:val="28"/>
          <w:szCs w:val="28"/>
        </w:rPr>
        <w:t xml:space="preserve"> Правила безопасности и поведение туристов при падении камней. Характеристика равнинных и горных рек. </w:t>
      </w:r>
    </w:p>
    <w:p w:rsidR="00B822E5" w:rsidRPr="0078723A" w:rsidRDefault="001E0C58" w:rsidP="0078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eastAsiaTheme="minorHAnsi" w:hAnsi="Times New Roman"/>
          <w:bCs/>
          <w:i/>
          <w:color w:val="000000"/>
          <w:sz w:val="28"/>
          <w:szCs w:val="28"/>
          <w:lang w:eastAsia="en-US"/>
        </w:rPr>
        <w:t>Практика.</w:t>
      </w:r>
      <w:r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78723A">
        <w:rPr>
          <w:rFonts w:ascii="Times New Roman" w:hAnsi="Times New Roman"/>
          <w:sz w:val="28"/>
          <w:szCs w:val="28"/>
        </w:rPr>
        <w:t xml:space="preserve">Подъемы и спуски по крутым травянистым склонам в различных условиях. </w:t>
      </w:r>
      <w:r w:rsidRPr="007872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78723A">
        <w:rPr>
          <w:rFonts w:ascii="Times New Roman" w:hAnsi="Times New Roman"/>
          <w:sz w:val="28"/>
          <w:szCs w:val="28"/>
        </w:rPr>
        <w:t xml:space="preserve">Шаг, темп, интервал, использование альпенштока 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на подъёме и спуске.</w:t>
      </w:r>
      <w:r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32741F" w:rsidRPr="0078723A">
        <w:rPr>
          <w:rFonts w:ascii="Times New Roman" w:hAnsi="Times New Roman"/>
          <w:sz w:val="28"/>
          <w:szCs w:val="28"/>
        </w:rPr>
        <w:t xml:space="preserve">Подъемы и спуски по скальному </w:t>
      </w:r>
      <w:r w:rsidR="004D52C3" w:rsidRPr="0078723A">
        <w:rPr>
          <w:rFonts w:ascii="Times New Roman" w:hAnsi="Times New Roman"/>
          <w:sz w:val="28"/>
          <w:szCs w:val="28"/>
        </w:rPr>
        <w:t>гребню.</w:t>
      </w:r>
      <w:r w:rsidR="0032741F" w:rsidRPr="0078723A">
        <w:rPr>
          <w:rFonts w:ascii="Times New Roman" w:hAnsi="Times New Roman"/>
          <w:sz w:val="28"/>
          <w:szCs w:val="28"/>
        </w:rPr>
        <w:t xml:space="preserve"> Опасности, связанные с переправами через реки. Виды и способы переправ. </w:t>
      </w:r>
      <w:r w:rsidR="00C80B66" w:rsidRPr="0078723A">
        <w:rPr>
          <w:rFonts w:ascii="Times New Roman" w:hAnsi="Times New Roman"/>
          <w:sz w:val="28"/>
          <w:szCs w:val="28"/>
        </w:rPr>
        <w:t xml:space="preserve"> Переправа по  бревнам,</w:t>
      </w:r>
      <w:r w:rsidR="0032741F" w:rsidRPr="0078723A">
        <w:rPr>
          <w:rFonts w:ascii="Times New Roman" w:hAnsi="Times New Roman"/>
          <w:sz w:val="28"/>
          <w:szCs w:val="28"/>
        </w:rPr>
        <w:t xml:space="preserve"> порядок</w:t>
      </w:r>
      <w:r w:rsidR="00C80B66" w:rsidRPr="0078723A">
        <w:rPr>
          <w:rFonts w:ascii="Times New Roman" w:hAnsi="Times New Roman"/>
          <w:sz w:val="28"/>
          <w:szCs w:val="28"/>
        </w:rPr>
        <w:t xml:space="preserve"> движения</w:t>
      </w:r>
      <w:r w:rsidR="0032741F" w:rsidRPr="0078723A">
        <w:rPr>
          <w:rFonts w:ascii="Times New Roman" w:hAnsi="Times New Roman"/>
          <w:sz w:val="28"/>
          <w:szCs w:val="28"/>
        </w:rPr>
        <w:t>, страховка. Переправа чер</w:t>
      </w:r>
      <w:r w:rsidR="00C80B66" w:rsidRPr="0078723A">
        <w:rPr>
          <w:rFonts w:ascii="Times New Roman" w:hAnsi="Times New Roman"/>
          <w:sz w:val="28"/>
          <w:szCs w:val="28"/>
        </w:rPr>
        <w:t>ез бурную горную реку по камням.  В</w:t>
      </w:r>
      <w:r w:rsidR="0032741F" w:rsidRPr="0078723A">
        <w:rPr>
          <w:rFonts w:ascii="Times New Roman" w:hAnsi="Times New Roman"/>
          <w:sz w:val="28"/>
          <w:szCs w:val="28"/>
        </w:rPr>
        <w:t>ыбор места</w:t>
      </w:r>
      <w:r w:rsidR="00C80B66" w:rsidRPr="0078723A">
        <w:rPr>
          <w:rFonts w:ascii="Times New Roman" w:hAnsi="Times New Roman"/>
          <w:sz w:val="28"/>
          <w:szCs w:val="28"/>
        </w:rPr>
        <w:t xml:space="preserve"> переправы</w:t>
      </w:r>
      <w:r w:rsidR="0032741F" w:rsidRPr="0078723A">
        <w:rPr>
          <w:rFonts w:ascii="Times New Roman" w:hAnsi="Times New Roman"/>
          <w:sz w:val="28"/>
          <w:szCs w:val="28"/>
        </w:rPr>
        <w:t xml:space="preserve">, порядок движения, страховка. Основные узлы и грудная обвязка. Броды через равнинные и горные реки: разведка места брода, </w:t>
      </w:r>
      <w:r w:rsidR="0011314A" w:rsidRPr="0078723A">
        <w:rPr>
          <w:rFonts w:ascii="Times New Roman" w:hAnsi="Times New Roman"/>
          <w:sz w:val="28"/>
          <w:szCs w:val="28"/>
        </w:rPr>
        <w:t>способ</w:t>
      </w:r>
      <w:r w:rsidR="00C80B66" w:rsidRPr="0078723A">
        <w:rPr>
          <w:rFonts w:ascii="Times New Roman" w:hAnsi="Times New Roman"/>
          <w:sz w:val="28"/>
          <w:szCs w:val="28"/>
        </w:rPr>
        <w:t>ы</w:t>
      </w:r>
      <w:r w:rsidR="0011314A" w:rsidRPr="0078723A">
        <w:rPr>
          <w:rFonts w:ascii="Times New Roman" w:hAnsi="Times New Roman"/>
          <w:sz w:val="28"/>
          <w:szCs w:val="28"/>
        </w:rPr>
        <w:t xml:space="preserve"> прохождения, </w:t>
      </w:r>
      <w:r w:rsidR="00461AAE" w:rsidRPr="0078723A">
        <w:rPr>
          <w:rFonts w:ascii="Times New Roman" w:hAnsi="Times New Roman"/>
          <w:sz w:val="28"/>
          <w:szCs w:val="28"/>
        </w:rPr>
        <w:t xml:space="preserve">Виды и способы страховки и </w:t>
      </w:r>
      <w:proofErr w:type="spellStart"/>
      <w:r w:rsidR="00461AAE" w:rsidRPr="0078723A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="00461AAE" w:rsidRPr="0078723A">
        <w:rPr>
          <w:rFonts w:ascii="Times New Roman" w:hAnsi="Times New Roman"/>
          <w:sz w:val="28"/>
          <w:szCs w:val="28"/>
        </w:rPr>
        <w:t xml:space="preserve"> на переправе реки вброд.</w:t>
      </w:r>
      <w:r w:rsidR="00B822E5" w:rsidRPr="0078723A">
        <w:rPr>
          <w:rFonts w:ascii="Times New Roman" w:hAnsi="Times New Roman"/>
          <w:sz w:val="28"/>
          <w:szCs w:val="28"/>
        </w:rPr>
        <w:t xml:space="preserve"> Значение дисциплины, правильной оценки своих сил и умений. Правила поведения туристов в лесу, на воде, на заболоченной местности, на склонах, во время грозы, в населенных пунктах. </w:t>
      </w:r>
    </w:p>
    <w:p w:rsidR="0032741F" w:rsidRPr="0078723A" w:rsidRDefault="00E21166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>Раздел № 5</w:t>
      </w:r>
      <w:r w:rsidRPr="0078723A">
        <w:rPr>
          <w:rFonts w:ascii="Times New Roman" w:eastAsia="Calibri" w:hAnsi="Times New Roman"/>
          <w:b/>
          <w:color w:val="C00000"/>
          <w:sz w:val="28"/>
          <w:szCs w:val="28"/>
          <w:lang w:eastAsia="en-US"/>
        </w:rPr>
        <w:t>.</w:t>
      </w:r>
      <w:r w:rsidRPr="0078723A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</w:t>
      </w:r>
      <w:r w:rsidRPr="0078723A">
        <w:rPr>
          <w:rFonts w:ascii="Times New Roman" w:eastAsia="Calibri" w:hAnsi="Times New Roman"/>
          <w:b/>
          <w:iCs/>
          <w:sz w:val="28"/>
          <w:szCs w:val="28"/>
          <w:lang w:eastAsia="en-US"/>
        </w:rPr>
        <w:t>Общая и специальная физическая подготовка.</w:t>
      </w:r>
    </w:p>
    <w:p w:rsidR="007330EB" w:rsidRPr="0078723A" w:rsidRDefault="00CD57BB" w:rsidP="0078723A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i/>
          <w:color w:val="000000"/>
          <w:sz w:val="28"/>
          <w:szCs w:val="28"/>
          <w:lang w:eastAsia="en-US"/>
        </w:rPr>
        <w:lastRenderedPageBreak/>
        <w:t>Теория.</w:t>
      </w:r>
      <w:r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78723A">
        <w:rPr>
          <w:rFonts w:ascii="Times New Roman" w:hAnsi="Times New Roman"/>
          <w:sz w:val="28"/>
          <w:szCs w:val="28"/>
        </w:rPr>
        <w:t>Роль и значение специальной физической подготовки для роста мастерства туристов.</w:t>
      </w:r>
    </w:p>
    <w:p w:rsidR="00624B68" w:rsidRPr="0078723A" w:rsidRDefault="00CD57BB" w:rsidP="0078723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8723A">
        <w:rPr>
          <w:rFonts w:ascii="Times New Roman" w:eastAsiaTheme="minorHAnsi" w:hAnsi="Times New Roman"/>
          <w:bCs/>
          <w:i/>
          <w:color w:val="000000"/>
          <w:sz w:val="28"/>
          <w:szCs w:val="28"/>
          <w:lang w:eastAsia="en-US"/>
        </w:rPr>
        <w:t>Практика.</w:t>
      </w:r>
      <w:r w:rsidRPr="0078723A">
        <w:rPr>
          <w:rFonts w:ascii="Times New Roman" w:hAnsi="Times New Roman"/>
          <w:sz w:val="28"/>
          <w:szCs w:val="28"/>
        </w:rPr>
        <w:t xml:space="preserve"> Упражнение на развитие выносливости. Упражнения на развитие быстроты. Упражнения для развития силы. Упражнения для развития гибкости, на растягивание и расслабление мышц.</w:t>
      </w:r>
      <w:r w:rsidRPr="0078723A">
        <w:rPr>
          <w:rFonts w:ascii="Times New Roman" w:hAnsi="Times New Roman"/>
          <w:color w:val="000000"/>
          <w:sz w:val="28"/>
          <w:szCs w:val="28"/>
        </w:rPr>
        <w:t xml:space="preserve"> Эстафеты с преодолением препятствий, с предметами, с прыжками и бегом в различной комбинации.</w:t>
      </w:r>
      <w:r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 Спортивная эстафета с элементами ориентирования. Игры с элементами общеразвивающих упражнений. Игры с быстрыми передвижением и прыжками. Ориентирование в заданном направлении</w:t>
      </w: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Упражнения, направленные на развития быстроты движений, силы, гибкости, выносливости</w:t>
      </w: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78723A">
        <w:rPr>
          <w:rFonts w:ascii="Times New Roman" w:eastAsia="Calibri" w:hAnsi="Times New Roman"/>
          <w:sz w:val="28"/>
          <w:szCs w:val="28"/>
          <w:lang w:eastAsia="en-US"/>
        </w:rPr>
        <w:t>Подведение итогов учебного года.</w:t>
      </w:r>
      <w:r w:rsidRPr="0078723A">
        <w:rPr>
          <w:rFonts w:ascii="Times New Roman" w:hAnsi="Times New Roman"/>
          <w:i/>
          <w:sz w:val="28"/>
          <w:szCs w:val="28"/>
        </w:rPr>
        <w:t xml:space="preserve"> </w:t>
      </w:r>
      <w:r w:rsidR="00922D73" w:rsidRPr="0078723A">
        <w:rPr>
          <w:rFonts w:ascii="Times New Roman" w:hAnsi="Times New Roman"/>
          <w:i/>
          <w:sz w:val="28"/>
          <w:szCs w:val="28"/>
        </w:rPr>
        <w:t xml:space="preserve"> </w:t>
      </w:r>
      <w:r w:rsidRPr="0078723A">
        <w:rPr>
          <w:rFonts w:ascii="Times New Roman" w:hAnsi="Times New Roman"/>
          <w:i/>
          <w:sz w:val="28"/>
          <w:szCs w:val="28"/>
        </w:rPr>
        <w:t>Итоговая диагностика (соревнования</w:t>
      </w:r>
      <w:r w:rsidRPr="0078723A">
        <w:rPr>
          <w:rFonts w:ascii="Times New Roman" w:hAnsi="Times New Roman"/>
          <w:sz w:val="28"/>
          <w:szCs w:val="28"/>
        </w:rPr>
        <w:t>) (</w:t>
      </w:r>
      <w:r w:rsidRPr="0078723A">
        <w:rPr>
          <w:rFonts w:ascii="Times New Roman" w:hAnsi="Times New Roman"/>
          <w:i/>
          <w:sz w:val="28"/>
          <w:szCs w:val="28"/>
        </w:rPr>
        <w:t>Приложение № 3).</w:t>
      </w:r>
    </w:p>
    <w:p w:rsidR="009A6EC0" w:rsidRPr="0078723A" w:rsidRDefault="009A6EC0" w:rsidP="0078723A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91B7B" w:rsidRPr="0078723A" w:rsidRDefault="00922D73" w:rsidP="00CE249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>Учебный план 3 года</w:t>
      </w:r>
      <w:r w:rsidR="00CE249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учения</w:t>
      </w:r>
    </w:p>
    <w:tbl>
      <w:tblPr>
        <w:tblW w:w="14214" w:type="dxa"/>
        <w:jc w:val="center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4375"/>
        <w:gridCol w:w="984"/>
        <w:gridCol w:w="1087"/>
        <w:gridCol w:w="1435"/>
        <w:gridCol w:w="5681"/>
      </w:tblGrid>
      <w:tr w:rsidR="00491B7B" w:rsidRPr="0078723A" w:rsidTr="007A79A8">
        <w:trPr>
          <w:jc w:val="center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B7B" w:rsidRPr="0078723A" w:rsidRDefault="00491B7B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B7B" w:rsidRPr="0078723A" w:rsidRDefault="00491B7B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звание раздела, темы</w:t>
            </w: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B7B" w:rsidRPr="0078723A" w:rsidRDefault="00491B7B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5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B7B" w:rsidRPr="0078723A" w:rsidRDefault="00491B7B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7A79A8" w:rsidRPr="0078723A" w:rsidTr="007A79A8">
        <w:trPr>
          <w:jc w:val="center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B7B" w:rsidRPr="0078723A" w:rsidRDefault="00491B7B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B7B" w:rsidRPr="0078723A" w:rsidRDefault="00491B7B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1B7B" w:rsidRPr="0078723A" w:rsidRDefault="00491B7B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B7B" w:rsidRPr="0078723A" w:rsidRDefault="00491B7B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1B7B" w:rsidRPr="0078723A" w:rsidRDefault="00491B7B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5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B7B" w:rsidRPr="0078723A" w:rsidRDefault="00491B7B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A79A8" w:rsidRPr="0078723A" w:rsidTr="007A79A8">
        <w:trPr>
          <w:trHeight w:val="270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9A8" w:rsidRPr="0078723A" w:rsidRDefault="007A79A8" w:rsidP="0078723A">
            <w:pPr>
              <w:pStyle w:val="Default"/>
              <w:rPr>
                <w:bCs/>
                <w:sz w:val="28"/>
                <w:szCs w:val="28"/>
              </w:rPr>
            </w:pPr>
            <w:r w:rsidRPr="0078723A">
              <w:rPr>
                <w:bCs/>
                <w:sz w:val="28"/>
                <w:szCs w:val="28"/>
              </w:rPr>
              <w:t>Введение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79A8" w:rsidRPr="0078723A" w:rsidRDefault="007A79A8" w:rsidP="0078723A">
            <w:pPr>
              <w:tabs>
                <w:tab w:val="center" w:pos="60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9A8" w:rsidRPr="0078723A" w:rsidRDefault="007A79A8" w:rsidP="0078723A">
            <w:pPr>
              <w:tabs>
                <w:tab w:val="left" w:pos="199"/>
                <w:tab w:val="center" w:pos="6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79A8" w:rsidRPr="009D60E0" w:rsidRDefault="007A79A8" w:rsidP="007A79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ая диагностик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9D60E0">
              <w:rPr>
                <w:rFonts w:ascii="Times New Roman" w:hAnsi="Times New Roman"/>
                <w:sz w:val="28"/>
                <w:szCs w:val="28"/>
              </w:rPr>
              <w:t>начале учебного года (с занесением р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ьтатов в </w:t>
            </w:r>
            <w:r w:rsidR="00CE249D" w:rsidRPr="00CE249D">
              <w:rPr>
                <w:rFonts w:ascii="Times New Roman" w:hAnsi="Times New Roman"/>
                <w:color w:val="000000"/>
                <w:sz w:val="28"/>
                <w:szCs w:val="28"/>
              </w:rPr>
              <w:t>Протокол результатов аттестации учащихся</w:t>
            </w:r>
            <w:r w:rsidRPr="009D60E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79A8" w:rsidRPr="009D60E0" w:rsidRDefault="007A79A8" w:rsidP="007A79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60E0">
              <w:rPr>
                <w:rFonts w:ascii="Times New Roman" w:hAnsi="Times New Roman"/>
                <w:b/>
                <w:sz w:val="28"/>
                <w:szCs w:val="28"/>
              </w:rPr>
              <w:t>Теку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 диагностик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9D60E0">
              <w:rPr>
                <w:rFonts w:ascii="Times New Roman" w:hAnsi="Times New Roman"/>
                <w:sz w:val="28"/>
                <w:szCs w:val="28"/>
              </w:rPr>
              <w:t>течение всего учебного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79A8" w:rsidRPr="009D60E0" w:rsidRDefault="007A79A8" w:rsidP="007A79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60E0">
              <w:rPr>
                <w:rFonts w:ascii="Times New Roman" w:hAnsi="Times New Roman"/>
                <w:b/>
                <w:sz w:val="28"/>
                <w:szCs w:val="28"/>
              </w:rPr>
              <w:t xml:space="preserve">Промежуточ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агностика: </w:t>
            </w:r>
            <w:r w:rsidRPr="009D60E0">
              <w:rPr>
                <w:rFonts w:ascii="Times New Roman" w:hAnsi="Times New Roman"/>
                <w:sz w:val="28"/>
                <w:szCs w:val="28"/>
              </w:rPr>
              <w:t xml:space="preserve">в середине учебного года (с занесением результатов в </w:t>
            </w:r>
            <w:r w:rsidR="00CE249D" w:rsidRPr="00CE249D">
              <w:rPr>
                <w:rFonts w:ascii="Times New Roman" w:hAnsi="Times New Roman"/>
                <w:color w:val="000000"/>
                <w:sz w:val="28"/>
                <w:szCs w:val="28"/>
              </w:rPr>
              <w:t>Протокол результатов аттестации учащихся</w:t>
            </w:r>
            <w:r w:rsidRPr="009D60E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79A8" w:rsidRPr="0078723A" w:rsidRDefault="007A79A8" w:rsidP="007A79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диагностика: </w:t>
            </w:r>
            <w:r w:rsidRPr="009D60E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0E0">
              <w:rPr>
                <w:rFonts w:ascii="Times New Roman" w:hAnsi="Times New Roman"/>
                <w:sz w:val="28"/>
                <w:szCs w:val="28"/>
              </w:rPr>
              <w:t>конце учебного года (с занесением р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ьтатов в </w:t>
            </w:r>
            <w:r w:rsidR="00CE249D" w:rsidRPr="00CE249D">
              <w:rPr>
                <w:rFonts w:ascii="Times New Roman" w:hAnsi="Times New Roman"/>
                <w:color w:val="000000"/>
                <w:sz w:val="28"/>
                <w:szCs w:val="28"/>
              </w:rPr>
              <w:t>Протокол результатов аттестации учащихся</w:t>
            </w:r>
            <w:r w:rsidRPr="009D60E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A79A8" w:rsidRPr="0078723A" w:rsidTr="007A79A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9A8" w:rsidRPr="0078723A" w:rsidRDefault="007A79A8" w:rsidP="0078723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8723A">
              <w:rPr>
                <w:bCs/>
                <w:sz w:val="28"/>
                <w:szCs w:val="28"/>
              </w:rPr>
              <w:t>Краеведение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7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79A8" w:rsidRPr="0078723A" w:rsidRDefault="007A79A8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A79A8" w:rsidRPr="0078723A" w:rsidTr="007A79A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9A8" w:rsidRPr="0078723A" w:rsidRDefault="007A79A8" w:rsidP="0078723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8723A">
              <w:rPr>
                <w:sz w:val="28"/>
                <w:szCs w:val="28"/>
              </w:rPr>
              <w:t>Ориентирование и топография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7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79A8" w:rsidRPr="0078723A" w:rsidRDefault="007A79A8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9A8" w:rsidRPr="0078723A" w:rsidTr="007A79A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9A8" w:rsidRPr="0078723A" w:rsidRDefault="007A79A8" w:rsidP="0078723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8723A">
              <w:rPr>
                <w:sz w:val="28"/>
                <w:szCs w:val="28"/>
              </w:rPr>
              <w:t xml:space="preserve">Техника преодоления естественных препятствий.                                                                                                                      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7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79A8" w:rsidRPr="0078723A" w:rsidRDefault="007A79A8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9A8" w:rsidRPr="0078723A" w:rsidTr="007A79A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9A8" w:rsidRPr="0078723A" w:rsidRDefault="007A79A8" w:rsidP="0078723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8723A">
              <w:rPr>
                <w:bCs/>
                <w:sz w:val="28"/>
                <w:szCs w:val="28"/>
              </w:rPr>
              <w:t>Организация и проведение туристских соревнований и слётов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9A8" w:rsidRPr="0078723A" w:rsidRDefault="007A79A8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9A8" w:rsidRPr="0078723A" w:rsidTr="007A79A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B7B" w:rsidRPr="0078723A" w:rsidRDefault="00491B7B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1B7B" w:rsidRPr="0078723A" w:rsidRDefault="00491B7B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B7B" w:rsidRPr="0078723A" w:rsidRDefault="00491B7B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1B7B" w:rsidRPr="0078723A" w:rsidRDefault="00915288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7B" w:rsidRPr="0078723A" w:rsidRDefault="00915288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5745" w:type="dxa"/>
          </w:tcPr>
          <w:p w:rsidR="00491B7B" w:rsidRPr="0078723A" w:rsidRDefault="00491B7B" w:rsidP="00787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8E4CD4" w:rsidRPr="0078723A" w:rsidRDefault="008E4CD4" w:rsidP="0078723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901E4" w:rsidRPr="0078723A" w:rsidRDefault="008901E4" w:rsidP="0078723A">
      <w:pPr>
        <w:shd w:val="clear" w:color="auto" w:fill="FFFFFF"/>
        <w:tabs>
          <w:tab w:val="left" w:pos="8931"/>
        </w:tabs>
        <w:spacing w:after="0" w:line="240" w:lineRule="auto"/>
        <w:ind w:right="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>Содержание учебного плана 3 года обучения</w:t>
      </w:r>
    </w:p>
    <w:p w:rsidR="00E669D7" w:rsidRPr="0078723A" w:rsidRDefault="00E669D7" w:rsidP="007872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723A">
        <w:rPr>
          <w:rFonts w:ascii="Times New Roman" w:hAnsi="Times New Roman"/>
          <w:b/>
          <w:sz w:val="28"/>
          <w:szCs w:val="28"/>
        </w:rPr>
        <w:t>Раздел 1.  Вводное занятие.</w:t>
      </w:r>
    </w:p>
    <w:p w:rsidR="00E669D7" w:rsidRPr="0078723A" w:rsidRDefault="00E669D7" w:rsidP="0078723A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i/>
          <w:sz w:val="28"/>
          <w:szCs w:val="28"/>
        </w:rPr>
        <w:t>Теория.</w:t>
      </w:r>
      <w:r w:rsidRPr="0078723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8723A">
        <w:rPr>
          <w:rFonts w:ascii="Times New Roman" w:hAnsi="Times New Roman"/>
          <w:sz w:val="28"/>
          <w:szCs w:val="28"/>
        </w:rPr>
        <w:t xml:space="preserve">Знакомство с учащимися, введение в  образовательную программу. Правила техники безопасности и поведения на занятиях. </w:t>
      </w:r>
      <w:r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собенности пешеходного туризма.</w:t>
      </w:r>
      <w:r w:rsidRPr="0078723A">
        <w:rPr>
          <w:rFonts w:ascii="Times New Roman" w:eastAsiaTheme="minorHAnsi" w:hAnsi="Times New Roman"/>
          <w:bCs/>
          <w:i/>
          <w:color w:val="000000"/>
          <w:sz w:val="28"/>
          <w:szCs w:val="28"/>
          <w:lang w:eastAsia="en-US"/>
        </w:rPr>
        <w:t xml:space="preserve"> 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Специфика походов в горнолесной местности. Правила 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lastRenderedPageBreak/>
        <w:t>поведения в горах.</w:t>
      </w:r>
      <w:r w:rsidRPr="0078723A">
        <w:rPr>
          <w:rFonts w:ascii="Times New Roman" w:eastAsiaTheme="minorHAnsi" w:hAnsi="Times New Roman"/>
          <w:bCs/>
          <w:i/>
          <w:color w:val="000000"/>
          <w:sz w:val="28"/>
          <w:szCs w:val="28"/>
          <w:lang w:eastAsia="en-US"/>
        </w:rPr>
        <w:t xml:space="preserve"> 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лановые и самодеятельные пешеходные маршруты Кубани.</w:t>
      </w:r>
      <w:r w:rsidRPr="0078723A">
        <w:rPr>
          <w:rFonts w:ascii="Times New Roman" w:eastAsiaTheme="minorHAnsi" w:hAnsi="Times New Roman"/>
          <w:bCs/>
          <w:i/>
          <w:color w:val="000000"/>
          <w:sz w:val="28"/>
          <w:szCs w:val="28"/>
          <w:lang w:eastAsia="en-US"/>
        </w:rPr>
        <w:t xml:space="preserve"> 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Документы, регламентирующие туристическую деятельность</w:t>
      </w:r>
      <w:r w:rsidR="00922D73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.</w:t>
      </w:r>
    </w:p>
    <w:p w:rsidR="00E669D7" w:rsidRPr="0078723A" w:rsidRDefault="00E669D7" w:rsidP="0078723A">
      <w:pPr>
        <w:pStyle w:val="Default"/>
        <w:jc w:val="both"/>
        <w:rPr>
          <w:b/>
          <w:bCs/>
          <w:sz w:val="28"/>
          <w:szCs w:val="28"/>
        </w:rPr>
      </w:pPr>
      <w:r w:rsidRPr="0078723A">
        <w:rPr>
          <w:i/>
          <w:sz w:val="28"/>
          <w:szCs w:val="28"/>
        </w:rPr>
        <w:t>Практика.</w:t>
      </w:r>
      <w:r w:rsidRPr="0078723A">
        <w:rPr>
          <w:b/>
          <w:i/>
          <w:sz w:val="28"/>
          <w:szCs w:val="28"/>
        </w:rPr>
        <w:t xml:space="preserve"> </w:t>
      </w:r>
      <w:r w:rsidRPr="0078723A">
        <w:rPr>
          <w:i/>
          <w:sz w:val="28"/>
          <w:szCs w:val="28"/>
        </w:rPr>
        <w:t xml:space="preserve">Начальная диагностика </w:t>
      </w:r>
      <w:r w:rsidR="00317260" w:rsidRPr="0078723A">
        <w:rPr>
          <w:i/>
          <w:sz w:val="28"/>
          <w:szCs w:val="28"/>
        </w:rPr>
        <w:t>(вязка узлов</w:t>
      </w:r>
      <w:r w:rsidRPr="0078723A">
        <w:rPr>
          <w:sz w:val="28"/>
          <w:szCs w:val="28"/>
        </w:rPr>
        <w:t>)</w:t>
      </w:r>
      <w:r w:rsidRPr="0078723A">
        <w:rPr>
          <w:b/>
          <w:sz w:val="28"/>
          <w:szCs w:val="28"/>
        </w:rPr>
        <w:t xml:space="preserve"> </w:t>
      </w:r>
      <w:r w:rsidRPr="0078723A">
        <w:rPr>
          <w:sz w:val="28"/>
          <w:szCs w:val="28"/>
        </w:rPr>
        <w:t>(</w:t>
      </w:r>
      <w:r w:rsidR="006C255E" w:rsidRPr="0078723A">
        <w:rPr>
          <w:i/>
          <w:sz w:val="28"/>
          <w:szCs w:val="28"/>
        </w:rPr>
        <w:t>Приложение № 6</w:t>
      </w:r>
      <w:r w:rsidRPr="0078723A">
        <w:rPr>
          <w:i/>
          <w:sz w:val="28"/>
          <w:szCs w:val="28"/>
        </w:rPr>
        <w:t>).</w:t>
      </w:r>
      <w:r w:rsidRPr="0078723A">
        <w:rPr>
          <w:b/>
          <w:bCs/>
          <w:sz w:val="28"/>
          <w:szCs w:val="28"/>
        </w:rPr>
        <w:t xml:space="preserve"> </w:t>
      </w:r>
    </w:p>
    <w:p w:rsidR="004626C2" w:rsidRPr="0078723A" w:rsidRDefault="004626C2" w:rsidP="007872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723A">
        <w:rPr>
          <w:rFonts w:ascii="Times New Roman" w:hAnsi="Times New Roman"/>
          <w:b/>
          <w:sz w:val="28"/>
          <w:szCs w:val="28"/>
        </w:rPr>
        <w:t>Раздел 2. Краеведение.</w:t>
      </w:r>
    </w:p>
    <w:p w:rsidR="004626C2" w:rsidRPr="0078723A" w:rsidRDefault="004626C2" w:rsidP="0078723A">
      <w:pPr>
        <w:widowControl w:val="0"/>
        <w:tabs>
          <w:tab w:val="left" w:pos="10620"/>
        </w:tabs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i/>
          <w:sz w:val="28"/>
          <w:szCs w:val="28"/>
        </w:rPr>
        <w:t>Теория.</w:t>
      </w:r>
      <w:r w:rsidRPr="0078723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8723A">
        <w:rPr>
          <w:rFonts w:ascii="Times New Roman" w:hAnsi="Times New Roman"/>
          <w:sz w:val="28"/>
          <w:szCs w:val="28"/>
        </w:rPr>
        <w:t>Климат, растительность и животный мир родного края, его рельеф, ре</w:t>
      </w:r>
      <w:r w:rsidR="00922D73" w:rsidRPr="0078723A">
        <w:rPr>
          <w:rFonts w:ascii="Times New Roman" w:hAnsi="Times New Roman"/>
          <w:sz w:val="28"/>
          <w:szCs w:val="28"/>
        </w:rPr>
        <w:t xml:space="preserve">ки, озера, полезные ископаемые. </w:t>
      </w:r>
      <w:r w:rsidRPr="0078723A">
        <w:rPr>
          <w:rFonts w:ascii="Times New Roman" w:hAnsi="Times New Roman"/>
          <w:sz w:val="28"/>
          <w:szCs w:val="28"/>
        </w:rPr>
        <w:t>История края, памятные исторические места. Роль туристов в охране памятников истории и культу</w:t>
      </w:r>
      <w:r w:rsidR="00922D73" w:rsidRPr="0078723A">
        <w:rPr>
          <w:rFonts w:ascii="Times New Roman" w:hAnsi="Times New Roman"/>
          <w:sz w:val="28"/>
          <w:szCs w:val="28"/>
        </w:rPr>
        <w:t xml:space="preserve">ры края. </w:t>
      </w:r>
      <w:r w:rsidRPr="0078723A">
        <w:rPr>
          <w:rFonts w:ascii="Times New Roman" w:hAnsi="Times New Roman"/>
          <w:sz w:val="28"/>
          <w:szCs w:val="28"/>
        </w:rPr>
        <w:t>Охрана природы</w:t>
      </w:r>
      <w:r w:rsidR="00A35EFB" w:rsidRPr="0078723A">
        <w:rPr>
          <w:rFonts w:ascii="Times New Roman" w:hAnsi="Times New Roman"/>
          <w:sz w:val="28"/>
          <w:szCs w:val="28"/>
        </w:rPr>
        <w:t xml:space="preserve"> в походе</w:t>
      </w:r>
      <w:r w:rsidRPr="0078723A">
        <w:rPr>
          <w:rFonts w:ascii="Times New Roman" w:hAnsi="Times New Roman"/>
          <w:sz w:val="28"/>
          <w:szCs w:val="28"/>
        </w:rPr>
        <w:t>. Закон об охране природы.</w:t>
      </w:r>
      <w:r w:rsidR="00A35EFB" w:rsidRPr="0078723A">
        <w:rPr>
          <w:rFonts w:ascii="Times New Roman" w:hAnsi="Times New Roman"/>
          <w:sz w:val="28"/>
          <w:szCs w:val="28"/>
        </w:rPr>
        <w:t xml:space="preserve"> </w:t>
      </w:r>
      <w:r w:rsidRPr="0078723A">
        <w:rPr>
          <w:rFonts w:ascii="Times New Roman" w:hAnsi="Times New Roman"/>
          <w:sz w:val="28"/>
          <w:szCs w:val="28"/>
        </w:rPr>
        <w:t>Краеведческая и экскурсионная работа в походах. Ведение путевых запи</w:t>
      </w:r>
      <w:r w:rsidR="00333916" w:rsidRPr="0078723A">
        <w:rPr>
          <w:rFonts w:ascii="Times New Roman" w:hAnsi="Times New Roman"/>
          <w:sz w:val="28"/>
          <w:szCs w:val="28"/>
        </w:rPr>
        <w:t>сей: личный и групповой дневник. Описание пути движения,</w:t>
      </w:r>
      <w:r w:rsidRPr="0078723A">
        <w:rPr>
          <w:rFonts w:ascii="Times New Roman" w:hAnsi="Times New Roman"/>
          <w:sz w:val="28"/>
          <w:szCs w:val="28"/>
        </w:rPr>
        <w:t xml:space="preserve"> экскурсионного объекта. Сбор экспонатов и других краеведческих материалов. Население и культура, знатные люди края.  История края, места боевой и трудовой славы. Исторические и культурные памятники, музеи, интересные природные уголки края. </w:t>
      </w:r>
    </w:p>
    <w:p w:rsidR="00E669D7" w:rsidRPr="0078723A" w:rsidRDefault="004626C2" w:rsidP="0078723A">
      <w:pPr>
        <w:widowControl w:val="0"/>
        <w:tabs>
          <w:tab w:val="left" w:pos="10620"/>
        </w:tabs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i/>
          <w:sz w:val="28"/>
          <w:szCs w:val="28"/>
        </w:rPr>
        <w:t>Практика.</w:t>
      </w:r>
      <w:r w:rsidRPr="0078723A">
        <w:rPr>
          <w:b/>
          <w:i/>
          <w:sz w:val="28"/>
          <w:szCs w:val="28"/>
        </w:rPr>
        <w:t xml:space="preserve"> </w:t>
      </w:r>
      <w:r w:rsidRPr="0078723A">
        <w:rPr>
          <w:rFonts w:ascii="Times New Roman" w:hAnsi="Times New Roman"/>
          <w:sz w:val="28"/>
          <w:szCs w:val="28"/>
        </w:rPr>
        <w:t>Знакомство с картой области (края), района. «Путешествия» по карте.</w:t>
      </w:r>
      <w:r w:rsidR="00333916" w:rsidRPr="0078723A">
        <w:rPr>
          <w:rFonts w:ascii="Times New Roman" w:hAnsi="Times New Roman"/>
          <w:sz w:val="28"/>
          <w:szCs w:val="28"/>
        </w:rPr>
        <w:t xml:space="preserve"> Обзор наиболее интересных объектов планируемого путешествия. Краеведческая викторина. </w:t>
      </w:r>
    </w:p>
    <w:p w:rsidR="006A7465" w:rsidRPr="0078723A" w:rsidRDefault="007C3686" w:rsidP="0078723A">
      <w:pPr>
        <w:widowControl w:val="0"/>
        <w:tabs>
          <w:tab w:val="left" w:pos="-1440"/>
          <w:tab w:val="right" w:pos="-1220"/>
          <w:tab w:val="left" w:pos="10620"/>
        </w:tabs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  <w:r w:rsidRPr="0078723A">
        <w:rPr>
          <w:rFonts w:ascii="Times New Roman" w:hAnsi="Times New Roman"/>
          <w:b/>
          <w:sz w:val="28"/>
          <w:szCs w:val="28"/>
        </w:rPr>
        <w:t xml:space="preserve">Раздел </w:t>
      </w:r>
      <w:r w:rsidR="00D314C2" w:rsidRPr="0078723A">
        <w:rPr>
          <w:rFonts w:ascii="Times New Roman" w:hAnsi="Times New Roman"/>
          <w:b/>
          <w:sz w:val="28"/>
          <w:szCs w:val="28"/>
        </w:rPr>
        <w:t>3</w:t>
      </w:r>
      <w:r w:rsidRPr="0078723A">
        <w:rPr>
          <w:rFonts w:ascii="Times New Roman" w:hAnsi="Times New Roman"/>
          <w:b/>
          <w:sz w:val="28"/>
          <w:szCs w:val="28"/>
        </w:rPr>
        <w:t>. Орие</w:t>
      </w:r>
      <w:r w:rsidR="00041CF4" w:rsidRPr="0078723A">
        <w:rPr>
          <w:rFonts w:ascii="Times New Roman" w:hAnsi="Times New Roman"/>
          <w:b/>
          <w:sz w:val="28"/>
          <w:szCs w:val="28"/>
        </w:rPr>
        <w:t>нтирование и топография.</w:t>
      </w:r>
    </w:p>
    <w:p w:rsidR="00AF392F" w:rsidRPr="0078723A" w:rsidRDefault="006A7465" w:rsidP="00787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i/>
          <w:sz w:val="28"/>
          <w:szCs w:val="28"/>
        </w:rPr>
        <w:t>Теория:</w:t>
      </w:r>
      <w:r w:rsidR="00056FE1" w:rsidRPr="0078723A">
        <w:rPr>
          <w:rFonts w:ascii="Times New Roman" w:hAnsi="Times New Roman"/>
          <w:sz w:val="28"/>
          <w:szCs w:val="28"/>
        </w:rPr>
        <w:t xml:space="preserve"> В</w:t>
      </w:r>
      <w:r w:rsidRPr="0078723A">
        <w:rPr>
          <w:rFonts w:ascii="Times New Roman" w:hAnsi="Times New Roman"/>
          <w:sz w:val="28"/>
          <w:szCs w:val="28"/>
        </w:rPr>
        <w:t>иды карт, их характеристика. Основные сведения о карте. Топографические знаки.</w:t>
      </w:r>
      <w:r w:rsidR="00056FE1" w:rsidRPr="0078723A">
        <w:rPr>
          <w:rFonts w:ascii="Times New Roman" w:hAnsi="Times New Roman"/>
          <w:sz w:val="28"/>
          <w:szCs w:val="28"/>
        </w:rPr>
        <w:t xml:space="preserve"> </w:t>
      </w:r>
      <w:r w:rsidRPr="0078723A">
        <w:rPr>
          <w:rFonts w:ascii="Times New Roman" w:hAnsi="Times New Roman"/>
          <w:sz w:val="28"/>
          <w:szCs w:val="28"/>
        </w:rPr>
        <w:t>Зрительное знакомство с объектами местности, их словесное описание.</w:t>
      </w:r>
      <w:r w:rsidR="00AF392F" w:rsidRPr="0078723A">
        <w:rPr>
          <w:rFonts w:ascii="Times New Roman" w:hAnsi="Times New Roman"/>
          <w:sz w:val="28"/>
          <w:szCs w:val="28"/>
        </w:rPr>
        <w:t xml:space="preserve"> </w:t>
      </w:r>
      <w:r w:rsidRPr="0078723A">
        <w:rPr>
          <w:rFonts w:ascii="Times New Roman" w:hAnsi="Times New Roman"/>
          <w:sz w:val="28"/>
          <w:szCs w:val="28"/>
        </w:rPr>
        <w:t>Особенности топографической подготовки ориентировщиков. Спортивная карта, условные знаки, цвета карты, масштаб карты. Определение расстояние по карте и на местности.</w:t>
      </w:r>
      <w:r w:rsidR="00AF392F" w:rsidRPr="0078723A">
        <w:rPr>
          <w:rFonts w:ascii="Times New Roman" w:hAnsi="Times New Roman"/>
          <w:sz w:val="28"/>
          <w:szCs w:val="28"/>
        </w:rPr>
        <w:t xml:space="preserve"> Обязанности топографа туристской группы. </w:t>
      </w:r>
    </w:p>
    <w:p w:rsidR="006C255E" w:rsidRPr="0078723A" w:rsidRDefault="006A7465" w:rsidP="00787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i/>
          <w:sz w:val="28"/>
          <w:szCs w:val="28"/>
        </w:rPr>
        <w:t>Практика:</w:t>
      </w:r>
      <w:r w:rsidR="00B93177" w:rsidRPr="0078723A">
        <w:rPr>
          <w:rFonts w:ascii="Times New Roman" w:hAnsi="Times New Roman"/>
          <w:sz w:val="28"/>
          <w:szCs w:val="28"/>
        </w:rPr>
        <w:t xml:space="preserve"> </w:t>
      </w:r>
      <w:r w:rsidR="00114294" w:rsidRPr="0078723A">
        <w:rPr>
          <w:rFonts w:ascii="Times New Roman" w:hAnsi="Times New Roman"/>
          <w:sz w:val="28"/>
          <w:szCs w:val="28"/>
        </w:rPr>
        <w:t xml:space="preserve">Работа с картой на маршруте по ее дополнению и уточнению. Условия ориентирования в походе на открытой и закрытой местности. Основные формы рельефа и их изображение на топографической карте. Виды и правила разведки на маршруте. Способы изображения рельефа на картах. </w:t>
      </w:r>
      <w:r w:rsidR="00B93177" w:rsidRPr="0078723A">
        <w:rPr>
          <w:rFonts w:ascii="Times New Roman" w:hAnsi="Times New Roman"/>
          <w:sz w:val="28"/>
          <w:szCs w:val="28"/>
        </w:rPr>
        <w:t>И</w:t>
      </w:r>
      <w:r w:rsidRPr="0078723A">
        <w:rPr>
          <w:rFonts w:ascii="Times New Roman" w:hAnsi="Times New Roman"/>
          <w:sz w:val="28"/>
          <w:szCs w:val="28"/>
        </w:rPr>
        <w:t>змерение расстояний на карте и на местности. Создание простейших планов и схем (класса, школьного двора, т.п.).</w:t>
      </w:r>
      <w:r w:rsidR="00F33956" w:rsidRPr="0078723A">
        <w:rPr>
          <w:rFonts w:ascii="Times New Roman" w:hAnsi="Times New Roman"/>
          <w:sz w:val="28"/>
          <w:szCs w:val="28"/>
        </w:rPr>
        <w:t xml:space="preserve"> </w:t>
      </w:r>
      <w:r w:rsidRPr="0078723A">
        <w:rPr>
          <w:rFonts w:ascii="Times New Roman" w:hAnsi="Times New Roman"/>
          <w:sz w:val="28"/>
          <w:szCs w:val="28"/>
        </w:rPr>
        <w:t>Устройство компаса, виды компасов.  Ориентирование карты по компасу. Снят</w:t>
      </w:r>
      <w:r w:rsidR="00AF392F" w:rsidRPr="0078723A">
        <w:rPr>
          <w:rFonts w:ascii="Times New Roman" w:hAnsi="Times New Roman"/>
          <w:sz w:val="28"/>
          <w:szCs w:val="28"/>
        </w:rPr>
        <w:t xml:space="preserve">ие азимута. Движение по азимуту. </w:t>
      </w:r>
      <w:r w:rsidRPr="0078723A">
        <w:rPr>
          <w:rFonts w:ascii="Times New Roman" w:hAnsi="Times New Roman"/>
          <w:sz w:val="28"/>
          <w:szCs w:val="28"/>
        </w:rPr>
        <w:t>Ориентирование по местным предметам, рельефу. Определение точки стояния.</w:t>
      </w:r>
      <w:r w:rsidR="005D1EE9" w:rsidRPr="0078723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ействия группы при потере ориентировки. Ориентирование без карты и компаса, по часам, рельефу, природным объектам. Практическое ориентирование в сложных условиях.</w:t>
      </w:r>
      <w:r w:rsidR="005D1EE9" w:rsidRPr="0078723A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F60928" w:rsidRPr="0078723A">
        <w:rPr>
          <w:rFonts w:ascii="Times New Roman" w:hAnsi="Times New Roman"/>
          <w:sz w:val="28"/>
          <w:szCs w:val="28"/>
        </w:rPr>
        <w:t xml:space="preserve"> </w:t>
      </w:r>
      <w:r w:rsidRPr="0078723A">
        <w:rPr>
          <w:rFonts w:ascii="Times New Roman" w:hAnsi="Times New Roman"/>
          <w:sz w:val="28"/>
          <w:szCs w:val="28"/>
        </w:rPr>
        <w:t>Понятие о технике спортивного ориентирования. Приемы и способы ориентирования. Отметка на контрольном пункте (КП). Восприятие и проверка номера КП.</w:t>
      </w:r>
      <w:r w:rsidR="00F33956" w:rsidRPr="0078723A">
        <w:rPr>
          <w:rFonts w:ascii="Times New Roman" w:hAnsi="Times New Roman"/>
          <w:sz w:val="28"/>
          <w:szCs w:val="28"/>
        </w:rPr>
        <w:t xml:space="preserve"> </w:t>
      </w:r>
      <w:r w:rsidRPr="0078723A">
        <w:rPr>
          <w:rFonts w:ascii="Times New Roman" w:hAnsi="Times New Roman"/>
          <w:sz w:val="28"/>
          <w:szCs w:val="28"/>
        </w:rPr>
        <w:t>Правильное держание спортивной карты. Контрольная карточка и легенды КП. Типичные ошибки при освоении техники спортивного ориентирования. Определение крутизны склонов.</w:t>
      </w:r>
      <w:r w:rsidR="0007422F" w:rsidRPr="0078723A">
        <w:rPr>
          <w:rFonts w:ascii="Times New Roman" w:hAnsi="Times New Roman"/>
          <w:sz w:val="28"/>
          <w:szCs w:val="28"/>
        </w:rPr>
        <w:t xml:space="preserve"> Соревнования по спортивному ориентированию.</w:t>
      </w:r>
      <w:r w:rsidR="006C255E" w:rsidRPr="0078723A">
        <w:rPr>
          <w:rFonts w:ascii="Times New Roman" w:hAnsi="Times New Roman"/>
          <w:i/>
          <w:sz w:val="28"/>
          <w:szCs w:val="28"/>
        </w:rPr>
        <w:t xml:space="preserve"> </w:t>
      </w:r>
      <w:r w:rsidR="00F60928" w:rsidRPr="0078723A">
        <w:rPr>
          <w:rFonts w:ascii="Times New Roman" w:hAnsi="Times New Roman"/>
          <w:sz w:val="28"/>
          <w:szCs w:val="28"/>
        </w:rPr>
        <w:t xml:space="preserve"> </w:t>
      </w:r>
      <w:r w:rsidR="006C255E" w:rsidRPr="0078723A">
        <w:rPr>
          <w:rFonts w:ascii="Times New Roman" w:hAnsi="Times New Roman"/>
          <w:i/>
          <w:sz w:val="28"/>
          <w:szCs w:val="28"/>
        </w:rPr>
        <w:t xml:space="preserve">Промежуточная диагностика (соревнования) </w:t>
      </w:r>
      <w:r w:rsidR="006C255E" w:rsidRPr="0078723A">
        <w:rPr>
          <w:rFonts w:ascii="Times New Roman" w:hAnsi="Times New Roman"/>
          <w:sz w:val="28"/>
          <w:szCs w:val="28"/>
        </w:rPr>
        <w:t>(</w:t>
      </w:r>
      <w:r w:rsidR="006C255E" w:rsidRPr="0078723A">
        <w:rPr>
          <w:rFonts w:ascii="Times New Roman" w:hAnsi="Times New Roman"/>
          <w:i/>
          <w:sz w:val="28"/>
          <w:szCs w:val="28"/>
        </w:rPr>
        <w:t>Приложение № 7).</w:t>
      </w:r>
    </w:p>
    <w:p w:rsidR="00594D25" w:rsidRPr="0078723A" w:rsidRDefault="00E012DD" w:rsidP="0078723A">
      <w:pPr>
        <w:pStyle w:val="p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8723A">
        <w:rPr>
          <w:b/>
          <w:sz w:val="28"/>
          <w:szCs w:val="28"/>
        </w:rPr>
        <w:t xml:space="preserve">Раздел </w:t>
      </w:r>
      <w:r w:rsidR="00F46D1B" w:rsidRPr="0078723A">
        <w:rPr>
          <w:b/>
          <w:sz w:val="28"/>
          <w:szCs w:val="28"/>
        </w:rPr>
        <w:t xml:space="preserve">4. </w:t>
      </w:r>
      <w:r w:rsidRPr="0078723A">
        <w:rPr>
          <w:b/>
          <w:sz w:val="28"/>
          <w:szCs w:val="28"/>
        </w:rPr>
        <w:t>Техника преодоления естественных препятствий.</w:t>
      </w:r>
      <w:r w:rsidR="00594D25" w:rsidRPr="0078723A"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0717F7" w:rsidRPr="0078723A" w:rsidRDefault="000717F7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i/>
          <w:sz w:val="28"/>
          <w:szCs w:val="28"/>
        </w:rPr>
        <w:lastRenderedPageBreak/>
        <w:t>Теория:</w:t>
      </w:r>
      <w:r w:rsidRPr="0078723A">
        <w:rPr>
          <w:rFonts w:ascii="Times New Roman" w:hAnsi="Times New Roman"/>
          <w:sz w:val="28"/>
          <w:szCs w:val="28"/>
        </w:rPr>
        <w:t xml:space="preserve"> </w:t>
      </w:r>
      <w:r w:rsidR="00814040" w:rsidRPr="0078723A">
        <w:rPr>
          <w:rFonts w:ascii="Times New Roman" w:hAnsi="Times New Roman"/>
          <w:sz w:val="28"/>
          <w:szCs w:val="28"/>
        </w:rPr>
        <w:t xml:space="preserve">Общая характеристика естественных препятствий. Движение по дорогам, тропам, по ровной и пересеченной местности, по лесу, Движение через завалы, по заболоченной местности, по травянистым склонам.  Способы преодоления водных преград и техника безопасности. </w:t>
      </w:r>
    </w:p>
    <w:p w:rsidR="006A7465" w:rsidRPr="0078723A" w:rsidRDefault="000717F7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8723A">
        <w:rPr>
          <w:rFonts w:ascii="Times New Roman" w:hAnsi="Times New Roman"/>
          <w:i/>
          <w:sz w:val="28"/>
          <w:szCs w:val="28"/>
        </w:rPr>
        <w:t>Практика:</w:t>
      </w:r>
      <w:r w:rsidRPr="0078723A">
        <w:rPr>
          <w:rFonts w:ascii="Times New Roman" w:hAnsi="Times New Roman"/>
          <w:sz w:val="28"/>
          <w:szCs w:val="28"/>
        </w:rPr>
        <w:t xml:space="preserve"> </w:t>
      </w:r>
      <w:r w:rsidR="00814040" w:rsidRPr="0078723A">
        <w:rPr>
          <w:rFonts w:ascii="Times New Roman" w:hAnsi="Times New Roman"/>
          <w:sz w:val="28"/>
          <w:szCs w:val="28"/>
        </w:rPr>
        <w:t>Наведение переправ из подручных материалов, с помощью веревочного снаряжения.</w:t>
      </w:r>
      <w:r w:rsidR="00814040" w:rsidRPr="0078723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злы их группы и применение. Страховочная система.</w:t>
      </w:r>
      <w:r w:rsidR="00EA0379" w:rsidRPr="0078723A">
        <w:rPr>
          <w:rFonts w:ascii="Times New Roman" w:hAnsi="Times New Roman"/>
          <w:sz w:val="28"/>
          <w:szCs w:val="28"/>
        </w:rPr>
        <w:t xml:space="preserve"> Организация груп</w:t>
      </w:r>
      <w:r w:rsidR="009F04E3" w:rsidRPr="0078723A">
        <w:rPr>
          <w:rFonts w:ascii="Times New Roman" w:hAnsi="Times New Roman"/>
          <w:sz w:val="28"/>
          <w:szCs w:val="28"/>
        </w:rPr>
        <w:t xml:space="preserve">повой страховки и </w:t>
      </w:r>
      <w:proofErr w:type="spellStart"/>
      <w:r w:rsidR="009F04E3" w:rsidRPr="0078723A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="009F04E3" w:rsidRPr="0078723A">
        <w:rPr>
          <w:rFonts w:ascii="Times New Roman" w:hAnsi="Times New Roman"/>
          <w:sz w:val="28"/>
          <w:szCs w:val="28"/>
        </w:rPr>
        <w:t xml:space="preserve"> при наведении переправы.</w:t>
      </w:r>
      <w:r w:rsidR="00EA0379" w:rsidRPr="0078723A">
        <w:rPr>
          <w:rFonts w:ascii="Times New Roman" w:hAnsi="Times New Roman"/>
          <w:sz w:val="28"/>
          <w:szCs w:val="28"/>
        </w:rPr>
        <w:t xml:space="preserve"> </w:t>
      </w:r>
      <w:r w:rsidR="00814040" w:rsidRPr="0078723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78723A">
        <w:rPr>
          <w:rFonts w:ascii="Times New Roman" w:eastAsiaTheme="minorHAnsi" w:hAnsi="Times New Roman"/>
          <w:bCs/>
          <w:sz w:val="28"/>
          <w:szCs w:val="28"/>
          <w:lang w:eastAsia="en-US"/>
        </w:rPr>
        <w:t>Переправа реки вброд.</w:t>
      </w:r>
      <w:r w:rsidR="00594D25" w:rsidRPr="0078723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78723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аведение переправы </w:t>
      </w:r>
      <w:r w:rsidR="00594D25" w:rsidRPr="0078723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 бревну. Техника наведение навесной переправы через реку. </w:t>
      </w:r>
      <w:r w:rsidR="00814040" w:rsidRPr="0078723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абота на склонах различной крутизны. Работа с альпенштоком, подъём, траверс, спуск, склона. </w:t>
      </w:r>
      <w:r w:rsidR="00814040" w:rsidRPr="0078723A">
        <w:rPr>
          <w:rFonts w:ascii="Times New Roman" w:hAnsi="Times New Roman"/>
          <w:sz w:val="28"/>
          <w:szCs w:val="28"/>
        </w:rPr>
        <w:t xml:space="preserve">Техника преодоления </w:t>
      </w:r>
      <w:r w:rsidR="00814040" w:rsidRPr="0078723A">
        <w:rPr>
          <w:rFonts w:ascii="Times New Roman" w:eastAsiaTheme="minorHAnsi" w:hAnsi="Times New Roman"/>
          <w:bCs/>
          <w:sz w:val="28"/>
          <w:szCs w:val="28"/>
          <w:lang w:eastAsia="en-US"/>
        </w:rPr>
        <w:t>скального участка</w:t>
      </w:r>
      <w:r w:rsidR="009353CC" w:rsidRPr="0078723A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Pr="0078723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9353CC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с</w:t>
      </w:r>
      <w:r w:rsidR="001A5101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уск «</w:t>
      </w:r>
      <w:proofErr w:type="spellStart"/>
      <w:r w:rsidR="009D0B9E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дюльфером</w:t>
      </w:r>
      <w:proofErr w:type="spellEnd"/>
      <w:r w:rsidR="001A5101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»</w:t>
      </w:r>
      <w:r w:rsidR="009D0B9E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.</w:t>
      </w:r>
    </w:p>
    <w:p w:rsidR="001A5101" w:rsidRPr="0078723A" w:rsidRDefault="00341FD6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8723A">
        <w:rPr>
          <w:rFonts w:ascii="Times New Roman" w:hAnsi="Times New Roman"/>
          <w:b/>
          <w:sz w:val="28"/>
          <w:szCs w:val="28"/>
        </w:rPr>
        <w:t>Раздел 5.</w:t>
      </w:r>
      <w:r w:rsidRPr="0078723A">
        <w:rPr>
          <w:b/>
          <w:sz w:val="28"/>
          <w:szCs w:val="28"/>
        </w:rPr>
        <w:t xml:space="preserve"> </w:t>
      </w:r>
      <w:r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Организация </w:t>
      </w:r>
      <w:r w:rsidR="00F60928"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и </w:t>
      </w:r>
      <w:r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проведение туристских соревнований и слётов.</w:t>
      </w:r>
    </w:p>
    <w:p w:rsidR="00736858" w:rsidRPr="0078723A" w:rsidRDefault="00736858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i/>
          <w:color w:val="000000"/>
          <w:sz w:val="28"/>
          <w:szCs w:val="28"/>
          <w:lang w:eastAsia="en-US"/>
        </w:rPr>
        <w:t>Теория.</w:t>
      </w:r>
      <w:r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оложение о соревнованиях, цели и задачи. Виды соревнований, организация проведения. Обязанности судьей и  участников соревнований.</w:t>
      </w:r>
      <w:r w:rsidRPr="0078723A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Возрастные группы, допуск к соревнованиям. Классы дистанций. Разрядные требования. </w:t>
      </w:r>
    </w:p>
    <w:p w:rsidR="00001AE1" w:rsidRPr="0078723A" w:rsidRDefault="00001AE1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4D5F05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Работа секретариата, мандатной комиссии. Обязанности судьи на этапе. Система штрафов.</w:t>
      </w:r>
      <w:r w:rsidR="004D5F05" w:rsidRPr="0078723A">
        <w:rPr>
          <w:rFonts w:ascii="Times New Roman" w:hAnsi="Times New Roman"/>
          <w:color w:val="000000"/>
          <w:spacing w:val="-5"/>
          <w:sz w:val="28"/>
          <w:szCs w:val="28"/>
        </w:rPr>
        <w:t xml:space="preserve"> Естественные и искусственные препятствия.</w:t>
      </w:r>
      <w:r w:rsidR="00DC393C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="00736858" w:rsidRPr="0078723A">
        <w:rPr>
          <w:rFonts w:ascii="Times New Roman" w:hAnsi="Times New Roman"/>
          <w:sz w:val="28"/>
          <w:szCs w:val="28"/>
        </w:rPr>
        <w:t xml:space="preserve">Технические этапы дистанций 2-го класса: характеристика и параметры этапов, способы их прохождения. Личное прохождение этапов, прохождение в связке и в команде. Отработка умений и навыков прохождения этапов, </w:t>
      </w:r>
      <w:r w:rsidR="00C94E0F" w:rsidRPr="0078723A">
        <w:rPr>
          <w:rFonts w:ascii="Times New Roman" w:hAnsi="Times New Roman"/>
          <w:sz w:val="28"/>
          <w:szCs w:val="28"/>
        </w:rPr>
        <w:t>на дистанции</w:t>
      </w:r>
      <w:r w:rsidR="00736858" w:rsidRPr="0078723A">
        <w:rPr>
          <w:rFonts w:ascii="Times New Roman" w:hAnsi="Times New Roman"/>
          <w:sz w:val="28"/>
          <w:szCs w:val="28"/>
        </w:rPr>
        <w:t xml:space="preserve">. Формирование умений и навыков работы команды на дистанции. </w:t>
      </w:r>
      <w:r w:rsidR="00736858" w:rsidRPr="0078723A">
        <w:rPr>
          <w:rFonts w:ascii="Times New Roman" w:hAnsi="Times New Roman"/>
          <w:color w:val="000000"/>
          <w:spacing w:val="-5"/>
          <w:sz w:val="28"/>
          <w:szCs w:val="28"/>
        </w:rPr>
        <w:t xml:space="preserve">Освоение техники прохождения (преодоления) различных этапов. </w:t>
      </w:r>
      <w:r w:rsidR="00510E7A" w:rsidRPr="0078723A">
        <w:rPr>
          <w:rFonts w:ascii="Times New Roman" w:hAnsi="Times New Roman"/>
          <w:color w:val="000000"/>
          <w:spacing w:val="-5"/>
          <w:sz w:val="28"/>
          <w:szCs w:val="28"/>
        </w:rPr>
        <w:t>Соревнования по туристскому многоборью.</w:t>
      </w:r>
      <w:r w:rsidRPr="0078723A">
        <w:rPr>
          <w:rFonts w:ascii="Times New Roman" w:hAnsi="Times New Roman"/>
          <w:i/>
          <w:sz w:val="28"/>
          <w:szCs w:val="28"/>
        </w:rPr>
        <w:t xml:space="preserve"> Итоговая диагностика (учебные соревнования</w:t>
      </w:r>
      <w:r w:rsidRPr="0078723A">
        <w:rPr>
          <w:rFonts w:ascii="Times New Roman" w:hAnsi="Times New Roman"/>
          <w:sz w:val="28"/>
          <w:szCs w:val="28"/>
        </w:rPr>
        <w:t>) (</w:t>
      </w:r>
      <w:r w:rsidRPr="0078723A">
        <w:rPr>
          <w:rFonts w:ascii="Times New Roman" w:hAnsi="Times New Roman"/>
          <w:i/>
          <w:sz w:val="28"/>
          <w:szCs w:val="28"/>
        </w:rPr>
        <w:t>Приложение № 3).</w:t>
      </w:r>
    </w:p>
    <w:p w:rsidR="008901E4" w:rsidRPr="0078723A" w:rsidRDefault="008901E4" w:rsidP="00787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764" w:rsidRPr="0078723A" w:rsidRDefault="00954764" w:rsidP="0078723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>1.4. Планируемые результаты</w:t>
      </w:r>
    </w:p>
    <w:p w:rsidR="00F60928" w:rsidRPr="0078723A" w:rsidRDefault="00F60928" w:rsidP="0078723A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60928" w:rsidRPr="0078723A" w:rsidRDefault="00F60928" w:rsidP="0078723A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>Планируемые результаты 1 года обучения</w:t>
      </w:r>
    </w:p>
    <w:p w:rsidR="00F60928" w:rsidRPr="0078723A" w:rsidRDefault="00F60928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723A">
        <w:rPr>
          <w:rFonts w:ascii="Times New Roman" w:hAnsi="Times New Roman"/>
          <w:b/>
          <w:sz w:val="28"/>
          <w:szCs w:val="28"/>
        </w:rPr>
        <w:t>Предметные (образовательные):</w:t>
      </w:r>
    </w:p>
    <w:p w:rsidR="00F60928" w:rsidRPr="0078723A" w:rsidRDefault="00F60928" w:rsidP="0078723A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>в процессе занятий по программе учащийся приобретет:</w:t>
      </w:r>
    </w:p>
    <w:p w:rsidR="00F60928" w:rsidRPr="0078723A" w:rsidRDefault="00F60928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8723A">
        <w:rPr>
          <w:rFonts w:ascii="Times New Roman" w:hAnsi="Times New Roman"/>
          <w:sz w:val="28"/>
          <w:szCs w:val="28"/>
        </w:rPr>
        <w:t xml:space="preserve">-  </w:t>
      </w: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>знания, умения, навыки туристической деятельности;</w:t>
      </w:r>
    </w:p>
    <w:p w:rsidR="00F60928" w:rsidRPr="0078723A" w:rsidRDefault="00F60928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>- знания правил выбора одежды, обуви, снаряжения для похода с учётом сезона, длительности и вида похода;</w:t>
      </w:r>
    </w:p>
    <w:p w:rsidR="00F60928" w:rsidRPr="0078723A" w:rsidRDefault="00F60928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>- знания по выбору места для ночлега, умения по его оборудованию, по разжиганию костра, приготовлению пищи, оказанию первой помощи при травмах.</w:t>
      </w:r>
    </w:p>
    <w:p w:rsidR="00F60928" w:rsidRPr="0078723A" w:rsidRDefault="00F60928" w:rsidP="0078723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8723A">
        <w:rPr>
          <w:rFonts w:ascii="Times New Roman" w:hAnsi="Times New Roman"/>
          <w:b/>
          <w:color w:val="000000"/>
          <w:sz w:val="28"/>
          <w:szCs w:val="28"/>
          <w:lang w:eastAsia="en-US"/>
        </w:rPr>
        <w:t>Личностные:</w:t>
      </w:r>
    </w:p>
    <w:p w:rsidR="00F60928" w:rsidRPr="0078723A" w:rsidRDefault="00F60928" w:rsidP="0078723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 xml:space="preserve">- </w:t>
      </w: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сформирован интерес к истории родного края;</w:t>
      </w:r>
    </w:p>
    <w:p w:rsidR="00F60928" w:rsidRPr="0078723A" w:rsidRDefault="00F60928" w:rsidP="0078723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- созданы предпосылки для воспитания чувства патриотизма;</w:t>
      </w:r>
    </w:p>
    <w:p w:rsidR="00F60928" w:rsidRPr="0078723A" w:rsidRDefault="00F60928" w:rsidP="0078723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созданы предпосылки </w:t>
      </w: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 xml:space="preserve">для </w:t>
      </w: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формирования и воспитания культуры поведения в коллективе;</w:t>
      </w:r>
    </w:p>
    <w:p w:rsidR="00F60928" w:rsidRPr="0078723A" w:rsidRDefault="00F60928" w:rsidP="0078723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- созданы предпосылки для воспитания ответственности, взаимопомощи, толерантности.</w:t>
      </w:r>
    </w:p>
    <w:p w:rsidR="00F60928" w:rsidRPr="0078723A" w:rsidRDefault="00F60928" w:rsidP="0078723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proofErr w:type="spellStart"/>
      <w:r w:rsidRPr="0078723A">
        <w:rPr>
          <w:rFonts w:ascii="Times New Roman" w:hAnsi="Times New Roman"/>
          <w:b/>
          <w:color w:val="000000"/>
          <w:sz w:val="28"/>
          <w:szCs w:val="28"/>
          <w:lang w:eastAsia="en-US"/>
        </w:rPr>
        <w:t>Метапредметные</w:t>
      </w:r>
      <w:proofErr w:type="spellEnd"/>
      <w:r w:rsidRPr="0078723A">
        <w:rPr>
          <w:rFonts w:ascii="Times New Roman" w:hAnsi="Times New Roman"/>
          <w:b/>
          <w:color w:val="000000"/>
          <w:sz w:val="28"/>
          <w:szCs w:val="28"/>
          <w:lang w:eastAsia="en-US"/>
        </w:rPr>
        <w:t>:</w:t>
      </w:r>
    </w:p>
    <w:p w:rsidR="00F60928" w:rsidRPr="0078723A" w:rsidRDefault="00F60928" w:rsidP="0078723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- созданы предпосылки для развития кругозора и стремлений получить дополнительные знания в области туризма и краеведения;</w:t>
      </w:r>
    </w:p>
    <w:p w:rsidR="00F60928" w:rsidRPr="0078723A" w:rsidRDefault="00F60928" w:rsidP="0078723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- созданы предпосылки для расширения круга общения учащихся со сверстниками.</w:t>
      </w:r>
    </w:p>
    <w:p w:rsidR="00F60928" w:rsidRPr="0078723A" w:rsidRDefault="00F60928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F60928" w:rsidRPr="0078723A" w:rsidRDefault="00F60928" w:rsidP="0078723A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>Планируемые результаты 2 года обучения</w:t>
      </w:r>
    </w:p>
    <w:p w:rsidR="00F60928" w:rsidRPr="0078723A" w:rsidRDefault="00F60928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723A">
        <w:rPr>
          <w:rFonts w:ascii="Times New Roman" w:hAnsi="Times New Roman"/>
          <w:b/>
          <w:sz w:val="28"/>
          <w:szCs w:val="28"/>
        </w:rPr>
        <w:t>Предметные (образовательные):</w:t>
      </w:r>
    </w:p>
    <w:p w:rsidR="00F60928" w:rsidRPr="0078723A" w:rsidRDefault="00F60928" w:rsidP="0078723A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>в процессе занятий по программе учащийся приобретет:</w:t>
      </w:r>
    </w:p>
    <w:p w:rsidR="00F60928" w:rsidRPr="0078723A" w:rsidRDefault="00F60928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- 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умения самостоятельно получать необходимые знания и навыки, необходимые для туристско-краеведческой деятельности;</w:t>
      </w:r>
    </w:p>
    <w:p w:rsidR="00F60928" w:rsidRPr="0078723A" w:rsidRDefault="00F60928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знания правил самостоятельного выбора, подготовки одежды, обуви, снаряжения, изготовления приспособлений для похода;</w:t>
      </w:r>
    </w:p>
    <w:p w:rsidR="00F60928" w:rsidRPr="0078723A" w:rsidRDefault="00F60928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умения в поиске и оборудовании места для привала и ночлега, в использовании разных видов костров;</w:t>
      </w:r>
    </w:p>
    <w:p w:rsidR="00F60928" w:rsidRPr="0078723A" w:rsidRDefault="00F60928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умения вести группу по карте с использованием компаса и местных примет.</w:t>
      </w:r>
    </w:p>
    <w:p w:rsidR="00F60928" w:rsidRPr="0078723A" w:rsidRDefault="00F60928" w:rsidP="0078723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b/>
          <w:color w:val="000000"/>
          <w:sz w:val="28"/>
          <w:szCs w:val="28"/>
          <w:lang w:eastAsia="en-US"/>
        </w:rPr>
        <w:t>Личностные:</w:t>
      </w:r>
    </w:p>
    <w:p w:rsidR="00F60928" w:rsidRPr="0078723A" w:rsidRDefault="00F60928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созданы предпосылки </w:t>
      </w: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>для воспитания активной жизненной позиции, гражданственности и патриотизма на основе знаний об истории родного края, его природе;</w:t>
      </w:r>
    </w:p>
    <w:p w:rsidR="00F60928" w:rsidRPr="0078723A" w:rsidRDefault="00F60928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озданы предпосылки </w:t>
      </w: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>для воспитания культуры поведения, потребности добросовестного отношения к общественно-полезному труду, аккуратности, бережного отношения к окружающей среде;</w:t>
      </w:r>
    </w:p>
    <w:p w:rsidR="00F60928" w:rsidRPr="0078723A" w:rsidRDefault="00F60928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озданы предпосылки </w:t>
      </w: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>для формирования</w:t>
      </w:r>
      <w:r w:rsidRPr="0078723A">
        <w:rPr>
          <w:sz w:val="28"/>
          <w:szCs w:val="28"/>
        </w:rPr>
        <w:t xml:space="preserve"> </w:t>
      </w: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>делового и дружеского общения со сверстниками и взрослыми, культуры речи.</w:t>
      </w:r>
    </w:p>
    <w:p w:rsidR="00F60928" w:rsidRPr="0078723A" w:rsidRDefault="00F60928" w:rsidP="0078723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proofErr w:type="spellStart"/>
      <w:r w:rsidRPr="0078723A">
        <w:rPr>
          <w:rFonts w:ascii="Times New Roman" w:hAnsi="Times New Roman"/>
          <w:b/>
          <w:color w:val="000000"/>
          <w:sz w:val="28"/>
          <w:szCs w:val="28"/>
          <w:lang w:eastAsia="en-US"/>
        </w:rPr>
        <w:t>Метапредметные</w:t>
      </w:r>
      <w:proofErr w:type="spellEnd"/>
      <w:r w:rsidRPr="0078723A">
        <w:rPr>
          <w:rFonts w:ascii="Times New Roman" w:hAnsi="Times New Roman"/>
          <w:b/>
          <w:color w:val="000000"/>
          <w:sz w:val="28"/>
          <w:szCs w:val="28"/>
          <w:lang w:eastAsia="en-US"/>
        </w:rPr>
        <w:t>:</w:t>
      </w:r>
    </w:p>
    <w:p w:rsidR="00F60928" w:rsidRPr="0078723A" w:rsidRDefault="00F60928" w:rsidP="0078723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- созданы предпосылки для развития интереса к занятиям пешеходным туризмом;</w:t>
      </w:r>
    </w:p>
    <w:p w:rsidR="00F60928" w:rsidRPr="0078723A" w:rsidRDefault="00F60928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- </w:t>
      </w: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созданы предпосылки для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формирования активной жизненной позиции;</w:t>
      </w:r>
    </w:p>
    <w:p w:rsidR="00F60928" w:rsidRPr="0078723A" w:rsidRDefault="00F60928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- </w:t>
      </w: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озданы предпосылки для 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развития </w:t>
      </w: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>самостоятельности, образного и логического мышления;</w:t>
      </w:r>
    </w:p>
    <w:p w:rsidR="00F60928" w:rsidRPr="0078723A" w:rsidRDefault="00F60928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</w:t>
      </w: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созданы предпосылки для</w:t>
      </w: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я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 xml:space="preserve">способностей моделировать возможные жизненные ситуации и вырабатывать безопасное поведение в них. </w:t>
      </w:r>
    </w:p>
    <w:p w:rsidR="00F60928" w:rsidRPr="0078723A" w:rsidRDefault="00F60928" w:rsidP="0078723A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>Планируемые результаты 3 года обучения</w:t>
      </w:r>
    </w:p>
    <w:p w:rsidR="00F60928" w:rsidRPr="0078723A" w:rsidRDefault="00F60928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723A">
        <w:rPr>
          <w:rFonts w:ascii="Times New Roman" w:hAnsi="Times New Roman"/>
          <w:b/>
          <w:sz w:val="28"/>
          <w:szCs w:val="28"/>
        </w:rPr>
        <w:t>Предметные (образовательные):</w:t>
      </w:r>
    </w:p>
    <w:p w:rsidR="00F60928" w:rsidRPr="0078723A" w:rsidRDefault="00F60928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- сформирован навык </w:t>
      </w:r>
      <w:r w:rsidRPr="0078723A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туристской техники, судейства туристско-спортивных мероприятий;</w:t>
      </w:r>
    </w:p>
    <w:p w:rsidR="00F60928" w:rsidRPr="0078723A" w:rsidRDefault="0024538A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сформирована система</w:t>
      </w:r>
      <w:r w:rsidR="00F60928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="00F60928" w:rsidRPr="0078723A"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  <w:t>определенных знаний, необходимых организатору туристско-спортивной работы;</w:t>
      </w:r>
    </w:p>
    <w:p w:rsidR="00F60928" w:rsidRPr="0078723A" w:rsidRDefault="00F60928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  <w:t xml:space="preserve">- </w:t>
      </w:r>
      <w:r w:rsidR="0024538A" w:rsidRPr="0078723A"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  <w:t>сформирован</w:t>
      </w:r>
      <w:r w:rsidRPr="0078723A"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  <w:t xml:space="preserve"> </w:t>
      </w:r>
      <w:r w:rsidR="0024538A" w:rsidRPr="0078723A"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  <w:t>навык</w:t>
      </w:r>
      <w:r w:rsidRPr="0078723A"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  <w:t xml:space="preserve"> самодеятельного туризма, безопасности путешествия, оказания доврачебной помощи, ориентирования,  выживания в природной среде;</w:t>
      </w:r>
    </w:p>
    <w:p w:rsidR="00F60928" w:rsidRPr="0078723A" w:rsidRDefault="0024538A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iCs/>
          <w:color w:val="000000"/>
          <w:sz w:val="28"/>
          <w:szCs w:val="28"/>
          <w:lang w:eastAsia="en-US"/>
        </w:rPr>
        <w:t xml:space="preserve">- сформирован </w:t>
      </w:r>
      <w:r w:rsidRPr="0078723A">
        <w:rPr>
          <w:rFonts w:ascii="Times New Roman" w:hAnsi="Times New Roman"/>
          <w:bCs/>
          <w:color w:val="000000"/>
          <w:sz w:val="28"/>
          <w:szCs w:val="28"/>
          <w:lang w:eastAsia="en-US"/>
        </w:rPr>
        <w:t>навык и умение</w:t>
      </w:r>
      <w:r w:rsidR="00F60928" w:rsidRPr="0078723A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сбора краеведческой информации, ее переработки и передачи, записи краеведческих наблюдений.</w:t>
      </w:r>
    </w:p>
    <w:p w:rsidR="00F60928" w:rsidRPr="0078723A" w:rsidRDefault="00F60928" w:rsidP="0078723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b/>
          <w:color w:val="000000"/>
          <w:sz w:val="28"/>
          <w:szCs w:val="28"/>
          <w:lang w:eastAsia="en-US"/>
        </w:rPr>
        <w:t>Личностные:</w:t>
      </w:r>
    </w:p>
    <w:p w:rsidR="00F60928" w:rsidRPr="0078723A" w:rsidRDefault="0024538A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- созданы</w:t>
      </w:r>
      <w:r w:rsidR="00F60928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предпосылки для воспитания экологически грамотной, физически здоровой, нравственной личности, любящей и знающей свой край;</w:t>
      </w:r>
    </w:p>
    <w:p w:rsidR="00F60928" w:rsidRPr="0078723A" w:rsidRDefault="00F60928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- </w:t>
      </w:r>
      <w:r w:rsidR="0024538A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созданы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предпосылки для воспитания организационных качеств, умения вести себя в коллективе.</w:t>
      </w:r>
    </w:p>
    <w:p w:rsidR="00F60928" w:rsidRPr="0078723A" w:rsidRDefault="00F60928" w:rsidP="0078723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proofErr w:type="spellStart"/>
      <w:r w:rsidRPr="0078723A">
        <w:rPr>
          <w:rFonts w:ascii="Times New Roman" w:hAnsi="Times New Roman"/>
          <w:b/>
          <w:color w:val="000000"/>
          <w:sz w:val="28"/>
          <w:szCs w:val="28"/>
          <w:lang w:eastAsia="en-US"/>
        </w:rPr>
        <w:t>Метапредметные</w:t>
      </w:r>
      <w:proofErr w:type="spellEnd"/>
      <w:r w:rsidRPr="0078723A">
        <w:rPr>
          <w:rFonts w:ascii="Times New Roman" w:hAnsi="Times New Roman"/>
          <w:b/>
          <w:color w:val="000000"/>
          <w:sz w:val="28"/>
          <w:szCs w:val="28"/>
          <w:lang w:eastAsia="en-US"/>
        </w:rPr>
        <w:t>:</w:t>
      </w:r>
    </w:p>
    <w:p w:rsidR="00F60928" w:rsidRPr="0078723A" w:rsidRDefault="00F60928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- </w:t>
      </w:r>
      <w:r w:rsidR="0024538A" w:rsidRPr="0078723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озданы предпосылки для </w:t>
      </w:r>
      <w:r w:rsidR="0024538A"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развития</w:t>
      </w:r>
      <w:r w:rsidRPr="0078723A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78723A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активной туристско-спортивной и краеведческой деятельности учащихся;</w:t>
      </w:r>
    </w:p>
    <w:p w:rsidR="00F60928" w:rsidRPr="0078723A" w:rsidRDefault="00F60928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- </w:t>
      </w:r>
      <w:r w:rsidR="0024538A" w:rsidRPr="0078723A">
        <w:rPr>
          <w:rFonts w:ascii="Times New Roman" w:hAnsi="Times New Roman"/>
          <w:color w:val="000000"/>
          <w:sz w:val="28"/>
          <w:szCs w:val="28"/>
          <w:lang w:eastAsia="en-US"/>
        </w:rPr>
        <w:t>созданы предпосылки для</w:t>
      </w:r>
      <w:r w:rsidR="0024538A" w:rsidRPr="0078723A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формирования</w:t>
      </w:r>
      <w:r w:rsidRPr="0078723A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Pr="0078723A">
        <w:rPr>
          <w:rFonts w:ascii="Times New Roman" w:hAnsi="Times New Roman"/>
          <w:bCs/>
          <w:color w:val="000000"/>
          <w:sz w:val="28"/>
          <w:szCs w:val="28"/>
          <w:lang w:eastAsia="en-US"/>
        </w:rPr>
        <w:t>активной жизненной позиции.</w:t>
      </w:r>
    </w:p>
    <w:p w:rsidR="00A81293" w:rsidRPr="0078723A" w:rsidRDefault="00A81293" w:rsidP="0078723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4538A" w:rsidRPr="0078723A" w:rsidRDefault="0024538A" w:rsidP="0078723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723A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78723A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78723A">
        <w:rPr>
          <w:rFonts w:ascii="Times New Roman" w:hAnsi="Times New Roman"/>
          <w:b/>
          <w:color w:val="000000"/>
          <w:sz w:val="28"/>
          <w:szCs w:val="28"/>
        </w:rPr>
        <w:t>. «Организационно–педагогические условия»</w:t>
      </w:r>
    </w:p>
    <w:p w:rsidR="0024538A" w:rsidRPr="0078723A" w:rsidRDefault="0024538A" w:rsidP="0078723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723A">
        <w:rPr>
          <w:rFonts w:ascii="Times New Roman" w:hAnsi="Times New Roman"/>
          <w:b/>
          <w:color w:val="000000"/>
          <w:sz w:val="28"/>
          <w:szCs w:val="28"/>
        </w:rPr>
        <w:t xml:space="preserve">2.1. </w:t>
      </w:r>
    </w:p>
    <w:p w:rsidR="0024538A" w:rsidRPr="0078723A" w:rsidRDefault="0024538A" w:rsidP="0078723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>Календарный учебный график 1 года обучения</w:t>
      </w:r>
    </w:p>
    <w:p w:rsidR="00A81293" w:rsidRPr="0078723A" w:rsidRDefault="0024538A" w:rsidP="007C3F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8723A">
        <w:rPr>
          <w:rFonts w:ascii="Times New Roman" w:hAnsi="Times New Roman"/>
          <w:color w:val="000000"/>
          <w:sz w:val="28"/>
          <w:szCs w:val="28"/>
        </w:rPr>
        <w:t xml:space="preserve">Место проведения занятий – БОУ СОШ № 13. Время проведения – согласно расписанию. </w:t>
      </w:r>
      <w:r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tbl>
      <w:tblPr>
        <w:tblW w:w="14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6098"/>
        <w:gridCol w:w="851"/>
        <w:gridCol w:w="1134"/>
        <w:gridCol w:w="1736"/>
        <w:gridCol w:w="3627"/>
      </w:tblGrid>
      <w:tr w:rsidR="00A81293" w:rsidRPr="0078723A" w:rsidTr="007C3F9E">
        <w:trPr>
          <w:trHeight w:val="117"/>
        </w:trPr>
        <w:tc>
          <w:tcPr>
            <w:tcW w:w="814" w:type="dxa"/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./</w:t>
            </w:r>
            <w:proofErr w:type="gramStart"/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-во</w:t>
            </w:r>
          </w:p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736" w:type="dxa"/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ремя</w:t>
            </w:r>
          </w:p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дения</w:t>
            </w:r>
          </w:p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нятия</w:t>
            </w:r>
          </w:p>
        </w:tc>
        <w:tc>
          <w:tcPr>
            <w:tcW w:w="3627" w:type="dxa"/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A81293" w:rsidRPr="0078723A" w:rsidTr="007C3F9E">
        <w:trPr>
          <w:trHeight w:val="114"/>
        </w:trPr>
        <w:tc>
          <w:tcPr>
            <w:tcW w:w="14260" w:type="dxa"/>
            <w:gridSpan w:val="6"/>
          </w:tcPr>
          <w:p w:rsidR="00A81293" w:rsidRPr="0078723A" w:rsidRDefault="0024538A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здел</w:t>
            </w:r>
            <w:r w:rsidR="00A81293" w:rsidRPr="0078723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1.  Вводное занятие.</w:t>
            </w:r>
          </w:p>
        </w:tc>
      </w:tr>
      <w:tr w:rsidR="00A81293" w:rsidRPr="0078723A" w:rsidTr="007C3F9E">
        <w:trPr>
          <w:trHeight w:val="529"/>
        </w:trPr>
        <w:tc>
          <w:tcPr>
            <w:tcW w:w="814" w:type="dxa"/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A81293" w:rsidRPr="0078723A" w:rsidRDefault="00A81293" w:rsidP="007872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Знакомство с учащимися, введение в  образовательную программу. </w:t>
            </w:r>
            <w:r w:rsidR="007A79A8" w:rsidRPr="007A79A8">
              <w:rPr>
                <w:rFonts w:ascii="Times New Roman" w:hAnsi="Times New Roman"/>
                <w:sz w:val="28"/>
                <w:szCs w:val="28"/>
              </w:rPr>
              <w:t>Тест «Индекс жизненной удовлетворенности»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</w:tcPr>
          <w:p w:rsidR="00A81293" w:rsidRPr="0078723A" w:rsidRDefault="00A81293" w:rsidP="007872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</w:t>
            </w:r>
            <w:r w:rsidR="007A79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ьная диагностика (тестирование</w:t>
            </w: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A81293" w:rsidRPr="0078723A" w:rsidTr="007C3F9E">
        <w:trPr>
          <w:trHeight w:val="439"/>
        </w:trPr>
        <w:tc>
          <w:tcPr>
            <w:tcW w:w="814" w:type="dxa"/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A81293" w:rsidRPr="0078723A" w:rsidRDefault="00A81293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Правила поведения на занятиях. Правила техники безопасности.</w:t>
            </w:r>
            <w:r w:rsidRPr="0078723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</w:tcPr>
          <w:p w:rsidR="00A81293" w:rsidRPr="0078723A" w:rsidRDefault="007A79A8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A79A8" w:rsidRPr="0078723A" w:rsidTr="007C3F9E">
        <w:trPr>
          <w:trHeight w:val="381"/>
        </w:trPr>
        <w:tc>
          <w:tcPr>
            <w:tcW w:w="814" w:type="dxa"/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A79A8" w:rsidRPr="0078723A" w:rsidRDefault="007A79A8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Виды туризма</w:t>
            </w:r>
            <w:r w:rsidRPr="0078723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. </w:t>
            </w:r>
            <w:r w:rsidRPr="0078723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Формы туризма</w:t>
            </w:r>
            <w:r w:rsidRPr="007872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</w:tcPr>
          <w:p w:rsidR="007A79A8" w:rsidRPr="0078723A" w:rsidRDefault="007A79A8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A79A8" w:rsidRPr="0078723A" w:rsidTr="007C3F9E">
        <w:trPr>
          <w:trHeight w:val="117"/>
        </w:trPr>
        <w:tc>
          <w:tcPr>
            <w:tcW w:w="814" w:type="dxa"/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A79A8" w:rsidRPr="0078723A" w:rsidRDefault="007A79A8" w:rsidP="007872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Особенности туризма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</w:tcPr>
          <w:p w:rsidR="007A79A8" w:rsidRPr="0078723A" w:rsidRDefault="007A79A8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A79A8" w:rsidRPr="0078723A" w:rsidTr="007C3F9E">
        <w:trPr>
          <w:trHeight w:val="117"/>
        </w:trPr>
        <w:tc>
          <w:tcPr>
            <w:tcW w:w="814" w:type="dxa"/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A79A8" w:rsidRPr="0078723A" w:rsidRDefault="007A79A8" w:rsidP="007872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Развитие туризма в России.  </w:t>
            </w:r>
            <w:r w:rsidRPr="00787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</w:tcPr>
          <w:p w:rsidR="007A79A8" w:rsidRPr="0078723A" w:rsidRDefault="007A79A8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A79A8" w:rsidRPr="0078723A" w:rsidTr="007C3F9E">
        <w:trPr>
          <w:trHeight w:val="117"/>
        </w:trPr>
        <w:tc>
          <w:tcPr>
            <w:tcW w:w="814" w:type="dxa"/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A79A8" w:rsidRPr="0078723A" w:rsidRDefault="007A79A8" w:rsidP="007872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Пешеходный туризм. </w:t>
            </w:r>
            <w:r w:rsidRPr="00787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</w:tcPr>
          <w:p w:rsidR="007A79A8" w:rsidRPr="0078723A" w:rsidRDefault="007C3F9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A79A8" w:rsidRPr="0078723A" w:rsidTr="007C3F9E">
        <w:trPr>
          <w:trHeight w:val="147"/>
        </w:trPr>
        <w:tc>
          <w:tcPr>
            <w:tcW w:w="14260" w:type="dxa"/>
            <w:gridSpan w:val="6"/>
          </w:tcPr>
          <w:p w:rsidR="007A79A8" w:rsidRPr="0078723A" w:rsidRDefault="007A79A8" w:rsidP="0078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Pr="0078723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Природа родного края, его история.</w:t>
            </w:r>
          </w:p>
        </w:tc>
      </w:tr>
      <w:tr w:rsidR="007C3F9E" w:rsidRPr="0078723A" w:rsidTr="007C3F9E">
        <w:trPr>
          <w:trHeight w:val="393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8723A" w:rsidRDefault="007C3F9E" w:rsidP="007C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Климат, растительный и  животный  мир родного  края.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271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8723A" w:rsidRDefault="007C3F9E" w:rsidP="0078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История края, памятные исторические места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234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8723A" w:rsidRDefault="007C3F9E" w:rsidP="0078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Памятники  природы.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268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8723A" w:rsidRDefault="007C3F9E" w:rsidP="007C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ar-SA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Закон  об охране природы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268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8723A" w:rsidRDefault="007C3F9E" w:rsidP="007C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Краеведческая и экскурсионная работа в  походах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268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8723A" w:rsidRDefault="007C3F9E" w:rsidP="007C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Ведение путевых записей в походе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143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8723A" w:rsidRDefault="007C3F9E" w:rsidP="0078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Туристские и экскурсионные возможности края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220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8723A" w:rsidRDefault="007C3F9E" w:rsidP="0078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Туризм в Краснодарском кра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460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8723A" w:rsidRDefault="007C3F9E" w:rsidP="0078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Знакомство с картой края. «Путешествия» по карте.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A79A8" w:rsidRPr="0078723A" w:rsidTr="007C3F9E">
        <w:trPr>
          <w:trHeight w:val="564"/>
        </w:trPr>
        <w:tc>
          <w:tcPr>
            <w:tcW w:w="814" w:type="dxa"/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0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A79A8" w:rsidRPr="0078723A" w:rsidRDefault="007A79A8" w:rsidP="0078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Краеведческая викторина</w:t>
            </w:r>
            <w:r w:rsidR="007C3F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A79A8" w:rsidRPr="0078723A" w:rsidRDefault="007C3F9E" w:rsidP="00787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диагностика</w:t>
            </w:r>
            <w:r w:rsidRPr="007C3F9E">
              <w:rPr>
                <w:rFonts w:ascii="Times New Roman" w:hAnsi="Times New Roman"/>
                <w:sz w:val="28"/>
                <w:szCs w:val="28"/>
              </w:rPr>
              <w:t xml:space="preserve"> (выполнение нормативов ОФП)</w:t>
            </w:r>
          </w:p>
        </w:tc>
      </w:tr>
      <w:tr w:rsidR="007A79A8" w:rsidRPr="0078723A" w:rsidTr="007C3F9E">
        <w:trPr>
          <w:trHeight w:val="284"/>
        </w:trPr>
        <w:tc>
          <w:tcPr>
            <w:tcW w:w="14260" w:type="dxa"/>
            <w:gridSpan w:val="6"/>
          </w:tcPr>
          <w:p w:rsidR="007A79A8" w:rsidRPr="0078723A" w:rsidRDefault="007A79A8" w:rsidP="0078723A">
            <w:pPr>
              <w:tabs>
                <w:tab w:val="center" w:pos="70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>Раздел 3.</w:t>
            </w: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78723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Туристское снаряжение.</w:t>
            </w:r>
          </w:p>
        </w:tc>
      </w:tr>
      <w:tr w:rsidR="007C3F9E" w:rsidRPr="0078723A" w:rsidTr="007C3F9E">
        <w:trPr>
          <w:trHeight w:val="268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8723A" w:rsidRDefault="007C3F9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eastAsia="en-US"/>
              </w:rPr>
              <w:t xml:space="preserve">Групповое и личное снаряжение туристов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268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8723A" w:rsidRDefault="007C3F9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eastAsia="en-US"/>
              </w:rPr>
              <w:t xml:space="preserve">Основные требования к снаряжению. </w:t>
            </w:r>
            <w:r w:rsidRPr="0078723A">
              <w:rPr>
                <w:rFonts w:ascii="Times New Roman" w:eastAsiaTheme="minorHAnsi" w:hAnsi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268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8723A" w:rsidRDefault="007C3F9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eastAsia="en-US"/>
              </w:rPr>
              <w:t xml:space="preserve">Подготовка снаряжения к походу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268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8723A" w:rsidRDefault="007C3F9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eastAsia="en-US"/>
              </w:rPr>
              <w:t xml:space="preserve">Уход за снаряжением и ремонт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268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C3F9E" w:rsidRDefault="007C3F9E" w:rsidP="007C3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  <w:t>Виды рюкзаков. Укладка рюкза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268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8723A" w:rsidRDefault="007C3F9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уристская палатка, её устройство.</w:t>
            </w:r>
            <w:r w:rsidRPr="00787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268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.7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8723A" w:rsidRDefault="007C3F9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ка палатки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268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8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</w:rPr>
              <w:t>Комплектование личного снаряжения.</w:t>
            </w:r>
            <w:r w:rsidRPr="0078723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278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9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ведение игры «Я собираюсь в поход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A79A8" w:rsidRPr="0078723A" w:rsidTr="007C3F9E">
        <w:trPr>
          <w:trHeight w:val="86"/>
        </w:trPr>
        <w:tc>
          <w:tcPr>
            <w:tcW w:w="14260" w:type="dxa"/>
            <w:gridSpan w:val="6"/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>Раздел 4.</w:t>
            </w:r>
            <w:r w:rsidRPr="0078723A">
              <w:rPr>
                <w:rFonts w:ascii="Times New Roman" w:eastAsiaTheme="minorHAnsi" w:hAnsi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  <w:t xml:space="preserve"> Туристский бивуак.</w:t>
            </w:r>
          </w:p>
        </w:tc>
      </w:tr>
      <w:tr w:rsidR="007C3F9E" w:rsidRPr="0078723A" w:rsidTr="007C3F9E">
        <w:trPr>
          <w:trHeight w:val="387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8723A" w:rsidRDefault="007C3F9E" w:rsidP="00787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8723A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eastAsia="en-US"/>
              </w:rPr>
              <w:t xml:space="preserve">Назначение привалов их периодичность и продолжительность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268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8723A" w:rsidRDefault="007C3F9E" w:rsidP="00787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eastAsia="en-US"/>
              </w:rPr>
              <w:t xml:space="preserve">Требования к выбору мест привалов и ночлегов, их безопасность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181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C3F9E" w:rsidRDefault="007C3F9E" w:rsidP="007C3F9E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рганизация бивачных рабо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268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C3F9E" w:rsidRDefault="007C3F9E" w:rsidP="007872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</w:rPr>
              <w:t>Установ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латок в различных условиях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268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Типы костров и их назначение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268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C3F9E" w:rsidRDefault="007C3F9E" w:rsidP="007C3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</w:rPr>
              <w:t>Обязанности дежурных по кухн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268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7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8723A" w:rsidRDefault="007C3F9E" w:rsidP="0078723A">
            <w:pPr>
              <w:tabs>
                <w:tab w:val="left" w:pos="365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</w:rPr>
              <w:t>Хранение кухонных и костровых принадлежностей (топоры, пилы)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268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8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8723A" w:rsidRDefault="007C3F9E" w:rsidP="0078723A">
            <w:pPr>
              <w:tabs>
                <w:tab w:val="left" w:pos="365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</w:rPr>
              <w:t>Хранение продукто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268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9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</w:rPr>
              <w:t>Оборудование места для приёма пищ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268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0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</w:rPr>
              <w:t>Мытьё и хранение посуды в полевых условиях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268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1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ое устройство лагер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268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2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Охрана природы на биваке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268"/>
        </w:trPr>
        <w:tc>
          <w:tcPr>
            <w:tcW w:w="814" w:type="dxa"/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3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7C3F9E" w:rsidRPr="0078723A" w:rsidRDefault="007C3F9E" w:rsidP="0078723A">
            <w:pPr>
              <w:tabs>
                <w:tab w:val="left" w:pos="494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нятие, уборка лагеря.</w:t>
            </w: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A79A8" w:rsidRPr="0078723A" w:rsidTr="007C3F9E">
        <w:trPr>
          <w:trHeight w:val="60"/>
        </w:trPr>
        <w:tc>
          <w:tcPr>
            <w:tcW w:w="14260" w:type="dxa"/>
            <w:gridSpan w:val="6"/>
          </w:tcPr>
          <w:p w:rsidR="007A79A8" w:rsidRPr="0078723A" w:rsidRDefault="007A79A8" w:rsidP="00787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 xml:space="preserve">Раздел 5.  </w:t>
            </w:r>
            <w:r w:rsidRPr="0078723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Питание в походе.</w:t>
            </w:r>
          </w:p>
        </w:tc>
      </w:tr>
      <w:tr w:rsidR="007C3F9E" w:rsidRPr="0078723A" w:rsidTr="007C3F9E">
        <w:trPr>
          <w:trHeight w:val="266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</w:tcBorders>
          </w:tcPr>
          <w:p w:rsidR="007C3F9E" w:rsidRPr="0078723A" w:rsidRDefault="007C3F9E" w:rsidP="007C3F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6098" w:type="dxa"/>
            <w:tcBorders>
              <w:bottom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Значение правильной организации питания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6" w:type="dxa"/>
            <w:tcBorders>
              <w:bottom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33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7C3F9E" w:rsidRPr="0078723A" w:rsidRDefault="007C3F9E" w:rsidP="007C3F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6098" w:type="dxa"/>
            <w:tcBorders>
              <w:top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Примерный набор продуктов на поход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25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7C3F9E" w:rsidRPr="0078723A" w:rsidRDefault="007C3F9E" w:rsidP="007C3F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6098" w:type="dxa"/>
            <w:tcBorders>
              <w:top w:val="single" w:sz="4" w:space="0" w:color="auto"/>
              <w:right w:val="single" w:sz="4" w:space="0" w:color="auto"/>
            </w:tcBorders>
          </w:tcPr>
          <w:p w:rsidR="007C3F9E" w:rsidRPr="007C3F9E" w:rsidRDefault="007C3F9E" w:rsidP="007C3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Требования к продовольствию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25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7C3F9E" w:rsidRPr="0078723A" w:rsidRDefault="007C3F9E" w:rsidP="007C3F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6098" w:type="dxa"/>
            <w:tcBorders>
              <w:top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Составление раскладки продукт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21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7C3F9E" w:rsidRPr="0078723A" w:rsidRDefault="007C3F9E" w:rsidP="007C3F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6098" w:type="dxa"/>
            <w:tcBorders>
              <w:top w:val="single" w:sz="4" w:space="0" w:color="auto"/>
              <w:right w:val="single" w:sz="4" w:space="0" w:color="auto"/>
            </w:tcBorders>
          </w:tcPr>
          <w:p w:rsidR="007C3F9E" w:rsidRPr="007C3F9E" w:rsidRDefault="007C3F9E" w:rsidP="007C3F9E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Хранение и транспортировка продукт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A79A8" w:rsidRPr="0078723A" w:rsidTr="007C3F9E">
        <w:trPr>
          <w:trHeight w:val="16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7A79A8" w:rsidRPr="0078723A" w:rsidRDefault="007C3F9E" w:rsidP="007C3F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6.</w:t>
            </w:r>
          </w:p>
        </w:tc>
        <w:tc>
          <w:tcPr>
            <w:tcW w:w="6098" w:type="dxa"/>
            <w:tcBorders>
              <w:top w:val="single" w:sz="4" w:space="0" w:color="auto"/>
              <w:right w:val="single" w:sz="4" w:space="0" w:color="auto"/>
            </w:tcBorders>
          </w:tcPr>
          <w:p w:rsidR="007A79A8" w:rsidRPr="0078723A" w:rsidRDefault="007A79A8" w:rsidP="00787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иготовление пищи на кост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7A79A8" w:rsidRPr="0078723A" w:rsidRDefault="007A79A8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A8" w:rsidRPr="0078723A" w:rsidRDefault="007C3F9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A79A8" w:rsidRPr="0078723A" w:rsidTr="007C3F9E">
        <w:trPr>
          <w:trHeight w:val="131"/>
        </w:trPr>
        <w:tc>
          <w:tcPr>
            <w:tcW w:w="14260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7A79A8" w:rsidRPr="0078723A" w:rsidRDefault="007A79A8" w:rsidP="00787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 xml:space="preserve">Раздел 6.  </w:t>
            </w:r>
            <w:r w:rsidRPr="0078723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Доврачебная помощь.</w:t>
            </w:r>
          </w:p>
        </w:tc>
      </w:tr>
      <w:tr w:rsidR="007C3F9E" w:rsidRPr="0078723A" w:rsidTr="007C3F9E">
        <w:trPr>
          <w:trHeight w:val="219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6.1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Личная гигиена турист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168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.2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E" w:rsidRPr="0078723A" w:rsidRDefault="007C3F9E" w:rsidP="007C3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Примерный состав походной аптеч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7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Значение своевременного оказания доврачебной помощ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Заболевания возможные в пути их симптомы и лече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rPr>
          <w:trHeight w:val="18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5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едупреждение потертостей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c>
          <w:tcPr>
            <w:tcW w:w="142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здел № 7</w:t>
            </w:r>
            <w:r w:rsidRPr="0078723A">
              <w:rPr>
                <w:rFonts w:ascii="Times New Roman" w:eastAsia="Calibri" w:hAnsi="Times New Roman"/>
                <w:b/>
                <w:color w:val="C00000"/>
                <w:sz w:val="28"/>
                <w:szCs w:val="28"/>
                <w:lang w:eastAsia="en-US"/>
              </w:rPr>
              <w:t>.</w:t>
            </w:r>
            <w:r w:rsidRPr="0078723A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 xml:space="preserve"> </w:t>
            </w:r>
            <w:r w:rsidRPr="0078723A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Общая и специальная физическая подготовка.</w:t>
            </w:r>
          </w:p>
        </w:tc>
      </w:tr>
      <w:tr w:rsidR="007C3F9E" w:rsidRPr="0078723A" w:rsidTr="007C3F9E">
        <w:trPr>
          <w:trHeight w:val="552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Значение общей и специальной подготовки для турист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Упражнения, направленные на развития быстроты движений, силы, гибкости, вынослив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 с мячом, на внимание, сообразительность, координац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Совершенствование техники ходьбы на подъёмах, спусках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C3F9E" w:rsidRPr="0078723A" w:rsidTr="007C3F9E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5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стафеты с преодолением препятствий, с предметами, с прыжками и бегом в различной комбинац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tabs>
                <w:tab w:val="left" w:pos="312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вая диагностика (учебные соревнования)</w:t>
            </w:r>
          </w:p>
        </w:tc>
      </w:tr>
      <w:tr w:rsidR="007C3F9E" w:rsidRPr="0078723A" w:rsidTr="007C3F9E">
        <w:trPr>
          <w:trHeight w:val="244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9E" w:rsidRPr="0078723A" w:rsidRDefault="007C3F9E" w:rsidP="00787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tabs>
                <w:tab w:val="center" w:pos="388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ab/>
              <w:t>108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7C3F9E" w:rsidRPr="0078723A" w:rsidRDefault="007C3F9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8D3506" w:rsidRPr="0078723A" w:rsidRDefault="008D3506" w:rsidP="007C3F9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50C05" w:rsidRPr="0078723A" w:rsidRDefault="00E50C05" w:rsidP="0078723A">
      <w:pPr>
        <w:tabs>
          <w:tab w:val="left" w:pos="4455"/>
          <w:tab w:val="center" w:pos="7143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>Календарный учебный график 2 года обучения</w:t>
      </w:r>
    </w:p>
    <w:p w:rsidR="00A81293" w:rsidRPr="0078723A" w:rsidRDefault="00E50C05" w:rsidP="007C3F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8723A">
        <w:rPr>
          <w:rFonts w:ascii="Times New Roman" w:hAnsi="Times New Roman"/>
          <w:color w:val="000000"/>
          <w:sz w:val="28"/>
          <w:szCs w:val="28"/>
        </w:rPr>
        <w:t>Место проведения занятий – БОУ СОШ № 13. Время проведения – согласно расписанию.</w:t>
      </w:r>
    </w:p>
    <w:tbl>
      <w:tblPr>
        <w:tblW w:w="14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6098"/>
        <w:gridCol w:w="851"/>
        <w:gridCol w:w="1158"/>
        <w:gridCol w:w="1708"/>
        <w:gridCol w:w="3631"/>
      </w:tblGrid>
      <w:tr w:rsidR="00A81293" w:rsidRPr="0078723A" w:rsidTr="007C3F9E">
        <w:trPr>
          <w:trHeight w:val="778"/>
        </w:trPr>
        <w:tc>
          <w:tcPr>
            <w:tcW w:w="814" w:type="dxa"/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./</w:t>
            </w:r>
            <w:proofErr w:type="gramStart"/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158" w:type="dxa"/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-во</w:t>
            </w:r>
          </w:p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708" w:type="dxa"/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ремя</w:t>
            </w:r>
          </w:p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дения</w:t>
            </w:r>
          </w:p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нятия</w:t>
            </w:r>
          </w:p>
        </w:tc>
        <w:tc>
          <w:tcPr>
            <w:tcW w:w="3631" w:type="dxa"/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A81293" w:rsidRPr="0078723A" w:rsidTr="00751CA2">
        <w:trPr>
          <w:trHeight w:val="96"/>
        </w:trPr>
        <w:tc>
          <w:tcPr>
            <w:tcW w:w="14260" w:type="dxa"/>
            <w:gridSpan w:val="6"/>
          </w:tcPr>
          <w:p w:rsidR="00A81293" w:rsidRPr="0078723A" w:rsidRDefault="00D4049D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здел</w:t>
            </w:r>
            <w:r w:rsidR="00A81293" w:rsidRPr="0078723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1.  Вводное занятие.</w:t>
            </w:r>
          </w:p>
        </w:tc>
      </w:tr>
      <w:tr w:rsidR="00A81293" w:rsidRPr="0078723A" w:rsidTr="007C3F9E">
        <w:trPr>
          <w:trHeight w:val="117"/>
        </w:trPr>
        <w:tc>
          <w:tcPr>
            <w:tcW w:w="814" w:type="dxa"/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A81293" w:rsidRPr="0078723A" w:rsidRDefault="00A81293" w:rsidP="007872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Знакомство с учащимися, введение в  образовательную программу. </w:t>
            </w:r>
            <w:r w:rsidR="007C3F9E">
              <w:rPr>
                <w:rFonts w:ascii="Times New Roman" w:hAnsi="Times New Roman"/>
                <w:sz w:val="28"/>
                <w:szCs w:val="28"/>
              </w:rPr>
              <w:t>Т</w:t>
            </w:r>
            <w:r w:rsidR="007C3F9E" w:rsidRPr="007C3F9E">
              <w:rPr>
                <w:rFonts w:ascii="Times New Roman" w:hAnsi="Times New Roman"/>
                <w:sz w:val="28"/>
                <w:szCs w:val="28"/>
              </w:rPr>
              <w:t>ест</w:t>
            </w:r>
            <w:r w:rsidR="007C3F9E" w:rsidRPr="007C3F9E">
              <w:rPr>
                <w:rFonts w:ascii="Times New Roman" w:hAnsi="Times New Roman"/>
                <w:bCs/>
                <w:sz w:val="28"/>
                <w:szCs w:val="28"/>
              </w:rPr>
              <w:t xml:space="preserve"> «Умеете ли </w:t>
            </w:r>
            <w:r w:rsidR="007C3F9E" w:rsidRPr="007C3F9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ы планировать свою деятельность?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</w:tcPr>
          <w:p w:rsidR="00A81293" w:rsidRPr="0078723A" w:rsidRDefault="00A81293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</w:t>
            </w:r>
            <w:r w:rsidR="007C3F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ьная диагностика (тестирование</w:t>
            </w: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6A761E" w:rsidRPr="0078723A" w:rsidTr="007C3F9E">
        <w:trPr>
          <w:trHeight w:val="370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Правила техники безопасности и </w:t>
            </w:r>
          </w:p>
          <w:p w:rsidR="006A761E" w:rsidRPr="0078723A" w:rsidRDefault="006A761E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поведения на занятиях. </w:t>
            </w:r>
            <w:r w:rsidRPr="0078723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138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Особенности пешеходного туризма.</w:t>
            </w:r>
            <w:r w:rsidRPr="0078723A">
              <w:rPr>
                <w:rFonts w:ascii="Times New Roman" w:eastAsiaTheme="minorHAnsi" w:hAnsi="Times New Roman"/>
                <w:bCs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117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Специфика походов в горнолесной местности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117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Особенности подбора группы для пешеходного похода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117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равила поведения в горах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A81293" w:rsidRPr="0078723A" w:rsidTr="00D4049D">
        <w:trPr>
          <w:trHeight w:val="175"/>
        </w:trPr>
        <w:tc>
          <w:tcPr>
            <w:tcW w:w="14260" w:type="dxa"/>
            <w:gridSpan w:val="6"/>
          </w:tcPr>
          <w:p w:rsidR="00A81293" w:rsidRPr="0078723A" w:rsidRDefault="00D4049D" w:rsidP="0078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A81293" w:rsidRPr="0078723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81293" w:rsidRPr="0078723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81293" w:rsidRPr="0078723A">
              <w:rPr>
                <w:rFonts w:ascii="Times New Roman" w:hAnsi="Times New Roman"/>
                <w:b/>
                <w:bCs/>
                <w:sz w:val="28"/>
                <w:szCs w:val="28"/>
              </w:rPr>
              <w:t>Туристические возможности родного края.</w:t>
            </w:r>
            <w:r w:rsidR="00A81293" w:rsidRPr="007872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A761E" w:rsidRPr="0078723A" w:rsidTr="007C3F9E">
        <w:trPr>
          <w:trHeight w:val="60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Туристско-экскурсионные возможности края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204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Рекомендуемые походы и экскурс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60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Туристические маршруты по Краснодарскому краю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268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suppressAutoHyphens/>
              <w:autoSpaceDE w:val="0"/>
              <w:spacing w:after="0" w:line="240" w:lineRule="auto"/>
              <w:ind w:right="1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ar-SA"/>
              </w:rPr>
            </w:pP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Исторические, природные объекты.</w:t>
            </w:r>
            <w:r w:rsidRPr="0078723A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268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Разработка маршрутов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268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tabs>
                <w:tab w:val="left" w:pos="337"/>
                <w:tab w:val="left" w:pos="1323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писание исторических и природных объекто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A81293" w:rsidRPr="0078723A" w:rsidTr="00D4049D">
        <w:trPr>
          <w:trHeight w:val="151"/>
        </w:trPr>
        <w:tc>
          <w:tcPr>
            <w:tcW w:w="14260" w:type="dxa"/>
            <w:gridSpan w:val="6"/>
          </w:tcPr>
          <w:p w:rsidR="00A81293" w:rsidRPr="0078723A" w:rsidRDefault="00D4049D" w:rsidP="0078723A">
            <w:pPr>
              <w:tabs>
                <w:tab w:val="center" w:pos="70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="00A81293" w:rsidRPr="0078723A">
              <w:rPr>
                <w:rFonts w:ascii="Times New Roman" w:hAnsi="Times New Roman"/>
                <w:b/>
                <w:sz w:val="28"/>
                <w:szCs w:val="28"/>
              </w:rPr>
              <w:t xml:space="preserve"> 3.</w:t>
            </w:r>
            <w:r w:rsidR="00A81293" w:rsidRPr="0078723A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A81293" w:rsidRPr="0078723A">
              <w:rPr>
                <w:rFonts w:ascii="Times New Roman" w:hAnsi="Times New Roman"/>
                <w:b/>
                <w:bCs/>
                <w:sz w:val="28"/>
                <w:szCs w:val="28"/>
              </w:rPr>
              <w:t>Подготовка похода.</w:t>
            </w:r>
            <w:r w:rsidR="00A81293"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A761E" w:rsidRPr="0078723A" w:rsidTr="007C3F9E">
        <w:trPr>
          <w:trHeight w:val="478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Правила организации и проведения туристских походов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268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Разработка маршрута и условий похода.</w:t>
            </w: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268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Определение</w:t>
            </w: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похода, цель, район путешествия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268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ремя года, протяжённость и сложность маршрут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268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Требования к участникам группы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273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Требования к руководителю, зам. руководителю похода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268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7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Методика классификации походов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268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8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Оформление походной документации.</w:t>
            </w: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278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9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бязанности хронометриста, фотограф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268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.10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Комплектования туристской группы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268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1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Распределения обязанностей в группе.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224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2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tabs>
                <w:tab w:val="left" w:pos="3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Выбор и изучение района похода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268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3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Разработка маршрута похода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268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4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Требования к нитке маршрута и плану похода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268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5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tabs>
                <w:tab w:val="left" w:pos="3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Обязанности завхоза.</w:t>
            </w: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268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6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tabs>
                <w:tab w:val="left" w:pos="365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рганизация питания в поход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268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7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tabs>
                <w:tab w:val="left" w:pos="365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Дежурство в походе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268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.18. 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Транспортировка  продуктов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268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9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Хранения и учёт продуктов в походе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268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0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Закупка, расфасовка и распределение продуктов.</w:t>
            </w:r>
            <w:r w:rsidRPr="0078723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268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1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Пошив мешочков для продуктов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268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2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tabs>
                <w:tab w:val="left" w:pos="494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оставление меню для 3-х дневного похода</w:t>
            </w:r>
            <w:r w:rsidRPr="0078723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162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3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tabs>
                <w:tab w:val="left" w:pos="4943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Костровое походное снаряжение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268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4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tabs>
                <w:tab w:val="left" w:pos="4943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риготовление пищи на костр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268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5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одно-солевой режим в походе.</w:t>
            </w:r>
            <w:r w:rsidRPr="0078723A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268"/>
        </w:trPr>
        <w:tc>
          <w:tcPr>
            <w:tcW w:w="814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6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Работы на бивуаке.</w:t>
            </w:r>
            <w:r w:rsidRPr="007872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124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7.</w:t>
            </w:r>
          </w:p>
        </w:tc>
        <w:tc>
          <w:tcPr>
            <w:tcW w:w="6098" w:type="dxa"/>
            <w:tcBorders>
              <w:bottom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Обязанности </w:t>
            </w: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зав. снаряжением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bottom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8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8.</w:t>
            </w:r>
          </w:p>
        </w:tc>
        <w:tc>
          <w:tcPr>
            <w:tcW w:w="6098" w:type="dxa"/>
            <w:tcBorders>
              <w:top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Подготовка группового и специального снаряжения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13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9.</w:t>
            </w:r>
          </w:p>
        </w:tc>
        <w:tc>
          <w:tcPr>
            <w:tcW w:w="6098" w:type="dxa"/>
            <w:tcBorders>
              <w:top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Распределение снаряжения среди участников групп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13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30.</w:t>
            </w:r>
          </w:p>
        </w:tc>
        <w:tc>
          <w:tcPr>
            <w:tcW w:w="6098" w:type="dxa"/>
            <w:tcBorders>
              <w:top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Ремонт, ревизия туристского снаряжения.</w:t>
            </w:r>
            <w:r w:rsidRPr="00787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7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31.</w:t>
            </w:r>
          </w:p>
        </w:tc>
        <w:tc>
          <w:tcPr>
            <w:tcW w:w="6098" w:type="dxa"/>
            <w:tcBorders>
              <w:top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Обязанности меди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4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32.</w:t>
            </w:r>
          </w:p>
        </w:tc>
        <w:tc>
          <w:tcPr>
            <w:tcW w:w="6098" w:type="dxa"/>
            <w:tcBorders>
              <w:top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остав походной аптечки. Обязанности</w:t>
            </w: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рем</w:t>
            </w:r>
            <w:proofErr w:type="gramStart"/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стера</w:t>
            </w:r>
            <w:proofErr w:type="spellEnd"/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.</w:t>
            </w:r>
            <w:r w:rsidRPr="0078723A">
              <w:rPr>
                <w:rFonts w:ascii="Times New Roman" w:hAnsi="Times New Roman"/>
                <w:sz w:val="28"/>
                <w:szCs w:val="28"/>
              </w:rPr>
              <w:t xml:space="preserve"> Состав и назначение </w:t>
            </w:r>
            <w:proofErr w:type="spellStart"/>
            <w:r w:rsidRPr="0078723A">
              <w:rPr>
                <w:rFonts w:ascii="Times New Roman" w:hAnsi="Times New Roman"/>
                <w:sz w:val="28"/>
                <w:szCs w:val="28"/>
              </w:rPr>
              <w:t>ремнабора</w:t>
            </w:r>
            <w:proofErr w:type="spellEnd"/>
            <w:r w:rsidRPr="007872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10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33.</w:t>
            </w:r>
          </w:p>
        </w:tc>
        <w:tc>
          <w:tcPr>
            <w:tcW w:w="6098" w:type="dxa"/>
            <w:tcBorders>
              <w:top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Обязанности</w:t>
            </w: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рем</w:t>
            </w:r>
            <w:proofErr w:type="gramStart"/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стера</w:t>
            </w:r>
            <w:proofErr w:type="spellEnd"/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.</w:t>
            </w:r>
            <w:r w:rsidRPr="00787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A81293" w:rsidRPr="0078723A" w:rsidTr="00615FFA">
        <w:trPr>
          <w:trHeight w:val="27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34</w:t>
            </w:r>
            <w:r w:rsidR="00D4049D"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98" w:type="dxa"/>
            <w:tcBorders>
              <w:top w:val="single" w:sz="4" w:space="0" w:color="auto"/>
              <w:right w:val="single" w:sz="4" w:space="0" w:color="auto"/>
            </w:tcBorders>
          </w:tcPr>
          <w:p w:rsidR="00A81293" w:rsidRPr="0078723A" w:rsidRDefault="00A81293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Состав и назначение </w:t>
            </w:r>
            <w:proofErr w:type="spellStart"/>
            <w:r w:rsidRPr="0078723A">
              <w:rPr>
                <w:rFonts w:ascii="Times New Roman" w:hAnsi="Times New Roman"/>
                <w:sz w:val="28"/>
                <w:szCs w:val="28"/>
              </w:rPr>
              <w:t>рем</w:t>
            </w:r>
            <w:proofErr w:type="gramStart"/>
            <w:r w:rsidRPr="0078723A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78723A">
              <w:rPr>
                <w:rFonts w:ascii="Times New Roman" w:hAnsi="Times New Roman"/>
                <w:sz w:val="28"/>
                <w:szCs w:val="28"/>
              </w:rPr>
              <w:t>абора</w:t>
            </w:r>
            <w:proofErr w:type="spellEnd"/>
            <w:r w:rsidRPr="0078723A">
              <w:rPr>
                <w:rFonts w:ascii="Times New Roman" w:hAnsi="Times New Roman"/>
                <w:sz w:val="28"/>
                <w:szCs w:val="28"/>
              </w:rPr>
              <w:t>.</w:t>
            </w:r>
            <w:r w:rsidR="006A761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A761E" w:rsidRPr="006A761E">
              <w:rPr>
                <w:rFonts w:ascii="Times New Roman" w:hAnsi="Times New Roman"/>
                <w:sz w:val="28"/>
                <w:szCs w:val="28"/>
              </w:rPr>
              <w:t>Выполнение нормативов ОФ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81293" w:rsidRPr="0078723A" w:rsidRDefault="00A81293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right w:val="single" w:sz="4" w:space="0" w:color="auto"/>
            </w:tcBorders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293" w:rsidRPr="0078723A" w:rsidRDefault="00A81293" w:rsidP="0078723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Промежуточная диагностика </w:t>
            </w:r>
            <w:r w:rsidR="006A761E" w:rsidRPr="006A761E">
              <w:rPr>
                <w:rFonts w:ascii="Times New Roman" w:hAnsi="Times New Roman"/>
                <w:sz w:val="28"/>
                <w:szCs w:val="28"/>
              </w:rPr>
              <w:t xml:space="preserve">(выполнение </w:t>
            </w:r>
            <w:r w:rsidR="006A761E" w:rsidRPr="006A761E">
              <w:rPr>
                <w:rFonts w:ascii="Times New Roman" w:hAnsi="Times New Roman"/>
                <w:sz w:val="28"/>
                <w:szCs w:val="28"/>
              </w:rPr>
              <w:lastRenderedPageBreak/>
              <w:t>нормативов ОФП)</w:t>
            </w:r>
          </w:p>
        </w:tc>
      </w:tr>
      <w:tr w:rsidR="00A81293" w:rsidRPr="0078723A" w:rsidTr="00D4049D">
        <w:trPr>
          <w:trHeight w:val="134"/>
        </w:trPr>
        <w:tc>
          <w:tcPr>
            <w:tcW w:w="14260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A81293" w:rsidRPr="0078723A" w:rsidRDefault="00A81293" w:rsidP="00787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78723A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4.</w:t>
            </w:r>
            <w:r w:rsidRPr="0078723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Обеспечение безопасности в походе</w:t>
            </w:r>
            <w:r w:rsidR="00D4049D" w:rsidRPr="0078723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6A761E" w:rsidRPr="0078723A" w:rsidTr="007C3F9E">
        <w:trPr>
          <w:trHeight w:val="82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Темп и тактика движения в горнолесной местности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6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реодоление завалов скопления валунов, ям, канав.</w:t>
            </w:r>
            <w:r w:rsidRPr="0078723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7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Разведка и маркировка пут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Правила безопасности и поведение туристов при падении камней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162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Характеристика равнинных и горных ре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tabs>
                <w:tab w:val="center" w:pos="60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552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Подъемы и спуски по крутым травянистым склонам в различных условиях. </w:t>
            </w:r>
            <w:r w:rsidRPr="0078723A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7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Шаг, темп, интервал, использование альпенштока </w:t>
            </w: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на подъёме и спуске.</w:t>
            </w:r>
            <w:r w:rsidRPr="0078723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8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Подъемы и спуски по скальному гребню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9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Опасности, связанные с переправами через ре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0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Виды и способы переправ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1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Переправа по  бревнам, порядок движения, страхов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2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Переправа через бурную горную реку по камням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3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Выбор места переправы, порядок движения, страхов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4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Основные узлы и грудная обвяз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5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Броды через равнинные и горные реки: разведка места брода, способы прохождения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6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Виды и способы страховки и </w:t>
            </w:r>
            <w:proofErr w:type="spellStart"/>
            <w:r w:rsidRPr="0078723A">
              <w:rPr>
                <w:rFonts w:ascii="Times New Roman" w:hAnsi="Times New Roman"/>
                <w:sz w:val="28"/>
                <w:szCs w:val="28"/>
              </w:rPr>
              <w:t>самостраховки</w:t>
            </w:r>
            <w:proofErr w:type="spellEnd"/>
            <w:r w:rsidRPr="0078723A">
              <w:rPr>
                <w:rFonts w:ascii="Times New Roman" w:hAnsi="Times New Roman"/>
                <w:sz w:val="28"/>
                <w:szCs w:val="28"/>
              </w:rPr>
              <w:t xml:space="preserve"> на переправе реки вброд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7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Значение дисциплины, правильной оценки </w:t>
            </w:r>
            <w:r w:rsidRPr="007872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оих сил и умени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.18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Правила поведения туристов в лесу, на воде, на заболоченной местности, на склонах, во время грозы, в населенных пункта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A81293" w:rsidRPr="0078723A" w:rsidTr="005713B1">
        <w:tc>
          <w:tcPr>
            <w:tcW w:w="142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1293" w:rsidRPr="0078723A" w:rsidRDefault="00D4049D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здел</w:t>
            </w:r>
            <w:r w:rsidR="00A81293" w:rsidRPr="0078723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5</w:t>
            </w:r>
            <w:r w:rsidR="00A81293" w:rsidRPr="0078723A">
              <w:rPr>
                <w:rFonts w:ascii="Times New Roman" w:eastAsia="Calibri" w:hAnsi="Times New Roman"/>
                <w:b/>
                <w:color w:val="C00000"/>
                <w:sz w:val="28"/>
                <w:szCs w:val="28"/>
                <w:lang w:eastAsia="en-US"/>
              </w:rPr>
              <w:t>.</w:t>
            </w:r>
            <w:r w:rsidR="00A81293" w:rsidRPr="0078723A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 xml:space="preserve"> </w:t>
            </w:r>
            <w:r w:rsidR="00A81293" w:rsidRPr="0078723A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Общая и специальная физическая подготовка.</w:t>
            </w:r>
          </w:p>
        </w:tc>
      </w:tr>
      <w:tr w:rsidR="006A761E" w:rsidRPr="0078723A" w:rsidTr="007C3F9E">
        <w:trPr>
          <w:trHeight w:val="467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Роль и значение специальной физической подготовки для роста мастерства турис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Упражнение на развитие выносливост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Упражнения на развитие быстрот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Упражнения для развития сил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rPr>
          <w:trHeight w:val="394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Упражнения для развития гибкости, на растягивание и расслабление мыш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</w:rPr>
              <w:t>Эстафеты с преодолением препятствий, с предметами, с прыжками и бегом в различной комбин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7C3F9E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7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ртивная эстафета с элементами ориентир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A81293" w:rsidRPr="0078723A" w:rsidTr="007C3F9E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8</w:t>
            </w:r>
            <w:r w:rsidR="00D4049D"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93" w:rsidRPr="0078723A" w:rsidRDefault="00A81293" w:rsidP="007872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гры с элементами общеразвивающих упражнений. </w:t>
            </w:r>
            <w:r w:rsidR="006A76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ебные соревн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A81293" w:rsidRPr="0078723A" w:rsidRDefault="00A81293" w:rsidP="007872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вая диагностика (учебные соревнования)</w:t>
            </w:r>
          </w:p>
        </w:tc>
      </w:tr>
      <w:tr w:rsidR="00A81293" w:rsidRPr="0078723A" w:rsidTr="007C3F9E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93" w:rsidRPr="0078723A" w:rsidRDefault="00A81293" w:rsidP="0078723A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A81293" w:rsidRPr="0078723A" w:rsidRDefault="00A81293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A81293" w:rsidRPr="0078723A" w:rsidRDefault="00A81293" w:rsidP="007872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6A761E" w:rsidRDefault="006A761E" w:rsidP="0078723A">
      <w:pPr>
        <w:tabs>
          <w:tab w:val="left" w:pos="4455"/>
          <w:tab w:val="center" w:pos="7143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50C05" w:rsidRPr="0078723A" w:rsidRDefault="00E50C05" w:rsidP="0078723A">
      <w:pPr>
        <w:tabs>
          <w:tab w:val="left" w:pos="4455"/>
          <w:tab w:val="center" w:pos="7143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>Календарный учебный график 3 года обучения</w:t>
      </w:r>
    </w:p>
    <w:p w:rsidR="00D314C2" w:rsidRPr="0078723A" w:rsidRDefault="00E50C05" w:rsidP="006A761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8723A">
        <w:rPr>
          <w:rFonts w:ascii="Times New Roman" w:hAnsi="Times New Roman"/>
          <w:color w:val="000000"/>
          <w:sz w:val="28"/>
          <w:szCs w:val="28"/>
        </w:rPr>
        <w:t>Место проведения занятий – БОУ СОШ № 13. Время проведения – согласно расписанию.</w:t>
      </w:r>
    </w:p>
    <w:tbl>
      <w:tblPr>
        <w:tblW w:w="14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6097"/>
        <w:gridCol w:w="851"/>
        <w:gridCol w:w="1162"/>
        <w:gridCol w:w="1707"/>
        <w:gridCol w:w="3628"/>
      </w:tblGrid>
      <w:tr w:rsidR="00D314C2" w:rsidRPr="0078723A" w:rsidTr="006A761E">
        <w:trPr>
          <w:trHeight w:val="439"/>
        </w:trPr>
        <w:tc>
          <w:tcPr>
            <w:tcW w:w="815" w:type="dxa"/>
          </w:tcPr>
          <w:p w:rsidR="00D314C2" w:rsidRPr="0078723A" w:rsidRDefault="00D314C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D314C2" w:rsidRPr="0078723A" w:rsidRDefault="00D314C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./</w:t>
            </w:r>
            <w:proofErr w:type="gramStart"/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D314C2" w:rsidRPr="0078723A" w:rsidRDefault="00D314C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14C2" w:rsidRPr="0078723A" w:rsidRDefault="00D314C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162" w:type="dxa"/>
          </w:tcPr>
          <w:p w:rsidR="00D314C2" w:rsidRPr="0078723A" w:rsidRDefault="00D314C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-во</w:t>
            </w:r>
          </w:p>
          <w:p w:rsidR="00D314C2" w:rsidRPr="0078723A" w:rsidRDefault="00D314C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707" w:type="dxa"/>
          </w:tcPr>
          <w:p w:rsidR="00D314C2" w:rsidRPr="0078723A" w:rsidRDefault="00D314C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ремя</w:t>
            </w:r>
          </w:p>
          <w:p w:rsidR="00D314C2" w:rsidRPr="0078723A" w:rsidRDefault="00D314C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дения</w:t>
            </w:r>
          </w:p>
          <w:p w:rsidR="00D314C2" w:rsidRPr="0078723A" w:rsidRDefault="00D314C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нятия</w:t>
            </w:r>
          </w:p>
        </w:tc>
        <w:tc>
          <w:tcPr>
            <w:tcW w:w="3628" w:type="dxa"/>
          </w:tcPr>
          <w:p w:rsidR="00D314C2" w:rsidRPr="0078723A" w:rsidRDefault="00D314C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D314C2" w:rsidRPr="0078723A" w:rsidTr="006A761E">
        <w:trPr>
          <w:trHeight w:val="117"/>
        </w:trPr>
        <w:tc>
          <w:tcPr>
            <w:tcW w:w="14260" w:type="dxa"/>
            <w:gridSpan w:val="6"/>
          </w:tcPr>
          <w:p w:rsidR="00D314C2" w:rsidRPr="0078723A" w:rsidRDefault="00D4049D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Раздел </w:t>
            </w:r>
            <w:r w:rsidR="00D314C2" w:rsidRPr="0078723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.  Вводное занятие.</w:t>
            </w:r>
          </w:p>
        </w:tc>
      </w:tr>
      <w:tr w:rsidR="008D1D06" w:rsidRPr="0078723A" w:rsidTr="006A761E">
        <w:trPr>
          <w:trHeight w:val="117"/>
        </w:trPr>
        <w:tc>
          <w:tcPr>
            <w:tcW w:w="815" w:type="dxa"/>
          </w:tcPr>
          <w:p w:rsidR="008D1D06" w:rsidRPr="0078723A" w:rsidRDefault="008D1D06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8D1D06" w:rsidRPr="0078723A" w:rsidRDefault="008D1D06" w:rsidP="007872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Знакомство с учащимися, введение в  образовательную программу. </w:t>
            </w:r>
            <w:r w:rsidR="006A761E">
              <w:rPr>
                <w:rFonts w:ascii="Times New Roman" w:hAnsi="Times New Roman"/>
                <w:sz w:val="28"/>
                <w:szCs w:val="28"/>
              </w:rPr>
              <w:t xml:space="preserve">Вязка </w:t>
            </w:r>
            <w:r w:rsidR="006A761E"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уристских </w:t>
            </w:r>
            <w:r w:rsidR="006A761E"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узлов</w:t>
            </w:r>
            <w:r w:rsidR="006A76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1D06" w:rsidRPr="0078723A" w:rsidRDefault="008D1D06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</w:tcPr>
          <w:p w:rsidR="008D1D06" w:rsidRPr="0078723A" w:rsidRDefault="008D1D06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</w:tcPr>
          <w:p w:rsidR="008D1D06" w:rsidRPr="0078723A" w:rsidRDefault="008D1D06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</w:tcPr>
          <w:p w:rsidR="008D1D06" w:rsidRPr="0078723A" w:rsidRDefault="008D1D06" w:rsidP="0078723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ая диагностика</w:t>
            </w:r>
            <w:r w:rsidR="00317260"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</w:t>
            </w: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</w:t>
            </w:r>
            <w:r w:rsidR="00D4049D"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="00317260"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зка туристских узлов)</w:t>
            </w:r>
          </w:p>
        </w:tc>
      </w:tr>
      <w:tr w:rsidR="006A761E" w:rsidRPr="0078723A" w:rsidTr="006A761E">
        <w:trPr>
          <w:trHeight w:val="117"/>
        </w:trPr>
        <w:tc>
          <w:tcPr>
            <w:tcW w:w="815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Правила техники безопасности и поведения на занятиях. </w:t>
            </w:r>
            <w:r w:rsidRPr="0078723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6A761E">
        <w:trPr>
          <w:trHeight w:val="381"/>
        </w:trPr>
        <w:tc>
          <w:tcPr>
            <w:tcW w:w="815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Особенности пешеходного туризма.</w:t>
            </w:r>
            <w:r w:rsidRPr="0078723A">
              <w:rPr>
                <w:rFonts w:ascii="Times New Roman" w:eastAsiaTheme="minorHAnsi" w:hAnsi="Times New Roman"/>
                <w:bCs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6A761E">
        <w:trPr>
          <w:trHeight w:val="117"/>
        </w:trPr>
        <w:tc>
          <w:tcPr>
            <w:tcW w:w="815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Специфика походов в горнолесной местности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6A761E">
        <w:trPr>
          <w:trHeight w:val="127"/>
        </w:trPr>
        <w:tc>
          <w:tcPr>
            <w:tcW w:w="815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равила поведения в горах.</w:t>
            </w:r>
            <w:r w:rsidRPr="0078723A">
              <w:rPr>
                <w:rFonts w:ascii="Times New Roman" w:eastAsiaTheme="minorHAnsi" w:hAnsi="Times New Roman"/>
                <w:bCs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6A761E">
        <w:trPr>
          <w:trHeight w:val="117"/>
        </w:trPr>
        <w:tc>
          <w:tcPr>
            <w:tcW w:w="815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лановые и самодеятельные пешеходные маршруты Кубани.</w:t>
            </w:r>
            <w:r w:rsidRPr="0078723A">
              <w:rPr>
                <w:rFonts w:ascii="Times New Roman" w:eastAsiaTheme="minorHAnsi" w:hAnsi="Times New Roman"/>
                <w:bCs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6A761E">
        <w:trPr>
          <w:trHeight w:val="117"/>
        </w:trPr>
        <w:tc>
          <w:tcPr>
            <w:tcW w:w="815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Документы, регламентирующие туристическую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деятельность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953A82" w:rsidRPr="0078723A" w:rsidTr="006A761E">
        <w:trPr>
          <w:trHeight w:val="206"/>
        </w:trPr>
        <w:tc>
          <w:tcPr>
            <w:tcW w:w="14260" w:type="dxa"/>
            <w:gridSpan w:val="6"/>
          </w:tcPr>
          <w:p w:rsidR="00953A82" w:rsidRPr="0078723A" w:rsidRDefault="00953A82" w:rsidP="007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>Раздел 2. Краеведение.</w:t>
            </w:r>
          </w:p>
        </w:tc>
      </w:tr>
      <w:tr w:rsidR="006A761E" w:rsidRPr="0078723A" w:rsidTr="006A761E">
        <w:trPr>
          <w:trHeight w:val="626"/>
        </w:trPr>
        <w:tc>
          <w:tcPr>
            <w:tcW w:w="815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widowControl w:val="0"/>
              <w:tabs>
                <w:tab w:val="left" w:pos="106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Климат, растительность и животный мир родного края, его рельеф, реки, озера, полезные ископаемы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6A761E">
        <w:trPr>
          <w:trHeight w:val="282"/>
        </w:trPr>
        <w:tc>
          <w:tcPr>
            <w:tcW w:w="815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widowControl w:val="0"/>
              <w:tabs>
                <w:tab w:val="left" w:pos="106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История края, памятные исторические места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6A761E">
        <w:trPr>
          <w:trHeight w:val="131"/>
        </w:trPr>
        <w:tc>
          <w:tcPr>
            <w:tcW w:w="815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widowControl w:val="0"/>
              <w:tabs>
                <w:tab w:val="left" w:pos="106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Роль туристов в охране памятников истории и культуры кра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6A761E">
        <w:trPr>
          <w:trHeight w:val="268"/>
        </w:trPr>
        <w:tc>
          <w:tcPr>
            <w:tcW w:w="815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widowControl w:val="0"/>
              <w:tabs>
                <w:tab w:val="left" w:pos="106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ar-SA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Охрана природы в походе. Закон об охране природы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6A761E">
        <w:trPr>
          <w:trHeight w:val="268"/>
        </w:trPr>
        <w:tc>
          <w:tcPr>
            <w:tcW w:w="815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widowControl w:val="0"/>
              <w:tabs>
                <w:tab w:val="left" w:pos="106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Краеведческая и экскурсионная работа в походах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6A761E">
        <w:trPr>
          <w:trHeight w:val="268"/>
        </w:trPr>
        <w:tc>
          <w:tcPr>
            <w:tcW w:w="815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widowControl w:val="0"/>
              <w:tabs>
                <w:tab w:val="left" w:pos="106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Ведение путевых записей: личный и групповой дневник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6A761E">
        <w:trPr>
          <w:trHeight w:val="268"/>
        </w:trPr>
        <w:tc>
          <w:tcPr>
            <w:tcW w:w="815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widowControl w:val="0"/>
              <w:tabs>
                <w:tab w:val="left" w:pos="106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Описание пути движения, экскурсионного объекта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6A761E">
        <w:trPr>
          <w:trHeight w:val="268"/>
        </w:trPr>
        <w:tc>
          <w:tcPr>
            <w:tcW w:w="815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widowControl w:val="0"/>
              <w:tabs>
                <w:tab w:val="left" w:pos="106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Сбор экспонатов и других краеведческих материалов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6A761E">
        <w:trPr>
          <w:trHeight w:val="268"/>
        </w:trPr>
        <w:tc>
          <w:tcPr>
            <w:tcW w:w="815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widowControl w:val="0"/>
              <w:tabs>
                <w:tab w:val="left" w:pos="106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Население и культура, знатные люди кра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6A761E">
        <w:trPr>
          <w:trHeight w:val="268"/>
        </w:trPr>
        <w:tc>
          <w:tcPr>
            <w:tcW w:w="815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0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widowControl w:val="0"/>
              <w:tabs>
                <w:tab w:val="left" w:pos="106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История края, места боевой и трудовой славы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6A761E">
        <w:trPr>
          <w:trHeight w:val="268"/>
        </w:trPr>
        <w:tc>
          <w:tcPr>
            <w:tcW w:w="815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.11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Исторические и культурные памятники, музеи, интересные природные уголки кра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6A761E">
        <w:trPr>
          <w:trHeight w:val="268"/>
        </w:trPr>
        <w:tc>
          <w:tcPr>
            <w:tcW w:w="815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2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widowControl w:val="0"/>
              <w:tabs>
                <w:tab w:val="left" w:pos="106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Знакомство с картой области (края), района. «Путешествия» по карте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6A761E">
        <w:trPr>
          <w:trHeight w:val="268"/>
        </w:trPr>
        <w:tc>
          <w:tcPr>
            <w:tcW w:w="815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3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widowControl w:val="0"/>
              <w:tabs>
                <w:tab w:val="left" w:pos="106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Обзор наиболее интересных объектов планируемого путешествия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6A761E" w:rsidRPr="0078723A" w:rsidTr="006A761E">
        <w:trPr>
          <w:trHeight w:val="268"/>
        </w:trPr>
        <w:tc>
          <w:tcPr>
            <w:tcW w:w="815" w:type="dxa"/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4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6A761E" w:rsidRPr="0078723A" w:rsidRDefault="006A761E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Краеведческая викторин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6A761E" w:rsidRPr="0078723A" w:rsidRDefault="006A761E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6A761E" w:rsidRPr="0078723A" w:rsidRDefault="006A761E" w:rsidP="006A7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953A82" w:rsidRPr="0078723A" w:rsidTr="006A761E">
        <w:trPr>
          <w:trHeight w:val="278"/>
        </w:trPr>
        <w:tc>
          <w:tcPr>
            <w:tcW w:w="14260" w:type="dxa"/>
            <w:gridSpan w:val="6"/>
          </w:tcPr>
          <w:p w:rsidR="00953A82" w:rsidRPr="0078723A" w:rsidRDefault="00953A82" w:rsidP="0078723A">
            <w:pPr>
              <w:widowControl w:val="0"/>
              <w:tabs>
                <w:tab w:val="left" w:pos="-1440"/>
                <w:tab w:val="right" w:pos="-1220"/>
                <w:tab w:val="left" w:pos="106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23A">
              <w:rPr>
                <w:rFonts w:ascii="Times New Roman" w:hAnsi="Times New Roman"/>
                <w:b/>
                <w:sz w:val="28"/>
                <w:szCs w:val="28"/>
              </w:rPr>
              <w:t>Раздел 3. Ориентирование и топография в туризме</w:t>
            </w:r>
          </w:p>
        </w:tc>
      </w:tr>
      <w:tr w:rsidR="00752DF1" w:rsidRPr="0078723A" w:rsidTr="006A761E">
        <w:trPr>
          <w:trHeight w:val="181"/>
        </w:trPr>
        <w:tc>
          <w:tcPr>
            <w:tcW w:w="815" w:type="dxa"/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752DF1" w:rsidRPr="0078723A" w:rsidRDefault="00752DF1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Виды карт, их характеристика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rPr>
          <w:trHeight w:val="272"/>
        </w:trPr>
        <w:tc>
          <w:tcPr>
            <w:tcW w:w="815" w:type="dxa"/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752DF1" w:rsidRPr="0078723A" w:rsidRDefault="00752DF1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Основные сведения о карте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rPr>
          <w:trHeight w:val="92"/>
        </w:trPr>
        <w:tc>
          <w:tcPr>
            <w:tcW w:w="815" w:type="dxa"/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752DF1" w:rsidRPr="0078723A" w:rsidRDefault="00752DF1" w:rsidP="0078723A">
            <w:pPr>
              <w:tabs>
                <w:tab w:val="left" w:pos="3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Топографические знаки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rPr>
          <w:trHeight w:val="268"/>
        </w:trPr>
        <w:tc>
          <w:tcPr>
            <w:tcW w:w="815" w:type="dxa"/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Зрительное знакомство с объектами местности, их словесное описание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rPr>
          <w:trHeight w:val="268"/>
        </w:trPr>
        <w:tc>
          <w:tcPr>
            <w:tcW w:w="815" w:type="dxa"/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Особенности топографической подготовки ориентировщиков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rPr>
          <w:trHeight w:val="268"/>
        </w:trPr>
        <w:tc>
          <w:tcPr>
            <w:tcW w:w="815" w:type="dxa"/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752DF1" w:rsidRPr="0078723A" w:rsidRDefault="00752DF1" w:rsidP="0078723A">
            <w:pPr>
              <w:tabs>
                <w:tab w:val="left" w:pos="3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Спортивная карта, условные знаки, цвета карты, масштаб карт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rPr>
          <w:trHeight w:val="268"/>
        </w:trPr>
        <w:tc>
          <w:tcPr>
            <w:tcW w:w="815" w:type="dxa"/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7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752DF1" w:rsidRPr="0078723A" w:rsidRDefault="00752DF1" w:rsidP="0078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Определение расстояние по карте и на местности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rPr>
          <w:trHeight w:val="268"/>
        </w:trPr>
        <w:tc>
          <w:tcPr>
            <w:tcW w:w="815" w:type="dxa"/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8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752DF1" w:rsidRPr="0078723A" w:rsidRDefault="00752DF1" w:rsidP="0078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Обязанности топографа туристской группы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rPr>
          <w:trHeight w:val="268"/>
        </w:trPr>
        <w:tc>
          <w:tcPr>
            <w:tcW w:w="815" w:type="dxa"/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9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752DF1" w:rsidRPr="0078723A" w:rsidRDefault="00752DF1" w:rsidP="0078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Работа с картой на маршруте по ее дополнению и уточнению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rPr>
          <w:trHeight w:val="268"/>
        </w:trPr>
        <w:tc>
          <w:tcPr>
            <w:tcW w:w="815" w:type="dxa"/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0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Условия ориентирования в походе на открытой и закрытой местности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rPr>
          <w:trHeight w:val="268"/>
        </w:trPr>
        <w:tc>
          <w:tcPr>
            <w:tcW w:w="815" w:type="dxa"/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1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Основные формы рельефа и их изображение на топографической карте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rPr>
          <w:trHeight w:val="268"/>
        </w:trPr>
        <w:tc>
          <w:tcPr>
            <w:tcW w:w="815" w:type="dxa"/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2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Виды и правила разведки на маршруте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rPr>
          <w:trHeight w:val="268"/>
        </w:trPr>
        <w:tc>
          <w:tcPr>
            <w:tcW w:w="815" w:type="dxa"/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3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752DF1" w:rsidRPr="0078723A" w:rsidRDefault="00752DF1" w:rsidP="0078723A">
            <w:pPr>
              <w:tabs>
                <w:tab w:val="left" w:pos="494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Способы изображения рельефа на картах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rPr>
          <w:trHeight w:val="268"/>
        </w:trPr>
        <w:tc>
          <w:tcPr>
            <w:tcW w:w="815" w:type="dxa"/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4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Измерение расстояний на карте и на местности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rPr>
          <w:trHeight w:val="268"/>
        </w:trPr>
        <w:tc>
          <w:tcPr>
            <w:tcW w:w="815" w:type="dxa"/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.15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Создание простейших планов и схем (класса, школьного двора, т.п.)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rPr>
          <w:trHeight w:val="268"/>
        </w:trPr>
        <w:tc>
          <w:tcPr>
            <w:tcW w:w="815" w:type="dxa"/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6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752DF1" w:rsidRPr="00752DF1" w:rsidRDefault="00752DF1" w:rsidP="00752DF1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Устройство компаса, виды компасов.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rPr>
          <w:trHeight w:val="268"/>
        </w:trPr>
        <w:tc>
          <w:tcPr>
            <w:tcW w:w="815" w:type="dxa"/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7.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Ориентирование карты по компасу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752DF1">
        <w:trPr>
          <w:trHeight w:val="22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8.</w:t>
            </w:r>
          </w:p>
        </w:tc>
        <w:tc>
          <w:tcPr>
            <w:tcW w:w="6097" w:type="dxa"/>
            <w:tcBorders>
              <w:bottom w:val="single" w:sz="4" w:space="0" w:color="auto"/>
              <w:right w:val="single" w:sz="4" w:space="0" w:color="auto"/>
            </w:tcBorders>
          </w:tcPr>
          <w:p w:rsidR="00752DF1" w:rsidRPr="00752DF1" w:rsidRDefault="00752DF1" w:rsidP="00752DF1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Снятие азимута. Движение по азимуту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bottom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rPr>
          <w:trHeight w:val="45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9.</w:t>
            </w:r>
          </w:p>
        </w:tc>
        <w:tc>
          <w:tcPr>
            <w:tcW w:w="6097" w:type="dxa"/>
            <w:tcBorders>
              <w:top w:val="single" w:sz="4" w:space="0" w:color="auto"/>
              <w:right w:val="single" w:sz="4" w:space="0" w:color="auto"/>
            </w:tcBorders>
          </w:tcPr>
          <w:p w:rsidR="00752DF1" w:rsidRPr="00752DF1" w:rsidRDefault="00752DF1" w:rsidP="00752DF1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Ориентирование по местным предметам, рельефу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752DF1">
        <w:trPr>
          <w:trHeight w:val="23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0.</w:t>
            </w:r>
          </w:p>
        </w:tc>
        <w:tc>
          <w:tcPr>
            <w:tcW w:w="6097" w:type="dxa"/>
            <w:tcBorders>
              <w:top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Определение точки стояния.</w:t>
            </w: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752DF1">
        <w:trPr>
          <w:trHeight w:val="18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1.</w:t>
            </w:r>
          </w:p>
        </w:tc>
        <w:tc>
          <w:tcPr>
            <w:tcW w:w="6097" w:type="dxa"/>
            <w:tcBorders>
              <w:top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Действия группы при потере ориентиров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rPr>
          <w:trHeight w:val="48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2.</w:t>
            </w:r>
          </w:p>
        </w:tc>
        <w:tc>
          <w:tcPr>
            <w:tcW w:w="6097" w:type="dxa"/>
            <w:tcBorders>
              <w:top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Ориентирование без карты и компаса, по часам, рельефу, природным объекта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rPr>
          <w:trHeight w:val="48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3.</w:t>
            </w:r>
          </w:p>
        </w:tc>
        <w:tc>
          <w:tcPr>
            <w:tcW w:w="6097" w:type="dxa"/>
            <w:tcBorders>
              <w:top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актическое ориентирование в сложных услов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rPr>
          <w:trHeight w:val="48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4.</w:t>
            </w:r>
          </w:p>
        </w:tc>
        <w:tc>
          <w:tcPr>
            <w:tcW w:w="6097" w:type="dxa"/>
            <w:tcBorders>
              <w:top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Понятие о технике спортивного ориентирова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752DF1">
        <w:trPr>
          <w:trHeight w:val="15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5.</w:t>
            </w:r>
          </w:p>
        </w:tc>
        <w:tc>
          <w:tcPr>
            <w:tcW w:w="6097" w:type="dxa"/>
            <w:tcBorders>
              <w:top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Приемы и способы ориентирова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752DF1">
        <w:trPr>
          <w:trHeight w:val="10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6.</w:t>
            </w:r>
          </w:p>
        </w:tc>
        <w:tc>
          <w:tcPr>
            <w:tcW w:w="6097" w:type="dxa"/>
            <w:tcBorders>
              <w:top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Отметка на контрольном пункте (КП)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752DF1">
        <w:trPr>
          <w:trHeight w:val="6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7.</w:t>
            </w:r>
          </w:p>
        </w:tc>
        <w:tc>
          <w:tcPr>
            <w:tcW w:w="6097" w:type="dxa"/>
            <w:tcBorders>
              <w:top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Восприятие и проверка номера КП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752DF1">
        <w:trPr>
          <w:trHeight w:val="6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8.</w:t>
            </w:r>
          </w:p>
        </w:tc>
        <w:tc>
          <w:tcPr>
            <w:tcW w:w="6097" w:type="dxa"/>
            <w:tcBorders>
              <w:top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Правильное держание спортивной карт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752DF1">
        <w:trPr>
          <w:trHeight w:val="10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9.</w:t>
            </w:r>
          </w:p>
        </w:tc>
        <w:tc>
          <w:tcPr>
            <w:tcW w:w="6097" w:type="dxa"/>
            <w:tcBorders>
              <w:top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Контрольная карточка и легенды КП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rPr>
          <w:trHeight w:val="48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30.</w:t>
            </w:r>
          </w:p>
        </w:tc>
        <w:tc>
          <w:tcPr>
            <w:tcW w:w="6097" w:type="dxa"/>
            <w:tcBorders>
              <w:top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Типичные ошибки при освоении техники спортивного ориентирова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752DF1">
        <w:trPr>
          <w:trHeight w:val="1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31.</w:t>
            </w:r>
          </w:p>
        </w:tc>
        <w:tc>
          <w:tcPr>
            <w:tcW w:w="6097" w:type="dxa"/>
            <w:tcBorders>
              <w:top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Определение крутизны склон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564920" w:rsidRPr="0078723A" w:rsidTr="00752DF1">
        <w:trPr>
          <w:trHeight w:val="19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564920" w:rsidRPr="0078723A" w:rsidRDefault="00564920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32</w:t>
            </w:r>
            <w:r w:rsidR="00CB01B6"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97" w:type="dxa"/>
            <w:tcBorders>
              <w:top w:val="single" w:sz="4" w:space="0" w:color="auto"/>
              <w:right w:val="single" w:sz="4" w:space="0" w:color="auto"/>
            </w:tcBorders>
          </w:tcPr>
          <w:p w:rsidR="00564920" w:rsidRPr="0078723A" w:rsidRDefault="00564920" w:rsidP="0078723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Соревнования по спортивному ориентированию.</w:t>
            </w:r>
          </w:p>
          <w:p w:rsidR="00564920" w:rsidRPr="0078723A" w:rsidRDefault="00564920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4920" w:rsidRPr="0078723A" w:rsidRDefault="00564920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564920" w:rsidRPr="0078723A" w:rsidRDefault="00564920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564920" w:rsidRPr="0078723A" w:rsidRDefault="00564920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20" w:rsidRPr="0078723A" w:rsidRDefault="00564920" w:rsidP="0078723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Промежут</w:t>
            </w:r>
            <w:r w:rsidR="007C7370" w:rsidRPr="0078723A">
              <w:rPr>
                <w:rFonts w:ascii="Times New Roman" w:hAnsi="Times New Roman"/>
                <w:sz w:val="28"/>
                <w:szCs w:val="28"/>
              </w:rPr>
              <w:t>очная диагностика (соревнования</w:t>
            </w:r>
            <w:r w:rsidRPr="0078723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64920" w:rsidRPr="0078723A" w:rsidTr="006A761E">
        <w:trPr>
          <w:trHeight w:val="422"/>
        </w:trPr>
        <w:tc>
          <w:tcPr>
            <w:tcW w:w="14260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564920" w:rsidRPr="0078723A" w:rsidRDefault="00564920" w:rsidP="0078723A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8723A">
              <w:rPr>
                <w:b/>
                <w:sz w:val="28"/>
                <w:szCs w:val="28"/>
              </w:rPr>
              <w:t xml:space="preserve">Раздел </w:t>
            </w:r>
            <w:r w:rsidRPr="0078723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.</w:t>
            </w:r>
            <w:r w:rsidRPr="0078723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8723A">
              <w:rPr>
                <w:b/>
                <w:color w:val="000000"/>
                <w:sz w:val="28"/>
                <w:szCs w:val="28"/>
              </w:rPr>
              <w:t>Техника преодоления естественных препятствий.</w:t>
            </w:r>
          </w:p>
        </w:tc>
      </w:tr>
      <w:tr w:rsidR="00752DF1" w:rsidRPr="0078723A" w:rsidTr="006A761E">
        <w:trPr>
          <w:trHeight w:val="47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6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ая характеристика естественных препятстви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rPr>
          <w:trHeight w:val="402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.2.</w:t>
            </w:r>
          </w:p>
        </w:tc>
        <w:tc>
          <w:tcPr>
            <w:tcW w:w="6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вижение по дорогам, тропам, по ровной и пересеченной местности, по лесу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rPr>
          <w:trHeight w:val="7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6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вижение через завалы, по заболоченной местности, по травянистым склонам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6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собы преодоления водных преград и техника безопасност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rPr>
          <w:trHeight w:val="53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6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Наведение переправ из подручных материалов, с помощью веревочного снаряжения.</w:t>
            </w:r>
            <w:r w:rsidRPr="0078723A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752DF1">
        <w:trPr>
          <w:trHeight w:val="323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6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Узлы их группы и примене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7.</w:t>
            </w:r>
          </w:p>
        </w:tc>
        <w:tc>
          <w:tcPr>
            <w:tcW w:w="6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F1" w:rsidRPr="0078723A" w:rsidRDefault="00752DF1" w:rsidP="0078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Страховочная система.</w:t>
            </w:r>
            <w:r w:rsidRPr="00787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8.</w:t>
            </w:r>
          </w:p>
        </w:tc>
        <w:tc>
          <w:tcPr>
            <w:tcW w:w="6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F1" w:rsidRPr="0078723A" w:rsidRDefault="00752DF1" w:rsidP="0075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Организация групповой страховки и </w:t>
            </w:r>
            <w:proofErr w:type="spellStart"/>
            <w:r w:rsidRPr="0078723A">
              <w:rPr>
                <w:rFonts w:ascii="Times New Roman" w:hAnsi="Times New Roman"/>
                <w:sz w:val="28"/>
                <w:szCs w:val="28"/>
              </w:rPr>
              <w:t>самостраховки</w:t>
            </w:r>
            <w:proofErr w:type="spellEnd"/>
            <w:r w:rsidRPr="0078723A">
              <w:rPr>
                <w:rFonts w:ascii="Times New Roman" w:hAnsi="Times New Roman"/>
                <w:sz w:val="28"/>
                <w:szCs w:val="28"/>
              </w:rPr>
              <w:t xml:space="preserve"> при наведении переправ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9.</w:t>
            </w:r>
          </w:p>
        </w:tc>
        <w:tc>
          <w:tcPr>
            <w:tcW w:w="6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F1" w:rsidRPr="0078723A" w:rsidRDefault="00752DF1" w:rsidP="0075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Переправа реки вброд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0.</w:t>
            </w:r>
          </w:p>
        </w:tc>
        <w:tc>
          <w:tcPr>
            <w:tcW w:w="6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F1" w:rsidRPr="0078723A" w:rsidRDefault="00752DF1" w:rsidP="0075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Наведение переправы по бревну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1.</w:t>
            </w:r>
          </w:p>
        </w:tc>
        <w:tc>
          <w:tcPr>
            <w:tcW w:w="6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F1" w:rsidRPr="0078723A" w:rsidRDefault="00752DF1" w:rsidP="0075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723A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Техника наведение навесной переправы через реку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2.</w:t>
            </w:r>
          </w:p>
        </w:tc>
        <w:tc>
          <w:tcPr>
            <w:tcW w:w="6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F1" w:rsidRPr="0078723A" w:rsidRDefault="00752DF1" w:rsidP="0075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Работа на склонах различной крутизн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3.</w:t>
            </w:r>
          </w:p>
        </w:tc>
        <w:tc>
          <w:tcPr>
            <w:tcW w:w="6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F1" w:rsidRPr="0078723A" w:rsidRDefault="00752DF1" w:rsidP="0075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Работа с альпенштоком, подъём, траверс, спуск, склон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4.</w:t>
            </w:r>
          </w:p>
        </w:tc>
        <w:tc>
          <w:tcPr>
            <w:tcW w:w="6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F1" w:rsidRPr="0078723A" w:rsidRDefault="00752DF1" w:rsidP="0075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 xml:space="preserve">Техника преодоления </w:t>
            </w:r>
            <w:r w:rsidRPr="0078723A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скального участка, </w:t>
            </w:r>
          </w:p>
          <w:p w:rsidR="00752DF1" w:rsidRPr="0078723A" w:rsidRDefault="00752DF1" w:rsidP="0075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спуск «</w:t>
            </w:r>
            <w:proofErr w:type="spellStart"/>
            <w:r w:rsidRPr="0078723A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дюльфером</w:t>
            </w:r>
            <w:proofErr w:type="spellEnd"/>
            <w:r w:rsidRPr="0078723A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564920" w:rsidRPr="0078723A" w:rsidTr="006A761E">
        <w:tc>
          <w:tcPr>
            <w:tcW w:w="142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64920" w:rsidRPr="0078723A" w:rsidRDefault="00564920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здел № 5</w:t>
            </w:r>
            <w:r w:rsidRPr="0078723A">
              <w:rPr>
                <w:rFonts w:ascii="Times New Roman" w:eastAsia="Calibri" w:hAnsi="Times New Roman"/>
                <w:b/>
                <w:color w:val="C00000"/>
                <w:sz w:val="28"/>
                <w:szCs w:val="28"/>
                <w:lang w:eastAsia="en-US"/>
              </w:rPr>
              <w:t>.</w:t>
            </w:r>
            <w:r w:rsidRPr="0078723A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 xml:space="preserve"> </w:t>
            </w:r>
            <w:r w:rsidRPr="0078723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Организация проведение туристских соревнований и слётов.</w:t>
            </w:r>
          </w:p>
        </w:tc>
      </w:tr>
      <w:tr w:rsidR="00752DF1" w:rsidRPr="0078723A" w:rsidTr="006A761E"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6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F1" w:rsidRPr="0078723A" w:rsidRDefault="00752DF1" w:rsidP="0075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Положение о соревнованиях, цели и задач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6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F1" w:rsidRPr="0078723A" w:rsidRDefault="00752DF1" w:rsidP="0075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Виды соревнований, организация провед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6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F1" w:rsidRPr="0078723A" w:rsidRDefault="00752DF1" w:rsidP="0075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Обязанности судьей и  участников соревнований.</w:t>
            </w:r>
            <w:r w:rsidRPr="0078723A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752DF1" w:rsidRPr="0078723A" w:rsidTr="006A761E"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6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F1" w:rsidRPr="0078723A" w:rsidRDefault="00752DF1" w:rsidP="0075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Возрастные группы, допуск к соревнования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752DF1" w:rsidRPr="0078723A" w:rsidRDefault="00752DF1" w:rsidP="003D0A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ущая диагностика</w:t>
            </w:r>
          </w:p>
        </w:tc>
      </w:tr>
      <w:tr w:rsidR="00564920" w:rsidRPr="0078723A" w:rsidTr="006A761E"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564920" w:rsidRPr="0078723A" w:rsidRDefault="00564920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5</w:t>
            </w:r>
            <w:r w:rsidR="00CB01B6"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0" w:rsidRPr="0078723A" w:rsidRDefault="00564920" w:rsidP="0075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Классы дистанций. Разрядные требования.</w:t>
            </w:r>
            <w:r w:rsidR="00017B38" w:rsidRPr="0078723A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Соревн</w:t>
            </w:r>
            <w:r w:rsidR="00752DF1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вания по туристскому многоборь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920" w:rsidRPr="0078723A" w:rsidRDefault="00564920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564920" w:rsidRPr="0078723A" w:rsidRDefault="00564920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64920" w:rsidRPr="0078723A" w:rsidRDefault="00564920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564920" w:rsidRPr="0078723A" w:rsidRDefault="00017B38" w:rsidP="00752DF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вая диагностика (учебные соревнования)</w:t>
            </w:r>
          </w:p>
        </w:tc>
      </w:tr>
      <w:tr w:rsidR="00017B38" w:rsidRPr="0078723A" w:rsidTr="006A761E">
        <w:trPr>
          <w:trHeight w:val="6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017B38" w:rsidRPr="0078723A" w:rsidRDefault="00017B38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38" w:rsidRPr="0078723A" w:rsidRDefault="00017B38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</w:t>
            </w:r>
            <w:r w:rsidR="00CB01B6" w:rsidRPr="0078723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B38" w:rsidRPr="0078723A" w:rsidRDefault="00017B38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017B38" w:rsidRPr="0078723A" w:rsidRDefault="00017B38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017B38" w:rsidRPr="0078723A" w:rsidRDefault="00017B38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017B38" w:rsidRPr="0078723A" w:rsidRDefault="00017B38" w:rsidP="007872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446410" w:rsidRPr="0078723A" w:rsidRDefault="00446410" w:rsidP="0078723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D3506" w:rsidRPr="0078723A" w:rsidRDefault="008D3506" w:rsidP="0078723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B01B6" w:rsidRPr="00752DF1" w:rsidRDefault="00CB01B6" w:rsidP="00752DF1">
      <w:pPr>
        <w:numPr>
          <w:ilvl w:val="1"/>
          <w:numId w:val="38"/>
        </w:num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446410" w:rsidRPr="0078723A">
        <w:rPr>
          <w:rFonts w:ascii="Times New Roman" w:eastAsia="Calibri" w:hAnsi="Times New Roman"/>
          <w:b/>
          <w:sz w:val="28"/>
          <w:szCs w:val="28"/>
          <w:lang w:eastAsia="en-US"/>
        </w:rPr>
        <w:t>Условия реализации программы</w:t>
      </w:r>
    </w:p>
    <w:p w:rsidR="00752DF1" w:rsidRDefault="00446410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Материально-техническое обеспечение. </w:t>
      </w:r>
      <w:proofErr w:type="gramStart"/>
      <w:r w:rsidRPr="0078723A"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  <w:t>Прог</w:t>
      </w:r>
      <w:r w:rsidR="001F1E0A" w:rsidRPr="0078723A"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  <w:t>рамма «Пешеходный туризм</w:t>
      </w:r>
      <w:r w:rsidRPr="0078723A"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  <w:t xml:space="preserve">» предполагает наличие у команды (объединения) всего необходимого туристского и специального снаряжения: палатки, рюкзаки, спальники, туристские коврики, комплект кострового снаряжения, </w:t>
      </w:r>
      <w:proofErr w:type="spellStart"/>
      <w:r w:rsidRPr="0078723A"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  <w:t>медаптечки</w:t>
      </w:r>
      <w:proofErr w:type="spellEnd"/>
      <w:r w:rsidRPr="0078723A"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  <w:t xml:space="preserve"> и пр.; обзорные карты края, топографические и сп</w:t>
      </w:r>
      <w:r w:rsidR="001F1E0A" w:rsidRPr="0078723A"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  <w:t xml:space="preserve">ортивные карты, компасы и т.д. </w:t>
      </w:r>
      <w:proofErr w:type="gramEnd"/>
    </w:p>
    <w:p w:rsidR="00446410" w:rsidRPr="0078723A" w:rsidRDefault="00446410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ебный кабинет. Помещение кабинета должно удовлетворять требованиям Санитарно-эпидемиологических правил и нормативов (СанПиН 2.4.2 №178-02) и быть оснащено типовым оборудованием, в том числе специализированной учебной мебелью и средствами обучения, достаточными для выполнения требований к уровню подготовки учащихся.</w:t>
      </w:r>
      <w:r w:rsidRPr="0078723A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446410" w:rsidRPr="0078723A" w:rsidRDefault="00446410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Информационное обеспечение: </w:t>
      </w:r>
    </w:p>
    <w:p w:rsidR="00446410" w:rsidRPr="0078723A" w:rsidRDefault="00446410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оформление информационных стендов;</w:t>
      </w:r>
    </w:p>
    <w:p w:rsidR="00446410" w:rsidRPr="0078723A" w:rsidRDefault="00446410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 банк данных (разработки занятий, викторин, беседы для учащихся, беседы для родителей, разработки мероприятий);</w:t>
      </w:r>
    </w:p>
    <w:p w:rsidR="00446410" w:rsidRPr="0078723A" w:rsidRDefault="00446410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- диагностические материалы. </w:t>
      </w:r>
    </w:p>
    <w:p w:rsidR="00446410" w:rsidRPr="0078723A" w:rsidRDefault="00446410" w:rsidP="0078723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8723A">
        <w:rPr>
          <w:rFonts w:ascii="Times New Roman" w:hAnsi="Times New Roman"/>
          <w:b/>
          <w:color w:val="000000"/>
          <w:sz w:val="28"/>
          <w:szCs w:val="28"/>
        </w:rPr>
        <w:t xml:space="preserve">Кадровое обеспечение. </w:t>
      </w:r>
      <w:r w:rsidRPr="0078723A">
        <w:rPr>
          <w:rFonts w:ascii="Times New Roman" w:hAnsi="Times New Roman"/>
          <w:color w:val="000000"/>
          <w:sz w:val="28"/>
          <w:szCs w:val="28"/>
        </w:rPr>
        <w:t>Для реализации прог</w:t>
      </w:r>
      <w:r w:rsidR="00CB01B6" w:rsidRPr="0078723A">
        <w:rPr>
          <w:rFonts w:ascii="Times New Roman" w:hAnsi="Times New Roman"/>
          <w:color w:val="000000"/>
          <w:sz w:val="28"/>
          <w:szCs w:val="28"/>
        </w:rPr>
        <w:t>раммы «Пешеходный туризм</w:t>
      </w:r>
      <w:r w:rsidRPr="0078723A">
        <w:rPr>
          <w:rFonts w:ascii="Times New Roman" w:hAnsi="Times New Roman"/>
          <w:color w:val="000000"/>
          <w:sz w:val="28"/>
          <w:szCs w:val="28"/>
        </w:rPr>
        <w:t>» педагог дополнительного образования должен иметь высшее профессиональное образование или среднее профессиональное образование по направлению подготовки «Образование и педагогика»</w:t>
      </w:r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Pr="0078723A">
        <w:rPr>
          <w:rFonts w:ascii="Times New Roman" w:hAnsi="Times New Roman"/>
          <w:color w:val="000000"/>
          <w:sz w:val="28"/>
          <w:szCs w:val="28"/>
        </w:rPr>
        <w:t>Педагог должен демонстрировать знания, умения и навыки преподаваемого по программе предмета.</w:t>
      </w:r>
    </w:p>
    <w:p w:rsidR="00446410" w:rsidRPr="0078723A" w:rsidRDefault="00446410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446410" w:rsidRPr="00752DF1" w:rsidRDefault="00446410" w:rsidP="00752DF1">
      <w:pPr>
        <w:numPr>
          <w:ilvl w:val="1"/>
          <w:numId w:val="38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723A">
        <w:rPr>
          <w:rFonts w:ascii="Times New Roman" w:hAnsi="Times New Roman"/>
          <w:b/>
          <w:color w:val="000000"/>
          <w:sz w:val="28"/>
          <w:szCs w:val="28"/>
        </w:rPr>
        <w:t xml:space="preserve"> Формы аттестации</w:t>
      </w:r>
    </w:p>
    <w:p w:rsidR="00446410" w:rsidRPr="0078723A" w:rsidRDefault="00446410" w:rsidP="0078723A">
      <w:pPr>
        <w:spacing w:after="0"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78723A">
        <w:rPr>
          <w:rFonts w:ascii="Times New Roman" w:hAnsi="Times New Roman"/>
          <w:color w:val="000000"/>
          <w:sz w:val="28"/>
          <w:szCs w:val="28"/>
        </w:rPr>
        <w:t xml:space="preserve">Для отслеживания результативности </w:t>
      </w:r>
      <w:proofErr w:type="gramStart"/>
      <w:r w:rsidRPr="0078723A">
        <w:rPr>
          <w:rFonts w:ascii="Times New Roman" w:hAnsi="Times New Roman"/>
          <w:color w:val="000000"/>
          <w:sz w:val="28"/>
          <w:szCs w:val="28"/>
        </w:rPr>
        <w:t>обучения по прог</w:t>
      </w:r>
      <w:r w:rsidR="000C2E7D" w:rsidRPr="0078723A">
        <w:rPr>
          <w:rFonts w:ascii="Times New Roman" w:hAnsi="Times New Roman"/>
          <w:color w:val="000000"/>
          <w:sz w:val="28"/>
          <w:szCs w:val="28"/>
        </w:rPr>
        <w:t>рамме</w:t>
      </w:r>
      <w:proofErr w:type="gramEnd"/>
      <w:r w:rsidR="000C2E7D" w:rsidRPr="0078723A">
        <w:rPr>
          <w:rFonts w:ascii="Times New Roman" w:hAnsi="Times New Roman"/>
          <w:color w:val="000000"/>
          <w:sz w:val="28"/>
          <w:szCs w:val="28"/>
        </w:rPr>
        <w:t xml:space="preserve"> «Пешеходный туризм</w:t>
      </w:r>
      <w:r w:rsidRPr="0078723A">
        <w:rPr>
          <w:rFonts w:ascii="Times New Roman" w:hAnsi="Times New Roman"/>
          <w:color w:val="000000"/>
          <w:sz w:val="28"/>
          <w:szCs w:val="28"/>
        </w:rPr>
        <w:t>» используются следующие методы:</w:t>
      </w:r>
    </w:p>
    <w:p w:rsidR="00446410" w:rsidRPr="0078723A" w:rsidRDefault="00446410" w:rsidP="0078723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723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8723A">
        <w:rPr>
          <w:rFonts w:ascii="Times New Roman" w:hAnsi="Times New Roman"/>
          <w:i/>
          <w:color w:val="000000"/>
          <w:sz w:val="28"/>
          <w:szCs w:val="28"/>
        </w:rPr>
        <w:t>пед</w:t>
      </w:r>
      <w:r w:rsidR="001043B0">
        <w:rPr>
          <w:rFonts w:ascii="Times New Roman" w:hAnsi="Times New Roman"/>
          <w:i/>
          <w:color w:val="000000"/>
          <w:sz w:val="28"/>
          <w:szCs w:val="28"/>
        </w:rPr>
        <w:t>агогическое наблюдение</w:t>
      </w:r>
      <w:r w:rsidRPr="0078723A">
        <w:rPr>
          <w:rFonts w:ascii="Times New Roman" w:hAnsi="Times New Roman"/>
          <w:color w:val="000000"/>
          <w:sz w:val="28"/>
          <w:szCs w:val="28"/>
        </w:rPr>
        <w:t>;</w:t>
      </w:r>
    </w:p>
    <w:p w:rsidR="00446410" w:rsidRPr="0078723A" w:rsidRDefault="00446410" w:rsidP="0078723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723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8723A">
        <w:rPr>
          <w:rFonts w:ascii="Times New Roman" w:hAnsi="Times New Roman"/>
          <w:i/>
          <w:color w:val="000000"/>
          <w:sz w:val="28"/>
          <w:szCs w:val="28"/>
        </w:rPr>
        <w:t>педагогический анализ</w:t>
      </w:r>
      <w:r w:rsidRPr="0078723A">
        <w:rPr>
          <w:rFonts w:ascii="Times New Roman" w:hAnsi="Times New Roman"/>
          <w:color w:val="000000"/>
          <w:sz w:val="28"/>
          <w:szCs w:val="28"/>
        </w:rPr>
        <w:t>;</w:t>
      </w:r>
    </w:p>
    <w:p w:rsidR="00446410" w:rsidRPr="0078723A" w:rsidRDefault="00446410" w:rsidP="0078723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723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8723A">
        <w:rPr>
          <w:rFonts w:ascii="Times New Roman" w:hAnsi="Times New Roman"/>
          <w:i/>
          <w:color w:val="000000"/>
          <w:sz w:val="28"/>
          <w:szCs w:val="28"/>
        </w:rPr>
        <w:t>педагогический мониторинг</w:t>
      </w:r>
      <w:r w:rsidRPr="0078723A">
        <w:rPr>
          <w:rFonts w:ascii="Times New Roman" w:hAnsi="Times New Roman"/>
          <w:color w:val="000000"/>
          <w:sz w:val="28"/>
          <w:szCs w:val="28"/>
        </w:rPr>
        <w:t>, включающий анкеты, тесты, диагностику личностного роста.</w:t>
      </w:r>
    </w:p>
    <w:p w:rsidR="00446410" w:rsidRPr="0078723A" w:rsidRDefault="00446410" w:rsidP="0078723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723A">
        <w:rPr>
          <w:rFonts w:ascii="Times New Roman" w:hAnsi="Times New Roman"/>
          <w:color w:val="000000"/>
          <w:sz w:val="28"/>
          <w:szCs w:val="28"/>
        </w:rPr>
        <w:t xml:space="preserve">Для отслеживания результативности образовательного процесса используются следующие виды контроля: </w:t>
      </w:r>
    </w:p>
    <w:p w:rsidR="00446410" w:rsidRPr="0078723A" w:rsidRDefault="00446410" w:rsidP="0078723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8723A">
        <w:rPr>
          <w:rFonts w:ascii="Times New Roman" w:hAnsi="Times New Roman"/>
          <w:color w:val="000000"/>
          <w:sz w:val="28"/>
          <w:szCs w:val="28"/>
        </w:rPr>
        <w:lastRenderedPageBreak/>
        <w:t>- с целью определения уровня развития учащихся</w:t>
      </w:r>
      <w:r w:rsidR="00CA3F5A" w:rsidRPr="0078723A">
        <w:rPr>
          <w:rFonts w:ascii="Times New Roman" w:hAnsi="Times New Roman"/>
          <w:color w:val="000000"/>
          <w:sz w:val="28"/>
          <w:szCs w:val="28"/>
        </w:rPr>
        <w:t>,</w:t>
      </w:r>
      <w:r w:rsidRPr="007872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3F5A" w:rsidRPr="0078723A">
        <w:rPr>
          <w:rFonts w:ascii="Times New Roman" w:hAnsi="Times New Roman"/>
          <w:color w:val="000000"/>
          <w:sz w:val="28"/>
          <w:szCs w:val="28"/>
        </w:rPr>
        <w:t xml:space="preserve">проявления интереса к выбранному виду деятельности </w:t>
      </w:r>
      <w:r w:rsidRPr="0078723A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Pr="0078723A">
        <w:rPr>
          <w:rFonts w:ascii="Times New Roman" w:hAnsi="Times New Roman"/>
          <w:b/>
          <w:color w:val="000000"/>
          <w:sz w:val="28"/>
          <w:szCs w:val="28"/>
        </w:rPr>
        <w:t>начальная диагностика</w:t>
      </w:r>
      <w:r w:rsidR="00752DF1">
        <w:rPr>
          <w:rFonts w:ascii="Times New Roman" w:hAnsi="Times New Roman"/>
          <w:color w:val="000000"/>
          <w:sz w:val="28"/>
          <w:szCs w:val="28"/>
        </w:rPr>
        <w:t xml:space="preserve"> (тестирование</w:t>
      </w:r>
      <w:r w:rsidR="00CE249D">
        <w:rPr>
          <w:rFonts w:ascii="Times New Roman" w:hAnsi="Times New Roman"/>
          <w:color w:val="000000"/>
          <w:sz w:val="28"/>
          <w:szCs w:val="28"/>
        </w:rPr>
        <w:t>, практическое занятие</w:t>
      </w:r>
      <w:r w:rsidRPr="0078723A">
        <w:rPr>
          <w:rFonts w:ascii="Times New Roman" w:hAnsi="Times New Roman"/>
          <w:color w:val="000000"/>
          <w:sz w:val="28"/>
          <w:szCs w:val="28"/>
        </w:rPr>
        <w:t>)</w:t>
      </w:r>
      <w:r w:rsidR="00CE249D" w:rsidRPr="00CE249D">
        <w:rPr>
          <w:rFonts w:ascii="Times New Roman" w:hAnsi="Times New Roman"/>
          <w:color w:val="000000"/>
          <w:sz w:val="28"/>
          <w:szCs w:val="28"/>
        </w:rPr>
        <w:t xml:space="preserve"> в начале учебного года (с занесением результатов в Протокол результатов аттестации учащихся)</w:t>
      </w:r>
      <w:r w:rsidRPr="0078723A">
        <w:rPr>
          <w:rFonts w:ascii="Times New Roman" w:hAnsi="Times New Roman"/>
          <w:color w:val="000000"/>
          <w:sz w:val="28"/>
          <w:szCs w:val="28"/>
        </w:rPr>
        <w:t>;</w:t>
      </w:r>
    </w:p>
    <w:p w:rsidR="00CA3F5A" w:rsidRPr="0078723A" w:rsidRDefault="00CA3F5A" w:rsidP="0078723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8723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8723A" w:rsidRPr="0078723A">
        <w:rPr>
          <w:rFonts w:ascii="Times New Roman" w:hAnsi="Times New Roman"/>
          <w:color w:val="000000"/>
          <w:sz w:val="28"/>
          <w:szCs w:val="28"/>
        </w:rPr>
        <w:t xml:space="preserve">с целью определения уровня развития учащихся в течение </w:t>
      </w:r>
      <w:r w:rsidR="00CE249D">
        <w:rPr>
          <w:rFonts w:ascii="Times New Roman" w:hAnsi="Times New Roman"/>
          <w:color w:val="000000"/>
          <w:sz w:val="28"/>
          <w:szCs w:val="28"/>
        </w:rPr>
        <w:t xml:space="preserve">всего </w:t>
      </w:r>
      <w:r w:rsidR="0078723A" w:rsidRPr="0078723A">
        <w:rPr>
          <w:rFonts w:ascii="Times New Roman" w:hAnsi="Times New Roman"/>
          <w:color w:val="000000"/>
          <w:sz w:val="28"/>
          <w:szCs w:val="28"/>
        </w:rPr>
        <w:t xml:space="preserve">учебного года проводится </w:t>
      </w:r>
      <w:r w:rsidR="0078723A" w:rsidRPr="0078723A">
        <w:rPr>
          <w:rFonts w:ascii="Times New Roman" w:hAnsi="Times New Roman"/>
          <w:b/>
          <w:color w:val="000000"/>
          <w:sz w:val="28"/>
          <w:szCs w:val="28"/>
        </w:rPr>
        <w:t xml:space="preserve">текущая диагностика </w:t>
      </w:r>
      <w:r w:rsidR="0078723A" w:rsidRPr="0078723A">
        <w:rPr>
          <w:rFonts w:ascii="Times New Roman" w:hAnsi="Times New Roman"/>
          <w:color w:val="000000"/>
          <w:sz w:val="28"/>
          <w:szCs w:val="28"/>
        </w:rPr>
        <w:t>(наблюдение</w:t>
      </w:r>
      <w:r w:rsidR="00CE249D">
        <w:rPr>
          <w:rFonts w:ascii="Times New Roman" w:hAnsi="Times New Roman"/>
          <w:color w:val="000000"/>
          <w:sz w:val="28"/>
          <w:szCs w:val="28"/>
        </w:rPr>
        <w:t>, беседа, опрос</w:t>
      </w:r>
      <w:r w:rsidR="0078723A" w:rsidRPr="0078723A">
        <w:rPr>
          <w:rFonts w:ascii="Times New Roman" w:hAnsi="Times New Roman"/>
          <w:color w:val="000000"/>
          <w:sz w:val="28"/>
          <w:szCs w:val="28"/>
        </w:rPr>
        <w:t xml:space="preserve">), которая осуществляется через посещаемость учащихся, выполнение поставленных задач на занятиях, </w:t>
      </w:r>
      <w:r w:rsidR="00CE249D">
        <w:rPr>
          <w:rFonts w:ascii="Times New Roman" w:hAnsi="Times New Roman"/>
          <w:color w:val="000000"/>
          <w:sz w:val="28"/>
          <w:szCs w:val="28"/>
        </w:rPr>
        <w:t xml:space="preserve">закрепление учебного материала, </w:t>
      </w:r>
      <w:r w:rsidR="0078723A" w:rsidRPr="0078723A">
        <w:rPr>
          <w:rFonts w:ascii="Times New Roman" w:hAnsi="Times New Roman"/>
          <w:color w:val="000000"/>
          <w:sz w:val="28"/>
          <w:szCs w:val="28"/>
        </w:rPr>
        <w:t>проявление интереса к выбранному виду деятельности;</w:t>
      </w:r>
    </w:p>
    <w:p w:rsidR="00446410" w:rsidRPr="0078723A" w:rsidRDefault="00446410" w:rsidP="00CE249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8723A">
        <w:rPr>
          <w:rFonts w:ascii="Times New Roman" w:hAnsi="Times New Roman"/>
          <w:color w:val="000000"/>
          <w:sz w:val="28"/>
          <w:szCs w:val="28"/>
        </w:rPr>
        <w:t>- с целью определения степени</w:t>
      </w:r>
      <w:r w:rsidR="00CE249D"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Pr="0078723A">
        <w:rPr>
          <w:rFonts w:ascii="Times New Roman" w:hAnsi="Times New Roman"/>
          <w:color w:val="000000"/>
          <w:sz w:val="28"/>
          <w:szCs w:val="28"/>
        </w:rPr>
        <w:t xml:space="preserve">своения учащимися учебного материала проводится </w:t>
      </w:r>
      <w:r w:rsidRPr="0078723A">
        <w:rPr>
          <w:rFonts w:ascii="Times New Roman" w:hAnsi="Times New Roman"/>
          <w:b/>
          <w:color w:val="000000"/>
          <w:sz w:val="28"/>
          <w:szCs w:val="28"/>
        </w:rPr>
        <w:t>промежуточная диагностика</w:t>
      </w:r>
      <w:r w:rsidRPr="0078723A">
        <w:rPr>
          <w:rFonts w:ascii="Times New Roman" w:hAnsi="Times New Roman"/>
          <w:color w:val="000000"/>
          <w:sz w:val="28"/>
          <w:szCs w:val="28"/>
        </w:rPr>
        <w:t xml:space="preserve"> (сп</w:t>
      </w:r>
      <w:r w:rsidR="00CB01B6" w:rsidRPr="0078723A">
        <w:rPr>
          <w:rFonts w:ascii="Times New Roman" w:hAnsi="Times New Roman"/>
          <w:color w:val="000000"/>
          <w:sz w:val="28"/>
          <w:szCs w:val="28"/>
        </w:rPr>
        <w:t>ортивная викторина, соревнование</w:t>
      </w:r>
      <w:r w:rsidRPr="0078723A">
        <w:rPr>
          <w:rFonts w:ascii="Times New Roman" w:hAnsi="Times New Roman"/>
          <w:color w:val="000000"/>
          <w:sz w:val="28"/>
          <w:szCs w:val="28"/>
        </w:rPr>
        <w:t>, опрос)</w:t>
      </w:r>
      <w:r w:rsidR="00CE2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249D" w:rsidRPr="00CE249D">
        <w:rPr>
          <w:rFonts w:ascii="Times New Roman" w:hAnsi="Times New Roman"/>
          <w:color w:val="000000"/>
          <w:sz w:val="28"/>
          <w:szCs w:val="28"/>
        </w:rPr>
        <w:t>в середине учебного года</w:t>
      </w:r>
      <w:r w:rsidR="00CE2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249D" w:rsidRPr="00CE249D">
        <w:rPr>
          <w:rFonts w:ascii="Times New Roman" w:hAnsi="Times New Roman"/>
          <w:color w:val="000000"/>
          <w:sz w:val="28"/>
          <w:szCs w:val="28"/>
        </w:rPr>
        <w:t>(с занесением результатов в Протокол результатов аттестации учащихся)</w:t>
      </w:r>
      <w:r w:rsidR="00CE249D">
        <w:rPr>
          <w:rFonts w:ascii="Times New Roman" w:hAnsi="Times New Roman"/>
          <w:color w:val="000000"/>
          <w:sz w:val="28"/>
          <w:szCs w:val="28"/>
        </w:rPr>
        <w:t>;</w:t>
      </w:r>
    </w:p>
    <w:p w:rsidR="00446410" w:rsidRPr="0078723A" w:rsidRDefault="00446410" w:rsidP="00327D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8723A">
        <w:rPr>
          <w:rFonts w:ascii="Times New Roman" w:hAnsi="Times New Roman"/>
          <w:color w:val="000000"/>
          <w:sz w:val="28"/>
          <w:szCs w:val="28"/>
        </w:rPr>
        <w:t xml:space="preserve">- с целью определения изменения уровня развития детей, их способностей проводится </w:t>
      </w:r>
      <w:r w:rsidRPr="0078723A">
        <w:rPr>
          <w:rFonts w:ascii="Times New Roman" w:hAnsi="Times New Roman"/>
          <w:b/>
          <w:color w:val="000000"/>
          <w:sz w:val="28"/>
          <w:szCs w:val="28"/>
        </w:rPr>
        <w:t>итоговая диагностика</w:t>
      </w:r>
      <w:r w:rsidRPr="0078723A">
        <w:rPr>
          <w:rFonts w:ascii="Times New Roman" w:hAnsi="Times New Roman"/>
          <w:color w:val="000000"/>
          <w:sz w:val="28"/>
          <w:szCs w:val="28"/>
        </w:rPr>
        <w:t xml:space="preserve"> (учебные соревнования, викторина)</w:t>
      </w:r>
      <w:r w:rsidR="00CE249D" w:rsidRPr="00CE249D">
        <w:rPr>
          <w:rFonts w:ascii="Times New Roman" w:hAnsi="Times New Roman"/>
          <w:color w:val="000000"/>
          <w:sz w:val="28"/>
          <w:szCs w:val="28"/>
        </w:rPr>
        <w:t xml:space="preserve"> в конце учебного года</w:t>
      </w:r>
      <w:r w:rsidR="00CE2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249D" w:rsidRPr="00CE249D">
        <w:rPr>
          <w:rFonts w:ascii="Times New Roman" w:hAnsi="Times New Roman"/>
          <w:color w:val="000000"/>
          <w:sz w:val="28"/>
          <w:szCs w:val="28"/>
        </w:rPr>
        <w:t>(с занесением результатов в Протокол результатов аттестации учащихся)</w:t>
      </w:r>
      <w:r w:rsidRPr="0078723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46410" w:rsidRPr="0078723A" w:rsidRDefault="00446410" w:rsidP="007872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723A">
        <w:rPr>
          <w:rFonts w:ascii="Times New Roman" w:hAnsi="Times New Roman"/>
          <w:color w:val="000000"/>
          <w:sz w:val="28"/>
          <w:szCs w:val="28"/>
        </w:rPr>
        <w:t>Система оценивания индивидуальных способностей учащихся: высокий уровень; средний уровень; низкий уровень.</w:t>
      </w:r>
    </w:p>
    <w:p w:rsidR="00446410" w:rsidRPr="0078723A" w:rsidRDefault="00446410" w:rsidP="0078723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8723A">
        <w:rPr>
          <w:rFonts w:ascii="Times New Roman" w:hAnsi="Times New Roman"/>
          <w:b/>
          <w:color w:val="000000"/>
          <w:sz w:val="28"/>
          <w:szCs w:val="28"/>
        </w:rPr>
        <w:t xml:space="preserve">Формы </w:t>
      </w:r>
      <w:r w:rsidRPr="0078723A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слеживания результативности: </w:t>
      </w:r>
      <w:r w:rsidRPr="0078723A">
        <w:rPr>
          <w:rFonts w:ascii="Times New Roman" w:hAnsi="Times New Roman"/>
          <w:bCs/>
          <w:color w:val="000000"/>
          <w:sz w:val="28"/>
          <w:szCs w:val="28"/>
        </w:rPr>
        <w:t>педагогическое наблюдение, педагогический анализ участия в спортивных мероприятиях.</w:t>
      </w:r>
    </w:p>
    <w:p w:rsidR="00446410" w:rsidRPr="0078723A" w:rsidRDefault="00446410" w:rsidP="0078723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723A">
        <w:rPr>
          <w:rFonts w:ascii="Times New Roman" w:hAnsi="Times New Roman"/>
          <w:b/>
          <w:color w:val="000000"/>
          <w:sz w:val="28"/>
          <w:szCs w:val="28"/>
        </w:rPr>
        <w:t>Формы предъявления и демонстрации образовательных результатов:</w:t>
      </w:r>
      <w:r w:rsidRPr="0078723A">
        <w:rPr>
          <w:rFonts w:ascii="Times New Roman" w:hAnsi="Times New Roman"/>
          <w:color w:val="000000"/>
          <w:sz w:val="28"/>
          <w:szCs w:val="28"/>
        </w:rPr>
        <w:t xml:space="preserve"> викторина, соревнование.</w:t>
      </w:r>
    </w:p>
    <w:p w:rsidR="00CE249D" w:rsidRDefault="00CE249D" w:rsidP="00CE249D">
      <w:pPr>
        <w:spacing w:after="0" w:line="240" w:lineRule="auto"/>
        <w:ind w:firstLine="567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446410" w:rsidRPr="00327D44" w:rsidRDefault="00446410" w:rsidP="00327D44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>Оценочные материалы</w:t>
      </w:r>
    </w:p>
    <w:p w:rsidR="00DF5B2D" w:rsidRDefault="00446410" w:rsidP="0078723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723A">
        <w:rPr>
          <w:rFonts w:ascii="Times New Roman" w:hAnsi="Times New Roman"/>
          <w:sz w:val="28"/>
          <w:szCs w:val="28"/>
        </w:rPr>
        <w:t xml:space="preserve">Диагностика индивидуальных способностей  учащихся осуществляется на основе критериев оценки по всем аспектам программы </w:t>
      </w:r>
      <w:r w:rsidRPr="0078723A">
        <w:rPr>
          <w:rFonts w:ascii="Times New Roman" w:hAnsi="Times New Roman"/>
          <w:i/>
          <w:sz w:val="28"/>
          <w:szCs w:val="28"/>
        </w:rPr>
        <w:t>(Приложение № 1, № 2, № 3, № 4, № 5, № 6, № 7).</w:t>
      </w:r>
      <w:r w:rsidRPr="0078723A">
        <w:rPr>
          <w:rFonts w:ascii="Times New Roman" w:hAnsi="Times New Roman"/>
          <w:sz w:val="28"/>
          <w:szCs w:val="28"/>
        </w:rPr>
        <w:t xml:space="preserve"> В соответствии с дополнительной общеобразовательной общеразвивающей прогр</w:t>
      </w:r>
      <w:r w:rsidR="002E5C25" w:rsidRPr="0078723A">
        <w:rPr>
          <w:rFonts w:ascii="Times New Roman" w:hAnsi="Times New Roman"/>
          <w:sz w:val="28"/>
          <w:szCs w:val="28"/>
        </w:rPr>
        <w:t>аммой «Пешеходный туризм</w:t>
      </w:r>
      <w:r w:rsidRPr="0078723A">
        <w:rPr>
          <w:rFonts w:ascii="Times New Roman" w:hAnsi="Times New Roman"/>
          <w:sz w:val="28"/>
          <w:szCs w:val="28"/>
        </w:rPr>
        <w:t xml:space="preserve">» педагогом осуществляются контрольные задания для определения уровня усвоения предмета во время учебной деятельности. </w:t>
      </w:r>
      <w:r w:rsidRPr="0078723A">
        <w:rPr>
          <w:rFonts w:ascii="Times New Roman" w:hAnsi="Times New Roman"/>
          <w:color w:val="000000"/>
          <w:sz w:val="28"/>
          <w:szCs w:val="28"/>
        </w:rPr>
        <w:t xml:space="preserve">Результаты мониторинга заносятся педагогом в «Протокол результатов аттестации учащихся» </w:t>
      </w:r>
      <w:r w:rsidRPr="0078723A">
        <w:rPr>
          <w:rFonts w:ascii="Times New Roman" w:hAnsi="Times New Roman"/>
          <w:i/>
          <w:color w:val="000000"/>
          <w:sz w:val="28"/>
          <w:szCs w:val="28"/>
        </w:rPr>
        <w:t>(Приложение № 8)</w:t>
      </w:r>
      <w:r w:rsidR="00CB01B6" w:rsidRPr="0078723A">
        <w:rPr>
          <w:rFonts w:ascii="Times New Roman" w:hAnsi="Times New Roman"/>
          <w:color w:val="000000"/>
          <w:sz w:val="28"/>
          <w:szCs w:val="28"/>
        </w:rPr>
        <w:t xml:space="preserve"> по графику. </w:t>
      </w:r>
    </w:p>
    <w:p w:rsidR="00327D44" w:rsidRDefault="00327D44" w:rsidP="008777D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77DF" w:rsidRDefault="008777DF" w:rsidP="008777D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77DF" w:rsidRDefault="008777DF" w:rsidP="008777D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77DF" w:rsidRPr="0078723A" w:rsidRDefault="008777DF" w:rsidP="008777D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6410" w:rsidRPr="00327D44" w:rsidRDefault="00446410" w:rsidP="00327D44">
      <w:pPr>
        <w:numPr>
          <w:ilvl w:val="1"/>
          <w:numId w:val="38"/>
        </w:num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 Методические материалы</w:t>
      </w:r>
    </w:p>
    <w:p w:rsidR="00446410" w:rsidRPr="0078723A" w:rsidRDefault="00446410" w:rsidP="008777D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>Реализация программы обеспечивается проведением теоретических и практических занятий, учебно-тренировочных выходов, участием в соревнованиях,</w:t>
      </w:r>
      <w:r w:rsidR="006269AE"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 походов различной сложности,</w:t>
      </w:r>
      <w:r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 викторинах. В основном это осуществляется на практических занятиях.</w:t>
      </w:r>
    </w:p>
    <w:p w:rsidR="006269AE" w:rsidRPr="0078723A" w:rsidRDefault="00446410" w:rsidP="007872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C00000"/>
          <w:sz w:val="28"/>
          <w:szCs w:val="28"/>
        </w:rPr>
      </w:pPr>
      <w:r w:rsidRPr="0078723A">
        <w:rPr>
          <w:rFonts w:ascii="Times New Roman" w:hAnsi="Times New Roman"/>
          <w:sz w:val="28"/>
          <w:szCs w:val="28"/>
        </w:rPr>
        <w:t>Большое и первоочередное значение необходимо уделять мерам, обеспечивающим безопасность во время проведения занятий, соревнований, путешествий. Любые занятия должны представлять определенную новизну и трудность, вызывать мыслительную деятельность, обуславливающую принятие решений на основе знаний и понимания решающих факторов. Необходимо обеспечивать преемственность и увеличение объема и интенсивности тренировочных и соревновательных нагрузок на протяжении всех занятий. Следует строго соблюдать принцип постепенности в учебно-тренировочном процессе юных спортсменов. Специальная подготовленность спортсмена будет должным образом повышаться лишь в том случае, если нагрузки на всех этапах подготовки полностью соответствуют возрастным и индивидуальным возможностям туристов.</w:t>
      </w:r>
      <w:r w:rsidR="006269AE" w:rsidRPr="0078723A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6269AE" w:rsidRPr="0078723A" w:rsidRDefault="006269AE" w:rsidP="007872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sz w:val="28"/>
          <w:szCs w:val="28"/>
        </w:rPr>
        <w:t xml:space="preserve">Для получения наилучшего образовательного результата следует устранить причины, вызывающие затруднения у учащихся, получающих те или иные знания, навыки и умения с учетом индивидуальных особенностей. Возможно, более удачными методами на первых этапах и первых занятиях могут быть туристские экскурсии или однодневные выезды в </w:t>
      </w:r>
      <w:proofErr w:type="gramStart"/>
      <w:r w:rsidRPr="0078723A">
        <w:rPr>
          <w:rFonts w:ascii="Times New Roman" w:hAnsi="Times New Roman"/>
          <w:sz w:val="28"/>
          <w:szCs w:val="28"/>
        </w:rPr>
        <w:t>горно-</w:t>
      </w:r>
      <w:r w:rsidR="00CB01B6" w:rsidRPr="0078723A">
        <w:rPr>
          <w:rFonts w:ascii="Times New Roman" w:hAnsi="Times New Roman"/>
          <w:sz w:val="28"/>
          <w:szCs w:val="28"/>
        </w:rPr>
        <w:t>лесную</w:t>
      </w:r>
      <w:proofErr w:type="gramEnd"/>
      <w:r w:rsidR="00CB01B6" w:rsidRPr="0078723A">
        <w:rPr>
          <w:rFonts w:ascii="Times New Roman" w:hAnsi="Times New Roman"/>
          <w:sz w:val="28"/>
          <w:szCs w:val="28"/>
        </w:rPr>
        <w:t xml:space="preserve"> зону.  Вне учебного кабинета </w:t>
      </w:r>
      <w:r w:rsidRPr="0078723A">
        <w:rPr>
          <w:rFonts w:ascii="Times New Roman" w:hAnsi="Times New Roman"/>
          <w:sz w:val="28"/>
          <w:szCs w:val="28"/>
        </w:rPr>
        <w:t>у учащихся по-разному формируются и складываются взаимоотношения  друг с другом, устанавливается дружеская или натянутая атмосфера; по-разному проявляется чувство взаимопомощи и проявляется желание передачи личного опыта, если он есть.</w:t>
      </w:r>
    </w:p>
    <w:p w:rsidR="006269AE" w:rsidRPr="0078723A" w:rsidRDefault="006269AE" w:rsidP="007872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sz w:val="28"/>
          <w:szCs w:val="28"/>
        </w:rPr>
        <w:t xml:space="preserve">В течение всего срока обучения необходимо активно </w:t>
      </w:r>
      <w:r w:rsidR="00CB01B6" w:rsidRPr="0078723A">
        <w:rPr>
          <w:rFonts w:ascii="Times New Roman" w:hAnsi="Times New Roman"/>
          <w:sz w:val="28"/>
          <w:szCs w:val="28"/>
        </w:rPr>
        <w:t>поддерживать связь с родителями</w:t>
      </w:r>
      <w:r w:rsidRPr="0078723A">
        <w:rPr>
          <w:rFonts w:ascii="Times New Roman" w:hAnsi="Times New Roman"/>
          <w:sz w:val="28"/>
          <w:szCs w:val="28"/>
        </w:rPr>
        <w:t xml:space="preserve"> для создания единой воспитательной среды, учитывающей интересы ребенка, семьи и социума. Работа проходит в форме встреч (дни открытых дверей, консультации, совме</w:t>
      </w:r>
      <w:r w:rsidR="00CB01B6" w:rsidRPr="0078723A">
        <w:rPr>
          <w:rFonts w:ascii="Times New Roman" w:hAnsi="Times New Roman"/>
          <w:sz w:val="28"/>
          <w:szCs w:val="28"/>
        </w:rPr>
        <w:t xml:space="preserve">стные походы </w:t>
      </w:r>
      <w:r w:rsidRPr="0078723A">
        <w:rPr>
          <w:rFonts w:ascii="Times New Roman" w:hAnsi="Times New Roman"/>
          <w:sz w:val="28"/>
          <w:szCs w:val="28"/>
        </w:rPr>
        <w:t xml:space="preserve">и т.д.), на которых решаются задачи воспитательного и обучающего характера, организационные вопросы. При тесном контакте педагога и родителей легче осуществляется контроль использования свободного времени ребенка. </w:t>
      </w:r>
    </w:p>
    <w:p w:rsidR="006269AE" w:rsidRPr="0078723A" w:rsidRDefault="006269AE" w:rsidP="007872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sz w:val="28"/>
          <w:szCs w:val="28"/>
        </w:rPr>
        <w:t>Необходимо наладить в объединении хороший учет спортивно-туристских и краеведческих достижений каждого. П</w:t>
      </w:r>
      <w:r w:rsidR="00CB01B6" w:rsidRPr="0078723A">
        <w:rPr>
          <w:rFonts w:ascii="Times New Roman" w:hAnsi="Times New Roman"/>
          <w:sz w:val="28"/>
          <w:szCs w:val="28"/>
        </w:rPr>
        <w:t>олезно завести на каждого уча</w:t>
      </w:r>
      <w:r w:rsidRPr="0078723A">
        <w:rPr>
          <w:rFonts w:ascii="Times New Roman" w:hAnsi="Times New Roman"/>
          <w:sz w:val="28"/>
          <w:szCs w:val="28"/>
        </w:rPr>
        <w:t xml:space="preserve">щегося «Туристский паспорт», куда будут записываться маршруты походов, их продолжительность, количество ночлегов, протяженность, характер обязанностей, которые выполнял во время похода юный турист, а также его результаты в соревнованиях, упражнениях, краеведческих викторинах и конкурсах. Кроме того, руководитель должен позаботиться о сохранности всех маршрутных документов проведенных походов и другой документации, образующейся в результате работы объединения. </w:t>
      </w:r>
    </w:p>
    <w:p w:rsidR="006269AE" w:rsidRPr="0078723A" w:rsidRDefault="006269AE" w:rsidP="007872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sz w:val="28"/>
          <w:szCs w:val="28"/>
        </w:rPr>
        <w:lastRenderedPageBreak/>
        <w:t xml:space="preserve">Во время учебно-тренировочных походов необходимо отработать: движение колонной, правила и режим пешего  движения, выполнение общественных поручений в группе по организационному и хозяйственному </w:t>
      </w:r>
      <w:proofErr w:type="spellStart"/>
      <w:r w:rsidRPr="0078723A">
        <w:rPr>
          <w:rFonts w:ascii="Times New Roman" w:hAnsi="Times New Roman"/>
          <w:sz w:val="28"/>
          <w:szCs w:val="28"/>
        </w:rPr>
        <w:t>самообеспечению</w:t>
      </w:r>
      <w:proofErr w:type="spellEnd"/>
      <w:r w:rsidRPr="0078723A">
        <w:rPr>
          <w:rFonts w:ascii="Times New Roman" w:hAnsi="Times New Roman"/>
          <w:sz w:val="28"/>
          <w:szCs w:val="28"/>
        </w:rPr>
        <w:t>, преодоление ра</w:t>
      </w:r>
      <w:r w:rsidR="00FC2A63" w:rsidRPr="0078723A">
        <w:rPr>
          <w:rFonts w:ascii="Times New Roman" w:hAnsi="Times New Roman"/>
          <w:sz w:val="28"/>
          <w:szCs w:val="28"/>
        </w:rPr>
        <w:t>зличных естественных препятствий</w:t>
      </w:r>
      <w:r w:rsidRPr="0078723A">
        <w:rPr>
          <w:rFonts w:ascii="Times New Roman" w:hAnsi="Times New Roman"/>
          <w:sz w:val="28"/>
          <w:szCs w:val="28"/>
        </w:rPr>
        <w:t xml:space="preserve"> (подъемы, спуски по заселенным, травянистым, песчаным, каменистым склонам, движение через густой подлесок, по заболоченной местности, переправы по бревнам, кладям, камням, броды). Страховка и </w:t>
      </w:r>
      <w:proofErr w:type="spellStart"/>
      <w:r w:rsidRPr="0078723A">
        <w:rPr>
          <w:rFonts w:ascii="Times New Roman" w:hAnsi="Times New Roman"/>
          <w:sz w:val="28"/>
          <w:szCs w:val="28"/>
        </w:rPr>
        <w:t>самостраховка</w:t>
      </w:r>
      <w:proofErr w:type="spellEnd"/>
      <w:r w:rsidRPr="0078723A">
        <w:rPr>
          <w:rFonts w:ascii="Times New Roman" w:hAnsi="Times New Roman"/>
          <w:sz w:val="28"/>
          <w:szCs w:val="28"/>
        </w:rPr>
        <w:t>. Развертывание и свертывание бивака. Использование карты и компаса, сличение карты с местностью, ведение группы по заданному азимуту. Ориентирование по небесным светилам днем и в сумерках. Проведение наблюдений, вычерчивание схем, нанесение дополнений и исправлений на карту, фотографирование, ведение записей, составление описания пути движения и интересных объектов, организация и проведение экскурсий, сбор экспонатов.</w:t>
      </w:r>
    </w:p>
    <w:p w:rsidR="006269AE" w:rsidRPr="0078723A" w:rsidRDefault="006269AE" w:rsidP="007872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sz w:val="28"/>
          <w:szCs w:val="28"/>
        </w:rPr>
        <w:t>Для проведения некоторых занятий, мероприятий могут приглашаться отдельные специалисты: учителя географии, истории, биологии, педагоги дополнительного образ</w:t>
      </w:r>
      <w:r w:rsidR="00FC2A63" w:rsidRPr="0078723A">
        <w:rPr>
          <w:rFonts w:ascii="Times New Roman" w:hAnsi="Times New Roman"/>
          <w:sz w:val="28"/>
          <w:szCs w:val="28"/>
        </w:rPr>
        <w:t xml:space="preserve">ования </w:t>
      </w:r>
      <w:r w:rsidRPr="0078723A">
        <w:rPr>
          <w:rFonts w:ascii="Times New Roman" w:hAnsi="Times New Roman"/>
          <w:sz w:val="28"/>
          <w:szCs w:val="28"/>
        </w:rPr>
        <w:t>и т.д., занятия могут проводиться как в пом</w:t>
      </w:r>
      <w:r w:rsidR="00FC2A63" w:rsidRPr="0078723A">
        <w:rPr>
          <w:rFonts w:ascii="Times New Roman" w:hAnsi="Times New Roman"/>
          <w:sz w:val="28"/>
          <w:szCs w:val="28"/>
        </w:rPr>
        <w:t>ещении, спортивном зале, так и на</w:t>
      </w:r>
      <w:r w:rsidRPr="0078723A">
        <w:rPr>
          <w:rFonts w:ascii="Times New Roman" w:hAnsi="Times New Roman"/>
          <w:sz w:val="28"/>
          <w:szCs w:val="28"/>
        </w:rPr>
        <w:t xml:space="preserve"> природе, что очень важно для совершенствования туристских навыков. </w:t>
      </w:r>
    </w:p>
    <w:p w:rsidR="006269AE" w:rsidRPr="0078723A" w:rsidRDefault="006269AE" w:rsidP="007872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sz w:val="28"/>
          <w:szCs w:val="28"/>
        </w:rPr>
        <w:t>Подведение итогов можно проводить в форме устных или письменных высказываний каждого участника похода о его результатах, о тех или иных случаях, о товарищах.</w:t>
      </w:r>
    </w:p>
    <w:p w:rsidR="006269AE" w:rsidRPr="0078723A" w:rsidRDefault="006269AE" w:rsidP="007872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sz w:val="28"/>
          <w:szCs w:val="28"/>
        </w:rPr>
        <w:t>В воспитании грамотных и культурных туристов огромное значение имеют разборы походов. Практически важно после каждого учебно-тренировочного похода на очередном занятии или прямо в походе у вечернего костра уделить время для обсуждения его итогов. Удачно проведенный разбор итогов похода учит ребят думать, критически относиться к себе и товарищам, заставляет осмыслить обильный поток информации, полученной во время похода. Для руководителя обсуждение похода — еще одно средство изучения воспитанников, позволяющее глубже узнать их характ</w:t>
      </w:r>
      <w:r w:rsidR="00DF5B2D" w:rsidRPr="0078723A">
        <w:rPr>
          <w:rFonts w:ascii="Times New Roman" w:hAnsi="Times New Roman"/>
          <w:sz w:val="28"/>
          <w:szCs w:val="28"/>
        </w:rPr>
        <w:t>еры, образ мыслей, наклонности.</w:t>
      </w:r>
    </w:p>
    <w:p w:rsidR="006269AE" w:rsidRPr="0078723A" w:rsidRDefault="006269AE" w:rsidP="007872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8723A">
        <w:rPr>
          <w:rFonts w:ascii="Times New Roman" w:hAnsi="Times New Roman"/>
          <w:sz w:val="28"/>
          <w:szCs w:val="28"/>
          <w:u w:val="single"/>
        </w:rPr>
        <w:t>Приме</w:t>
      </w:r>
      <w:r w:rsidR="00DF5B2D" w:rsidRPr="0078723A">
        <w:rPr>
          <w:rFonts w:ascii="Times New Roman" w:hAnsi="Times New Roman"/>
          <w:sz w:val="28"/>
          <w:szCs w:val="28"/>
          <w:u w:val="single"/>
        </w:rPr>
        <w:t>рная анкета для разбора похода:</w:t>
      </w:r>
    </w:p>
    <w:p w:rsidR="006269AE" w:rsidRPr="0078723A" w:rsidRDefault="006269AE" w:rsidP="0078723A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sz w:val="28"/>
          <w:szCs w:val="28"/>
        </w:rPr>
        <w:t>Что понравилось и не понравилось в походе?</w:t>
      </w:r>
    </w:p>
    <w:p w:rsidR="006269AE" w:rsidRPr="0078723A" w:rsidRDefault="006269AE" w:rsidP="0078723A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sz w:val="28"/>
          <w:szCs w:val="28"/>
        </w:rPr>
        <w:t>Было ли трудно в походе? Когда?</w:t>
      </w:r>
    </w:p>
    <w:p w:rsidR="006269AE" w:rsidRPr="0078723A" w:rsidRDefault="006269AE" w:rsidP="0078723A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sz w:val="28"/>
          <w:szCs w:val="28"/>
        </w:rPr>
        <w:t>Какой участок маршрута особенно запомнился и почему?</w:t>
      </w:r>
    </w:p>
    <w:p w:rsidR="006269AE" w:rsidRPr="0078723A" w:rsidRDefault="006269AE" w:rsidP="0078723A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sz w:val="28"/>
          <w:szCs w:val="28"/>
        </w:rPr>
        <w:t>Как, по твоему мнению, справились со своими обязанностями командир группы, завхоз по питанию, старший проводник, другие «должностные» лица?</w:t>
      </w:r>
    </w:p>
    <w:p w:rsidR="006269AE" w:rsidRPr="0078723A" w:rsidRDefault="006269AE" w:rsidP="0078723A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sz w:val="28"/>
          <w:szCs w:val="28"/>
        </w:rPr>
        <w:t>Какие недостатки в снаряжении ты заметил?</w:t>
      </w:r>
    </w:p>
    <w:p w:rsidR="006269AE" w:rsidRPr="0078723A" w:rsidRDefault="006269AE" w:rsidP="0078723A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sz w:val="28"/>
          <w:szCs w:val="28"/>
        </w:rPr>
        <w:t>Кто показал себя настоящим туристом?</w:t>
      </w:r>
    </w:p>
    <w:p w:rsidR="006269AE" w:rsidRPr="0078723A" w:rsidRDefault="006269AE" w:rsidP="0078723A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sz w:val="28"/>
          <w:szCs w:val="28"/>
        </w:rPr>
        <w:t xml:space="preserve">Кого бы ты взял с собой в новый трудный поход и как бы распределил обязанности в группе, если бы ты был </w:t>
      </w:r>
      <w:r w:rsidRPr="0078723A">
        <w:rPr>
          <w:rFonts w:ascii="Times New Roman" w:hAnsi="Times New Roman"/>
          <w:sz w:val="28"/>
          <w:szCs w:val="28"/>
        </w:rPr>
        <w:lastRenderedPageBreak/>
        <w:t>руководителем такого похода?</w:t>
      </w:r>
    </w:p>
    <w:p w:rsidR="00FC2A63" w:rsidRPr="00327D44" w:rsidRDefault="006269AE" w:rsidP="00327D4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sz w:val="28"/>
          <w:szCs w:val="28"/>
        </w:rPr>
        <w:t>Как отнеслись родители к твоему участию в походе?</w:t>
      </w:r>
    </w:p>
    <w:p w:rsidR="006269AE" w:rsidRPr="0078723A" w:rsidRDefault="006269AE" w:rsidP="007872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78723A">
        <w:rPr>
          <w:rFonts w:ascii="Times New Roman" w:hAnsi="Times New Roman"/>
          <w:sz w:val="28"/>
          <w:szCs w:val="28"/>
        </w:rPr>
        <w:t>Начать обсуждение похода может сам руководитель, сообщив основные итоги: каков был фактический маршрут, сколько пройдено километров, что увидели, узнали, чему научились, какой норматив выполнили, достигли ли поставленных целей похода. Но важно, конечно, добиться, чтобы заговорили и сами ребята.</w:t>
      </w:r>
    </w:p>
    <w:p w:rsidR="006269AE" w:rsidRPr="0078723A" w:rsidRDefault="006269AE" w:rsidP="007872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sz w:val="28"/>
          <w:szCs w:val="28"/>
        </w:rPr>
        <w:t xml:space="preserve">Нередко руководители для воспитания коллектива </w:t>
      </w:r>
      <w:r w:rsidR="00FC2A63" w:rsidRPr="0078723A">
        <w:rPr>
          <w:rFonts w:ascii="Times New Roman" w:hAnsi="Times New Roman"/>
          <w:sz w:val="28"/>
          <w:szCs w:val="28"/>
        </w:rPr>
        <w:t xml:space="preserve">учащихся </w:t>
      </w:r>
      <w:r w:rsidRPr="0078723A">
        <w:rPr>
          <w:rFonts w:ascii="Times New Roman" w:hAnsi="Times New Roman"/>
          <w:sz w:val="28"/>
          <w:szCs w:val="28"/>
        </w:rPr>
        <w:t>проводят конкурсы на лучшее название туристской группы,</w:t>
      </w:r>
      <w:r w:rsidRPr="0078723A">
        <w:rPr>
          <w:rFonts w:ascii="Times New Roman" w:hAnsi="Times New Roman"/>
          <w:bCs/>
          <w:sz w:val="28"/>
          <w:szCs w:val="28"/>
        </w:rPr>
        <w:t xml:space="preserve"> ее </w:t>
      </w:r>
      <w:r w:rsidRPr="0078723A">
        <w:rPr>
          <w:rFonts w:ascii="Times New Roman" w:hAnsi="Times New Roman"/>
          <w:sz w:val="28"/>
          <w:szCs w:val="28"/>
        </w:rPr>
        <w:t xml:space="preserve">эмблему, </w:t>
      </w:r>
      <w:r w:rsidR="00FC2A63" w:rsidRPr="0078723A">
        <w:rPr>
          <w:rFonts w:ascii="Times New Roman" w:hAnsi="Times New Roman"/>
          <w:sz w:val="28"/>
          <w:szCs w:val="28"/>
        </w:rPr>
        <w:t xml:space="preserve"> </w:t>
      </w:r>
      <w:r w:rsidRPr="0078723A">
        <w:rPr>
          <w:rFonts w:ascii="Times New Roman" w:hAnsi="Times New Roman"/>
          <w:sz w:val="28"/>
          <w:szCs w:val="28"/>
        </w:rPr>
        <w:t>устав (или законы). Все это способствует созданию дру</w:t>
      </w:r>
      <w:r w:rsidR="00DF5B2D" w:rsidRPr="0078723A">
        <w:rPr>
          <w:rFonts w:ascii="Times New Roman" w:hAnsi="Times New Roman"/>
          <w:sz w:val="28"/>
          <w:szCs w:val="28"/>
        </w:rPr>
        <w:t xml:space="preserve">жного, сплоченного коллектива. </w:t>
      </w:r>
    </w:p>
    <w:p w:rsidR="006269AE" w:rsidRPr="0078723A" w:rsidRDefault="006269AE" w:rsidP="007872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pacing w:val="-11"/>
          <w:w w:val="114"/>
          <w:sz w:val="28"/>
          <w:szCs w:val="28"/>
        </w:rPr>
      </w:pPr>
      <w:r w:rsidRPr="0078723A">
        <w:rPr>
          <w:rFonts w:ascii="Times New Roman" w:hAnsi="Times New Roman"/>
          <w:spacing w:val="4"/>
          <w:sz w:val="28"/>
          <w:szCs w:val="28"/>
        </w:rPr>
        <w:t xml:space="preserve">ОФП осуществляется на всех тренировочных занятиях. Ей может </w:t>
      </w:r>
      <w:r w:rsidRPr="0078723A">
        <w:rPr>
          <w:rFonts w:ascii="Times New Roman" w:hAnsi="Times New Roman"/>
          <w:spacing w:val="-1"/>
          <w:sz w:val="28"/>
          <w:szCs w:val="28"/>
        </w:rPr>
        <w:t xml:space="preserve">быть посвящено или всё тренировочное занятие, или элементы ОФП </w:t>
      </w:r>
      <w:r w:rsidRPr="0078723A">
        <w:rPr>
          <w:rFonts w:ascii="Times New Roman" w:hAnsi="Times New Roman"/>
          <w:sz w:val="28"/>
          <w:szCs w:val="28"/>
        </w:rPr>
        <w:t xml:space="preserve">могут быть использованы на занятиях по любой дисциплине. Занятия по ОФП могут проводиться в зале или на свежем воздухе в течение всего года. </w:t>
      </w:r>
    </w:p>
    <w:p w:rsidR="006269AE" w:rsidRPr="0078723A" w:rsidRDefault="006269AE" w:rsidP="00787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spacing w:val="6"/>
          <w:sz w:val="28"/>
          <w:szCs w:val="28"/>
        </w:rPr>
        <w:t xml:space="preserve">Для воспитания общей выносливости в каждое тренировочное </w:t>
      </w:r>
      <w:r w:rsidRPr="0078723A">
        <w:rPr>
          <w:rFonts w:ascii="Times New Roman" w:hAnsi="Times New Roman"/>
          <w:spacing w:val="3"/>
          <w:sz w:val="28"/>
          <w:szCs w:val="28"/>
        </w:rPr>
        <w:t xml:space="preserve">занятие по ОФП и СПФ включается кросс. Кросс проводится по пересечённой </w:t>
      </w:r>
      <w:r w:rsidRPr="0078723A">
        <w:rPr>
          <w:rFonts w:ascii="Times New Roman" w:hAnsi="Times New Roman"/>
          <w:spacing w:val="1"/>
          <w:sz w:val="28"/>
          <w:szCs w:val="28"/>
        </w:rPr>
        <w:t xml:space="preserve">местности. В зависимости от возраста и уровня подготовленности </w:t>
      </w:r>
      <w:r w:rsidRPr="0078723A">
        <w:rPr>
          <w:rFonts w:ascii="Times New Roman" w:hAnsi="Times New Roman"/>
          <w:spacing w:val="3"/>
          <w:sz w:val="28"/>
          <w:szCs w:val="28"/>
        </w:rPr>
        <w:t xml:space="preserve">кросс может быть различной продолжительности по времени, </w:t>
      </w:r>
      <w:r w:rsidRPr="0078723A">
        <w:rPr>
          <w:rFonts w:ascii="Times New Roman" w:hAnsi="Times New Roman"/>
          <w:sz w:val="28"/>
          <w:szCs w:val="28"/>
        </w:rPr>
        <w:t xml:space="preserve">расстоянию и интенсивности. </w:t>
      </w:r>
    </w:p>
    <w:p w:rsidR="006269AE" w:rsidRPr="0078723A" w:rsidRDefault="006269AE" w:rsidP="00787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spacing w:val="5"/>
          <w:sz w:val="28"/>
          <w:szCs w:val="28"/>
        </w:rPr>
        <w:t xml:space="preserve">При проведении тренировочных занятий используется такие </w:t>
      </w:r>
      <w:r w:rsidRPr="0078723A">
        <w:rPr>
          <w:rFonts w:ascii="Times New Roman" w:hAnsi="Times New Roman"/>
          <w:sz w:val="28"/>
          <w:szCs w:val="28"/>
        </w:rPr>
        <w:t xml:space="preserve">спортивные игры как футбол, баскетбол, которые позволяют </w:t>
      </w:r>
      <w:r w:rsidRPr="0078723A">
        <w:rPr>
          <w:rFonts w:ascii="Times New Roman" w:hAnsi="Times New Roman"/>
          <w:spacing w:val="-1"/>
          <w:sz w:val="28"/>
          <w:szCs w:val="28"/>
        </w:rPr>
        <w:t xml:space="preserve">развивать такие качества, как ориентирование в быстро меняющейся </w:t>
      </w:r>
      <w:r w:rsidRPr="0078723A">
        <w:rPr>
          <w:rFonts w:ascii="Times New Roman" w:hAnsi="Times New Roman"/>
          <w:spacing w:val="12"/>
          <w:sz w:val="28"/>
          <w:szCs w:val="28"/>
        </w:rPr>
        <w:t xml:space="preserve">обстановке, умение действовать коллективно, смелость, </w:t>
      </w:r>
      <w:r w:rsidRPr="0078723A">
        <w:rPr>
          <w:rFonts w:ascii="Times New Roman" w:hAnsi="Times New Roman"/>
          <w:sz w:val="28"/>
          <w:szCs w:val="28"/>
        </w:rPr>
        <w:t>решительность, настойчивость, а также воспитывается общая и скоростно-силовая выносливость.</w:t>
      </w:r>
    </w:p>
    <w:p w:rsidR="006269AE" w:rsidRPr="0078723A" w:rsidRDefault="006269AE" w:rsidP="00787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spacing w:val="-2"/>
          <w:sz w:val="28"/>
          <w:szCs w:val="28"/>
        </w:rPr>
        <w:t xml:space="preserve">Занятия по специальной физической подготовке проводятся с целью </w:t>
      </w:r>
      <w:r w:rsidRPr="0078723A">
        <w:rPr>
          <w:rFonts w:ascii="Times New Roman" w:hAnsi="Times New Roman"/>
          <w:sz w:val="28"/>
          <w:szCs w:val="28"/>
        </w:rPr>
        <w:t xml:space="preserve">овладения юношами и девушками основными спортивно-туристическими навыками, </w:t>
      </w:r>
      <w:r w:rsidRPr="0078723A">
        <w:rPr>
          <w:rFonts w:ascii="Times New Roman" w:hAnsi="Times New Roman"/>
          <w:spacing w:val="1"/>
          <w:sz w:val="28"/>
          <w:szCs w:val="28"/>
        </w:rPr>
        <w:t xml:space="preserve">необходимыми в будущей жизни и работе спасателя. Занятия по СФП </w:t>
      </w:r>
      <w:r w:rsidRPr="0078723A">
        <w:rPr>
          <w:rFonts w:ascii="Times New Roman" w:hAnsi="Times New Roman"/>
          <w:sz w:val="28"/>
          <w:szCs w:val="28"/>
        </w:rPr>
        <w:t>отличаются прикладным характером, интенсивностью, требуют от юношей и девушек большого напряжения сил, преодоления страха. Многие упражнения связанны с риском.</w:t>
      </w:r>
    </w:p>
    <w:p w:rsidR="003C3B09" w:rsidRPr="0078723A" w:rsidRDefault="006269AE" w:rsidP="0078723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8723A">
        <w:rPr>
          <w:color w:val="auto"/>
          <w:spacing w:val="6"/>
          <w:sz w:val="28"/>
          <w:szCs w:val="28"/>
        </w:rPr>
        <w:t xml:space="preserve">Всё это закаляет характер юношей и девушек, воспитывает смелость, </w:t>
      </w:r>
      <w:r w:rsidRPr="0078723A">
        <w:rPr>
          <w:color w:val="auto"/>
          <w:spacing w:val="4"/>
          <w:sz w:val="28"/>
          <w:szCs w:val="28"/>
        </w:rPr>
        <w:t xml:space="preserve">решительность, хладнокровие, умение действовать, принимать </w:t>
      </w:r>
      <w:r w:rsidRPr="0078723A">
        <w:rPr>
          <w:color w:val="auto"/>
          <w:sz w:val="28"/>
          <w:szCs w:val="28"/>
        </w:rPr>
        <w:t>решение в нестандартных и экстремальных ситуациях.</w:t>
      </w:r>
      <w:r w:rsidR="00375037" w:rsidRPr="0078723A">
        <w:rPr>
          <w:color w:val="auto"/>
          <w:sz w:val="28"/>
          <w:szCs w:val="28"/>
        </w:rPr>
        <w:t xml:space="preserve"> Очень важно для подростка найти своё место в жизни, общаться со сверстниками и с взрослыми, чувствовать свою нужность окружающим, иметь авторитет. Всё это он находит в объединении, выполняя разные поручения на занятиях и в походе, показывая свои знания и умения на практике, помогая новичкам. Ребята учатся строить отношения с окружающими, происходит их социализация, вырабатываются положи</w:t>
      </w:r>
      <w:r w:rsidR="00DF5B2D" w:rsidRPr="0078723A">
        <w:rPr>
          <w:color w:val="auto"/>
          <w:sz w:val="28"/>
          <w:szCs w:val="28"/>
        </w:rPr>
        <w:t xml:space="preserve">тельные нравственные качества. </w:t>
      </w:r>
    </w:p>
    <w:p w:rsidR="00446410" w:rsidRPr="0078723A" w:rsidRDefault="00446410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При реализации данной программы применяются разнообразные </w:t>
      </w:r>
      <w:r w:rsidRPr="0078723A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методы обучения:</w:t>
      </w:r>
    </w:p>
    <w:p w:rsidR="00446410" w:rsidRPr="0078723A" w:rsidRDefault="00446410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1. Словесные методы: рассказ, беседа, работа с книгой</w:t>
      </w:r>
      <w:r w:rsidR="00327D4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, картой</w:t>
      </w:r>
      <w:r w:rsidRPr="0078723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, дискуссия, лекция. </w:t>
      </w:r>
    </w:p>
    <w:p w:rsidR="00446410" w:rsidRPr="0078723A" w:rsidRDefault="00446410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lastRenderedPageBreak/>
        <w:t xml:space="preserve">2. </w:t>
      </w:r>
      <w:proofErr w:type="gramStart"/>
      <w:r w:rsidRPr="0078723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Наглядные методы: использование оборудования и снаряжения, просмотр фотографий, видеофильмов, картин, схем, плакатов, рисунков, макетов. </w:t>
      </w:r>
      <w:proofErr w:type="gramEnd"/>
    </w:p>
    <w:p w:rsidR="00446410" w:rsidRPr="0078723A" w:rsidRDefault="00446410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3. Практические методы: спортивные тренировки, полигоны, соревнования, походы, зачетные занятия. Для эффективного усвоения учебного материала практическую деятельность следует проводить на местности в форме соревнований и походов. </w:t>
      </w:r>
    </w:p>
    <w:p w:rsidR="00446410" w:rsidRPr="0078723A" w:rsidRDefault="00446410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4. Методы контроля: теоретические и практические зачеты, тестирование. </w:t>
      </w:r>
    </w:p>
    <w:p w:rsidR="00446410" w:rsidRPr="0078723A" w:rsidRDefault="00446410" w:rsidP="0078723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8723A">
        <w:rPr>
          <w:rFonts w:ascii="Times New Roman" w:hAnsi="Times New Roman"/>
          <w:b/>
          <w:color w:val="000000"/>
          <w:sz w:val="28"/>
          <w:szCs w:val="28"/>
        </w:rPr>
        <w:t>Формы организации образовательного процесса:</w:t>
      </w:r>
      <w:r w:rsidRPr="0078723A">
        <w:rPr>
          <w:rFonts w:ascii="Times New Roman" w:hAnsi="Times New Roman"/>
          <w:color w:val="000000"/>
          <w:sz w:val="28"/>
          <w:szCs w:val="28"/>
        </w:rPr>
        <w:t xml:space="preserve"> индивидуальные, групповые, совместная деятельность с родителями.</w:t>
      </w:r>
    </w:p>
    <w:p w:rsidR="00446410" w:rsidRPr="0078723A" w:rsidRDefault="00446410" w:rsidP="00787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Формы организации учебного занятия: </w:t>
      </w:r>
      <w:r w:rsidRPr="0078723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предусматриваются различные формы проведения занятий</w:t>
      </w:r>
      <w:r w:rsidRPr="0078723A">
        <w:rPr>
          <w:rFonts w:ascii="Times New Roman" w:eastAsia="Calibri" w:hAnsi="Times New Roman"/>
          <w:bCs/>
          <w:i/>
          <w:color w:val="000000"/>
          <w:sz w:val="28"/>
          <w:szCs w:val="28"/>
          <w:lang w:eastAsia="en-US"/>
        </w:rPr>
        <w:t>,</w:t>
      </w:r>
      <w:r w:rsidRPr="0078723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направленные на исключение переутомления учащихся, на повышение интереса к занятиям: практические занятия, беседы, тестирование, спортивные тренировки, соревнования, зачётные занятия.</w:t>
      </w:r>
    </w:p>
    <w:p w:rsidR="00446410" w:rsidRPr="0078723A" w:rsidRDefault="00446410" w:rsidP="007872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723A">
        <w:rPr>
          <w:rFonts w:ascii="Times New Roman" w:hAnsi="Times New Roman"/>
          <w:b/>
          <w:sz w:val="28"/>
          <w:szCs w:val="28"/>
        </w:rPr>
        <w:t xml:space="preserve">Педагогические технологии: </w:t>
      </w:r>
      <w:r w:rsidRPr="0078723A">
        <w:rPr>
          <w:rFonts w:ascii="Times New Roman" w:hAnsi="Times New Roman"/>
          <w:sz w:val="28"/>
          <w:szCs w:val="28"/>
        </w:rPr>
        <w:t>личностно-ориентированная технология</w:t>
      </w:r>
      <w:r w:rsidRPr="0078723A">
        <w:rPr>
          <w:rFonts w:ascii="Times New Roman" w:hAnsi="Times New Roman"/>
          <w:b/>
          <w:sz w:val="28"/>
          <w:szCs w:val="28"/>
        </w:rPr>
        <w:t xml:space="preserve">, </w:t>
      </w:r>
      <w:r w:rsidRPr="0078723A">
        <w:rPr>
          <w:rFonts w:ascii="Times New Roman" w:hAnsi="Times New Roman"/>
          <w:sz w:val="28"/>
          <w:szCs w:val="28"/>
        </w:rPr>
        <w:t xml:space="preserve">технология группового обучения, технология коллективного </w:t>
      </w:r>
      <w:proofErr w:type="spellStart"/>
      <w:r w:rsidRPr="0078723A">
        <w:rPr>
          <w:rFonts w:ascii="Times New Roman" w:hAnsi="Times New Roman"/>
          <w:sz w:val="28"/>
          <w:szCs w:val="28"/>
        </w:rPr>
        <w:t>взаимообучения</w:t>
      </w:r>
      <w:proofErr w:type="spellEnd"/>
      <w:r w:rsidRPr="0078723A">
        <w:rPr>
          <w:rFonts w:ascii="Times New Roman" w:hAnsi="Times New Roman"/>
          <w:sz w:val="28"/>
          <w:szCs w:val="28"/>
        </w:rPr>
        <w:t>, технология проблемного обучения, технология ра</w:t>
      </w:r>
      <w:r w:rsidR="00FC2A63" w:rsidRPr="0078723A">
        <w:rPr>
          <w:rFonts w:ascii="Times New Roman" w:hAnsi="Times New Roman"/>
          <w:sz w:val="28"/>
          <w:szCs w:val="28"/>
        </w:rPr>
        <w:t>звивающего обучения, информационно-коммуникативная технология</w:t>
      </w:r>
      <w:r w:rsidRPr="0078723A">
        <w:rPr>
          <w:rFonts w:ascii="Times New Roman" w:hAnsi="Times New Roman"/>
          <w:sz w:val="28"/>
          <w:szCs w:val="28"/>
        </w:rPr>
        <w:t xml:space="preserve">, технология портфолио, </w:t>
      </w:r>
      <w:proofErr w:type="spellStart"/>
      <w:r w:rsidRPr="0078723A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78723A">
        <w:rPr>
          <w:rFonts w:ascii="Times New Roman" w:hAnsi="Times New Roman"/>
          <w:sz w:val="28"/>
          <w:szCs w:val="28"/>
        </w:rPr>
        <w:t xml:space="preserve"> технология. </w:t>
      </w:r>
    </w:p>
    <w:p w:rsidR="00446410" w:rsidRPr="0078723A" w:rsidRDefault="00446410" w:rsidP="0078723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8723A">
        <w:rPr>
          <w:rFonts w:ascii="Times New Roman" w:hAnsi="Times New Roman"/>
          <w:b/>
          <w:bCs/>
          <w:sz w:val="28"/>
          <w:szCs w:val="28"/>
        </w:rPr>
        <w:t xml:space="preserve">Алгоритм учебного занятия </w:t>
      </w:r>
      <w:r w:rsidRPr="0078723A">
        <w:rPr>
          <w:rFonts w:ascii="Times New Roman" w:hAnsi="Times New Roman"/>
          <w:bCs/>
          <w:sz w:val="28"/>
          <w:szCs w:val="28"/>
        </w:rPr>
        <w:t>выстраивается с учетом типа занятия.</w:t>
      </w:r>
    </w:p>
    <w:p w:rsidR="00446410" w:rsidRPr="0078723A" w:rsidRDefault="00446410" w:rsidP="0078723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9457"/>
      </w:tblGrid>
      <w:tr w:rsidR="00446410" w:rsidRPr="0078723A" w:rsidTr="005713B1">
        <w:trPr>
          <w:trHeight w:val="314"/>
        </w:trPr>
        <w:tc>
          <w:tcPr>
            <w:tcW w:w="4577" w:type="dxa"/>
            <w:shd w:val="clear" w:color="auto" w:fill="auto"/>
          </w:tcPr>
          <w:p w:rsidR="00446410" w:rsidRPr="0078723A" w:rsidRDefault="0044641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b/>
                <w:bCs/>
                <w:sz w:val="28"/>
                <w:szCs w:val="28"/>
              </w:rPr>
              <w:t>Тип занятия</w:t>
            </w:r>
          </w:p>
        </w:tc>
        <w:tc>
          <w:tcPr>
            <w:tcW w:w="9457" w:type="dxa"/>
            <w:shd w:val="clear" w:color="auto" w:fill="auto"/>
          </w:tcPr>
          <w:p w:rsidR="00446410" w:rsidRPr="0078723A" w:rsidRDefault="00446410" w:rsidP="00787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элементы структуры занятия</w:t>
            </w:r>
          </w:p>
        </w:tc>
      </w:tr>
      <w:tr w:rsidR="00446410" w:rsidRPr="0078723A" w:rsidTr="005713B1">
        <w:trPr>
          <w:trHeight w:val="1229"/>
        </w:trPr>
        <w:tc>
          <w:tcPr>
            <w:tcW w:w="4577" w:type="dxa"/>
            <w:shd w:val="clear" w:color="auto" w:fill="auto"/>
          </w:tcPr>
          <w:p w:rsidR="00446410" w:rsidRPr="0078723A" w:rsidRDefault="00446410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  <w:r w:rsidR="00327D44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78723A">
              <w:rPr>
                <w:rFonts w:ascii="Times New Roman" w:hAnsi="Times New Roman"/>
                <w:sz w:val="28"/>
                <w:szCs w:val="28"/>
              </w:rPr>
              <w:t>анятие</w:t>
            </w:r>
            <w:r w:rsidR="00327D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57" w:type="dxa"/>
            <w:shd w:val="clear" w:color="auto" w:fill="auto"/>
          </w:tcPr>
          <w:p w:rsidR="00446410" w:rsidRDefault="00446410" w:rsidP="00327D4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Организационная часть</w:t>
            </w:r>
            <w:r w:rsidR="00327D4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6410" w:rsidRDefault="00446410" w:rsidP="00327D4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44">
              <w:rPr>
                <w:rFonts w:ascii="Times New Roman" w:hAnsi="Times New Roman"/>
                <w:sz w:val="28"/>
                <w:szCs w:val="28"/>
              </w:rPr>
              <w:t>Проверка знаний ранее изученного материала и выполнение домашнего задания.</w:t>
            </w:r>
          </w:p>
          <w:p w:rsidR="00446410" w:rsidRDefault="00446410" w:rsidP="00327D4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44">
              <w:rPr>
                <w:rFonts w:ascii="Times New Roman" w:hAnsi="Times New Roman"/>
                <w:sz w:val="28"/>
                <w:szCs w:val="28"/>
              </w:rPr>
              <w:t>Изложение нового материала.</w:t>
            </w:r>
          </w:p>
          <w:p w:rsidR="00446410" w:rsidRPr="00327D44" w:rsidRDefault="00446410" w:rsidP="00327D4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44">
              <w:rPr>
                <w:rFonts w:ascii="Times New Roman" w:hAnsi="Times New Roman"/>
                <w:sz w:val="28"/>
                <w:szCs w:val="28"/>
              </w:rPr>
              <w:t>Первичное закрепление новых знаний, применение их на практике.</w:t>
            </w:r>
          </w:p>
        </w:tc>
      </w:tr>
      <w:tr w:rsidR="00446410" w:rsidRPr="0078723A" w:rsidTr="005713B1">
        <w:trPr>
          <w:trHeight w:val="679"/>
        </w:trPr>
        <w:tc>
          <w:tcPr>
            <w:tcW w:w="4577" w:type="dxa"/>
            <w:shd w:val="clear" w:color="auto" w:fill="auto"/>
          </w:tcPr>
          <w:p w:rsidR="00446410" w:rsidRPr="0078723A" w:rsidRDefault="00446410" w:rsidP="00787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Занятие сообщения и усвоения новых знаний</w:t>
            </w:r>
            <w:r w:rsidR="00327D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57" w:type="dxa"/>
            <w:shd w:val="clear" w:color="auto" w:fill="auto"/>
          </w:tcPr>
          <w:p w:rsidR="00446410" w:rsidRDefault="00446410" w:rsidP="00327D4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Организационная часть</w:t>
            </w:r>
            <w:r w:rsidR="00327D4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6410" w:rsidRPr="00327D44" w:rsidRDefault="00446410" w:rsidP="00327D4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44">
              <w:rPr>
                <w:rFonts w:ascii="Times New Roman" w:hAnsi="Times New Roman"/>
                <w:sz w:val="28"/>
                <w:szCs w:val="28"/>
              </w:rPr>
              <w:t>Изложение нового материала и закрепление его.</w:t>
            </w:r>
          </w:p>
        </w:tc>
      </w:tr>
      <w:tr w:rsidR="00446410" w:rsidRPr="0078723A" w:rsidTr="005713B1">
        <w:trPr>
          <w:trHeight w:val="1428"/>
        </w:trPr>
        <w:tc>
          <w:tcPr>
            <w:tcW w:w="4577" w:type="dxa"/>
            <w:shd w:val="clear" w:color="auto" w:fill="auto"/>
          </w:tcPr>
          <w:p w:rsidR="00446410" w:rsidRPr="0078723A" w:rsidRDefault="00446410" w:rsidP="00787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Занятие повторения и обобщения полученных знаний</w:t>
            </w:r>
            <w:r w:rsidR="00327D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57" w:type="dxa"/>
            <w:shd w:val="clear" w:color="auto" w:fill="auto"/>
          </w:tcPr>
          <w:p w:rsidR="00446410" w:rsidRDefault="00446410" w:rsidP="00327D4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Организационная часть</w:t>
            </w:r>
            <w:r w:rsidR="00327D4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6410" w:rsidRDefault="00446410" w:rsidP="00327D4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44">
              <w:rPr>
                <w:rFonts w:ascii="Times New Roman" w:hAnsi="Times New Roman"/>
                <w:sz w:val="28"/>
                <w:szCs w:val="28"/>
              </w:rPr>
              <w:t>Постановка проблем и выдача заданий. Выполнение учащимися заданий и решения задач.</w:t>
            </w:r>
          </w:p>
          <w:p w:rsidR="00446410" w:rsidRDefault="00446410" w:rsidP="00327D4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44">
              <w:rPr>
                <w:rFonts w:ascii="Times New Roman" w:hAnsi="Times New Roman"/>
                <w:sz w:val="28"/>
                <w:szCs w:val="28"/>
              </w:rPr>
              <w:t>Анализ ответов и оценка результатов работы, исправление ошибок.</w:t>
            </w:r>
          </w:p>
          <w:p w:rsidR="00446410" w:rsidRPr="00327D44" w:rsidRDefault="00446410" w:rsidP="00327D4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44">
              <w:rPr>
                <w:rFonts w:ascii="Times New Roman" w:hAnsi="Times New Roman"/>
                <w:sz w:val="28"/>
                <w:szCs w:val="28"/>
              </w:rPr>
              <w:t>Подведение итогов.</w:t>
            </w:r>
          </w:p>
        </w:tc>
      </w:tr>
      <w:tr w:rsidR="00446410" w:rsidRPr="0078723A" w:rsidTr="005713B1">
        <w:trPr>
          <w:trHeight w:val="1690"/>
        </w:trPr>
        <w:tc>
          <w:tcPr>
            <w:tcW w:w="4577" w:type="dxa"/>
            <w:shd w:val="clear" w:color="auto" w:fill="auto"/>
          </w:tcPr>
          <w:p w:rsidR="00446410" w:rsidRPr="0078723A" w:rsidRDefault="00446410" w:rsidP="00787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lastRenderedPageBreak/>
              <w:t>Занятие закрепления знаний, выработки умений и навыков</w:t>
            </w:r>
            <w:r w:rsidR="00327D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57" w:type="dxa"/>
            <w:shd w:val="clear" w:color="auto" w:fill="auto"/>
          </w:tcPr>
          <w:p w:rsidR="00446410" w:rsidRDefault="00446410" w:rsidP="00327D4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Организационная часть</w:t>
            </w:r>
            <w:r w:rsidR="00327D4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6410" w:rsidRDefault="00446410" w:rsidP="00327D4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44">
              <w:rPr>
                <w:rFonts w:ascii="Times New Roman" w:hAnsi="Times New Roman"/>
                <w:sz w:val="28"/>
                <w:szCs w:val="28"/>
              </w:rPr>
              <w:t>Определение и разъяснение цели занятия. Воспроизведение учащимися знаний, связанных с содержанием предстоящей работы.</w:t>
            </w:r>
          </w:p>
          <w:p w:rsidR="00446410" w:rsidRDefault="00446410" w:rsidP="00327D4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44">
              <w:rPr>
                <w:rFonts w:ascii="Times New Roman" w:hAnsi="Times New Roman"/>
                <w:sz w:val="28"/>
                <w:szCs w:val="28"/>
              </w:rPr>
              <w:t>Сообщение и содержание задания,  инструктаж его выполнения.</w:t>
            </w:r>
          </w:p>
          <w:p w:rsidR="00446410" w:rsidRDefault="00446410" w:rsidP="00327D4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44">
              <w:rPr>
                <w:rFonts w:ascii="Times New Roman" w:hAnsi="Times New Roman"/>
                <w:sz w:val="28"/>
                <w:szCs w:val="28"/>
              </w:rPr>
              <w:t>Самостоятельная работа учащихся под руководством педагога.</w:t>
            </w:r>
          </w:p>
          <w:p w:rsidR="00446410" w:rsidRPr="00327D44" w:rsidRDefault="00446410" w:rsidP="00327D4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44">
              <w:rPr>
                <w:rFonts w:ascii="Times New Roman" w:hAnsi="Times New Roman"/>
                <w:sz w:val="28"/>
                <w:szCs w:val="28"/>
              </w:rPr>
              <w:t>Обобщение и оценка выполненной работы.</w:t>
            </w:r>
          </w:p>
        </w:tc>
      </w:tr>
    </w:tbl>
    <w:p w:rsidR="00446410" w:rsidRPr="0078723A" w:rsidRDefault="00446410" w:rsidP="00787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</w:pPr>
    </w:p>
    <w:p w:rsidR="00446410" w:rsidRPr="0078723A" w:rsidRDefault="00446410" w:rsidP="00327D44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.6. Список литерату</w:t>
      </w:r>
      <w:r w:rsidR="00327D44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ры</w:t>
      </w:r>
    </w:p>
    <w:p w:rsidR="00446410" w:rsidRPr="0078723A" w:rsidRDefault="00446410" w:rsidP="007872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</w:pPr>
      <w:proofErr w:type="gramStart"/>
      <w:r w:rsidRPr="0078723A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>Обязательная</w:t>
      </w:r>
      <w:proofErr w:type="gramEnd"/>
      <w:r w:rsidRPr="0078723A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 xml:space="preserve"> литературы:</w:t>
      </w:r>
    </w:p>
    <w:p w:rsidR="00446410" w:rsidRPr="0078723A" w:rsidRDefault="00446410" w:rsidP="0078723A">
      <w:pPr>
        <w:widowControl w:val="0"/>
        <w:tabs>
          <w:tab w:val="left" w:pos="10620"/>
        </w:tabs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8723A">
        <w:rPr>
          <w:rFonts w:ascii="Times New Roman" w:hAnsi="Times New Roman"/>
          <w:snapToGrid w:val="0"/>
          <w:color w:val="000000"/>
          <w:sz w:val="28"/>
          <w:szCs w:val="28"/>
        </w:rPr>
        <w:t xml:space="preserve">1. </w:t>
      </w:r>
      <w:proofErr w:type="spellStart"/>
      <w:r w:rsidRPr="0078723A">
        <w:rPr>
          <w:rFonts w:ascii="Times New Roman" w:hAnsi="Times New Roman"/>
          <w:snapToGrid w:val="0"/>
          <w:color w:val="000000"/>
          <w:sz w:val="28"/>
          <w:szCs w:val="28"/>
        </w:rPr>
        <w:t>Зоркова</w:t>
      </w:r>
      <w:proofErr w:type="spellEnd"/>
      <w:r w:rsidRPr="0078723A">
        <w:rPr>
          <w:rFonts w:ascii="Times New Roman" w:hAnsi="Times New Roman"/>
          <w:snapToGrid w:val="0"/>
          <w:color w:val="000000"/>
          <w:sz w:val="28"/>
          <w:szCs w:val="28"/>
        </w:rPr>
        <w:t xml:space="preserve"> Е. Д. Лето, дети и туризм. Модели деятельности летних туристских профильных лагерей для детей и подростков:                                                           Методическое пособие. — М.: ЦДЮТУР РФ, 1997.</w:t>
      </w:r>
    </w:p>
    <w:p w:rsidR="00446410" w:rsidRPr="0078723A" w:rsidRDefault="00446410" w:rsidP="0078723A">
      <w:pPr>
        <w:widowControl w:val="0"/>
        <w:tabs>
          <w:tab w:val="left" w:pos="10620"/>
        </w:tabs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8723A">
        <w:rPr>
          <w:rFonts w:ascii="Times New Roman" w:hAnsi="Times New Roman"/>
          <w:snapToGrid w:val="0"/>
          <w:color w:val="000000"/>
          <w:sz w:val="28"/>
          <w:szCs w:val="28"/>
        </w:rPr>
        <w:t xml:space="preserve">2. Козлова Ю. В., Ярошенко В. В. Полевой туристский лагерь школьников (опыт программирования и организации). — М., 1997г.                     3.Сборник официальных документов по детско-юношескому туризму, краеведению и летнему отдыху детей. / Сост. Константинов              Ю. С. Москва: </w:t>
      </w:r>
      <w:proofErr w:type="spellStart"/>
      <w:r w:rsidRPr="0078723A">
        <w:rPr>
          <w:rFonts w:ascii="Times New Roman" w:hAnsi="Times New Roman"/>
          <w:snapToGrid w:val="0"/>
          <w:color w:val="000000"/>
          <w:sz w:val="28"/>
          <w:szCs w:val="28"/>
        </w:rPr>
        <w:t>ЦДЮТур</w:t>
      </w:r>
      <w:proofErr w:type="spellEnd"/>
      <w:r w:rsidRPr="0078723A">
        <w:rPr>
          <w:rFonts w:ascii="Times New Roman" w:hAnsi="Times New Roman"/>
          <w:snapToGrid w:val="0"/>
          <w:color w:val="000000"/>
          <w:sz w:val="28"/>
          <w:szCs w:val="28"/>
        </w:rPr>
        <w:t xml:space="preserve"> МО РФ, 1995.</w:t>
      </w:r>
    </w:p>
    <w:p w:rsidR="00446410" w:rsidRPr="0078723A" w:rsidRDefault="00446410" w:rsidP="0078723A">
      <w:pPr>
        <w:widowControl w:val="0"/>
        <w:tabs>
          <w:tab w:val="left" w:pos="10620"/>
        </w:tabs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8723A">
        <w:rPr>
          <w:rFonts w:ascii="Times New Roman" w:hAnsi="Times New Roman"/>
          <w:snapToGrid w:val="0"/>
          <w:color w:val="000000"/>
          <w:sz w:val="28"/>
          <w:szCs w:val="28"/>
        </w:rPr>
        <w:t xml:space="preserve">4.  </w:t>
      </w:r>
      <w:proofErr w:type="gramStart"/>
      <w:r w:rsidRPr="0078723A">
        <w:rPr>
          <w:rFonts w:ascii="Times New Roman" w:hAnsi="Times New Roman"/>
          <w:snapToGrid w:val="0"/>
          <w:color w:val="000000"/>
          <w:sz w:val="28"/>
          <w:szCs w:val="28"/>
        </w:rPr>
        <w:t>Алешин</w:t>
      </w:r>
      <w:proofErr w:type="gramEnd"/>
      <w:r w:rsidRPr="0078723A">
        <w:rPr>
          <w:rFonts w:ascii="Times New Roman" w:hAnsi="Times New Roman"/>
          <w:snapToGrid w:val="0"/>
          <w:color w:val="000000"/>
          <w:sz w:val="28"/>
          <w:szCs w:val="28"/>
        </w:rPr>
        <w:t xml:space="preserve"> В. М. Карта в спортивном ориентировании. — М.: </w:t>
      </w:r>
      <w:proofErr w:type="spellStart"/>
      <w:r w:rsidRPr="0078723A">
        <w:rPr>
          <w:rFonts w:ascii="Times New Roman" w:hAnsi="Times New Roman"/>
          <w:snapToGrid w:val="0"/>
          <w:color w:val="000000"/>
          <w:sz w:val="28"/>
          <w:szCs w:val="28"/>
        </w:rPr>
        <w:t>ФиС</w:t>
      </w:r>
      <w:proofErr w:type="spellEnd"/>
      <w:r w:rsidRPr="0078723A">
        <w:rPr>
          <w:rFonts w:ascii="Times New Roman" w:hAnsi="Times New Roman"/>
          <w:snapToGrid w:val="0"/>
          <w:color w:val="000000"/>
          <w:sz w:val="28"/>
          <w:szCs w:val="28"/>
        </w:rPr>
        <w:t>, 1983г.</w:t>
      </w:r>
    </w:p>
    <w:p w:rsidR="00446410" w:rsidRPr="0078723A" w:rsidRDefault="00446410" w:rsidP="0078723A">
      <w:pPr>
        <w:widowControl w:val="0"/>
        <w:tabs>
          <w:tab w:val="left" w:pos="10620"/>
        </w:tabs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8723A">
        <w:rPr>
          <w:rFonts w:ascii="Times New Roman" w:hAnsi="Times New Roman"/>
          <w:snapToGrid w:val="0"/>
          <w:color w:val="000000"/>
          <w:sz w:val="28"/>
          <w:szCs w:val="28"/>
        </w:rPr>
        <w:t xml:space="preserve">5.  Иванов Е. И. Начальная подготовка ориентировщика. — М.: </w:t>
      </w:r>
      <w:proofErr w:type="spellStart"/>
      <w:r w:rsidRPr="0078723A">
        <w:rPr>
          <w:rFonts w:ascii="Times New Roman" w:hAnsi="Times New Roman"/>
          <w:snapToGrid w:val="0"/>
          <w:color w:val="000000"/>
          <w:sz w:val="28"/>
          <w:szCs w:val="28"/>
        </w:rPr>
        <w:t>ФиС</w:t>
      </w:r>
      <w:proofErr w:type="spellEnd"/>
      <w:r w:rsidRPr="0078723A">
        <w:rPr>
          <w:rFonts w:ascii="Times New Roman" w:hAnsi="Times New Roman"/>
          <w:snapToGrid w:val="0"/>
          <w:color w:val="000000"/>
          <w:sz w:val="28"/>
          <w:szCs w:val="28"/>
        </w:rPr>
        <w:t>, 1985г.</w:t>
      </w:r>
    </w:p>
    <w:p w:rsidR="00446410" w:rsidRPr="0078723A" w:rsidRDefault="00446410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Дополнительная литература:</w:t>
      </w:r>
    </w:p>
    <w:p w:rsidR="00446410" w:rsidRPr="0078723A" w:rsidRDefault="00446410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. Программа «Спортивное ориентирование». Для объединений доп. обр. детей, Москва, </w:t>
      </w:r>
      <w:proofErr w:type="spellStart"/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ЦДЮТиК</w:t>
      </w:r>
      <w:proofErr w:type="spellEnd"/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О РФ.2002 г.</w:t>
      </w:r>
    </w:p>
    <w:p w:rsidR="00446410" w:rsidRPr="0078723A" w:rsidRDefault="00446410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. Моисеенков. </w:t>
      </w:r>
      <w:proofErr w:type="spellStart"/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.М.«Сборник</w:t>
      </w:r>
      <w:proofErr w:type="spellEnd"/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задач и упражнений по спортивному ориентированию», Москва, «</w:t>
      </w:r>
      <w:proofErr w:type="spellStart"/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иС</w:t>
      </w:r>
      <w:proofErr w:type="spellEnd"/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, 2015г;</w:t>
      </w:r>
    </w:p>
    <w:p w:rsidR="00446410" w:rsidRPr="0078723A" w:rsidRDefault="00446410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="004E7C40"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Туризм в школе: Книга руководителя путешествия / И. А. Верба, С. М. Голицын, В. М. Куликов, Е. Г. Рябов. — М.: </w:t>
      </w:r>
      <w:proofErr w:type="spellStart"/>
      <w:r w:rsidR="004E7C40"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иС</w:t>
      </w:r>
      <w:proofErr w:type="spellEnd"/>
      <w:r w:rsidR="004E7C40"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1983.</w:t>
      </w:r>
    </w:p>
    <w:p w:rsidR="00446410" w:rsidRPr="0078723A" w:rsidRDefault="00446410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 Моргунова С.В. «Обучающие и контрольные тесты по спортивному ориентированию». Москва, «Советский спорт», 2008г;</w:t>
      </w:r>
    </w:p>
    <w:p w:rsidR="00446410" w:rsidRPr="0078723A" w:rsidRDefault="003C3B09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5. </w:t>
      </w:r>
      <w:proofErr w:type="spellStart"/>
      <w:r w:rsidRPr="0078723A">
        <w:rPr>
          <w:rFonts w:ascii="Times New Roman" w:hAnsi="Times New Roman"/>
          <w:snapToGrid w:val="0"/>
          <w:color w:val="000000"/>
          <w:sz w:val="28"/>
          <w:szCs w:val="28"/>
        </w:rPr>
        <w:t>Горшенёв</w:t>
      </w:r>
      <w:proofErr w:type="spellEnd"/>
      <w:r w:rsidRPr="0078723A">
        <w:rPr>
          <w:rFonts w:ascii="Times New Roman" w:hAnsi="Times New Roman"/>
          <w:snapToGrid w:val="0"/>
          <w:color w:val="000000"/>
          <w:sz w:val="28"/>
          <w:szCs w:val="28"/>
        </w:rPr>
        <w:t xml:space="preserve"> К. А. Путешествия по Краснодарскому краю. — М.: </w:t>
      </w:r>
      <w:proofErr w:type="spellStart"/>
      <w:r w:rsidRPr="0078723A">
        <w:rPr>
          <w:rFonts w:ascii="Times New Roman" w:hAnsi="Times New Roman"/>
          <w:snapToGrid w:val="0"/>
          <w:color w:val="000000"/>
          <w:sz w:val="28"/>
          <w:szCs w:val="28"/>
        </w:rPr>
        <w:t>ФиС</w:t>
      </w:r>
      <w:proofErr w:type="spellEnd"/>
      <w:r w:rsidRPr="0078723A">
        <w:rPr>
          <w:rFonts w:ascii="Times New Roman" w:hAnsi="Times New Roman"/>
          <w:snapToGrid w:val="0"/>
          <w:color w:val="000000"/>
          <w:sz w:val="28"/>
          <w:szCs w:val="28"/>
        </w:rPr>
        <w:t>, 1983г;</w:t>
      </w:r>
    </w:p>
    <w:p w:rsidR="00446410" w:rsidRPr="0078723A" w:rsidRDefault="00446410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. «Азимут». Москва, ФСО России 2014г;</w:t>
      </w:r>
    </w:p>
    <w:p w:rsidR="00446410" w:rsidRPr="0078723A" w:rsidRDefault="00446410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7. </w:t>
      </w:r>
      <w:proofErr w:type="spellStart"/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ыкул</w:t>
      </w:r>
      <w:proofErr w:type="spellEnd"/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.Л. «Спортивное ориентирование». Москва, «Просвещение», 2000г;</w:t>
      </w:r>
    </w:p>
    <w:p w:rsidR="00446410" w:rsidRPr="0078723A" w:rsidRDefault="00446410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8. «Правила соревнований по спортивному ориентированию», Москва, «</w:t>
      </w:r>
      <w:proofErr w:type="spellStart"/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иС</w:t>
      </w:r>
      <w:proofErr w:type="spellEnd"/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, 2016г;</w:t>
      </w:r>
    </w:p>
    <w:p w:rsidR="003C3B09" w:rsidRPr="0078723A" w:rsidRDefault="003C3B09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9.</w:t>
      </w:r>
      <w:r w:rsidRPr="0078723A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еккер И. Л. Туристские вечера. Организация, подготовка, проведение. — Пенза, 1997;</w:t>
      </w:r>
    </w:p>
    <w:p w:rsidR="003C3B09" w:rsidRPr="0078723A" w:rsidRDefault="003C3B09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0.</w:t>
      </w:r>
      <w:r w:rsidRPr="0078723A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стерев</w:t>
      </w:r>
      <w:proofErr w:type="spellEnd"/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. А. Подмосковье: Краткий словарь для юных туристов-краеведов. — М., 1998.</w:t>
      </w:r>
    </w:p>
    <w:p w:rsidR="00446410" w:rsidRPr="0078723A" w:rsidRDefault="00446410" w:rsidP="0078723A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/>
          <w:i/>
          <w:sz w:val="28"/>
          <w:szCs w:val="28"/>
        </w:rPr>
      </w:pPr>
      <w:r w:rsidRPr="0078723A">
        <w:rPr>
          <w:rFonts w:ascii="Times New Roman" w:hAnsi="Times New Roman"/>
          <w:i/>
          <w:sz w:val="28"/>
          <w:szCs w:val="28"/>
        </w:rPr>
        <w:lastRenderedPageBreak/>
        <w:t>Литература для детей и родителей:</w:t>
      </w:r>
    </w:p>
    <w:p w:rsidR="00446410" w:rsidRPr="0078723A" w:rsidRDefault="00446410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. Моисеенков В.М. «Сборник задач и упражнений по спортивному ориентированию», Москва, </w:t>
      </w:r>
      <w:proofErr w:type="spellStart"/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иС</w:t>
      </w:r>
      <w:proofErr w:type="spellEnd"/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2015г;</w:t>
      </w:r>
    </w:p>
    <w:p w:rsidR="00446410" w:rsidRPr="0078723A" w:rsidRDefault="00446410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 Журнал «Азимут», Москва, ФСО России 2014г;</w:t>
      </w:r>
    </w:p>
    <w:p w:rsidR="004E7C40" w:rsidRPr="0078723A" w:rsidRDefault="00446410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3. </w:t>
      </w:r>
      <w:r w:rsidR="004E7C40"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борник официальных документов по детско-юношескому туризму, краеведению и летнему отдыху детей. / Сост. Константинов Ю. С. — М.: </w:t>
      </w:r>
      <w:proofErr w:type="spellStart"/>
      <w:r w:rsidR="004E7C40"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ЦДЮТур</w:t>
      </w:r>
      <w:proofErr w:type="spellEnd"/>
      <w:r w:rsidR="004E7C40"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О РФ, 2005г;</w:t>
      </w:r>
    </w:p>
    <w:p w:rsidR="00446410" w:rsidRPr="0078723A" w:rsidRDefault="00446410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 «Правила соревнований по спортивному ориентированию» Москва, «</w:t>
      </w:r>
      <w:proofErr w:type="spellStart"/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иС</w:t>
      </w:r>
      <w:proofErr w:type="spellEnd"/>
      <w:r w:rsidRPr="007872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, 2016г;</w:t>
      </w:r>
    </w:p>
    <w:p w:rsidR="00446410" w:rsidRPr="0078723A" w:rsidRDefault="00446410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8723A">
        <w:rPr>
          <w:rFonts w:ascii="Times New Roman" w:eastAsia="Calibri" w:hAnsi="Times New Roman"/>
          <w:sz w:val="28"/>
          <w:szCs w:val="28"/>
        </w:rPr>
        <w:t xml:space="preserve">5. </w:t>
      </w:r>
      <w:proofErr w:type="gramStart"/>
      <w:r w:rsidRPr="0078723A">
        <w:rPr>
          <w:rFonts w:ascii="Times New Roman" w:eastAsia="Calibri" w:hAnsi="Times New Roman"/>
          <w:sz w:val="28"/>
          <w:szCs w:val="28"/>
        </w:rPr>
        <w:t>Алешин</w:t>
      </w:r>
      <w:proofErr w:type="gramEnd"/>
      <w:r w:rsidRPr="0078723A">
        <w:rPr>
          <w:rFonts w:ascii="Times New Roman" w:eastAsia="Calibri" w:hAnsi="Times New Roman"/>
          <w:sz w:val="28"/>
          <w:szCs w:val="28"/>
        </w:rPr>
        <w:t xml:space="preserve"> В. М. «Карта в спортивном ориентировании», Медиа, 2012г;</w:t>
      </w:r>
    </w:p>
    <w:p w:rsidR="00446410" w:rsidRPr="0078723A" w:rsidRDefault="00446410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8723A">
        <w:rPr>
          <w:rFonts w:ascii="Times New Roman" w:eastAsia="Calibri" w:hAnsi="Times New Roman"/>
          <w:sz w:val="28"/>
          <w:szCs w:val="28"/>
        </w:rPr>
        <w:t>6. Моргунова Т.В. «Обучающие и контрольные тесты по спортивному ориентированию», М. 2003г;</w:t>
      </w:r>
    </w:p>
    <w:p w:rsidR="00446410" w:rsidRPr="0078723A" w:rsidRDefault="00446410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8723A">
        <w:rPr>
          <w:rFonts w:ascii="Times New Roman" w:eastAsia="Calibri" w:hAnsi="Times New Roman"/>
          <w:sz w:val="28"/>
          <w:szCs w:val="28"/>
        </w:rPr>
        <w:t>7. Константинов Ю.С., Глаголева О.Л. «Урок</w:t>
      </w:r>
      <w:r w:rsidR="003C3B09" w:rsidRPr="0078723A">
        <w:rPr>
          <w:rFonts w:ascii="Times New Roman" w:eastAsia="Calibri" w:hAnsi="Times New Roman"/>
          <w:sz w:val="28"/>
          <w:szCs w:val="28"/>
        </w:rPr>
        <w:t>и ориентирования», Москва 2006г;</w:t>
      </w:r>
    </w:p>
    <w:p w:rsidR="003C3B09" w:rsidRPr="0078723A" w:rsidRDefault="003C3B09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8723A">
        <w:rPr>
          <w:rFonts w:ascii="Times New Roman" w:eastAsia="Calibri" w:hAnsi="Times New Roman"/>
          <w:sz w:val="28"/>
          <w:szCs w:val="28"/>
        </w:rPr>
        <w:t>8.</w:t>
      </w:r>
      <w:r w:rsidRPr="0078723A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78723A">
        <w:rPr>
          <w:rFonts w:ascii="Times New Roman" w:eastAsia="Calibri" w:hAnsi="Times New Roman"/>
          <w:sz w:val="28"/>
          <w:szCs w:val="28"/>
        </w:rPr>
        <w:t xml:space="preserve">Куликов В. М., </w:t>
      </w:r>
      <w:proofErr w:type="spellStart"/>
      <w:r w:rsidRPr="0078723A">
        <w:rPr>
          <w:rFonts w:ascii="Times New Roman" w:eastAsia="Calibri" w:hAnsi="Times New Roman"/>
          <w:sz w:val="28"/>
          <w:szCs w:val="28"/>
        </w:rPr>
        <w:t>Ротшпейн</w:t>
      </w:r>
      <w:proofErr w:type="spellEnd"/>
      <w:r w:rsidRPr="0078723A">
        <w:rPr>
          <w:rFonts w:ascii="Times New Roman" w:eastAsia="Calibri" w:hAnsi="Times New Roman"/>
          <w:sz w:val="28"/>
          <w:szCs w:val="28"/>
        </w:rPr>
        <w:t xml:space="preserve"> Л. М., Школа туристских вожаков. — М., 1997;</w:t>
      </w:r>
    </w:p>
    <w:p w:rsidR="004E7C40" w:rsidRPr="0078723A" w:rsidRDefault="004E7C40" w:rsidP="0078723A">
      <w:pPr>
        <w:tabs>
          <w:tab w:val="left" w:pos="10620"/>
        </w:tabs>
        <w:autoSpaceDN w:val="0"/>
        <w:spacing w:after="0" w:line="240" w:lineRule="auto"/>
        <w:ind w:right="142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8723A">
        <w:rPr>
          <w:rFonts w:ascii="Times New Roman" w:eastAsia="Calibri" w:hAnsi="Times New Roman"/>
          <w:sz w:val="28"/>
          <w:szCs w:val="28"/>
        </w:rPr>
        <w:t>9.</w:t>
      </w:r>
      <w:r w:rsidRPr="0078723A">
        <w:rPr>
          <w:rFonts w:ascii="Times New Roman" w:hAnsi="Times New Roman"/>
          <w:snapToGrid w:val="0"/>
          <w:color w:val="000000"/>
          <w:sz w:val="28"/>
          <w:szCs w:val="28"/>
        </w:rPr>
        <w:t xml:space="preserve"> Правила организации и проведения туристских соревнований учащихся Российской Федерации. — М.: </w:t>
      </w:r>
      <w:proofErr w:type="spellStart"/>
      <w:r w:rsidRPr="0078723A">
        <w:rPr>
          <w:rFonts w:ascii="Times New Roman" w:hAnsi="Times New Roman"/>
          <w:snapToGrid w:val="0"/>
          <w:color w:val="000000"/>
          <w:sz w:val="28"/>
          <w:szCs w:val="28"/>
        </w:rPr>
        <w:t>ЦДЮТур</w:t>
      </w:r>
      <w:proofErr w:type="spellEnd"/>
      <w:r w:rsidRPr="0078723A">
        <w:rPr>
          <w:rFonts w:ascii="Times New Roman" w:hAnsi="Times New Roman"/>
          <w:snapToGrid w:val="0"/>
          <w:color w:val="000000"/>
          <w:sz w:val="28"/>
          <w:szCs w:val="28"/>
        </w:rPr>
        <w:t xml:space="preserve"> МО РФ, 2014г;</w:t>
      </w:r>
    </w:p>
    <w:p w:rsidR="003C3B09" w:rsidRPr="0078723A" w:rsidRDefault="004E7C40" w:rsidP="0078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8723A">
        <w:rPr>
          <w:rFonts w:ascii="Times New Roman" w:eastAsia="Calibri" w:hAnsi="Times New Roman"/>
          <w:sz w:val="28"/>
          <w:szCs w:val="28"/>
        </w:rPr>
        <w:t>10.</w:t>
      </w:r>
      <w:r w:rsidRPr="0078723A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78723A">
        <w:rPr>
          <w:rFonts w:ascii="Times New Roman" w:eastAsia="Calibri" w:hAnsi="Times New Roman"/>
          <w:sz w:val="28"/>
          <w:szCs w:val="28"/>
        </w:rPr>
        <w:t>Куриева</w:t>
      </w:r>
      <w:proofErr w:type="spellEnd"/>
      <w:r w:rsidRPr="0078723A">
        <w:rPr>
          <w:rFonts w:ascii="Times New Roman" w:eastAsia="Calibri" w:hAnsi="Times New Roman"/>
          <w:sz w:val="28"/>
          <w:szCs w:val="28"/>
        </w:rPr>
        <w:t xml:space="preserve"> П. А. Медико-санитарная подготовка учащихся: Учебное пособие для школ. — М.: Просвещение, 2008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</w:tblGrid>
      <w:tr w:rsidR="00446410" w:rsidRPr="0078723A" w:rsidTr="005713B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446410" w:rsidRPr="0078723A" w:rsidTr="005713B1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6410" w:rsidRPr="0078723A" w:rsidRDefault="00446410" w:rsidP="0078723A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46410" w:rsidRPr="0078723A" w:rsidRDefault="00446410" w:rsidP="0078723A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46410" w:rsidRPr="0078723A" w:rsidRDefault="00446410" w:rsidP="007872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i/>
          <w:sz w:val="28"/>
          <w:szCs w:val="28"/>
          <w:lang w:eastAsia="en-US"/>
        </w:rPr>
        <w:t>Рекомендуемые сайты:</w:t>
      </w:r>
    </w:p>
    <w:p w:rsidR="00446410" w:rsidRPr="0078723A" w:rsidRDefault="00446410" w:rsidP="007872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1. Официальный сайт Министерства спорта Российской Федерации. </w:t>
      </w:r>
      <w:hyperlink r:id="rId9" w:history="1">
        <w:r w:rsidRPr="0078723A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http://www.minsport.gov.ru/</w:t>
        </w:r>
      </w:hyperlink>
      <w:r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</w:t>
      </w:r>
    </w:p>
    <w:p w:rsidR="00446410" w:rsidRPr="0078723A" w:rsidRDefault="00446410" w:rsidP="0078723A">
      <w:pPr>
        <w:spacing w:after="0" w:line="240" w:lineRule="auto"/>
        <w:rPr>
          <w:rFonts w:ascii="Times New Roman" w:eastAsia="Calibri" w:hAnsi="Times New Roman"/>
          <w:color w:val="0000FF"/>
          <w:sz w:val="28"/>
          <w:szCs w:val="28"/>
          <w:u w:val="single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2. Официальный сайт Всероссийской Федерации спортивного ориентирования. </w:t>
      </w:r>
      <w:hyperlink r:id="rId10" w:history="1">
        <w:r w:rsidRPr="0078723A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http://www.o-sport.ru</w:t>
        </w:r>
      </w:hyperlink>
      <w:r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3. Материалы и советы по организации тренировочного процесса.                                                                                                                       Электронный ресурс. URL: </w:t>
      </w:r>
      <w:hyperlink r:id="rId11" w:history="1">
        <w:r w:rsidRPr="0078723A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http://www.magma-team.ru</w:t>
        </w:r>
      </w:hyperlink>
      <w:r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4. Спортивная психофизиология. Электронный ресурс. </w:t>
      </w:r>
      <w:hyperlink r:id="rId12" w:history="1">
        <w:r w:rsidRPr="0078723A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URL:http://psysports.ru</w:t>
        </w:r>
      </w:hyperlink>
      <w:r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5. Методические рекомендации по организации спортивной подготовки в российской федерации.                                                               Электронный ресурс. </w:t>
      </w:r>
      <w:hyperlink r:id="rId13" w:history="1">
        <w:r w:rsidRPr="0078723A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URL:http://www.minsport.gov.ru/press-centre/news/2148/sp</w:t>
        </w:r>
      </w:hyperlink>
    </w:p>
    <w:p w:rsidR="00E669D7" w:rsidRPr="0078723A" w:rsidRDefault="00E669D7" w:rsidP="007872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FC2A63" w:rsidRPr="0078723A" w:rsidRDefault="00FC2A63" w:rsidP="007872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FC2A63" w:rsidRPr="0078723A" w:rsidRDefault="00FC2A63" w:rsidP="007872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FC2A63" w:rsidRPr="0078723A" w:rsidRDefault="00FC2A63" w:rsidP="007872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FC2A63" w:rsidRPr="0078723A" w:rsidRDefault="00FC2A63" w:rsidP="007872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602CE7" w:rsidRPr="0078723A" w:rsidRDefault="00602CE7" w:rsidP="0078723A">
      <w:pPr>
        <w:pStyle w:val="a4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8D3506" w:rsidRPr="0078723A" w:rsidRDefault="008D3506" w:rsidP="0078723A">
      <w:pPr>
        <w:pStyle w:val="a4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8D3506" w:rsidRPr="0078723A" w:rsidRDefault="008D3506" w:rsidP="0078723A">
      <w:pPr>
        <w:pStyle w:val="a4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E27D6C" w:rsidRPr="0078723A" w:rsidRDefault="009341A7" w:rsidP="00400DF5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  <w:r w:rsidRPr="0078723A">
        <w:rPr>
          <w:rFonts w:ascii="Times New Roman" w:hAnsi="Times New Roman"/>
          <w:i/>
          <w:sz w:val="28"/>
          <w:szCs w:val="28"/>
        </w:rPr>
        <w:lastRenderedPageBreak/>
        <w:t>Приложение №</w:t>
      </w:r>
      <w:r w:rsidR="004E1498" w:rsidRPr="0078723A">
        <w:rPr>
          <w:rFonts w:ascii="Times New Roman" w:hAnsi="Times New Roman"/>
          <w:i/>
          <w:sz w:val="28"/>
          <w:szCs w:val="28"/>
        </w:rPr>
        <w:t xml:space="preserve"> </w:t>
      </w:r>
      <w:r w:rsidRPr="0078723A">
        <w:rPr>
          <w:rFonts w:ascii="Times New Roman" w:hAnsi="Times New Roman"/>
          <w:i/>
          <w:sz w:val="28"/>
          <w:szCs w:val="28"/>
        </w:rPr>
        <w:t>1</w:t>
      </w:r>
    </w:p>
    <w:p w:rsidR="00751CA2" w:rsidRPr="0078723A" w:rsidRDefault="007A79A8" w:rsidP="00400DF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ст «Индекс жизненной удовлетворенности»</w:t>
      </w:r>
    </w:p>
    <w:p w:rsidR="00751CA2" w:rsidRPr="0078723A" w:rsidRDefault="00751CA2" w:rsidP="00400DF5">
      <w:pPr>
        <w:spacing w:after="0" w:line="240" w:lineRule="auto"/>
        <w:jc w:val="center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Автор Я. В. Панина</w:t>
      </w:r>
    </w:p>
    <w:p w:rsidR="00751CA2" w:rsidRPr="0078723A" w:rsidRDefault="00751CA2" w:rsidP="00400DF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51CA2" w:rsidRPr="0078723A" w:rsidRDefault="00751CA2" w:rsidP="00400D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Цель: </w:t>
      </w:r>
      <w:r w:rsidRPr="0078723A">
        <w:rPr>
          <w:rFonts w:ascii="Times New Roman" w:eastAsia="Calibri" w:hAnsi="Times New Roman"/>
          <w:sz w:val="28"/>
          <w:szCs w:val="28"/>
          <w:lang w:eastAsia="en-US"/>
        </w:rPr>
        <w:t>определение отношения человека к себе и собственной жизни, общего эмоционального фона, его настроения на данный момент жизни.</w:t>
      </w:r>
    </w:p>
    <w:p w:rsidR="00751CA2" w:rsidRPr="0078723A" w:rsidRDefault="00751CA2" w:rsidP="00400D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мечание.</w:t>
      </w:r>
      <w:r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 Активность человека в обучении зависит от того, насколько комфортно он ощущает себя в настоящий момент жизни, насколько он адаптирован к неожиданно возникающим жизненным обстоятельствам.</w:t>
      </w:r>
    </w:p>
    <w:p w:rsidR="00751CA2" w:rsidRPr="0078723A" w:rsidRDefault="00751CA2" w:rsidP="00400D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51CA2" w:rsidRPr="0078723A" w:rsidRDefault="00751CA2" w:rsidP="00400D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Инструкция.</w:t>
      </w:r>
      <w:r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 Оцените каждое утверждение в соответствии со степенью вашего согласия. В столбике с номером вопроса поставьте любой знак напротив нужного ответа - «согласен», «не согласен» или «не знаю».</w:t>
      </w:r>
    </w:p>
    <w:p w:rsidR="00751CA2" w:rsidRPr="0078723A" w:rsidRDefault="00751CA2" w:rsidP="00400D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>1.  С возрастом многое мне кажется лучше, чем я ожидал раньше.</w:t>
      </w:r>
    </w:p>
    <w:p w:rsidR="00751CA2" w:rsidRPr="0078723A" w:rsidRDefault="00751CA2" w:rsidP="00400D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>2.  Жизнь принесла мне больше разочарований, чем большинству людей, которых я знаю.</w:t>
      </w:r>
    </w:p>
    <w:p w:rsidR="00751CA2" w:rsidRPr="0078723A" w:rsidRDefault="00751CA2" w:rsidP="00400D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>3.  Сейчас самый мрачный период в моей жизни.</w:t>
      </w:r>
    </w:p>
    <w:p w:rsidR="00751CA2" w:rsidRPr="0078723A" w:rsidRDefault="00751CA2" w:rsidP="00400D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>4.  Моя жизнь могла бы быть счастливее, чем есть.</w:t>
      </w:r>
    </w:p>
    <w:p w:rsidR="00751CA2" w:rsidRPr="0078723A" w:rsidRDefault="00751CA2" w:rsidP="00400D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>5.  Сейчас я почти так же счастлив, как и в то время, когда был моложе.</w:t>
      </w:r>
    </w:p>
    <w:p w:rsidR="00751CA2" w:rsidRPr="0078723A" w:rsidRDefault="00751CA2" w:rsidP="00400D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6. Большинство дел, которыми мне приходится заниматься, </w:t>
      </w:r>
      <w:proofErr w:type="gramStart"/>
      <w:r w:rsidRPr="0078723A">
        <w:rPr>
          <w:rFonts w:ascii="Times New Roman" w:eastAsia="Calibri" w:hAnsi="Times New Roman"/>
          <w:sz w:val="28"/>
          <w:szCs w:val="28"/>
          <w:lang w:eastAsia="en-US"/>
        </w:rPr>
        <w:t>скучные</w:t>
      </w:r>
      <w:proofErr w:type="gramEnd"/>
      <w:r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 и неинтересные.</w:t>
      </w:r>
    </w:p>
    <w:p w:rsidR="00751CA2" w:rsidRPr="0078723A" w:rsidRDefault="00751CA2" w:rsidP="00400D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>7.  Сейчас я переживаю лучшие годы в моей жизни.</w:t>
      </w:r>
    </w:p>
    <w:p w:rsidR="00751CA2" w:rsidRPr="0078723A" w:rsidRDefault="00751CA2" w:rsidP="00400D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>8.  Я считаю, что в будущем меня ожидают интересные и приятные дела.</w:t>
      </w:r>
    </w:p>
    <w:p w:rsidR="00751CA2" w:rsidRPr="0078723A" w:rsidRDefault="00751CA2" w:rsidP="00400D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9.  К своим делам и занятиям я испытываю такой же </w:t>
      </w:r>
      <w:proofErr w:type="gramStart"/>
      <w:r w:rsidRPr="0078723A">
        <w:rPr>
          <w:rFonts w:ascii="Times New Roman" w:eastAsia="Calibri" w:hAnsi="Times New Roman"/>
          <w:sz w:val="28"/>
          <w:szCs w:val="28"/>
          <w:lang w:eastAsia="en-US"/>
        </w:rPr>
        <w:t>интерес</w:t>
      </w:r>
      <w:proofErr w:type="gramEnd"/>
      <w:r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 как и раньше.</w:t>
      </w:r>
    </w:p>
    <w:p w:rsidR="00751CA2" w:rsidRPr="0078723A" w:rsidRDefault="00751CA2" w:rsidP="00400D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>10.  С возрастом я всё больше ощущаю какую-то усталость.</w:t>
      </w:r>
    </w:p>
    <w:p w:rsidR="00751CA2" w:rsidRPr="0078723A" w:rsidRDefault="00751CA2" w:rsidP="00400D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>11.  Ощущение возраста не беспокоит меня.</w:t>
      </w:r>
    </w:p>
    <w:p w:rsidR="00751CA2" w:rsidRPr="0078723A" w:rsidRDefault="00751CA2" w:rsidP="00400D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>12.  Когда я оглядываюсь на свою жизнь, я испытываю чувство удовлетворения.</w:t>
      </w:r>
    </w:p>
    <w:p w:rsidR="00751CA2" w:rsidRPr="0078723A" w:rsidRDefault="00751CA2" w:rsidP="00400D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>13.  Я не изменил бы свою прошлую жизнь, даже если бы имел такую возможность.</w:t>
      </w:r>
    </w:p>
    <w:p w:rsidR="00751CA2" w:rsidRPr="0078723A" w:rsidRDefault="00751CA2" w:rsidP="00400D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>14.  По сравнению с другими людьми моего возраста я сделал массу глупостей в своей жизни.</w:t>
      </w:r>
    </w:p>
    <w:p w:rsidR="00751CA2" w:rsidRPr="0078723A" w:rsidRDefault="00751CA2" w:rsidP="00400D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>15.  Я выгляжу лучше, чем большинство других людей моего возраста.</w:t>
      </w:r>
    </w:p>
    <w:p w:rsidR="00751CA2" w:rsidRPr="0078723A" w:rsidRDefault="00751CA2" w:rsidP="00400D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>16.  У меня есть некоторые планы, которые я намереваюсь осуществить в ближайшее время.</w:t>
      </w:r>
    </w:p>
    <w:p w:rsidR="00751CA2" w:rsidRPr="0078723A" w:rsidRDefault="00751CA2" w:rsidP="00400D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>17.  Оглядываясь на прошлое, могу сказать, что я многое упустил в своей жизни.</w:t>
      </w:r>
    </w:p>
    <w:p w:rsidR="00751CA2" w:rsidRPr="0078723A" w:rsidRDefault="00751CA2" w:rsidP="00400D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>18.  Я слишком часто, по сравнению с другими людьми, нахожусь в подавленном настроении.</w:t>
      </w:r>
    </w:p>
    <w:p w:rsidR="00751CA2" w:rsidRPr="0078723A" w:rsidRDefault="00751CA2" w:rsidP="0078723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lastRenderedPageBreak/>
        <w:t>19.  Я получил довольно много из того, что ожидал от жизни.</w:t>
      </w:r>
    </w:p>
    <w:p w:rsidR="00751CA2" w:rsidRPr="0078723A" w:rsidRDefault="00751CA2" w:rsidP="0078723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>20.  Что бы ни говорили, а с возрастом большинство людей становится хуже, а не лучше.</w:t>
      </w:r>
    </w:p>
    <w:tbl>
      <w:tblPr>
        <w:tblW w:w="0" w:type="auto"/>
        <w:tblInd w:w="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2551"/>
        <w:gridCol w:w="1843"/>
        <w:gridCol w:w="1701"/>
      </w:tblGrid>
      <w:tr w:rsidR="00751CA2" w:rsidRPr="0078723A" w:rsidTr="00751CA2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суждения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ен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 согласен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 знаю</w:t>
            </w: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751CA2" w:rsidRPr="0078723A" w:rsidRDefault="00751CA2" w:rsidP="0078723A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400DF5" w:rsidRDefault="00400DF5" w:rsidP="0078723A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400DF5" w:rsidRDefault="00400DF5" w:rsidP="0078723A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400DF5" w:rsidRDefault="00400DF5" w:rsidP="0078723A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400DF5" w:rsidRDefault="00400DF5" w:rsidP="0078723A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751CA2" w:rsidRPr="0078723A" w:rsidRDefault="00751CA2" w:rsidP="007872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Ключ к ответам.</w:t>
      </w:r>
    </w:p>
    <w:tbl>
      <w:tblPr>
        <w:tblW w:w="0" w:type="auto"/>
        <w:tblInd w:w="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2551"/>
        <w:gridCol w:w="1843"/>
        <w:gridCol w:w="1701"/>
      </w:tblGrid>
      <w:tr w:rsidR="00751CA2" w:rsidRPr="0078723A" w:rsidTr="00751CA2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суждения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ен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 согласен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 знаю</w:t>
            </w: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51CA2" w:rsidRPr="0078723A" w:rsidTr="00751CA2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CA2" w:rsidRPr="0078723A" w:rsidRDefault="00751CA2" w:rsidP="0078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751CA2" w:rsidRPr="0078723A" w:rsidRDefault="00751CA2" w:rsidP="0078723A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751CA2" w:rsidRPr="0078723A" w:rsidRDefault="00751CA2" w:rsidP="007872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бработка и интерпретация результатов.</w:t>
      </w:r>
    </w:p>
    <w:p w:rsidR="00751CA2" w:rsidRPr="0078723A" w:rsidRDefault="00751CA2" w:rsidP="0078723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Индекс общей жизненной удовлетворённости определяется начислением баллов по ключу. </w:t>
      </w:r>
      <w:r w:rsidRPr="0078723A">
        <w:rPr>
          <w:rFonts w:ascii="Times New Roman" w:eastAsia="Calibri" w:hAnsi="Times New Roman"/>
          <w:i/>
          <w:sz w:val="28"/>
          <w:szCs w:val="28"/>
          <w:lang w:eastAsia="en-US"/>
        </w:rPr>
        <w:t>Максимальный</w:t>
      </w:r>
      <w:r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 индекс жизненной удовлетворённости составляет 40 баллов. </w:t>
      </w:r>
      <w:r w:rsidRPr="0078723A">
        <w:rPr>
          <w:rFonts w:ascii="Times New Roman" w:eastAsia="Calibri" w:hAnsi="Times New Roman"/>
          <w:i/>
          <w:sz w:val="28"/>
          <w:szCs w:val="28"/>
          <w:lang w:eastAsia="en-US"/>
        </w:rPr>
        <w:t>Средняя</w:t>
      </w:r>
      <w:r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 жизненная удовлетворённость - 25-30 баллов. Показатели менее 25 баллов считаются </w:t>
      </w:r>
      <w:r w:rsidRPr="0078723A">
        <w:rPr>
          <w:rFonts w:ascii="Times New Roman" w:eastAsia="Calibri" w:hAnsi="Times New Roman"/>
          <w:i/>
          <w:sz w:val="28"/>
          <w:szCs w:val="28"/>
          <w:lang w:eastAsia="en-US"/>
        </w:rPr>
        <w:t>низкими.</w:t>
      </w:r>
    </w:p>
    <w:p w:rsidR="00FC2A63" w:rsidRPr="0078723A" w:rsidRDefault="00FC2A63" w:rsidP="00400DF5">
      <w:pPr>
        <w:shd w:val="clear" w:color="auto" w:fill="FFFFFF"/>
        <w:tabs>
          <w:tab w:val="left" w:pos="10543"/>
        </w:tabs>
        <w:spacing w:after="0" w:line="240" w:lineRule="auto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10680F" w:rsidRPr="0078723A" w:rsidRDefault="0010680F" w:rsidP="0078723A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  <w:r w:rsidRPr="0078723A">
        <w:rPr>
          <w:rFonts w:ascii="Times New Roman" w:hAnsi="Times New Roman"/>
          <w:i/>
          <w:sz w:val="28"/>
          <w:szCs w:val="28"/>
        </w:rPr>
        <w:lastRenderedPageBreak/>
        <w:t>Приложение № 2</w:t>
      </w:r>
    </w:p>
    <w:p w:rsidR="0010680F" w:rsidRPr="0078723A" w:rsidRDefault="0010680F" w:rsidP="0078723A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10680F" w:rsidRPr="0078723A" w:rsidRDefault="0010680F" w:rsidP="0078723A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hAnsi="Times New Roman" w:cs="Arial CYR"/>
          <w:b/>
          <w:bCs/>
          <w:kern w:val="1"/>
          <w:sz w:val="28"/>
          <w:szCs w:val="28"/>
          <w:lang w:eastAsia="fa-IR" w:bidi="fa-IR"/>
        </w:rPr>
      </w:pPr>
      <w:r w:rsidRPr="0078723A">
        <w:rPr>
          <w:rFonts w:ascii="Times New Roman" w:hAnsi="Times New Roman" w:cs="Arial CYR"/>
          <w:b/>
          <w:bCs/>
          <w:kern w:val="1"/>
          <w:sz w:val="28"/>
          <w:szCs w:val="28"/>
          <w:lang w:eastAsia="fa-IR" w:bidi="fa-IR"/>
        </w:rPr>
        <w:t>Нормативы ОФП И СФП 1 года обучения</w:t>
      </w:r>
    </w:p>
    <w:p w:rsidR="0010680F" w:rsidRPr="0078723A" w:rsidRDefault="0010680F" w:rsidP="0078723A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hAnsi="Times New Roman" w:cs="Arial CYR"/>
          <w:b/>
          <w:bCs/>
          <w:kern w:val="1"/>
          <w:sz w:val="28"/>
          <w:szCs w:val="28"/>
          <w:lang w:eastAsia="fa-IR" w:bidi="fa-IR"/>
        </w:rPr>
      </w:pPr>
    </w:p>
    <w:tbl>
      <w:tblPr>
        <w:tblW w:w="0" w:type="auto"/>
        <w:tblInd w:w="1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9"/>
        <w:gridCol w:w="4183"/>
        <w:gridCol w:w="2554"/>
        <w:gridCol w:w="2901"/>
      </w:tblGrid>
      <w:tr w:rsidR="0010680F" w:rsidRPr="0078723A" w:rsidTr="00AA0997">
        <w:trPr>
          <w:trHeight w:val="416"/>
        </w:trPr>
        <w:tc>
          <w:tcPr>
            <w:tcW w:w="34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0F" w:rsidRPr="0078723A" w:rsidRDefault="0010680F" w:rsidP="007872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 xml:space="preserve">Развиваемое   </w:t>
            </w: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br/>
              <w:t xml:space="preserve">    физическое   </w:t>
            </w: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br/>
              <w:t xml:space="preserve">     качество</w:t>
            </w:r>
          </w:p>
        </w:tc>
        <w:tc>
          <w:tcPr>
            <w:tcW w:w="41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0F" w:rsidRPr="0078723A" w:rsidRDefault="0010680F" w:rsidP="007872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Контрольные упражнения (тесты)</w:t>
            </w:r>
          </w:p>
          <w:p w:rsidR="0010680F" w:rsidRPr="0078723A" w:rsidRDefault="0010680F" w:rsidP="007872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5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0F" w:rsidRPr="0078723A" w:rsidRDefault="0010680F" w:rsidP="007872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Норматив</w:t>
            </w:r>
          </w:p>
        </w:tc>
      </w:tr>
      <w:tr w:rsidR="0010680F" w:rsidRPr="0078723A" w:rsidTr="00AA0997">
        <w:trPr>
          <w:trHeight w:val="150"/>
        </w:trPr>
        <w:tc>
          <w:tcPr>
            <w:tcW w:w="34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0F" w:rsidRPr="0078723A" w:rsidRDefault="0010680F" w:rsidP="0078723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ahoma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41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0F" w:rsidRPr="0078723A" w:rsidRDefault="0010680F" w:rsidP="0078723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ahoma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0F" w:rsidRPr="0078723A" w:rsidRDefault="0010680F" w:rsidP="007872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Юноши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0F" w:rsidRPr="0078723A" w:rsidRDefault="0010680F" w:rsidP="007872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Девушки</w:t>
            </w:r>
          </w:p>
        </w:tc>
      </w:tr>
      <w:tr w:rsidR="0010680F" w:rsidRPr="0078723A" w:rsidTr="00AA0997">
        <w:trPr>
          <w:trHeight w:val="624"/>
        </w:trPr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0F" w:rsidRPr="0078723A" w:rsidRDefault="0010680F" w:rsidP="007872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Быстрота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0F" w:rsidRPr="0078723A" w:rsidRDefault="0010680F" w:rsidP="007872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 xml:space="preserve">Бег 30 м        </w:t>
            </w: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br/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0F" w:rsidRPr="0078723A" w:rsidRDefault="0010680F" w:rsidP="007872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5,8 с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0F" w:rsidRPr="0078723A" w:rsidRDefault="0010680F" w:rsidP="007872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6,0 с</w:t>
            </w:r>
          </w:p>
        </w:tc>
      </w:tr>
      <w:tr w:rsidR="0010680F" w:rsidRPr="0078723A" w:rsidTr="00AA0997">
        <w:trPr>
          <w:trHeight w:val="624"/>
        </w:trPr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0F" w:rsidRPr="0078723A" w:rsidRDefault="0010680F" w:rsidP="007872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Скоростно-силовые качества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0F" w:rsidRPr="0078723A" w:rsidRDefault="0010680F" w:rsidP="007872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Прыжок в длину с места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0F" w:rsidRPr="0078723A" w:rsidRDefault="0010680F" w:rsidP="007872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130 см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0F" w:rsidRPr="0078723A" w:rsidRDefault="0010680F" w:rsidP="007872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120 см</w:t>
            </w:r>
          </w:p>
        </w:tc>
      </w:tr>
      <w:tr w:rsidR="0010680F" w:rsidRPr="0078723A" w:rsidTr="00AA0997">
        <w:trPr>
          <w:trHeight w:val="624"/>
        </w:trPr>
        <w:tc>
          <w:tcPr>
            <w:tcW w:w="3479" w:type="dxa"/>
            <w:tcBorders>
              <w:left w:val="single" w:sz="2" w:space="0" w:color="000000"/>
              <w:bottom w:val="single" w:sz="2" w:space="0" w:color="000000"/>
            </w:tcBorders>
          </w:tcPr>
          <w:p w:rsidR="0010680F" w:rsidRPr="0078723A" w:rsidRDefault="0010680F" w:rsidP="007872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</w:tcBorders>
          </w:tcPr>
          <w:p w:rsidR="0010680F" w:rsidRPr="0078723A" w:rsidRDefault="0010680F" w:rsidP="007872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ahoma"/>
                <w:kern w:val="1"/>
                <w:sz w:val="28"/>
                <w:szCs w:val="28"/>
                <w:lang w:eastAsia="fa-IR" w:bidi="fa-IR"/>
              </w:rPr>
            </w:pPr>
            <w:proofErr w:type="spellStart"/>
            <w:r w:rsidRPr="0078723A">
              <w:rPr>
                <w:rFonts w:ascii="Times New Roman" w:hAnsi="Times New Roman" w:cs="Tahoma"/>
                <w:kern w:val="1"/>
                <w:sz w:val="28"/>
                <w:szCs w:val="28"/>
                <w:lang w:eastAsia="fa-IR" w:bidi="fa-IR"/>
              </w:rPr>
              <w:t>Подьем</w:t>
            </w:r>
            <w:proofErr w:type="spellEnd"/>
            <w:r w:rsidRPr="0078723A">
              <w:rPr>
                <w:rFonts w:ascii="Times New Roman" w:hAnsi="Times New Roman" w:cs="Tahoma"/>
                <w:kern w:val="1"/>
                <w:sz w:val="28"/>
                <w:szCs w:val="28"/>
                <w:lang w:eastAsia="fa-IR" w:bidi="fa-IR"/>
              </w:rPr>
              <w:t xml:space="preserve"> туловища из </w:t>
            </w:r>
            <w:proofErr w:type="gramStart"/>
            <w:r w:rsidRPr="0078723A">
              <w:rPr>
                <w:rFonts w:ascii="Times New Roman" w:hAnsi="Times New Roman" w:cs="Tahoma"/>
                <w:kern w:val="1"/>
                <w:sz w:val="28"/>
                <w:szCs w:val="28"/>
                <w:lang w:eastAsia="fa-IR" w:bidi="fa-IR"/>
              </w:rPr>
              <w:t>положения</w:t>
            </w:r>
            <w:proofErr w:type="gramEnd"/>
            <w:r w:rsidRPr="0078723A">
              <w:rPr>
                <w:rFonts w:ascii="Times New Roman" w:hAnsi="Times New Roman" w:cs="Tahoma"/>
                <w:kern w:val="1"/>
                <w:sz w:val="28"/>
                <w:szCs w:val="28"/>
                <w:lang w:eastAsia="fa-IR" w:bidi="fa-IR"/>
              </w:rPr>
              <w:t xml:space="preserve"> лежа на спине за 20 сек</w:t>
            </w:r>
          </w:p>
        </w:tc>
        <w:tc>
          <w:tcPr>
            <w:tcW w:w="2554" w:type="dxa"/>
            <w:tcBorders>
              <w:left w:val="single" w:sz="2" w:space="0" w:color="000000"/>
              <w:bottom w:val="single" w:sz="2" w:space="0" w:color="000000"/>
            </w:tcBorders>
          </w:tcPr>
          <w:p w:rsidR="0010680F" w:rsidRPr="0078723A" w:rsidRDefault="0010680F" w:rsidP="007872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12 раз</w:t>
            </w:r>
          </w:p>
        </w:tc>
        <w:tc>
          <w:tcPr>
            <w:tcW w:w="2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0F" w:rsidRPr="0078723A" w:rsidRDefault="0010680F" w:rsidP="007872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10 раз</w:t>
            </w:r>
          </w:p>
        </w:tc>
      </w:tr>
      <w:tr w:rsidR="0010680F" w:rsidRPr="0078723A" w:rsidTr="00AA0997">
        <w:trPr>
          <w:trHeight w:val="624"/>
        </w:trPr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0F" w:rsidRPr="0078723A" w:rsidRDefault="0010680F" w:rsidP="0078723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ahoma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Tahoma"/>
                <w:kern w:val="1"/>
                <w:sz w:val="28"/>
                <w:szCs w:val="28"/>
                <w:lang w:eastAsia="fa-IR" w:bidi="fa-IR"/>
              </w:rPr>
              <w:t>Силовые качества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0F" w:rsidRPr="0078723A" w:rsidRDefault="0010680F" w:rsidP="007872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Сгибание и разгибание рук в упоре лежа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80F" w:rsidRPr="0078723A" w:rsidRDefault="0010680F" w:rsidP="007872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10 раз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80F" w:rsidRPr="0078723A" w:rsidRDefault="0010680F" w:rsidP="0078723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8 раз</w:t>
            </w:r>
          </w:p>
        </w:tc>
      </w:tr>
    </w:tbl>
    <w:p w:rsidR="0010680F" w:rsidRPr="0078723A" w:rsidRDefault="0010680F" w:rsidP="0078723A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hAnsi="Times New Roman" w:cs="Tahoma"/>
          <w:kern w:val="1"/>
          <w:sz w:val="28"/>
          <w:szCs w:val="28"/>
          <w:lang w:val="de-DE" w:eastAsia="fa-IR" w:bidi="fa-IR"/>
        </w:rPr>
      </w:pPr>
    </w:p>
    <w:p w:rsidR="0010680F" w:rsidRPr="0078723A" w:rsidRDefault="0010680F" w:rsidP="0078723A">
      <w:pPr>
        <w:widowControl w:val="0"/>
        <w:suppressAutoHyphens/>
        <w:autoSpaceDE w:val="0"/>
        <w:spacing w:after="0" w:line="240" w:lineRule="auto"/>
        <w:ind w:firstLine="540"/>
        <w:jc w:val="center"/>
        <w:textAlignment w:val="baseline"/>
        <w:rPr>
          <w:rFonts w:ascii="Times New Roman" w:hAnsi="Times New Roman" w:cs="Tahoma"/>
          <w:kern w:val="1"/>
          <w:sz w:val="28"/>
          <w:szCs w:val="28"/>
          <w:lang w:eastAsia="fa-IR" w:bidi="fa-IR"/>
        </w:rPr>
      </w:pPr>
    </w:p>
    <w:p w:rsidR="0010680F" w:rsidRPr="0078723A" w:rsidRDefault="0010680F" w:rsidP="0078723A">
      <w:pPr>
        <w:widowControl w:val="0"/>
        <w:suppressAutoHyphens/>
        <w:autoSpaceDE w:val="0"/>
        <w:spacing w:after="0" w:line="240" w:lineRule="auto"/>
        <w:ind w:firstLine="540"/>
        <w:jc w:val="center"/>
        <w:textAlignment w:val="baseline"/>
        <w:rPr>
          <w:rFonts w:ascii="Times New Roman" w:hAnsi="Times New Roman" w:cs="Tahoma"/>
          <w:kern w:val="1"/>
          <w:sz w:val="28"/>
          <w:szCs w:val="28"/>
          <w:lang w:eastAsia="fa-IR" w:bidi="fa-IR"/>
        </w:rPr>
      </w:pPr>
    </w:p>
    <w:p w:rsidR="0010680F" w:rsidRPr="0078723A" w:rsidRDefault="0010680F" w:rsidP="007872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>Оценка результатов по уровням:</w:t>
      </w:r>
      <w:r w:rsidR="006D012D"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8723A">
        <w:rPr>
          <w:rFonts w:ascii="Times New Roman" w:eastAsia="Calibri" w:hAnsi="Times New Roman"/>
          <w:sz w:val="28"/>
          <w:szCs w:val="28"/>
          <w:lang w:eastAsia="en-US"/>
        </w:rPr>
        <w:t>низкий уровень   – 1 балл, 2 балла</w:t>
      </w:r>
    </w:p>
    <w:p w:rsidR="0010680F" w:rsidRPr="0078723A" w:rsidRDefault="0010680F" w:rsidP="007872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средний уровень – 3 балла, 4 балла</w:t>
      </w:r>
    </w:p>
    <w:p w:rsidR="0010680F" w:rsidRPr="0078723A" w:rsidRDefault="0010680F" w:rsidP="007872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высокий уровень – 5 баллов.</w:t>
      </w:r>
    </w:p>
    <w:p w:rsidR="0010680F" w:rsidRPr="0078723A" w:rsidRDefault="0010680F" w:rsidP="007872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C2A63" w:rsidRPr="0078723A" w:rsidRDefault="00FC2A63" w:rsidP="0078723A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E4643" w:rsidRPr="0078723A" w:rsidRDefault="00AE4643" w:rsidP="0078723A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51CA2" w:rsidRPr="0078723A" w:rsidRDefault="00751CA2" w:rsidP="0078723A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51CA2" w:rsidRPr="0078723A" w:rsidRDefault="00751CA2" w:rsidP="0078723A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51CA2" w:rsidRPr="0078723A" w:rsidRDefault="00751CA2" w:rsidP="0078723A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51CA2" w:rsidRPr="0078723A" w:rsidRDefault="00751CA2" w:rsidP="0078723A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51CA2" w:rsidRPr="0078723A" w:rsidRDefault="00751CA2" w:rsidP="0078723A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1498" w:rsidRPr="0078723A" w:rsidRDefault="0010680F" w:rsidP="00A24BCB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  <w:r w:rsidRPr="0078723A">
        <w:rPr>
          <w:rFonts w:ascii="Times New Roman" w:hAnsi="Times New Roman"/>
          <w:i/>
          <w:sz w:val="28"/>
          <w:szCs w:val="28"/>
        </w:rPr>
        <w:lastRenderedPageBreak/>
        <w:t>Приложение № 3</w:t>
      </w:r>
    </w:p>
    <w:p w:rsidR="0010680F" w:rsidRPr="0078723A" w:rsidRDefault="0010680F" w:rsidP="0078723A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/>
          <w:sz w:val="28"/>
          <w:szCs w:val="28"/>
          <w:lang w:eastAsia="en-US"/>
        </w:rPr>
        <w:t>Мониторинг наблюдения за учащимися во время проведения учебных соревнований</w:t>
      </w:r>
    </w:p>
    <w:p w:rsidR="0010680F" w:rsidRPr="0078723A" w:rsidRDefault="0010680F" w:rsidP="0078723A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78723A">
        <w:rPr>
          <w:rFonts w:ascii="Times New Roman" w:eastAsiaTheme="minorHAnsi" w:hAnsi="Times New Roman"/>
          <w:b/>
          <w:sz w:val="28"/>
          <w:szCs w:val="28"/>
          <w:lang w:eastAsia="en-US"/>
        </w:rPr>
        <w:t>по дополнительной общеобразовательной общеразвивающей программе «Пешеходный туризм»</w:t>
      </w:r>
    </w:p>
    <w:p w:rsidR="00400DF5" w:rsidRDefault="0010680F" w:rsidP="0078723A">
      <w:pPr>
        <w:spacing w:after="0" w:line="240" w:lineRule="auto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 w:rsidRPr="0078723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уровень программы  </w:t>
      </w:r>
      <w:r w:rsidR="00400DF5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базовый</w:t>
      </w:r>
    </w:p>
    <w:p w:rsidR="00F85E86" w:rsidRPr="00400DF5" w:rsidRDefault="0010680F" w:rsidP="0078723A">
      <w:pPr>
        <w:spacing w:after="0" w:line="240" w:lineRule="auto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 w:rsidRPr="0078723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ид диагностики  </w:t>
      </w:r>
      <w:proofErr w:type="gramStart"/>
      <w:r w:rsidRPr="0078723A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итоговая</w:t>
      </w:r>
      <w:proofErr w:type="gramEnd"/>
      <w:r w:rsidR="00F85E86" w:rsidRPr="0078723A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r w:rsidR="00F85E86" w:rsidRPr="0078723A">
        <w:rPr>
          <w:rFonts w:ascii="Times New Roman" w:eastAsia="Calibri" w:hAnsi="Times New Roman"/>
          <w:sz w:val="28"/>
          <w:szCs w:val="28"/>
          <w:lang w:eastAsia="en-US"/>
        </w:rPr>
        <w:t>(1, 2, 3 год обучения)</w:t>
      </w:r>
    </w:p>
    <w:p w:rsidR="0010680F" w:rsidRPr="0078723A" w:rsidRDefault="0010680F" w:rsidP="0078723A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/>
          <w:sz w:val="28"/>
          <w:szCs w:val="28"/>
          <w:lang w:eastAsia="en-US"/>
        </w:rPr>
        <w:t>Дата проведения__________________</w:t>
      </w:r>
    </w:p>
    <w:p w:rsidR="0010680F" w:rsidRPr="0078723A" w:rsidRDefault="0010680F" w:rsidP="0078723A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Style w:val="1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701"/>
        <w:gridCol w:w="1843"/>
        <w:gridCol w:w="1842"/>
        <w:gridCol w:w="2127"/>
        <w:gridCol w:w="1984"/>
        <w:gridCol w:w="1985"/>
      </w:tblGrid>
      <w:tr w:rsidR="00A24BCB" w:rsidRPr="0078723A" w:rsidTr="00A24BCB">
        <w:trPr>
          <w:trHeight w:val="370"/>
        </w:trPr>
        <w:tc>
          <w:tcPr>
            <w:tcW w:w="568" w:type="dxa"/>
            <w:vMerge w:val="restart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977" w:type="dxa"/>
            <w:vMerge w:val="restart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амилия, имя учащегося</w:t>
            </w:r>
          </w:p>
        </w:tc>
        <w:tc>
          <w:tcPr>
            <w:tcW w:w="1701" w:type="dxa"/>
            <w:vMerge w:val="restart"/>
          </w:tcPr>
          <w:p w:rsidR="0010680F" w:rsidRPr="0078723A" w:rsidRDefault="0010680F" w:rsidP="007872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Туристские узлы</w:t>
            </w:r>
          </w:p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Личное прохождение технических этапов</w:t>
            </w:r>
          </w:p>
        </w:tc>
        <w:tc>
          <w:tcPr>
            <w:tcW w:w="1842" w:type="dxa"/>
            <w:vMerge w:val="restart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Командное прохождение технических этапов</w:t>
            </w:r>
          </w:p>
        </w:tc>
        <w:tc>
          <w:tcPr>
            <w:tcW w:w="2127" w:type="dxa"/>
            <w:vMerge w:val="restart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Организация страховки и сопровождения</w:t>
            </w:r>
          </w:p>
        </w:tc>
        <w:tc>
          <w:tcPr>
            <w:tcW w:w="1984" w:type="dxa"/>
            <w:vMerge w:val="restart"/>
          </w:tcPr>
          <w:p w:rsidR="0010680F" w:rsidRPr="0078723A" w:rsidRDefault="0010680F" w:rsidP="007872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ил соревнований</w:t>
            </w:r>
          </w:p>
        </w:tc>
        <w:tc>
          <w:tcPr>
            <w:tcW w:w="1985" w:type="dxa"/>
            <w:vMerge w:val="restart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вильность выполнения</w:t>
            </w:r>
            <w:r w:rsidRPr="0078723A">
              <w:rPr>
                <w:rFonts w:ascii="Times New Roman" w:hAnsi="Times New Roman"/>
                <w:sz w:val="28"/>
                <w:szCs w:val="28"/>
              </w:rPr>
              <w:t xml:space="preserve"> технических  приемов</w:t>
            </w:r>
          </w:p>
        </w:tc>
      </w:tr>
      <w:tr w:rsidR="00A24BCB" w:rsidRPr="0078723A" w:rsidTr="00A24BCB">
        <w:trPr>
          <w:trHeight w:val="370"/>
        </w:trPr>
        <w:tc>
          <w:tcPr>
            <w:tcW w:w="568" w:type="dxa"/>
            <w:vMerge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7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97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97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97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97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97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97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97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97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97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97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97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97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97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97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10680F" w:rsidRPr="0078723A" w:rsidRDefault="0010680F" w:rsidP="0078723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10680F" w:rsidRPr="0078723A" w:rsidRDefault="0010680F" w:rsidP="0078723A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b/>
          <w:sz w:val="28"/>
          <w:szCs w:val="28"/>
          <w:lang w:eastAsia="en-US"/>
        </w:rPr>
        <w:t>Оценка результатов по уровням:</w:t>
      </w: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84FDA" w:rsidRPr="007872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>низкий уровень  –  1 балл, 2 балла</w:t>
      </w:r>
    </w:p>
    <w:p w:rsidR="0010680F" w:rsidRPr="0078723A" w:rsidRDefault="0010680F" w:rsidP="0078723A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</w:t>
      </w:r>
      <w:r w:rsidR="00C84FDA" w:rsidRPr="0078723A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>средний уровень – 3 балла, 4 балла</w:t>
      </w:r>
    </w:p>
    <w:p w:rsidR="0010680F" w:rsidRPr="0078723A" w:rsidRDefault="0010680F" w:rsidP="0078723A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</w:t>
      </w:r>
      <w:r w:rsidR="00C84FDA" w:rsidRPr="0078723A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Pr="0078723A">
        <w:rPr>
          <w:rFonts w:ascii="Times New Roman" w:eastAsiaTheme="minorHAnsi" w:hAnsi="Times New Roman"/>
          <w:sz w:val="28"/>
          <w:szCs w:val="28"/>
          <w:lang w:eastAsia="en-US"/>
        </w:rPr>
        <w:t xml:space="preserve"> высокий уровень – 5 баллов.</w:t>
      </w:r>
    </w:p>
    <w:p w:rsidR="00AC0CD7" w:rsidRPr="0078723A" w:rsidRDefault="00AC0CD7" w:rsidP="0078723A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  <w:r w:rsidRPr="0078723A">
        <w:rPr>
          <w:rFonts w:ascii="Times New Roman" w:hAnsi="Times New Roman"/>
          <w:i/>
          <w:sz w:val="28"/>
          <w:szCs w:val="28"/>
        </w:rPr>
        <w:lastRenderedPageBreak/>
        <w:t>Приложение № 4</w:t>
      </w:r>
    </w:p>
    <w:p w:rsidR="0010680F" w:rsidRPr="0078723A" w:rsidRDefault="0010680F" w:rsidP="0078723A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D7BA1" w:rsidRPr="007D7BA1" w:rsidRDefault="007D7BA1" w:rsidP="007D7BA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Тест</w:t>
      </w:r>
      <w:r w:rsidRPr="007D7BA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«Умеете ли Вы планировать свою деятельность?»</w:t>
      </w:r>
    </w:p>
    <w:p w:rsidR="007D7BA1" w:rsidRPr="007D7BA1" w:rsidRDefault="007D7BA1" w:rsidP="007D7BA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7BA1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Авторы: Р.Л. Оксфорд, И.Г. Юдина</w:t>
      </w:r>
    </w:p>
    <w:p w:rsidR="007D7BA1" w:rsidRPr="0078723A" w:rsidRDefault="007D7BA1" w:rsidP="00615FF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7BA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нструкция.</w:t>
      </w:r>
      <w:r w:rsidRPr="007D7BA1">
        <w:rPr>
          <w:rFonts w:ascii="Times New Roman" w:eastAsiaTheme="minorHAnsi" w:hAnsi="Times New Roman"/>
          <w:sz w:val="28"/>
          <w:szCs w:val="28"/>
          <w:lang w:eastAsia="en-US"/>
        </w:rPr>
        <w:t xml:space="preserve"> Оцени каждое умение по шкале от «1» до «5», поставив любой знак в 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лбце с соответствующей оценко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1"/>
        <w:gridCol w:w="850"/>
        <w:gridCol w:w="851"/>
        <w:gridCol w:w="850"/>
        <w:gridCol w:w="851"/>
        <w:gridCol w:w="850"/>
      </w:tblGrid>
      <w:tr w:rsidR="007D7BA1" w:rsidRPr="007D7BA1" w:rsidTr="007D7BA1">
        <w:tc>
          <w:tcPr>
            <w:tcW w:w="100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мения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кала оценки уровня развития</w:t>
            </w:r>
          </w:p>
        </w:tc>
      </w:tr>
      <w:tr w:rsidR="007D7BA1" w:rsidRPr="007D7BA1" w:rsidTr="007D7BA1">
        <w:tc>
          <w:tcPr>
            <w:tcW w:w="10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7D7BA1" w:rsidRPr="007D7BA1" w:rsidTr="007D7BA1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гу планировать своё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7D7BA1" w:rsidRPr="007D7BA1" w:rsidTr="007D7BA1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очу, чтобы мои действия по выбору профессии были обоснов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7D7BA1" w:rsidRPr="007D7BA1" w:rsidTr="007D7BA1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гу определить цель свое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7D7BA1" w:rsidRPr="007D7BA1" w:rsidTr="007D7BA1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гу определить, при каких условиях цель будет достигну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7D7BA1" w:rsidRPr="007D7BA1" w:rsidTr="007D7BA1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гу выделить собственные качества, необходимые для достижения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7D7BA1" w:rsidRPr="007D7BA1" w:rsidTr="007D7BA1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гу отобрать средства для достижения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7D7BA1" w:rsidRPr="007D7BA1" w:rsidTr="007D7BA1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наю, куда можно обратиться за помощью при планировании свое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7D7BA1" w:rsidRPr="007D7BA1" w:rsidTr="007D7BA1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ладаю необходимыми навыками общения, необходимыми для обращения за помощ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7D7BA1" w:rsidRPr="007D7BA1" w:rsidTr="007D7BA1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не нравится поступательное движение к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7D7BA1" w:rsidRPr="007D7BA1" w:rsidTr="007D7BA1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гу планировать сво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7D7BA1" w:rsidRPr="007D7BA1" w:rsidTr="007D7BA1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гу организовать выполнение </w:t>
            </w:r>
            <w:proofErr w:type="gramStart"/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планированног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7D7BA1" w:rsidRPr="007D7BA1" w:rsidTr="007D7BA1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гу распределить запланированные действия по време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7D7BA1" w:rsidRPr="007D7BA1" w:rsidTr="007D7BA1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поставляю свои действия с намечен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7D7BA1" w:rsidRPr="007D7BA1" w:rsidTr="007D7BA1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ступаю к работе заранее или во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7D7BA1" w:rsidRPr="007D7BA1" w:rsidTr="007D7BA1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гу перестраивать свою деятельность, в случае необход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7D7BA1" w:rsidRPr="007D7BA1" w:rsidTr="007D7BA1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ранее установленный срок окончания работы организует мой тру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7D7BA1" w:rsidRPr="007D7BA1" w:rsidTr="007D7BA1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не нравится структурировать свой тру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7D7BA1" w:rsidRPr="007D7BA1" w:rsidTr="007D7BA1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ализую свой план поэтап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7D7BA1" w:rsidRPr="007D7BA1" w:rsidTr="007D7BA1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гу оценить собственные результаты и предложить возможные пути их </w:t>
            </w: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улучш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7D7BA1" w:rsidRPr="007D7BA1" w:rsidTr="007D7BA1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Чувствую ответственность за свои дейст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7D7BA1" w:rsidRPr="007D7BA1" w:rsidTr="007D7BA1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гу </w:t>
            </w:r>
            <w:proofErr w:type="gramStart"/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учить других делать</w:t>
            </w:r>
            <w:proofErr w:type="gramEnd"/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ли понимать что-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7D7BA1" w:rsidRPr="007D7BA1" w:rsidTr="007D7BA1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наю, как использовать мои достижения, чтобы сориентировать других людей в моём опыте и потребност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7D7BA1" w:rsidRPr="007D7BA1" w:rsidTr="007D7BA1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гу работать в быстром темпе и соотносить своё время и возможности с сутью конкрет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7D7BA1" w:rsidRPr="007D7BA1" w:rsidTr="007D7BA1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61E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ниманию, что составление плана – это половина успеха в достижении результата выбора профиля обучения во взаимосвязи с будущей профессиональной деятель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BA1" w:rsidRPr="007D7BA1" w:rsidRDefault="007D7BA1" w:rsidP="007D7B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D7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</w:tc>
      </w:tr>
    </w:tbl>
    <w:p w:rsidR="00A24BCB" w:rsidRDefault="00A24BCB" w:rsidP="007D7BA1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7D7BA1" w:rsidRPr="007D7BA1" w:rsidRDefault="007D7BA1" w:rsidP="007D7B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D7BA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Интерпретация результатов</w:t>
      </w:r>
    </w:p>
    <w:p w:rsidR="007D7BA1" w:rsidRPr="007D7BA1" w:rsidRDefault="007D7BA1" w:rsidP="007D7B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D7BA1">
        <w:rPr>
          <w:rFonts w:ascii="Times New Roman" w:eastAsia="Calibri" w:hAnsi="Times New Roman"/>
          <w:sz w:val="28"/>
          <w:szCs w:val="28"/>
          <w:lang w:eastAsia="en-US"/>
        </w:rPr>
        <w:t>Высокий уровень – 90–120 баллов</w:t>
      </w:r>
    </w:p>
    <w:p w:rsidR="007D7BA1" w:rsidRPr="007D7BA1" w:rsidRDefault="007D7BA1" w:rsidP="007D7B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D7BA1">
        <w:rPr>
          <w:rFonts w:ascii="Times New Roman" w:eastAsia="Calibri" w:hAnsi="Times New Roman"/>
          <w:sz w:val="28"/>
          <w:szCs w:val="28"/>
          <w:lang w:eastAsia="en-US"/>
        </w:rPr>
        <w:t>Средний уровень – 57–89 баллов</w:t>
      </w:r>
    </w:p>
    <w:p w:rsidR="007D7BA1" w:rsidRPr="007D7BA1" w:rsidRDefault="007D7BA1" w:rsidP="007D7B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D7BA1">
        <w:rPr>
          <w:rFonts w:ascii="Times New Roman" w:eastAsia="Calibri" w:hAnsi="Times New Roman"/>
          <w:sz w:val="28"/>
          <w:szCs w:val="28"/>
          <w:lang w:eastAsia="en-US"/>
        </w:rPr>
        <w:t>Низкий уровень –24–56 балл</w:t>
      </w:r>
    </w:p>
    <w:p w:rsidR="008C428A" w:rsidRPr="007D7BA1" w:rsidRDefault="008C428A" w:rsidP="007872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0680F" w:rsidRPr="007D7BA1" w:rsidRDefault="0010680F" w:rsidP="0078723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10680F" w:rsidRPr="0078723A" w:rsidRDefault="0010680F" w:rsidP="0078723A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</w:p>
    <w:p w:rsidR="0010680F" w:rsidRPr="0078723A" w:rsidRDefault="0010680F" w:rsidP="0078723A">
      <w:pPr>
        <w:pStyle w:val="a4"/>
        <w:rPr>
          <w:rFonts w:ascii="Times New Roman" w:hAnsi="Times New Roman"/>
          <w:i/>
          <w:sz w:val="28"/>
          <w:szCs w:val="28"/>
        </w:rPr>
      </w:pPr>
    </w:p>
    <w:p w:rsidR="00A24BCB" w:rsidRDefault="00A24BCB" w:rsidP="0078723A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</w:p>
    <w:p w:rsidR="00A24BCB" w:rsidRDefault="00A24BCB" w:rsidP="0078723A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</w:p>
    <w:p w:rsidR="00A24BCB" w:rsidRDefault="00A24BCB" w:rsidP="0078723A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</w:p>
    <w:p w:rsidR="00A24BCB" w:rsidRDefault="00A24BCB" w:rsidP="0078723A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</w:p>
    <w:p w:rsidR="00A24BCB" w:rsidRDefault="00A24BCB" w:rsidP="0078723A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</w:p>
    <w:p w:rsidR="00A24BCB" w:rsidRDefault="00A24BCB" w:rsidP="0078723A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</w:p>
    <w:p w:rsidR="00A24BCB" w:rsidRDefault="00A24BCB" w:rsidP="0078723A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</w:p>
    <w:p w:rsidR="00A24BCB" w:rsidRDefault="00A24BCB" w:rsidP="0078723A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</w:p>
    <w:p w:rsidR="00615FFA" w:rsidRDefault="00615FFA" w:rsidP="0078723A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</w:p>
    <w:p w:rsidR="00A24BCB" w:rsidRDefault="00A24BCB" w:rsidP="0078723A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</w:p>
    <w:p w:rsidR="0010680F" w:rsidRPr="0078723A" w:rsidRDefault="00AA0997" w:rsidP="0078723A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  <w:r w:rsidRPr="0078723A">
        <w:rPr>
          <w:rFonts w:ascii="Times New Roman" w:hAnsi="Times New Roman"/>
          <w:i/>
          <w:sz w:val="28"/>
          <w:szCs w:val="28"/>
        </w:rPr>
        <w:lastRenderedPageBreak/>
        <w:t>Приложение № 5</w:t>
      </w:r>
    </w:p>
    <w:p w:rsidR="0010680F" w:rsidRPr="0078723A" w:rsidRDefault="0010680F" w:rsidP="0078723A">
      <w:pPr>
        <w:pStyle w:val="a4"/>
        <w:rPr>
          <w:rFonts w:ascii="Times New Roman" w:hAnsi="Times New Roman"/>
          <w:i/>
          <w:sz w:val="28"/>
          <w:szCs w:val="28"/>
        </w:rPr>
      </w:pPr>
    </w:p>
    <w:p w:rsidR="00AE4643" w:rsidRPr="0078723A" w:rsidRDefault="00AE4643" w:rsidP="00A24BCB">
      <w:pPr>
        <w:pStyle w:val="a4"/>
        <w:rPr>
          <w:rFonts w:ascii="Times New Roman" w:hAnsi="Times New Roman"/>
          <w:i/>
          <w:sz w:val="28"/>
          <w:szCs w:val="28"/>
        </w:rPr>
      </w:pPr>
    </w:p>
    <w:p w:rsidR="00AA0997" w:rsidRPr="0078723A" w:rsidRDefault="00AA0997" w:rsidP="00A24BCB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hAnsi="Times New Roman" w:cs="Tahoma"/>
          <w:b/>
          <w:kern w:val="1"/>
          <w:sz w:val="28"/>
          <w:szCs w:val="28"/>
          <w:lang w:eastAsia="fa-IR" w:bidi="fa-IR"/>
        </w:rPr>
      </w:pPr>
      <w:r w:rsidRPr="0078723A">
        <w:rPr>
          <w:rFonts w:ascii="Times New Roman" w:hAnsi="Times New Roman" w:cs="Tahoma"/>
          <w:b/>
          <w:kern w:val="1"/>
          <w:sz w:val="28"/>
          <w:szCs w:val="28"/>
          <w:lang w:eastAsia="fa-IR" w:bidi="fa-IR"/>
        </w:rPr>
        <w:t xml:space="preserve">Нормативы ОФП И СФП 2 года обучения </w:t>
      </w:r>
    </w:p>
    <w:p w:rsidR="00AA0997" w:rsidRPr="0078723A" w:rsidRDefault="00AA0997" w:rsidP="00A24BCB">
      <w:pPr>
        <w:widowControl w:val="0"/>
        <w:suppressAutoHyphens/>
        <w:autoSpaceDE w:val="0"/>
        <w:spacing w:after="0" w:line="240" w:lineRule="auto"/>
        <w:ind w:firstLine="540"/>
        <w:jc w:val="center"/>
        <w:textAlignment w:val="baseline"/>
        <w:rPr>
          <w:rFonts w:ascii="Times New Roman" w:hAnsi="Times New Roman" w:cs="Tahoma"/>
          <w:kern w:val="1"/>
          <w:sz w:val="28"/>
          <w:szCs w:val="28"/>
          <w:lang w:eastAsia="fa-IR" w:bidi="fa-IR"/>
        </w:rPr>
      </w:pPr>
    </w:p>
    <w:tbl>
      <w:tblPr>
        <w:tblW w:w="0" w:type="auto"/>
        <w:tblInd w:w="1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6"/>
        <w:gridCol w:w="4110"/>
        <w:gridCol w:w="2835"/>
        <w:gridCol w:w="2977"/>
      </w:tblGrid>
      <w:tr w:rsidR="00AA0997" w:rsidRPr="0078723A" w:rsidTr="00AA0997">
        <w:trPr>
          <w:trHeight w:val="516"/>
        </w:trPr>
        <w:tc>
          <w:tcPr>
            <w:tcW w:w="31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 xml:space="preserve">Развиваемое   </w:t>
            </w: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br/>
              <w:t xml:space="preserve">    физическое   </w:t>
            </w: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br/>
              <w:t xml:space="preserve">     качество</w:t>
            </w:r>
          </w:p>
        </w:tc>
        <w:tc>
          <w:tcPr>
            <w:tcW w:w="41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Контрольные упражнения (тесты)</w:t>
            </w:r>
          </w:p>
          <w:p w:rsidR="00AA0997" w:rsidRPr="0078723A" w:rsidRDefault="00AA0997" w:rsidP="00A24B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Норматив</w:t>
            </w:r>
          </w:p>
        </w:tc>
      </w:tr>
      <w:tr w:rsidR="00AA0997" w:rsidRPr="0078723A" w:rsidTr="00AA0997">
        <w:trPr>
          <w:trHeight w:val="186"/>
        </w:trPr>
        <w:tc>
          <w:tcPr>
            <w:tcW w:w="31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ahoma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41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ahoma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Юнош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Девушки</w:t>
            </w:r>
          </w:p>
        </w:tc>
      </w:tr>
      <w:tr w:rsidR="00AA0997" w:rsidRPr="0078723A" w:rsidTr="00AA0997">
        <w:trPr>
          <w:trHeight w:val="343"/>
        </w:trPr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Быстрота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Бег 60 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10,1 с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11</w:t>
            </w:r>
          </w:p>
        </w:tc>
      </w:tr>
      <w:tr w:rsidR="00AA0997" w:rsidRPr="0078723A" w:rsidTr="00AA0997">
        <w:trPr>
          <w:trHeight w:val="329"/>
        </w:trPr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Скоростно-силовые качества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Прыжок в длину с мест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160 см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150 см</w:t>
            </w:r>
          </w:p>
        </w:tc>
      </w:tr>
      <w:tr w:rsidR="00AA0997" w:rsidRPr="0078723A" w:rsidTr="00AA0997">
        <w:trPr>
          <w:trHeight w:val="516"/>
        </w:trPr>
        <w:tc>
          <w:tcPr>
            <w:tcW w:w="31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Выносливость</w:t>
            </w:r>
          </w:p>
          <w:p w:rsidR="00AA0997" w:rsidRPr="0078723A" w:rsidRDefault="00AA0997" w:rsidP="00A24B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1000 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 xml:space="preserve">4 мин. 20 </w:t>
            </w:r>
            <w:proofErr w:type="gramStart"/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с</w:t>
            </w:r>
            <w:proofErr w:type="gram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AA0997" w:rsidRPr="0078723A" w:rsidTr="00AA0997">
        <w:trPr>
          <w:trHeight w:val="381"/>
        </w:trPr>
        <w:tc>
          <w:tcPr>
            <w:tcW w:w="31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ahoma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Бег 800 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4 мин</w:t>
            </w:r>
          </w:p>
        </w:tc>
      </w:tr>
      <w:tr w:rsidR="00AA0997" w:rsidRPr="0078723A" w:rsidTr="00AA0997">
        <w:trPr>
          <w:trHeight w:val="368"/>
        </w:trPr>
        <w:tc>
          <w:tcPr>
            <w:tcW w:w="31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ahoma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Кросс 3 к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 xml:space="preserve">13 мин 10 </w:t>
            </w:r>
            <w:proofErr w:type="gramStart"/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с</w:t>
            </w:r>
            <w:proofErr w:type="gram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 xml:space="preserve">15 мин 10 </w:t>
            </w:r>
            <w:proofErr w:type="gramStart"/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с</w:t>
            </w:r>
            <w:proofErr w:type="gramEnd"/>
          </w:p>
        </w:tc>
      </w:tr>
      <w:tr w:rsidR="00AA0997" w:rsidRPr="0078723A" w:rsidTr="00AA0997">
        <w:trPr>
          <w:trHeight w:val="368"/>
        </w:trPr>
        <w:tc>
          <w:tcPr>
            <w:tcW w:w="31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ahoma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или лыжная гонка 5 км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 xml:space="preserve">26 мин. 20 </w:t>
            </w:r>
            <w:proofErr w:type="gramStart"/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с</w:t>
            </w:r>
            <w:proofErr w:type="gram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997" w:rsidRPr="0078723A" w:rsidRDefault="00AA0997" w:rsidP="00A24B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</w:pPr>
            <w:r w:rsidRPr="0078723A">
              <w:rPr>
                <w:rFonts w:ascii="Times New Roman" w:hAnsi="Times New Roman" w:cs="Courier New CYR"/>
                <w:kern w:val="1"/>
                <w:sz w:val="28"/>
                <w:szCs w:val="28"/>
                <w:lang w:eastAsia="fa-IR" w:bidi="fa-IR"/>
              </w:rPr>
              <w:t>33мин. 00 с</w:t>
            </w:r>
          </w:p>
        </w:tc>
      </w:tr>
    </w:tbl>
    <w:p w:rsidR="00AA0997" w:rsidRPr="0078723A" w:rsidRDefault="00AA0997" w:rsidP="00A24BCB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 w:cs="Tahoma"/>
          <w:kern w:val="1"/>
          <w:sz w:val="28"/>
          <w:szCs w:val="28"/>
          <w:lang w:val="de-DE" w:eastAsia="fa-IR" w:bidi="fa-IR"/>
        </w:rPr>
      </w:pPr>
    </w:p>
    <w:p w:rsidR="00AA0997" w:rsidRPr="0078723A" w:rsidRDefault="00AA0997" w:rsidP="00A24B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84FDA" w:rsidRPr="0078723A" w:rsidRDefault="00AA0997" w:rsidP="0078723A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>Оценка результатов по уровням:</w:t>
      </w:r>
      <w:r w:rsidR="00C84FDA" w:rsidRPr="0078723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78723A">
        <w:rPr>
          <w:rFonts w:ascii="Times New Roman" w:eastAsia="Calibri" w:hAnsi="Times New Roman"/>
          <w:sz w:val="28"/>
          <w:szCs w:val="28"/>
          <w:lang w:eastAsia="en-US"/>
        </w:rPr>
        <w:t>низкий уровень   – 1 балл, 2 балла</w:t>
      </w:r>
    </w:p>
    <w:p w:rsidR="00AA0997" w:rsidRPr="0078723A" w:rsidRDefault="00C84FDA" w:rsidP="0078723A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                          </w:t>
      </w:r>
      <w:r w:rsidR="00AA0997" w:rsidRPr="0078723A">
        <w:rPr>
          <w:rFonts w:ascii="Times New Roman" w:eastAsia="Calibri" w:hAnsi="Times New Roman"/>
          <w:sz w:val="28"/>
          <w:szCs w:val="28"/>
          <w:lang w:eastAsia="en-US"/>
        </w:rPr>
        <w:t>средний уровень – 3 балла, 4 балла</w:t>
      </w:r>
    </w:p>
    <w:p w:rsidR="00AA0997" w:rsidRPr="0078723A" w:rsidRDefault="00C84FDA" w:rsidP="007872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</w:t>
      </w:r>
      <w:r w:rsidR="00AA0997" w:rsidRPr="0078723A">
        <w:rPr>
          <w:rFonts w:ascii="Times New Roman" w:eastAsia="Calibri" w:hAnsi="Times New Roman"/>
          <w:sz w:val="28"/>
          <w:szCs w:val="28"/>
          <w:lang w:eastAsia="en-US"/>
        </w:rPr>
        <w:t>высокий уровень – 5 баллов.</w:t>
      </w:r>
    </w:p>
    <w:p w:rsidR="00AA0997" w:rsidRPr="0078723A" w:rsidRDefault="00AA0997" w:rsidP="0078723A">
      <w:pPr>
        <w:spacing w:after="0" w:line="240" w:lineRule="auto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AA0997" w:rsidRPr="0078723A" w:rsidRDefault="00AA0997" w:rsidP="0078723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0680F" w:rsidRPr="0078723A" w:rsidRDefault="0010680F" w:rsidP="0078723A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</w:p>
    <w:p w:rsidR="0010680F" w:rsidRPr="0078723A" w:rsidRDefault="0010680F" w:rsidP="0078723A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</w:p>
    <w:p w:rsidR="0010680F" w:rsidRPr="0078723A" w:rsidRDefault="0010680F" w:rsidP="0078723A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</w:p>
    <w:p w:rsidR="0010680F" w:rsidRPr="0078723A" w:rsidRDefault="0010680F" w:rsidP="0078723A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</w:p>
    <w:p w:rsidR="0039501F" w:rsidRPr="0078723A" w:rsidRDefault="0039501F" w:rsidP="0078723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4BCB" w:rsidRDefault="00E24BA4" w:rsidP="0078723A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78723A">
        <w:rPr>
          <w:rFonts w:ascii="Times New Roman" w:hAnsi="Times New Roman"/>
          <w:bCs/>
          <w:i/>
          <w:color w:val="000000"/>
          <w:sz w:val="28"/>
          <w:szCs w:val="28"/>
        </w:rPr>
        <w:t xml:space="preserve">              </w:t>
      </w:r>
    </w:p>
    <w:p w:rsidR="00FC2A63" w:rsidRPr="00A24BCB" w:rsidRDefault="00FC2A63" w:rsidP="00A24BCB">
      <w:pPr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i/>
          <w:sz w:val="28"/>
          <w:szCs w:val="28"/>
          <w:lang w:eastAsia="en-US"/>
        </w:rPr>
        <w:lastRenderedPageBreak/>
        <w:t>Приложение № 6</w:t>
      </w:r>
      <w:r w:rsidR="00E24BA4" w:rsidRPr="0078723A">
        <w:rPr>
          <w:rFonts w:ascii="Times New Roman" w:hAnsi="Times New Roman"/>
          <w:bCs/>
          <w:i/>
          <w:color w:val="000000"/>
          <w:sz w:val="28"/>
          <w:szCs w:val="28"/>
        </w:rPr>
        <w:t xml:space="preserve">                                                   </w:t>
      </w:r>
    </w:p>
    <w:p w:rsidR="00A24BCB" w:rsidRDefault="00A24BCB" w:rsidP="00A24BCB">
      <w:pPr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Вязка туристских узлов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  </w:t>
      </w:r>
    </w:p>
    <w:p w:rsidR="00FC2A63" w:rsidRPr="00A24BCB" w:rsidRDefault="00A24BCB" w:rsidP="00A24BC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                 </w:t>
      </w:r>
    </w:p>
    <w:p w:rsidR="00E24BA4" w:rsidRPr="0078723A" w:rsidRDefault="00E24BA4" w:rsidP="00A24BC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>Мониторинг наблюдения за учащимися во время</w:t>
      </w:r>
      <w:r w:rsidR="00110342" w:rsidRPr="0078723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роведения занятий</w:t>
      </w:r>
    </w:p>
    <w:p w:rsidR="00E24BA4" w:rsidRPr="0078723A" w:rsidRDefault="00E24BA4" w:rsidP="00A24BC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>по дополнительной общеобразовательной общеразвивающей программе «Пешеходный туризм»</w:t>
      </w:r>
    </w:p>
    <w:p w:rsidR="00E24BA4" w:rsidRPr="0078723A" w:rsidRDefault="00E24BA4" w:rsidP="00A24BCB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уровень программы  </w:t>
      </w:r>
      <w:proofErr w:type="gramStart"/>
      <w:r w:rsidR="00110342" w:rsidRPr="0078723A">
        <w:rPr>
          <w:rFonts w:ascii="Times New Roman" w:eastAsia="Calibri" w:hAnsi="Times New Roman"/>
          <w:sz w:val="28"/>
          <w:szCs w:val="28"/>
          <w:u w:val="single"/>
          <w:lang w:eastAsia="en-US"/>
        </w:rPr>
        <w:t>базовая</w:t>
      </w:r>
      <w:proofErr w:type="gramEnd"/>
    </w:p>
    <w:p w:rsidR="00E24BA4" w:rsidRPr="0078723A" w:rsidRDefault="00E24BA4" w:rsidP="00A24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ид диагностики  </w:t>
      </w:r>
      <w:proofErr w:type="gramStart"/>
      <w:r w:rsidRPr="0078723A">
        <w:rPr>
          <w:rFonts w:ascii="Times New Roman" w:eastAsia="Calibri" w:hAnsi="Times New Roman"/>
          <w:sz w:val="28"/>
          <w:szCs w:val="28"/>
          <w:u w:val="single"/>
          <w:lang w:eastAsia="en-US"/>
        </w:rPr>
        <w:t>начальная</w:t>
      </w:r>
      <w:proofErr w:type="gramEnd"/>
    </w:p>
    <w:p w:rsidR="00E24BA4" w:rsidRPr="0078723A" w:rsidRDefault="00E24BA4" w:rsidP="00A24BCB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>Дата проведения____________________________</w:t>
      </w:r>
    </w:p>
    <w:p w:rsidR="00E24BA4" w:rsidRPr="0078723A" w:rsidRDefault="00E24BA4" w:rsidP="00A24BCB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Style w:val="af1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275"/>
        <w:gridCol w:w="2127"/>
        <w:gridCol w:w="1559"/>
        <w:gridCol w:w="1559"/>
        <w:gridCol w:w="2126"/>
        <w:gridCol w:w="1985"/>
      </w:tblGrid>
      <w:tr w:rsidR="00A24BCB" w:rsidRPr="0078723A" w:rsidTr="00A24BCB">
        <w:trPr>
          <w:trHeight w:val="322"/>
        </w:trPr>
        <w:tc>
          <w:tcPr>
            <w:tcW w:w="568" w:type="dxa"/>
            <w:vMerge w:val="restart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86" w:type="dxa"/>
            <w:vMerge w:val="restart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 учащегося</w:t>
            </w:r>
          </w:p>
        </w:tc>
        <w:tc>
          <w:tcPr>
            <w:tcW w:w="1275" w:type="dxa"/>
            <w:vMerge w:val="restart"/>
          </w:tcPr>
          <w:p w:rsidR="00E24BA4" w:rsidRPr="0078723A" w:rsidRDefault="00201D2F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ямой Булинь</w:t>
            </w:r>
          </w:p>
        </w:tc>
        <w:tc>
          <w:tcPr>
            <w:tcW w:w="2127" w:type="dxa"/>
            <w:vMerge w:val="restart"/>
          </w:tcPr>
          <w:p w:rsidR="00E24BA4" w:rsidRPr="0078723A" w:rsidRDefault="00201D2F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ейпвайн</w:t>
            </w:r>
            <w:proofErr w:type="spellEnd"/>
          </w:p>
          <w:p w:rsidR="00317260" w:rsidRPr="0078723A" w:rsidRDefault="00317260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кадемический</w:t>
            </w:r>
          </w:p>
        </w:tc>
        <w:tc>
          <w:tcPr>
            <w:tcW w:w="1559" w:type="dxa"/>
            <w:vMerge w:val="restart"/>
          </w:tcPr>
          <w:p w:rsidR="00E24BA4" w:rsidRPr="0078723A" w:rsidRDefault="00201D2F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одник</w:t>
            </w:r>
          </w:p>
          <w:p w:rsidR="00201D2F" w:rsidRPr="0078723A" w:rsidRDefault="00201D2F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сьмёрка</w:t>
            </w:r>
          </w:p>
        </w:tc>
        <w:tc>
          <w:tcPr>
            <w:tcW w:w="1559" w:type="dxa"/>
            <w:vMerge w:val="restart"/>
          </w:tcPr>
          <w:p w:rsidR="00E24BA4" w:rsidRPr="0078723A" w:rsidRDefault="00201D2F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войной проводник</w:t>
            </w:r>
          </w:p>
        </w:tc>
        <w:tc>
          <w:tcPr>
            <w:tcW w:w="2126" w:type="dxa"/>
            <w:vMerge w:val="restart"/>
          </w:tcPr>
          <w:p w:rsidR="00E24BA4" w:rsidRPr="0078723A" w:rsidRDefault="00201D2F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ватывающий</w:t>
            </w:r>
          </w:p>
          <w:p w:rsidR="00201D2F" w:rsidRPr="0078723A" w:rsidRDefault="00201D2F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рамшкотовый</w:t>
            </w:r>
            <w:proofErr w:type="spellEnd"/>
          </w:p>
        </w:tc>
        <w:tc>
          <w:tcPr>
            <w:tcW w:w="1985" w:type="dxa"/>
            <w:vMerge w:val="restart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ильность выполнения</w:t>
            </w:r>
          </w:p>
        </w:tc>
      </w:tr>
      <w:tr w:rsidR="00A24BCB" w:rsidRPr="0078723A" w:rsidTr="00A24BCB">
        <w:trPr>
          <w:trHeight w:val="322"/>
        </w:trPr>
        <w:tc>
          <w:tcPr>
            <w:tcW w:w="568" w:type="dxa"/>
            <w:vMerge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8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68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68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68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68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68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68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68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68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68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68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68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68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E24BA4" w:rsidRPr="0078723A" w:rsidRDefault="00E24BA4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E24BA4" w:rsidRPr="0078723A" w:rsidRDefault="00E24BA4" w:rsidP="00A24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>Оценка результатов по уровням: низкий уровень  – 1 балл, 2 балла</w:t>
      </w:r>
    </w:p>
    <w:p w:rsidR="00E24BA4" w:rsidRPr="0078723A" w:rsidRDefault="00E24BA4" w:rsidP="00A24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средний уровень – 3 балла, 4 балла</w:t>
      </w:r>
    </w:p>
    <w:p w:rsidR="00E24BA4" w:rsidRPr="0078723A" w:rsidRDefault="00E24BA4" w:rsidP="00A24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</w:t>
      </w:r>
      <w:r w:rsidR="0039501F"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     высокий уровень – 5 баллов</w:t>
      </w:r>
    </w:p>
    <w:p w:rsidR="00C124CF" w:rsidRPr="0078723A" w:rsidRDefault="0039501F" w:rsidP="00A24BCB">
      <w:pPr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i/>
          <w:sz w:val="28"/>
          <w:szCs w:val="28"/>
          <w:lang w:eastAsia="en-US"/>
        </w:rPr>
        <w:lastRenderedPageBreak/>
        <w:t>Приложение № 7</w:t>
      </w:r>
    </w:p>
    <w:p w:rsidR="0039501F" w:rsidRPr="0078723A" w:rsidRDefault="0039501F" w:rsidP="00A24BC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>Соревнование по ориентированию</w:t>
      </w:r>
    </w:p>
    <w:p w:rsidR="00CA3CDE" w:rsidRPr="0078723A" w:rsidRDefault="00CA3CDE" w:rsidP="00A24BC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723A">
        <w:rPr>
          <w:rFonts w:ascii="Times New Roman" w:hAnsi="Times New Roman"/>
          <w:bCs/>
          <w:i/>
          <w:color w:val="000000"/>
          <w:sz w:val="28"/>
          <w:szCs w:val="28"/>
        </w:rPr>
        <w:t xml:space="preserve">                           </w:t>
      </w:r>
    </w:p>
    <w:p w:rsidR="00CA61B5" w:rsidRPr="0078723A" w:rsidRDefault="00CA61B5" w:rsidP="00A24BC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>Мониторинг наблюдения за учащимися во время проведения учебных соревнований</w:t>
      </w:r>
    </w:p>
    <w:p w:rsidR="00CA61B5" w:rsidRPr="0078723A" w:rsidRDefault="00CA61B5" w:rsidP="00A24BC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>по дополнительной общеобразовательной общеразвивающей программе «Пешеходный туризм»</w:t>
      </w:r>
    </w:p>
    <w:p w:rsidR="00CA61B5" w:rsidRPr="0078723A" w:rsidRDefault="00CA61B5" w:rsidP="00A24BCB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уровень программы  </w:t>
      </w:r>
      <w:proofErr w:type="gramStart"/>
      <w:r w:rsidR="005A1887" w:rsidRPr="0078723A">
        <w:rPr>
          <w:rFonts w:ascii="Times New Roman" w:eastAsia="Calibri" w:hAnsi="Times New Roman"/>
          <w:sz w:val="28"/>
          <w:szCs w:val="28"/>
          <w:u w:val="single"/>
          <w:lang w:eastAsia="en-US"/>
        </w:rPr>
        <w:t>базовая</w:t>
      </w:r>
      <w:proofErr w:type="gramEnd"/>
    </w:p>
    <w:p w:rsidR="00CA61B5" w:rsidRPr="0078723A" w:rsidRDefault="00CA61B5" w:rsidP="00A24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ид диагностики  </w:t>
      </w:r>
      <w:proofErr w:type="gramStart"/>
      <w:r w:rsidR="00C124CF" w:rsidRPr="0078723A">
        <w:rPr>
          <w:rFonts w:ascii="Times New Roman" w:eastAsia="Calibri" w:hAnsi="Times New Roman"/>
          <w:sz w:val="28"/>
          <w:szCs w:val="28"/>
          <w:u w:val="single"/>
          <w:lang w:eastAsia="en-US"/>
        </w:rPr>
        <w:t>промежуточная</w:t>
      </w:r>
      <w:proofErr w:type="gramEnd"/>
    </w:p>
    <w:p w:rsidR="00CA61B5" w:rsidRPr="0078723A" w:rsidRDefault="00CA61B5" w:rsidP="00A24BCB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b/>
          <w:sz w:val="28"/>
          <w:szCs w:val="28"/>
          <w:lang w:eastAsia="en-US"/>
        </w:rPr>
        <w:t>Дата проведения____________________________</w:t>
      </w:r>
    </w:p>
    <w:p w:rsidR="00CA61B5" w:rsidRPr="0078723A" w:rsidRDefault="00CA61B5" w:rsidP="00A24BC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Style w:val="af1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843"/>
        <w:gridCol w:w="1417"/>
        <w:gridCol w:w="1843"/>
        <w:gridCol w:w="1984"/>
        <w:gridCol w:w="1701"/>
        <w:gridCol w:w="1985"/>
      </w:tblGrid>
      <w:tr w:rsidR="00A24BCB" w:rsidRPr="0078723A" w:rsidTr="00A24BCB">
        <w:trPr>
          <w:trHeight w:val="322"/>
        </w:trPr>
        <w:tc>
          <w:tcPr>
            <w:tcW w:w="568" w:type="dxa"/>
            <w:vMerge w:val="restart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44" w:type="dxa"/>
            <w:vMerge w:val="restart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 учащегося</w:t>
            </w:r>
          </w:p>
        </w:tc>
        <w:tc>
          <w:tcPr>
            <w:tcW w:w="1843" w:type="dxa"/>
            <w:vMerge w:val="restart"/>
          </w:tcPr>
          <w:p w:rsidR="00CA61B5" w:rsidRPr="00A24BCB" w:rsidRDefault="00A24BCB" w:rsidP="00A24B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 азимута</w:t>
            </w:r>
          </w:p>
        </w:tc>
        <w:tc>
          <w:tcPr>
            <w:tcW w:w="1417" w:type="dxa"/>
            <w:vMerge w:val="restart"/>
          </w:tcPr>
          <w:p w:rsidR="00CA61B5" w:rsidRPr="00A24BCB" w:rsidRDefault="00CA61B5" w:rsidP="00A24B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3A">
              <w:rPr>
                <w:rFonts w:ascii="Times New Roman" w:hAnsi="Times New Roman"/>
                <w:sz w:val="28"/>
                <w:szCs w:val="28"/>
              </w:rPr>
              <w:t>Условные знаки</w:t>
            </w:r>
          </w:p>
        </w:tc>
        <w:tc>
          <w:tcPr>
            <w:tcW w:w="1843" w:type="dxa"/>
            <w:vMerge w:val="restart"/>
          </w:tcPr>
          <w:p w:rsidR="00CA61B5" w:rsidRPr="00A24BCB" w:rsidRDefault="00A24BCB" w:rsidP="00A24B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ное чтение карты</w:t>
            </w:r>
          </w:p>
        </w:tc>
        <w:tc>
          <w:tcPr>
            <w:tcW w:w="1984" w:type="dxa"/>
            <w:vMerge w:val="restart"/>
          </w:tcPr>
          <w:p w:rsidR="00CA61B5" w:rsidRPr="00A24BCB" w:rsidRDefault="00A24BCB" w:rsidP="00A24B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точки стояния</w:t>
            </w:r>
          </w:p>
        </w:tc>
        <w:tc>
          <w:tcPr>
            <w:tcW w:w="1701" w:type="dxa"/>
            <w:vMerge w:val="restart"/>
          </w:tcPr>
          <w:p w:rsidR="00CA61B5" w:rsidRPr="00A24BCB" w:rsidRDefault="00A24BCB" w:rsidP="00A24B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пути движения</w:t>
            </w:r>
          </w:p>
        </w:tc>
        <w:tc>
          <w:tcPr>
            <w:tcW w:w="1985" w:type="dxa"/>
            <w:vMerge w:val="restart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ильность выполнения</w:t>
            </w:r>
          </w:p>
        </w:tc>
      </w:tr>
      <w:tr w:rsidR="00A24BCB" w:rsidRPr="0078723A" w:rsidTr="00A24BCB">
        <w:trPr>
          <w:trHeight w:val="322"/>
        </w:trPr>
        <w:tc>
          <w:tcPr>
            <w:tcW w:w="568" w:type="dxa"/>
            <w:vMerge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4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4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4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4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54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54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54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54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54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54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54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54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54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24BCB" w:rsidRPr="0078723A" w:rsidTr="00A24BCB">
        <w:tc>
          <w:tcPr>
            <w:tcW w:w="568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54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CA61B5" w:rsidRPr="0078723A" w:rsidRDefault="00CA61B5" w:rsidP="00A24BC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A61B5" w:rsidRPr="0078723A" w:rsidRDefault="00CA61B5" w:rsidP="00A24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Оценка результатов по уровням: низкий уровень </w:t>
      </w:r>
      <w:r w:rsidR="00B25289"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8723A">
        <w:rPr>
          <w:rFonts w:ascii="Times New Roman" w:eastAsia="Calibri" w:hAnsi="Times New Roman"/>
          <w:sz w:val="28"/>
          <w:szCs w:val="28"/>
          <w:lang w:eastAsia="en-US"/>
        </w:rPr>
        <w:t>– 1 балл, 2 балла</w:t>
      </w:r>
    </w:p>
    <w:p w:rsidR="00CA61B5" w:rsidRPr="0078723A" w:rsidRDefault="00CA61B5" w:rsidP="00A24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средний уровень – 3 балла, 4 балла</w:t>
      </w:r>
    </w:p>
    <w:p w:rsidR="00C51596" w:rsidRPr="0078723A" w:rsidRDefault="00CA61B5" w:rsidP="00A24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8723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высокий уровень – 5 баллов.</w:t>
      </w:r>
    </w:p>
    <w:p w:rsidR="004E1498" w:rsidRPr="0078723A" w:rsidRDefault="00317260" w:rsidP="00A24BCB">
      <w:pPr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i/>
          <w:color w:val="000000"/>
          <w:sz w:val="28"/>
          <w:szCs w:val="28"/>
          <w:lang w:eastAsia="en-US"/>
        </w:rPr>
        <w:lastRenderedPageBreak/>
        <w:t>Приложение № 8</w:t>
      </w:r>
    </w:p>
    <w:p w:rsidR="004E1498" w:rsidRPr="0078723A" w:rsidRDefault="004E1498" w:rsidP="00A24BC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b/>
          <w:color w:val="000000"/>
          <w:sz w:val="28"/>
          <w:szCs w:val="28"/>
          <w:lang w:eastAsia="en-US"/>
        </w:rPr>
        <w:t>ПРОТОКОЛ</w:t>
      </w:r>
    </w:p>
    <w:p w:rsidR="004E1498" w:rsidRPr="0078723A" w:rsidRDefault="004E1498" w:rsidP="00A24BC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b/>
          <w:color w:val="000000"/>
          <w:sz w:val="28"/>
          <w:szCs w:val="28"/>
          <w:lang w:eastAsia="en-US"/>
        </w:rPr>
        <w:t>результатов аттестации учащихся творческого объединения</w:t>
      </w:r>
    </w:p>
    <w:p w:rsidR="004E1498" w:rsidRPr="0078723A" w:rsidRDefault="004E1498" w:rsidP="00A24BC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b/>
          <w:color w:val="000000"/>
          <w:sz w:val="28"/>
          <w:szCs w:val="28"/>
          <w:lang w:eastAsia="en-US"/>
        </w:rPr>
        <w:t>______________________________________________________________________</w:t>
      </w:r>
    </w:p>
    <w:p w:rsidR="004E1498" w:rsidRPr="00A24BCB" w:rsidRDefault="004E1498" w:rsidP="00A24BC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24BCB">
        <w:rPr>
          <w:rFonts w:ascii="Times New Roman" w:hAnsi="Times New Roman"/>
          <w:color w:val="000000"/>
          <w:sz w:val="24"/>
          <w:szCs w:val="24"/>
          <w:lang w:eastAsia="en-US"/>
        </w:rPr>
        <w:t>(название объединения, год обучения, группа)</w:t>
      </w:r>
    </w:p>
    <w:p w:rsidR="004E1498" w:rsidRPr="0078723A" w:rsidRDefault="004E1498" w:rsidP="00A24BC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Вид аттестации</w:t>
      </w:r>
      <w:r w:rsidRPr="0078723A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_________________________________________________________</w:t>
      </w:r>
    </w:p>
    <w:p w:rsidR="00A24BCB" w:rsidRDefault="004E1498" w:rsidP="00A24BC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24BC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</w:t>
      </w:r>
      <w:r w:rsidR="0039501F" w:rsidRPr="00A24BC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</w:t>
      </w:r>
      <w:r w:rsidR="00A24BC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</w:t>
      </w:r>
      <w:r w:rsidR="0039501F" w:rsidRPr="00A24BCB">
        <w:rPr>
          <w:rFonts w:ascii="Times New Roman" w:hAnsi="Times New Roman"/>
          <w:color w:val="000000"/>
          <w:sz w:val="24"/>
          <w:szCs w:val="24"/>
          <w:lang w:eastAsia="en-US"/>
        </w:rPr>
        <w:t>(начальная,</w:t>
      </w:r>
      <w:r w:rsidR="00A24BC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омежуточная, итоговая)</w:t>
      </w:r>
    </w:p>
    <w:p w:rsidR="004E1498" w:rsidRPr="00A24BCB" w:rsidRDefault="004E1498" w:rsidP="00A24BC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Форма проведения ______________________________________________________</w:t>
      </w:r>
    </w:p>
    <w:p w:rsidR="004E1498" w:rsidRPr="0078723A" w:rsidRDefault="004E1498" w:rsidP="00A24BC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Дата проведения____________________________</w:t>
      </w:r>
    </w:p>
    <w:p w:rsidR="004E1498" w:rsidRPr="0078723A" w:rsidRDefault="004E1498" w:rsidP="00A24BC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ФИО педагога__________________________________________________________</w:t>
      </w:r>
    </w:p>
    <w:p w:rsidR="004E1498" w:rsidRPr="0078723A" w:rsidRDefault="004E1498" w:rsidP="00A24BC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b/>
          <w:color w:val="000000"/>
          <w:sz w:val="28"/>
          <w:szCs w:val="28"/>
          <w:lang w:eastAsia="en-US"/>
        </w:rPr>
        <w:t>Результаты аттестации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744"/>
        <w:gridCol w:w="2409"/>
        <w:gridCol w:w="2410"/>
        <w:gridCol w:w="2268"/>
      </w:tblGrid>
      <w:tr w:rsidR="004E1498" w:rsidRPr="0078723A" w:rsidTr="00615FFA">
        <w:tc>
          <w:tcPr>
            <w:tcW w:w="594" w:type="dxa"/>
          </w:tcPr>
          <w:p w:rsidR="004E1498" w:rsidRPr="0078723A" w:rsidRDefault="004E1498" w:rsidP="00615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8723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78723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744" w:type="dxa"/>
          </w:tcPr>
          <w:p w:rsidR="004E1498" w:rsidRPr="0078723A" w:rsidRDefault="004E1498" w:rsidP="00A24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амилия,</w:t>
            </w:r>
            <w:r w:rsidR="00A24BC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8723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мя учащегося</w:t>
            </w:r>
          </w:p>
        </w:tc>
        <w:tc>
          <w:tcPr>
            <w:tcW w:w="2409" w:type="dxa"/>
          </w:tcPr>
          <w:p w:rsidR="004E1498" w:rsidRPr="0078723A" w:rsidRDefault="004E1498" w:rsidP="00615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окий</w:t>
            </w:r>
            <w:r w:rsidR="00615FF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8723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2410" w:type="dxa"/>
          </w:tcPr>
          <w:p w:rsidR="004E1498" w:rsidRPr="0078723A" w:rsidRDefault="00615FFA" w:rsidP="00615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редний </w:t>
            </w:r>
            <w:r w:rsidR="004E1498" w:rsidRPr="0078723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2268" w:type="dxa"/>
          </w:tcPr>
          <w:p w:rsidR="004E1498" w:rsidRPr="0078723A" w:rsidRDefault="00615FFA" w:rsidP="00615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изкий </w:t>
            </w:r>
            <w:r w:rsidR="004E1498" w:rsidRPr="0078723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ровень</w:t>
            </w:r>
          </w:p>
        </w:tc>
      </w:tr>
      <w:tr w:rsidR="004E1498" w:rsidRPr="0078723A" w:rsidTr="00615FFA">
        <w:tc>
          <w:tcPr>
            <w:tcW w:w="594" w:type="dxa"/>
          </w:tcPr>
          <w:p w:rsidR="004E1498" w:rsidRPr="0078723A" w:rsidRDefault="004E1498" w:rsidP="00615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744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E1498" w:rsidRPr="0078723A" w:rsidTr="00615FFA">
        <w:tc>
          <w:tcPr>
            <w:tcW w:w="594" w:type="dxa"/>
          </w:tcPr>
          <w:p w:rsidR="004E1498" w:rsidRPr="0078723A" w:rsidRDefault="004E1498" w:rsidP="00615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744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4E1498" w:rsidRPr="0078723A" w:rsidRDefault="004E1498" w:rsidP="00A24BCB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E1498" w:rsidRPr="0078723A" w:rsidTr="00615FFA">
        <w:tc>
          <w:tcPr>
            <w:tcW w:w="594" w:type="dxa"/>
          </w:tcPr>
          <w:p w:rsidR="004E1498" w:rsidRPr="0078723A" w:rsidRDefault="004E1498" w:rsidP="00615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744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E1498" w:rsidRPr="0078723A" w:rsidTr="00615FFA">
        <w:tc>
          <w:tcPr>
            <w:tcW w:w="594" w:type="dxa"/>
          </w:tcPr>
          <w:p w:rsidR="004E1498" w:rsidRPr="0078723A" w:rsidRDefault="004E1498" w:rsidP="00615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744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E1498" w:rsidRPr="0078723A" w:rsidTr="00615FFA">
        <w:tc>
          <w:tcPr>
            <w:tcW w:w="594" w:type="dxa"/>
          </w:tcPr>
          <w:p w:rsidR="004E1498" w:rsidRPr="0078723A" w:rsidRDefault="004E1498" w:rsidP="00615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744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E1498" w:rsidRPr="0078723A" w:rsidTr="00615FFA">
        <w:tc>
          <w:tcPr>
            <w:tcW w:w="594" w:type="dxa"/>
          </w:tcPr>
          <w:p w:rsidR="004E1498" w:rsidRPr="0078723A" w:rsidRDefault="004E1498" w:rsidP="00615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744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E1498" w:rsidRPr="0078723A" w:rsidTr="00615FFA">
        <w:tc>
          <w:tcPr>
            <w:tcW w:w="594" w:type="dxa"/>
          </w:tcPr>
          <w:p w:rsidR="004E1498" w:rsidRPr="0078723A" w:rsidRDefault="004E1498" w:rsidP="00615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744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E1498" w:rsidRPr="0078723A" w:rsidTr="00615FFA">
        <w:tc>
          <w:tcPr>
            <w:tcW w:w="594" w:type="dxa"/>
          </w:tcPr>
          <w:p w:rsidR="004E1498" w:rsidRPr="0078723A" w:rsidRDefault="004E1498" w:rsidP="00615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744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E1498" w:rsidRPr="0078723A" w:rsidTr="00615FFA">
        <w:tc>
          <w:tcPr>
            <w:tcW w:w="594" w:type="dxa"/>
          </w:tcPr>
          <w:p w:rsidR="004E1498" w:rsidRPr="0078723A" w:rsidRDefault="004E1498" w:rsidP="00615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744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E1498" w:rsidRPr="0078723A" w:rsidTr="00615FFA">
        <w:tc>
          <w:tcPr>
            <w:tcW w:w="594" w:type="dxa"/>
          </w:tcPr>
          <w:p w:rsidR="004E1498" w:rsidRPr="0078723A" w:rsidRDefault="004E1498" w:rsidP="00615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744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E1498" w:rsidRPr="0078723A" w:rsidTr="00615FFA">
        <w:tc>
          <w:tcPr>
            <w:tcW w:w="594" w:type="dxa"/>
          </w:tcPr>
          <w:p w:rsidR="004E1498" w:rsidRPr="0078723A" w:rsidRDefault="004E1498" w:rsidP="00615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744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E1498" w:rsidRPr="0078723A" w:rsidTr="00615FFA">
        <w:tc>
          <w:tcPr>
            <w:tcW w:w="594" w:type="dxa"/>
          </w:tcPr>
          <w:p w:rsidR="004E1498" w:rsidRPr="0078723A" w:rsidRDefault="004E1498" w:rsidP="00615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8723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744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E1498" w:rsidRPr="0078723A" w:rsidRDefault="004E1498" w:rsidP="00A24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E1498" w:rsidRPr="0078723A" w:rsidRDefault="004E1498" w:rsidP="00A24BC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Всего аттестовано _______ учащихся. Из них по результатам аттестации:</w:t>
      </w:r>
    </w:p>
    <w:p w:rsidR="004E1498" w:rsidRPr="0078723A" w:rsidRDefault="004E1498" w:rsidP="00A24BC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Высокий уровень знаний, умений и навыков  ___________  учащихся</w:t>
      </w:r>
      <w:proofErr w:type="gramStart"/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 ___%)</w:t>
      </w:r>
      <w:proofErr w:type="gramEnd"/>
    </w:p>
    <w:p w:rsidR="004E1498" w:rsidRPr="0078723A" w:rsidRDefault="004E1498" w:rsidP="00A24BC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Средни</w:t>
      </w:r>
      <w:bookmarkStart w:id="0" w:name="_GoBack"/>
      <w:bookmarkEnd w:id="0"/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й уровень знаний, умений и навыков   ___________  учащихся</w:t>
      </w:r>
      <w:proofErr w:type="gramStart"/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 ___%)</w:t>
      </w:r>
      <w:proofErr w:type="gramEnd"/>
    </w:p>
    <w:p w:rsidR="008D598E" w:rsidRPr="0078723A" w:rsidRDefault="004E1498" w:rsidP="00A24BC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Низкий уровень знаний, умений и нав</w:t>
      </w:r>
      <w:r w:rsidR="00615FFA">
        <w:rPr>
          <w:rFonts w:ascii="Times New Roman" w:hAnsi="Times New Roman"/>
          <w:color w:val="000000"/>
          <w:sz w:val="28"/>
          <w:szCs w:val="28"/>
          <w:lang w:eastAsia="en-US"/>
        </w:rPr>
        <w:t>ыков     ___________  учащихся</w:t>
      </w:r>
      <w:proofErr w:type="gramStart"/>
      <w:r w:rsidR="00615FF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78723A">
        <w:rPr>
          <w:rFonts w:ascii="Times New Roman" w:hAnsi="Times New Roman"/>
          <w:color w:val="000000"/>
          <w:sz w:val="28"/>
          <w:szCs w:val="28"/>
          <w:lang w:eastAsia="en-US"/>
        </w:rPr>
        <w:t>( ___%)</w:t>
      </w:r>
      <w:proofErr w:type="gramEnd"/>
    </w:p>
    <w:sectPr w:rsidR="008D598E" w:rsidRPr="0078723A" w:rsidSect="007330EB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DA" w:rsidRPr="00CF3BA5" w:rsidRDefault="00FC3FDA" w:rsidP="00CF3BA5">
      <w:pPr>
        <w:pStyle w:val="a4"/>
        <w:rPr>
          <w:rFonts w:eastAsia="Times New Roman"/>
          <w:lang w:eastAsia="ru-RU"/>
        </w:rPr>
      </w:pPr>
      <w:r>
        <w:separator/>
      </w:r>
    </w:p>
  </w:endnote>
  <w:endnote w:type="continuationSeparator" w:id="0">
    <w:p w:rsidR="00FC3FDA" w:rsidRPr="00CF3BA5" w:rsidRDefault="00FC3FDA" w:rsidP="00CF3BA5">
      <w:pPr>
        <w:pStyle w:val="a4"/>
        <w:rPr>
          <w:rFonts w:eastAsia="Times New Roman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DA" w:rsidRPr="00CF3BA5" w:rsidRDefault="00FC3FDA" w:rsidP="00CF3BA5">
      <w:pPr>
        <w:pStyle w:val="a4"/>
        <w:rPr>
          <w:rFonts w:eastAsia="Times New Roman"/>
          <w:lang w:eastAsia="ru-RU"/>
        </w:rPr>
      </w:pPr>
      <w:r>
        <w:separator/>
      </w:r>
    </w:p>
  </w:footnote>
  <w:footnote w:type="continuationSeparator" w:id="0">
    <w:p w:rsidR="00FC3FDA" w:rsidRPr="00CF3BA5" w:rsidRDefault="00FC3FDA" w:rsidP="00CF3BA5">
      <w:pPr>
        <w:pStyle w:val="a4"/>
        <w:rPr>
          <w:rFonts w:eastAsia="Times New Roman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</w:abstractNum>
  <w:abstractNum w:abstractNumId="3">
    <w:nsid w:val="054268B6"/>
    <w:multiLevelType w:val="hybridMultilevel"/>
    <w:tmpl w:val="E17E51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E77C0"/>
    <w:multiLevelType w:val="hybridMultilevel"/>
    <w:tmpl w:val="97CA8692"/>
    <w:lvl w:ilvl="0" w:tplc="A9D6F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56660"/>
    <w:multiLevelType w:val="hybridMultilevel"/>
    <w:tmpl w:val="5B58BE5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D43A7"/>
    <w:multiLevelType w:val="multilevel"/>
    <w:tmpl w:val="5C86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3506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1364FFA"/>
    <w:multiLevelType w:val="multilevel"/>
    <w:tmpl w:val="1FD69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5491758"/>
    <w:multiLevelType w:val="hybridMultilevel"/>
    <w:tmpl w:val="9F807EE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660C1"/>
    <w:multiLevelType w:val="hybridMultilevel"/>
    <w:tmpl w:val="B5C25D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413C4"/>
    <w:multiLevelType w:val="multilevel"/>
    <w:tmpl w:val="1FD69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9F54EC4"/>
    <w:multiLevelType w:val="hybridMultilevel"/>
    <w:tmpl w:val="E30859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13A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1FD6EE8"/>
    <w:multiLevelType w:val="hybridMultilevel"/>
    <w:tmpl w:val="1F72BE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40EA7"/>
    <w:multiLevelType w:val="hybridMultilevel"/>
    <w:tmpl w:val="10700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8497B"/>
    <w:multiLevelType w:val="multilevel"/>
    <w:tmpl w:val="7A18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997238F"/>
    <w:multiLevelType w:val="hybridMultilevel"/>
    <w:tmpl w:val="432EC93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2329C"/>
    <w:multiLevelType w:val="multilevel"/>
    <w:tmpl w:val="1FD69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C1A00AF"/>
    <w:multiLevelType w:val="hybridMultilevel"/>
    <w:tmpl w:val="FD9036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73A6A"/>
    <w:multiLevelType w:val="hybridMultilevel"/>
    <w:tmpl w:val="2E502184"/>
    <w:lvl w:ilvl="0" w:tplc="0419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3F6410C8"/>
    <w:multiLevelType w:val="hybridMultilevel"/>
    <w:tmpl w:val="4586B6B2"/>
    <w:lvl w:ilvl="0" w:tplc="57245D7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FB366B2"/>
    <w:multiLevelType w:val="hybridMultilevel"/>
    <w:tmpl w:val="21AC21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21B50"/>
    <w:multiLevelType w:val="multilevel"/>
    <w:tmpl w:val="015EB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AF3864"/>
    <w:multiLevelType w:val="multilevel"/>
    <w:tmpl w:val="015EB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A64A0D"/>
    <w:multiLevelType w:val="hybridMultilevel"/>
    <w:tmpl w:val="655A9856"/>
    <w:lvl w:ilvl="0" w:tplc="766A1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9551F"/>
    <w:multiLevelType w:val="hybridMultilevel"/>
    <w:tmpl w:val="08C82D7E"/>
    <w:lvl w:ilvl="0" w:tplc="0419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>
    <w:nsid w:val="534E23DA"/>
    <w:multiLevelType w:val="multilevel"/>
    <w:tmpl w:val="5C1E5B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3E82D4A"/>
    <w:multiLevelType w:val="hybridMultilevel"/>
    <w:tmpl w:val="45A2E90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65FDA"/>
    <w:multiLevelType w:val="hybridMultilevel"/>
    <w:tmpl w:val="10E6A97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A7244"/>
    <w:multiLevelType w:val="multilevel"/>
    <w:tmpl w:val="FBDC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1B6574E"/>
    <w:multiLevelType w:val="hybridMultilevel"/>
    <w:tmpl w:val="0BD0A33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F015B"/>
    <w:multiLevelType w:val="multilevel"/>
    <w:tmpl w:val="695C4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6C26852"/>
    <w:multiLevelType w:val="hybridMultilevel"/>
    <w:tmpl w:val="AB86A3E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C55D7"/>
    <w:multiLevelType w:val="hybridMultilevel"/>
    <w:tmpl w:val="B9E04B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D6A7F"/>
    <w:multiLevelType w:val="hybridMultilevel"/>
    <w:tmpl w:val="A406E67E"/>
    <w:lvl w:ilvl="0" w:tplc="04190009">
      <w:start w:val="1"/>
      <w:numFmt w:val="bullet"/>
      <w:lvlText w:val=""/>
      <w:lvlJc w:val="left"/>
      <w:pPr>
        <w:ind w:left="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6">
    <w:nsid w:val="71D536AB"/>
    <w:multiLevelType w:val="hybridMultilevel"/>
    <w:tmpl w:val="FF7E31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A50EAC"/>
    <w:multiLevelType w:val="multilevel"/>
    <w:tmpl w:val="26142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8AC3B0C"/>
    <w:multiLevelType w:val="multilevel"/>
    <w:tmpl w:val="0C6CE1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9">
    <w:nsid w:val="78D273E6"/>
    <w:multiLevelType w:val="hybridMultilevel"/>
    <w:tmpl w:val="BD5E73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B52D4C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50D75"/>
    <w:multiLevelType w:val="multilevel"/>
    <w:tmpl w:val="CE868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E880A25"/>
    <w:multiLevelType w:val="multilevel"/>
    <w:tmpl w:val="9CE2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F3A2782"/>
    <w:multiLevelType w:val="multilevel"/>
    <w:tmpl w:val="1FD69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FD434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6"/>
  </w:num>
  <w:num w:numId="5">
    <w:abstractNumId w:val="41"/>
  </w:num>
  <w:num w:numId="6">
    <w:abstractNumId w:val="15"/>
  </w:num>
  <w:num w:numId="7">
    <w:abstractNumId w:val="21"/>
  </w:num>
  <w:num w:numId="8">
    <w:abstractNumId w:val="37"/>
  </w:num>
  <w:num w:numId="9">
    <w:abstractNumId w:val="11"/>
  </w:num>
  <w:num w:numId="10">
    <w:abstractNumId w:val="23"/>
  </w:num>
  <w:num w:numId="11">
    <w:abstractNumId w:val="32"/>
  </w:num>
  <w:num w:numId="12">
    <w:abstractNumId w:val="39"/>
  </w:num>
  <w:num w:numId="13">
    <w:abstractNumId w:val="20"/>
  </w:num>
  <w:num w:numId="14">
    <w:abstractNumId w:val="22"/>
  </w:num>
  <w:num w:numId="15">
    <w:abstractNumId w:val="19"/>
  </w:num>
  <w:num w:numId="16">
    <w:abstractNumId w:val="3"/>
  </w:num>
  <w:num w:numId="17">
    <w:abstractNumId w:val="26"/>
  </w:num>
  <w:num w:numId="18">
    <w:abstractNumId w:val="12"/>
  </w:num>
  <w:num w:numId="19">
    <w:abstractNumId w:val="35"/>
  </w:num>
  <w:num w:numId="20">
    <w:abstractNumId w:val="14"/>
  </w:num>
  <w:num w:numId="21">
    <w:abstractNumId w:val="34"/>
  </w:num>
  <w:num w:numId="22">
    <w:abstractNumId w:val="10"/>
  </w:num>
  <w:num w:numId="23">
    <w:abstractNumId w:val="25"/>
  </w:num>
  <w:num w:numId="24">
    <w:abstractNumId w:val="18"/>
  </w:num>
  <w:num w:numId="25">
    <w:abstractNumId w:val="24"/>
  </w:num>
  <w:num w:numId="26">
    <w:abstractNumId w:val="40"/>
  </w:num>
  <w:num w:numId="27">
    <w:abstractNumId w:val="0"/>
    <w:lvlOverride w:ilvl="0">
      <w:lvl w:ilvl="0">
        <w:start w:val="1"/>
        <w:numFmt w:val="bullet"/>
        <w:lvlText w:val="–"/>
        <w:lvlJc w:val="left"/>
        <w:pPr>
          <w:ind w:left="720" w:hanging="360"/>
        </w:pPr>
        <w:rPr>
          <w:rFonts w:ascii="Times New Roman" w:hAnsi="Times New Roman" w:hint="default"/>
          <w:sz w:val="28"/>
        </w:rPr>
      </w:lvl>
    </w:lvlOverride>
  </w:num>
  <w:num w:numId="28">
    <w:abstractNumId w:val="9"/>
  </w:num>
  <w:num w:numId="29">
    <w:abstractNumId w:val="17"/>
  </w:num>
  <w:num w:numId="30">
    <w:abstractNumId w:val="36"/>
  </w:num>
  <w:num w:numId="31">
    <w:abstractNumId w:val="28"/>
  </w:num>
  <w:num w:numId="32">
    <w:abstractNumId w:val="5"/>
  </w:num>
  <w:num w:numId="33">
    <w:abstractNumId w:val="31"/>
  </w:num>
  <w:num w:numId="34">
    <w:abstractNumId w:val="29"/>
  </w:num>
  <w:num w:numId="35">
    <w:abstractNumId w:val="33"/>
  </w:num>
  <w:num w:numId="36">
    <w:abstractNumId w:val="8"/>
  </w:num>
  <w:num w:numId="37">
    <w:abstractNumId w:val="42"/>
  </w:num>
  <w:num w:numId="38">
    <w:abstractNumId w:val="27"/>
  </w:num>
  <w:num w:numId="39">
    <w:abstractNumId w:val="4"/>
  </w:num>
  <w:num w:numId="40">
    <w:abstractNumId w:val="43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13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7A3"/>
    <w:rsid w:val="00000720"/>
    <w:rsid w:val="00001AE1"/>
    <w:rsid w:val="0000205E"/>
    <w:rsid w:val="00003FB1"/>
    <w:rsid w:val="00004301"/>
    <w:rsid w:val="00004E0F"/>
    <w:rsid w:val="00005AED"/>
    <w:rsid w:val="00006426"/>
    <w:rsid w:val="0001123B"/>
    <w:rsid w:val="00013B35"/>
    <w:rsid w:val="00015326"/>
    <w:rsid w:val="000167F8"/>
    <w:rsid w:val="00017B38"/>
    <w:rsid w:val="0002389D"/>
    <w:rsid w:val="00030E04"/>
    <w:rsid w:val="000310DA"/>
    <w:rsid w:val="00031F8D"/>
    <w:rsid w:val="0003408C"/>
    <w:rsid w:val="00036233"/>
    <w:rsid w:val="00040B0F"/>
    <w:rsid w:val="00041CF4"/>
    <w:rsid w:val="00045456"/>
    <w:rsid w:val="00045EBB"/>
    <w:rsid w:val="00046569"/>
    <w:rsid w:val="00050E38"/>
    <w:rsid w:val="00051326"/>
    <w:rsid w:val="00051EB7"/>
    <w:rsid w:val="0005426C"/>
    <w:rsid w:val="00054EB7"/>
    <w:rsid w:val="00056FE1"/>
    <w:rsid w:val="0005730C"/>
    <w:rsid w:val="0006163A"/>
    <w:rsid w:val="00062783"/>
    <w:rsid w:val="0006746E"/>
    <w:rsid w:val="000717F7"/>
    <w:rsid w:val="000727C2"/>
    <w:rsid w:val="0007422F"/>
    <w:rsid w:val="00074332"/>
    <w:rsid w:val="0007763A"/>
    <w:rsid w:val="00080A0D"/>
    <w:rsid w:val="00080C34"/>
    <w:rsid w:val="00086D1E"/>
    <w:rsid w:val="00092775"/>
    <w:rsid w:val="000935CF"/>
    <w:rsid w:val="00094B1C"/>
    <w:rsid w:val="0009635F"/>
    <w:rsid w:val="000974BA"/>
    <w:rsid w:val="000A4BAD"/>
    <w:rsid w:val="000A4CA2"/>
    <w:rsid w:val="000A4F15"/>
    <w:rsid w:val="000A6F60"/>
    <w:rsid w:val="000A714A"/>
    <w:rsid w:val="000B2230"/>
    <w:rsid w:val="000C001B"/>
    <w:rsid w:val="000C0C70"/>
    <w:rsid w:val="000C150D"/>
    <w:rsid w:val="000C1D45"/>
    <w:rsid w:val="000C27F0"/>
    <w:rsid w:val="000C2E7D"/>
    <w:rsid w:val="000C3B55"/>
    <w:rsid w:val="000D16B7"/>
    <w:rsid w:val="000D35EF"/>
    <w:rsid w:val="000D3A28"/>
    <w:rsid w:val="000D3BBF"/>
    <w:rsid w:val="000D3D31"/>
    <w:rsid w:val="000D7525"/>
    <w:rsid w:val="000E0EA0"/>
    <w:rsid w:val="000E674E"/>
    <w:rsid w:val="000F4945"/>
    <w:rsid w:val="000F5A2D"/>
    <w:rsid w:val="000F6C0F"/>
    <w:rsid w:val="00100205"/>
    <w:rsid w:val="001026D6"/>
    <w:rsid w:val="001043B0"/>
    <w:rsid w:val="0010680B"/>
    <w:rsid w:val="0010680F"/>
    <w:rsid w:val="001078CE"/>
    <w:rsid w:val="00110342"/>
    <w:rsid w:val="0011314A"/>
    <w:rsid w:val="001137E8"/>
    <w:rsid w:val="00114294"/>
    <w:rsid w:val="0011458B"/>
    <w:rsid w:val="0011513E"/>
    <w:rsid w:val="00115B74"/>
    <w:rsid w:val="001329C9"/>
    <w:rsid w:val="00134ACE"/>
    <w:rsid w:val="00141E90"/>
    <w:rsid w:val="0015315D"/>
    <w:rsid w:val="00155527"/>
    <w:rsid w:val="001574A1"/>
    <w:rsid w:val="001720B6"/>
    <w:rsid w:val="001722C4"/>
    <w:rsid w:val="0017457F"/>
    <w:rsid w:val="001826E1"/>
    <w:rsid w:val="00187D24"/>
    <w:rsid w:val="00191D28"/>
    <w:rsid w:val="0019225B"/>
    <w:rsid w:val="00193713"/>
    <w:rsid w:val="00194998"/>
    <w:rsid w:val="00195465"/>
    <w:rsid w:val="001A23DD"/>
    <w:rsid w:val="001A44F9"/>
    <w:rsid w:val="001A5101"/>
    <w:rsid w:val="001B554A"/>
    <w:rsid w:val="001C1AEB"/>
    <w:rsid w:val="001C569B"/>
    <w:rsid w:val="001D069B"/>
    <w:rsid w:val="001D7483"/>
    <w:rsid w:val="001E0C58"/>
    <w:rsid w:val="001E1AB8"/>
    <w:rsid w:val="001E28E0"/>
    <w:rsid w:val="001E37F0"/>
    <w:rsid w:val="001E4418"/>
    <w:rsid w:val="001E6DF8"/>
    <w:rsid w:val="001E7A9D"/>
    <w:rsid w:val="001F1E0A"/>
    <w:rsid w:val="001F21F2"/>
    <w:rsid w:val="001F6394"/>
    <w:rsid w:val="00201D2F"/>
    <w:rsid w:val="00202C01"/>
    <w:rsid w:val="00203E76"/>
    <w:rsid w:val="00203F6F"/>
    <w:rsid w:val="00211253"/>
    <w:rsid w:val="00212EE5"/>
    <w:rsid w:val="002146AF"/>
    <w:rsid w:val="00214B04"/>
    <w:rsid w:val="002274A1"/>
    <w:rsid w:val="002279D8"/>
    <w:rsid w:val="002320B0"/>
    <w:rsid w:val="002368F5"/>
    <w:rsid w:val="00240A9C"/>
    <w:rsid w:val="00241189"/>
    <w:rsid w:val="0024538A"/>
    <w:rsid w:val="00260F45"/>
    <w:rsid w:val="00261594"/>
    <w:rsid w:val="002637D6"/>
    <w:rsid w:val="00270348"/>
    <w:rsid w:val="00271C4F"/>
    <w:rsid w:val="00274379"/>
    <w:rsid w:val="00280249"/>
    <w:rsid w:val="00280AED"/>
    <w:rsid w:val="002973B7"/>
    <w:rsid w:val="002A06D1"/>
    <w:rsid w:val="002A170B"/>
    <w:rsid w:val="002A1860"/>
    <w:rsid w:val="002A4FED"/>
    <w:rsid w:val="002A6FBF"/>
    <w:rsid w:val="002A73F3"/>
    <w:rsid w:val="002A75FD"/>
    <w:rsid w:val="002B083C"/>
    <w:rsid w:val="002B0F6A"/>
    <w:rsid w:val="002B2416"/>
    <w:rsid w:val="002B3CFB"/>
    <w:rsid w:val="002B448C"/>
    <w:rsid w:val="002B591D"/>
    <w:rsid w:val="002D44BA"/>
    <w:rsid w:val="002D4FD4"/>
    <w:rsid w:val="002D6E3D"/>
    <w:rsid w:val="002E0181"/>
    <w:rsid w:val="002E2464"/>
    <w:rsid w:val="002E4463"/>
    <w:rsid w:val="002E5C25"/>
    <w:rsid w:val="002E6B3C"/>
    <w:rsid w:val="002F477D"/>
    <w:rsid w:val="00302154"/>
    <w:rsid w:val="00305688"/>
    <w:rsid w:val="003161D0"/>
    <w:rsid w:val="00316AEF"/>
    <w:rsid w:val="00316F22"/>
    <w:rsid w:val="00317260"/>
    <w:rsid w:val="00317F45"/>
    <w:rsid w:val="003207B4"/>
    <w:rsid w:val="0032741F"/>
    <w:rsid w:val="00327D44"/>
    <w:rsid w:val="00331EA2"/>
    <w:rsid w:val="0033222A"/>
    <w:rsid w:val="00333916"/>
    <w:rsid w:val="00335A6B"/>
    <w:rsid w:val="003419E5"/>
    <w:rsid w:val="00341FBA"/>
    <w:rsid w:val="00341FD6"/>
    <w:rsid w:val="003473F8"/>
    <w:rsid w:val="003543C0"/>
    <w:rsid w:val="00360A50"/>
    <w:rsid w:val="003652B1"/>
    <w:rsid w:val="00367A9C"/>
    <w:rsid w:val="003716C3"/>
    <w:rsid w:val="00372358"/>
    <w:rsid w:val="00374B42"/>
    <w:rsid w:val="00375037"/>
    <w:rsid w:val="003767E8"/>
    <w:rsid w:val="003812D5"/>
    <w:rsid w:val="003838A4"/>
    <w:rsid w:val="00383EE3"/>
    <w:rsid w:val="003941AF"/>
    <w:rsid w:val="0039475E"/>
    <w:rsid w:val="0039484E"/>
    <w:rsid w:val="0039501F"/>
    <w:rsid w:val="00395D20"/>
    <w:rsid w:val="003A262D"/>
    <w:rsid w:val="003A6CC9"/>
    <w:rsid w:val="003B5CE6"/>
    <w:rsid w:val="003B66BA"/>
    <w:rsid w:val="003B75E5"/>
    <w:rsid w:val="003C05F9"/>
    <w:rsid w:val="003C1D1F"/>
    <w:rsid w:val="003C3B09"/>
    <w:rsid w:val="003C4979"/>
    <w:rsid w:val="003C6B81"/>
    <w:rsid w:val="003D0496"/>
    <w:rsid w:val="003D07AD"/>
    <w:rsid w:val="003D2B4D"/>
    <w:rsid w:val="003E0C17"/>
    <w:rsid w:val="003E1B0B"/>
    <w:rsid w:val="003E4FA2"/>
    <w:rsid w:val="003E571B"/>
    <w:rsid w:val="003E63A9"/>
    <w:rsid w:val="003F199F"/>
    <w:rsid w:val="003F50A6"/>
    <w:rsid w:val="003F7FE3"/>
    <w:rsid w:val="00400332"/>
    <w:rsid w:val="00400DF5"/>
    <w:rsid w:val="004078B8"/>
    <w:rsid w:val="00413FCA"/>
    <w:rsid w:val="00413FED"/>
    <w:rsid w:val="00415343"/>
    <w:rsid w:val="004161F2"/>
    <w:rsid w:val="004176AD"/>
    <w:rsid w:val="00417FAF"/>
    <w:rsid w:val="004324F4"/>
    <w:rsid w:val="00432972"/>
    <w:rsid w:val="0043755D"/>
    <w:rsid w:val="00437DA1"/>
    <w:rsid w:val="00441ACD"/>
    <w:rsid w:val="00443FC2"/>
    <w:rsid w:val="004442CE"/>
    <w:rsid w:val="00445406"/>
    <w:rsid w:val="00446410"/>
    <w:rsid w:val="004476A5"/>
    <w:rsid w:val="004536EA"/>
    <w:rsid w:val="0045718F"/>
    <w:rsid w:val="00461AAE"/>
    <w:rsid w:val="004620FF"/>
    <w:rsid w:val="004626C2"/>
    <w:rsid w:val="0046343B"/>
    <w:rsid w:val="004709F5"/>
    <w:rsid w:val="004722C6"/>
    <w:rsid w:val="00480B68"/>
    <w:rsid w:val="0048385C"/>
    <w:rsid w:val="00487A4C"/>
    <w:rsid w:val="00491AC4"/>
    <w:rsid w:val="00491B7B"/>
    <w:rsid w:val="004A14C9"/>
    <w:rsid w:val="004A5065"/>
    <w:rsid w:val="004B1B83"/>
    <w:rsid w:val="004B302F"/>
    <w:rsid w:val="004C13C7"/>
    <w:rsid w:val="004C225C"/>
    <w:rsid w:val="004C5FFC"/>
    <w:rsid w:val="004C67BE"/>
    <w:rsid w:val="004D00BA"/>
    <w:rsid w:val="004D52C3"/>
    <w:rsid w:val="004D5F05"/>
    <w:rsid w:val="004D6DC1"/>
    <w:rsid w:val="004E1498"/>
    <w:rsid w:val="004E3BD0"/>
    <w:rsid w:val="004E4793"/>
    <w:rsid w:val="004E7C40"/>
    <w:rsid w:val="004F459C"/>
    <w:rsid w:val="004F5520"/>
    <w:rsid w:val="0050227A"/>
    <w:rsid w:val="00503918"/>
    <w:rsid w:val="00506E18"/>
    <w:rsid w:val="005078F9"/>
    <w:rsid w:val="00510E7A"/>
    <w:rsid w:val="00512B92"/>
    <w:rsid w:val="00514A01"/>
    <w:rsid w:val="00516E38"/>
    <w:rsid w:val="00525B8D"/>
    <w:rsid w:val="00525C7E"/>
    <w:rsid w:val="00527787"/>
    <w:rsid w:val="00531DE2"/>
    <w:rsid w:val="0053247B"/>
    <w:rsid w:val="00543A4E"/>
    <w:rsid w:val="00545960"/>
    <w:rsid w:val="00547914"/>
    <w:rsid w:val="00550AD6"/>
    <w:rsid w:val="00555287"/>
    <w:rsid w:val="00564920"/>
    <w:rsid w:val="00565646"/>
    <w:rsid w:val="0056695F"/>
    <w:rsid w:val="005713B1"/>
    <w:rsid w:val="005805A3"/>
    <w:rsid w:val="00582D36"/>
    <w:rsid w:val="0058744E"/>
    <w:rsid w:val="005877E1"/>
    <w:rsid w:val="005948E8"/>
    <w:rsid w:val="00594D25"/>
    <w:rsid w:val="005A11DC"/>
    <w:rsid w:val="005A155E"/>
    <w:rsid w:val="005A1887"/>
    <w:rsid w:val="005A3EF9"/>
    <w:rsid w:val="005B0CC4"/>
    <w:rsid w:val="005B32DD"/>
    <w:rsid w:val="005C0D71"/>
    <w:rsid w:val="005C450E"/>
    <w:rsid w:val="005C4C3B"/>
    <w:rsid w:val="005C706D"/>
    <w:rsid w:val="005D08AA"/>
    <w:rsid w:val="005D1EE9"/>
    <w:rsid w:val="005D246A"/>
    <w:rsid w:val="005D432E"/>
    <w:rsid w:val="005D5456"/>
    <w:rsid w:val="005E141E"/>
    <w:rsid w:val="005F0757"/>
    <w:rsid w:val="006003F7"/>
    <w:rsid w:val="00602CE7"/>
    <w:rsid w:val="0060397E"/>
    <w:rsid w:val="00605BE4"/>
    <w:rsid w:val="00612051"/>
    <w:rsid w:val="0061230D"/>
    <w:rsid w:val="006143B5"/>
    <w:rsid w:val="00615F21"/>
    <w:rsid w:val="00615FFA"/>
    <w:rsid w:val="0062237D"/>
    <w:rsid w:val="00622E51"/>
    <w:rsid w:val="00623CC0"/>
    <w:rsid w:val="00624B68"/>
    <w:rsid w:val="0062697C"/>
    <w:rsid w:val="006269AE"/>
    <w:rsid w:val="00634DFF"/>
    <w:rsid w:val="0063739A"/>
    <w:rsid w:val="00644820"/>
    <w:rsid w:val="00645230"/>
    <w:rsid w:val="006457E6"/>
    <w:rsid w:val="0065306D"/>
    <w:rsid w:val="0065791B"/>
    <w:rsid w:val="006658A9"/>
    <w:rsid w:val="00667DDF"/>
    <w:rsid w:val="00670544"/>
    <w:rsid w:val="00670921"/>
    <w:rsid w:val="00671A6E"/>
    <w:rsid w:val="00671DD8"/>
    <w:rsid w:val="00676A93"/>
    <w:rsid w:val="00682850"/>
    <w:rsid w:val="006844E9"/>
    <w:rsid w:val="00687B93"/>
    <w:rsid w:val="00690109"/>
    <w:rsid w:val="00692AB9"/>
    <w:rsid w:val="006A40C2"/>
    <w:rsid w:val="006A49F3"/>
    <w:rsid w:val="006A6AC7"/>
    <w:rsid w:val="006A7465"/>
    <w:rsid w:val="006A761E"/>
    <w:rsid w:val="006B5755"/>
    <w:rsid w:val="006B60ED"/>
    <w:rsid w:val="006B6120"/>
    <w:rsid w:val="006B716A"/>
    <w:rsid w:val="006C255E"/>
    <w:rsid w:val="006C795B"/>
    <w:rsid w:val="006D012D"/>
    <w:rsid w:val="006F0C98"/>
    <w:rsid w:val="006F1DF1"/>
    <w:rsid w:val="006F400B"/>
    <w:rsid w:val="007000D7"/>
    <w:rsid w:val="00703AEC"/>
    <w:rsid w:val="00705B43"/>
    <w:rsid w:val="00711387"/>
    <w:rsid w:val="00725A63"/>
    <w:rsid w:val="007265AF"/>
    <w:rsid w:val="00727B1C"/>
    <w:rsid w:val="0073014E"/>
    <w:rsid w:val="007330EB"/>
    <w:rsid w:val="00734ECB"/>
    <w:rsid w:val="00736858"/>
    <w:rsid w:val="00736B3C"/>
    <w:rsid w:val="00742621"/>
    <w:rsid w:val="00743B89"/>
    <w:rsid w:val="00745FA2"/>
    <w:rsid w:val="007460B6"/>
    <w:rsid w:val="00751CA2"/>
    <w:rsid w:val="00752DF1"/>
    <w:rsid w:val="00753F83"/>
    <w:rsid w:val="00754446"/>
    <w:rsid w:val="00754864"/>
    <w:rsid w:val="00755736"/>
    <w:rsid w:val="00764BF3"/>
    <w:rsid w:val="007710F0"/>
    <w:rsid w:val="00771E8A"/>
    <w:rsid w:val="00772009"/>
    <w:rsid w:val="00775EA9"/>
    <w:rsid w:val="00782188"/>
    <w:rsid w:val="0078487A"/>
    <w:rsid w:val="0078723A"/>
    <w:rsid w:val="007903F8"/>
    <w:rsid w:val="007908C9"/>
    <w:rsid w:val="007923A4"/>
    <w:rsid w:val="00792DFF"/>
    <w:rsid w:val="00797F5A"/>
    <w:rsid w:val="007A171A"/>
    <w:rsid w:val="007A36C0"/>
    <w:rsid w:val="007A4054"/>
    <w:rsid w:val="007A7471"/>
    <w:rsid w:val="007A79A8"/>
    <w:rsid w:val="007B5EA1"/>
    <w:rsid w:val="007C3686"/>
    <w:rsid w:val="007C3F9E"/>
    <w:rsid w:val="007C4997"/>
    <w:rsid w:val="007C7370"/>
    <w:rsid w:val="007D7BA1"/>
    <w:rsid w:val="007E5E56"/>
    <w:rsid w:val="007E730B"/>
    <w:rsid w:val="007F0B10"/>
    <w:rsid w:val="007F0FA3"/>
    <w:rsid w:val="007F3265"/>
    <w:rsid w:val="007F5602"/>
    <w:rsid w:val="007F74D9"/>
    <w:rsid w:val="007F7887"/>
    <w:rsid w:val="00807BF9"/>
    <w:rsid w:val="00810093"/>
    <w:rsid w:val="00814040"/>
    <w:rsid w:val="008152D9"/>
    <w:rsid w:val="008161CD"/>
    <w:rsid w:val="0081706D"/>
    <w:rsid w:val="00821FC7"/>
    <w:rsid w:val="00822544"/>
    <w:rsid w:val="008227A3"/>
    <w:rsid w:val="008338FC"/>
    <w:rsid w:val="00845497"/>
    <w:rsid w:val="0084573C"/>
    <w:rsid w:val="00853045"/>
    <w:rsid w:val="0085484C"/>
    <w:rsid w:val="008624EE"/>
    <w:rsid w:val="00863381"/>
    <w:rsid w:val="00870973"/>
    <w:rsid w:val="00872930"/>
    <w:rsid w:val="00875CA2"/>
    <w:rsid w:val="008777DF"/>
    <w:rsid w:val="00882A6A"/>
    <w:rsid w:val="0088652A"/>
    <w:rsid w:val="008901E4"/>
    <w:rsid w:val="008946B7"/>
    <w:rsid w:val="00896310"/>
    <w:rsid w:val="008A1532"/>
    <w:rsid w:val="008A4382"/>
    <w:rsid w:val="008A56FC"/>
    <w:rsid w:val="008A7A4F"/>
    <w:rsid w:val="008B0241"/>
    <w:rsid w:val="008B0DF0"/>
    <w:rsid w:val="008B27F4"/>
    <w:rsid w:val="008B6239"/>
    <w:rsid w:val="008C0BB2"/>
    <w:rsid w:val="008C428A"/>
    <w:rsid w:val="008D09A9"/>
    <w:rsid w:val="008D1D06"/>
    <w:rsid w:val="008D3506"/>
    <w:rsid w:val="008D598E"/>
    <w:rsid w:val="008D6613"/>
    <w:rsid w:val="008D7E5F"/>
    <w:rsid w:val="008E1D2C"/>
    <w:rsid w:val="008E3720"/>
    <w:rsid w:val="008E4CD4"/>
    <w:rsid w:val="008E6E0D"/>
    <w:rsid w:val="008F03F3"/>
    <w:rsid w:val="008F33DD"/>
    <w:rsid w:val="008F35DE"/>
    <w:rsid w:val="008F39C4"/>
    <w:rsid w:val="008F3EAA"/>
    <w:rsid w:val="008F40F5"/>
    <w:rsid w:val="008F7CD5"/>
    <w:rsid w:val="00902264"/>
    <w:rsid w:val="00910DAF"/>
    <w:rsid w:val="00910FE9"/>
    <w:rsid w:val="00914F81"/>
    <w:rsid w:val="00915288"/>
    <w:rsid w:val="00916251"/>
    <w:rsid w:val="00917756"/>
    <w:rsid w:val="00921DB6"/>
    <w:rsid w:val="00922D73"/>
    <w:rsid w:val="00922D7E"/>
    <w:rsid w:val="0092406B"/>
    <w:rsid w:val="00924200"/>
    <w:rsid w:val="0092654F"/>
    <w:rsid w:val="009341A7"/>
    <w:rsid w:val="009353CC"/>
    <w:rsid w:val="00935DEF"/>
    <w:rsid w:val="00944318"/>
    <w:rsid w:val="00953A49"/>
    <w:rsid w:val="00953A82"/>
    <w:rsid w:val="00954648"/>
    <w:rsid w:val="00954764"/>
    <w:rsid w:val="00956363"/>
    <w:rsid w:val="00957D34"/>
    <w:rsid w:val="00960B0E"/>
    <w:rsid w:val="00961419"/>
    <w:rsid w:val="009617D4"/>
    <w:rsid w:val="00961FF4"/>
    <w:rsid w:val="00962699"/>
    <w:rsid w:val="00964EE7"/>
    <w:rsid w:val="00965011"/>
    <w:rsid w:val="00974C7A"/>
    <w:rsid w:val="0097550E"/>
    <w:rsid w:val="00985454"/>
    <w:rsid w:val="0098738E"/>
    <w:rsid w:val="00990B0C"/>
    <w:rsid w:val="0099115E"/>
    <w:rsid w:val="009919E2"/>
    <w:rsid w:val="009A6EC0"/>
    <w:rsid w:val="009B0F45"/>
    <w:rsid w:val="009B25DB"/>
    <w:rsid w:val="009B46ED"/>
    <w:rsid w:val="009B4BDE"/>
    <w:rsid w:val="009C4357"/>
    <w:rsid w:val="009C4F86"/>
    <w:rsid w:val="009C58B5"/>
    <w:rsid w:val="009D0B9E"/>
    <w:rsid w:val="009D4146"/>
    <w:rsid w:val="009D60E0"/>
    <w:rsid w:val="009E052A"/>
    <w:rsid w:val="009E0547"/>
    <w:rsid w:val="009E3A73"/>
    <w:rsid w:val="009E4C85"/>
    <w:rsid w:val="009E59DB"/>
    <w:rsid w:val="009F04E3"/>
    <w:rsid w:val="009F7770"/>
    <w:rsid w:val="00A008DC"/>
    <w:rsid w:val="00A013F0"/>
    <w:rsid w:val="00A02528"/>
    <w:rsid w:val="00A02ACE"/>
    <w:rsid w:val="00A03B52"/>
    <w:rsid w:val="00A03CA5"/>
    <w:rsid w:val="00A1538F"/>
    <w:rsid w:val="00A168EC"/>
    <w:rsid w:val="00A203B0"/>
    <w:rsid w:val="00A24613"/>
    <w:rsid w:val="00A24BCB"/>
    <w:rsid w:val="00A254B1"/>
    <w:rsid w:val="00A35EFB"/>
    <w:rsid w:val="00A3749F"/>
    <w:rsid w:val="00A40D1A"/>
    <w:rsid w:val="00A43E62"/>
    <w:rsid w:val="00A45020"/>
    <w:rsid w:val="00A51077"/>
    <w:rsid w:val="00A538DA"/>
    <w:rsid w:val="00A54A97"/>
    <w:rsid w:val="00A54B76"/>
    <w:rsid w:val="00A56814"/>
    <w:rsid w:val="00A57BC5"/>
    <w:rsid w:val="00A66FD3"/>
    <w:rsid w:val="00A71644"/>
    <w:rsid w:val="00A76470"/>
    <w:rsid w:val="00A81293"/>
    <w:rsid w:val="00A92615"/>
    <w:rsid w:val="00A92DBF"/>
    <w:rsid w:val="00AA0997"/>
    <w:rsid w:val="00AA4B0A"/>
    <w:rsid w:val="00AA5E52"/>
    <w:rsid w:val="00AA6B56"/>
    <w:rsid w:val="00AA72FD"/>
    <w:rsid w:val="00AA7BAF"/>
    <w:rsid w:val="00AB1B82"/>
    <w:rsid w:val="00AC0CD7"/>
    <w:rsid w:val="00AC33A8"/>
    <w:rsid w:val="00AC6F59"/>
    <w:rsid w:val="00AD2BA2"/>
    <w:rsid w:val="00AE0289"/>
    <w:rsid w:val="00AE1A67"/>
    <w:rsid w:val="00AE4643"/>
    <w:rsid w:val="00AE47C1"/>
    <w:rsid w:val="00AF392F"/>
    <w:rsid w:val="00B032C5"/>
    <w:rsid w:val="00B1413F"/>
    <w:rsid w:val="00B21875"/>
    <w:rsid w:val="00B23CD3"/>
    <w:rsid w:val="00B25289"/>
    <w:rsid w:val="00B25D5B"/>
    <w:rsid w:val="00B30B6D"/>
    <w:rsid w:val="00B37051"/>
    <w:rsid w:val="00B40173"/>
    <w:rsid w:val="00B404C5"/>
    <w:rsid w:val="00B438F2"/>
    <w:rsid w:val="00B46689"/>
    <w:rsid w:val="00B50D67"/>
    <w:rsid w:val="00B54212"/>
    <w:rsid w:val="00B60F01"/>
    <w:rsid w:val="00B66EF0"/>
    <w:rsid w:val="00B67138"/>
    <w:rsid w:val="00B726E8"/>
    <w:rsid w:val="00B74F2A"/>
    <w:rsid w:val="00B77B78"/>
    <w:rsid w:val="00B822E5"/>
    <w:rsid w:val="00B8442E"/>
    <w:rsid w:val="00B86D1C"/>
    <w:rsid w:val="00B93177"/>
    <w:rsid w:val="00B93844"/>
    <w:rsid w:val="00B95240"/>
    <w:rsid w:val="00B95F09"/>
    <w:rsid w:val="00B9615C"/>
    <w:rsid w:val="00B96F91"/>
    <w:rsid w:val="00BA17EF"/>
    <w:rsid w:val="00BA1CF0"/>
    <w:rsid w:val="00BA2C9E"/>
    <w:rsid w:val="00BA4DEE"/>
    <w:rsid w:val="00BB1876"/>
    <w:rsid w:val="00BC0132"/>
    <w:rsid w:val="00BC0810"/>
    <w:rsid w:val="00BC1CC7"/>
    <w:rsid w:val="00BC7A08"/>
    <w:rsid w:val="00BD40F3"/>
    <w:rsid w:val="00BD54D1"/>
    <w:rsid w:val="00BD5F91"/>
    <w:rsid w:val="00BE1157"/>
    <w:rsid w:val="00BE48E9"/>
    <w:rsid w:val="00BE53A1"/>
    <w:rsid w:val="00C04076"/>
    <w:rsid w:val="00C124CF"/>
    <w:rsid w:val="00C14DE6"/>
    <w:rsid w:val="00C15499"/>
    <w:rsid w:val="00C161D7"/>
    <w:rsid w:val="00C170C7"/>
    <w:rsid w:val="00C205B2"/>
    <w:rsid w:val="00C2628E"/>
    <w:rsid w:val="00C27D5C"/>
    <w:rsid w:val="00C354F6"/>
    <w:rsid w:val="00C35690"/>
    <w:rsid w:val="00C3780C"/>
    <w:rsid w:val="00C41A13"/>
    <w:rsid w:val="00C43379"/>
    <w:rsid w:val="00C44804"/>
    <w:rsid w:val="00C45C2B"/>
    <w:rsid w:val="00C46B62"/>
    <w:rsid w:val="00C46C8D"/>
    <w:rsid w:val="00C51596"/>
    <w:rsid w:val="00C521CE"/>
    <w:rsid w:val="00C5446A"/>
    <w:rsid w:val="00C5486D"/>
    <w:rsid w:val="00C6058B"/>
    <w:rsid w:val="00C61DFD"/>
    <w:rsid w:val="00C655A7"/>
    <w:rsid w:val="00C65D9B"/>
    <w:rsid w:val="00C7289A"/>
    <w:rsid w:val="00C72B0E"/>
    <w:rsid w:val="00C760ED"/>
    <w:rsid w:val="00C778BA"/>
    <w:rsid w:val="00C80B66"/>
    <w:rsid w:val="00C80D30"/>
    <w:rsid w:val="00C82B1C"/>
    <w:rsid w:val="00C832D2"/>
    <w:rsid w:val="00C842EB"/>
    <w:rsid w:val="00C84FDA"/>
    <w:rsid w:val="00C941BE"/>
    <w:rsid w:val="00C94E0F"/>
    <w:rsid w:val="00CA0C85"/>
    <w:rsid w:val="00CA3CDE"/>
    <w:rsid w:val="00CA3F5A"/>
    <w:rsid w:val="00CA580B"/>
    <w:rsid w:val="00CA61B5"/>
    <w:rsid w:val="00CB01B6"/>
    <w:rsid w:val="00CC002A"/>
    <w:rsid w:val="00CC06A5"/>
    <w:rsid w:val="00CC0770"/>
    <w:rsid w:val="00CD10D6"/>
    <w:rsid w:val="00CD15D0"/>
    <w:rsid w:val="00CD2DE7"/>
    <w:rsid w:val="00CD3DBF"/>
    <w:rsid w:val="00CD3F5C"/>
    <w:rsid w:val="00CD4301"/>
    <w:rsid w:val="00CD57BB"/>
    <w:rsid w:val="00CD60CF"/>
    <w:rsid w:val="00CD6F1A"/>
    <w:rsid w:val="00CE0524"/>
    <w:rsid w:val="00CE249D"/>
    <w:rsid w:val="00CE2B43"/>
    <w:rsid w:val="00CE2D61"/>
    <w:rsid w:val="00CE4001"/>
    <w:rsid w:val="00CE624E"/>
    <w:rsid w:val="00CE6B65"/>
    <w:rsid w:val="00CF14CA"/>
    <w:rsid w:val="00CF3BA5"/>
    <w:rsid w:val="00CF452E"/>
    <w:rsid w:val="00D04983"/>
    <w:rsid w:val="00D04BB9"/>
    <w:rsid w:val="00D0793C"/>
    <w:rsid w:val="00D15D92"/>
    <w:rsid w:val="00D16D7A"/>
    <w:rsid w:val="00D21391"/>
    <w:rsid w:val="00D23159"/>
    <w:rsid w:val="00D26671"/>
    <w:rsid w:val="00D2771A"/>
    <w:rsid w:val="00D314C2"/>
    <w:rsid w:val="00D4049D"/>
    <w:rsid w:val="00D40ECC"/>
    <w:rsid w:val="00D47DAD"/>
    <w:rsid w:val="00D53A20"/>
    <w:rsid w:val="00D6236E"/>
    <w:rsid w:val="00D62F8E"/>
    <w:rsid w:val="00D63E9B"/>
    <w:rsid w:val="00D7193A"/>
    <w:rsid w:val="00D7434D"/>
    <w:rsid w:val="00D76089"/>
    <w:rsid w:val="00D8111C"/>
    <w:rsid w:val="00D82D38"/>
    <w:rsid w:val="00D91411"/>
    <w:rsid w:val="00D97269"/>
    <w:rsid w:val="00DB72DA"/>
    <w:rsid w:val="00DC393C"/>
    <w:rsid w:val="00DC3F35"/>
    <w:rsid w:val="00DC4B26"/>
    <w:rsid w:val="00DC52E3"/>
    <w:rsid w:val="00DD3D17"/>
    <w:rsid w:val="00DD4306"/>
    <w:rsid w:val="00DD496A"/>
    <w:rsid w:val="00DD5175"/>
    <w:rsid w:val="00DD51DD"/>
    <w:rsid w:val="00DF4264"/>
    <w:rsid w:val="00DF588D"/>
    <w:rsid w:val="00DF5B2D"/>
    <w:rsid w:val="00DF604F"/>
    <w:rsid w:val="00E012DD"/>
    <w:rsid w:val="00E02177"/>
    <w:rsid w:val="00E11139"/>
    <w:rsid w:val="00E14FCB"/>
    <w:rsid w:val="00E1554A"/>
    <w:rsid w:val="00E20EDB"/>
    <w:rsid w:val="00E21166"/>
    <w:rsid w:val="00E249F5"/>
    <w:rsid w:val="00E24BA4"/>
    <w:rsid w:val="00E25D77"/>
    <w:rsid w:val="00E273BE"/>
    <w:rsid w:val="00E27D6C"/>
    <w:rsid w:val="00E30D45"/>
    <w:rsid w:val="00E333C6"/>
    <w:rsid w:val="00E35863"/>
    <w:rsid w:val="00E40A87"/>
    <w:rsid w:val="00E4761C"/>
    <w:rsid w:val="00E50C05"/>
    <w:rsid w:val="00E63CA9"/>
    <w:rsid w:val="00E64F3C"/>
    <w:rsid w:val="00E669D7"/>
    <w:rsid w:val="00E72077"/>
    <w:rsid w:val="00E73F2C"/>
    <w:rsid w:val="00E762B0"/>
    <w:rsid w:val="00E82B97"/>
    <w:rsid w:val="00E90B79"/>
    <w:rsid w:val="00E920EB"/>
    <w:rsid w:val="00E94431"/>
    <w:rsid w:val="00E96CFD"/>
    <w:rsid w:val="00E97F50"/>
    <w:rsid w:val="00EA0379"/>
    <w:rsid w:val="00EA2C86"/>
    <w:rsid w:val="00EA3349"/>
    <w:rsid w:val="00EA4353"/>
    <w:rsid w:val="00EA5914"/>
    <w:rsid w:val="00EA5C86"/>
    <w:rsid w:val="00EB5AE3"/>
    <w:rsid w:val="00EC14AA"/>
    <w:rsid w:val="00EC2BF6"/>
    <w:rsid w:val="00EC71DF"/>
    <w:rsid w:val="00ED03CA"/>
    <w:rsid w:val="00ED1F7B"/>
    <w:rsid w:val="00ED1F81"/>
    <w:rsid w:val="00ED301D"/>
    <w:rsid w:val="00ED7327"/>
    <w:rsid w:val="00ED7ABA"/>
    <w:rsid w:val="00ED7C22"/>
    <w:rsid w:val="00EE1B95"/>
    <w:rsid w:val="00EF06EA"/>
    <w:rsid w:val="00EF1129"/>
    <w:rsid w:val="00EF60F1"/>
    <w:rsid w:val="00F04C65"/>
    <w:rsid w:val="00F05625"/>
    <w:rsid w:val="00F070E7"/>
    <w:rsid w:val="00F11EF2"/>
    <w:rsid w:val="00F14C9F"/>
    <w:rsid w:val="00F21CAD"/>
    <w:rsid w:val="00F2343A"/>
    <w:rsid w:val="00F23AA1"/>
    <w:rsid w:val="00F26C29"/>
    <w:rsid w:val="00F2747C"/>
    <w:rsid w:val="00F3182E"/>
    <w:rsid w:val="00F33956"/>
    <w:rsid w:val="00F3710E"/>
    <w:rsid w:val="00F3730F"/>
    <w:rsid w:val="00F41669"/>
    <w:rsid w:val="00F4349B"/>
    <w:rsid w:val="00F447D6"/>
    <w:rsid w:val="00F450AC"/>
    <w:rsid w:val="00F46D1B"/>
    <w:rsid w:val="00F47CEC"/>
    <w:rsid w:val="00F51F9E"/>
    <w:rsid w:val="00F54727"/>
    <w:rsid w:val="00F60928"/>
    <w:rsid w:val="00F61A29"/>
    <w:rsid w:val="00F665C2"/>
    <w:rsid w:val="00F674AA"/>
    <w:rsid w:val="00F67C90"/>
    <w:rsid w:val="00F7362E"/>
    <w:rsid w:val="00F7689E"/>
    <w:rsid w:val="00F843B7"/>
    <w:rsid w:val="00F84B4B"/>
    <w:rsid w:val="00F85E86"/>
    <w:rsid w:val="00F867E7"/>
    <w:rsid w:val="00F9446B"/>
    <w:rsid w:val="00F96F65"/>
    <w:rsid w:val="00FA560E"/>
    <w:rsid w:val="00FA56A3"/>
    <w:rsid w:val="00FA6ABC"/>
    <w:rsid w:val="00FB295D"/>
    <w:rsid w:val="00FB3A1B"/>
    <w:rsid w:val="00FB4717"/>
    <w:rsid w:val="00FB47B7"/>
    <w:rsid w:val="00FB51B9"/>
    <w:rsid w:val="00FC205C"/>
    <w:rsid w:val="00FC2A63"/>
    <w:rsid w:val="00FC3FDA"/>
    <w:rsid w:val="00FE2C94"/>
    <w:rsid w:val="00FE5FBF"/>
    <w:rsid w:val="00FF3270"/>
    <w:rsid w:val="00FF3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9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7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D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73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A3"/>
    <w:rPr>
      <w:color w:val="0000FF"/>
      <w:u w:val="single"/>
    </w:rPr>
  </w:style>
  <w:style w:type="paragraph" w:styleId="a4">
    <w:name w:val="No Spacing"/>
    <w:uiPriority w:val="1"/>
    <w:qFormat/>
    <w:rsid w:val="008227A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227A3"/>
    <w:pPr>
      <w:ind w:left="720"/>
      <w:contextualSpacing/>
    </w:pPr>
    <w:rPr>
      <w:rFonts w:eastAsia="Calibri"/>
      <w:lang w:eastAsia="en-US"/>
    </w:rPr>
  </w:style>
  <w:style w:type="paragraph" w:customStyle="1" w:styleId="western">
    <w:name w:val="western"/>
    <w:basedOn w:val="a"/>
    <w:rsid w:val="008227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227A3"/>
  </w:style>
  <w:style w:type="paragraph" w:styleId="a6">
    <w:name w:val="Normal (Web)"/>
    <w:basedOn w:val="a"/>
    <w:unhideWhenUsed/>
    <w:rsid w:val="008227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7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D35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qFormat/>
    <w:rsid w:val="002E4463"/>
    <w:rPr>
      <w:i/>
      <w:iCs/>
    </w:rPr>
  </w:style>
  <w:style w:type="paragraph" w:styleId="aa">
    <w:name w:val="header"/>
    <w:basedOn w:val="a"/>
    <w:link w:val="ab"/>
    <w:uiPriority w:val="99"/>
    <w:unhideWhenUsed/>
    <w:rsid w:val="00CF3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3BA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F3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3BA5"/>
    <w:rPr>
      <w:rFonts w:ascii="Calibri" w:eastAsia="Times New Roman" w:hAnsi="Calibri" w:cs="Times New Roman"/>
      <w:lang w:eastAsia="ru-RU"/>
    </w:rPr>
  </w:style>
  <w:style w:type="character" w:styleId="ae">
    <w:name w:val="Strong"/>
    <w:qFormat/>
    <w:rsid w:val="00CE6B65"/>
    <w:rPr>
      <w:b/>
      <w:bCs/>
    </w:rPr>
  </w:style>
  <w:style w:type="paragraph" w:styleId="af">
    <w:name w:val="Body Text Indent"/>
    <w:basedOn w:val="a"/>
    <w:link w:val="af0"/>
    <w:uiPriority w:val="99"/>
    <w:unhideWhenUsed/>
    <w:rsid w:val="0045718F"/>
    <w:pPr>
      <w:spacing w:after="120"/>
      <w:ind w:left="283"/>
    </w:pPr>
    <w:rPr>
      <w:rFonts w:eastAsia="Calibri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5718F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0674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6746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7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1">
    <w:name w:val="Table Grid"/>
    <w:basedOn w:val="a1"/>
    <w:uiPriority w:val="59"/>
    <w:rsid w:val="0013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E9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03408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3408C"/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973B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E4CD4"/>
  </w:style>
  <w:style w:type="table" w:customStyle="1" w:styleId="11">
    <w:name w:val="Сетка таблицы11"/>
    <w:basedOn w:val="a1"/>
    <w:next w:val="af1"/>
    <w:uiPriority w:val="59"/>
    <w:rsid w:val="008E4CD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8E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1"/>
    <w:uiPriority w:val="59"/>
    <w:rsid w:val="008E4CD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8E4CD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8E4CD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8E4CD4"/>
    <w:pPr>
      <w:widowControl w:val="0"/>
      <w:suppressAutoHyphens/>
      <w:autoSpaceDE w:val="0"/>
      <w:spacing w:after="0" w:line="242" w:lineRule="exact"/>
      <w:ind w:firstLine="278"/>
      <w:jc w:val="both"/>
    </w:pPr>
    <w:rPr>
      <w:rFonts w:ascii="Century Schoolbook" w:hAnsi="Century Schoolbook" w:cs="Century Schoolbook"/>
      <w:sz w:val="24"/>
      <w:szCs w:val="24"/>
      <w:lang w:eastAsia="ar-SA"/>
    </w:rPr>
  </w:style>
  <w:style w:type="character" w:customStyle="1" w:styleId="FontStyle47">
    <w:name w:val="Font Style47"/>
    <w:basedOn w:val="a0"/>
    <w:rsid w:val="008E4CD4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42">
    <w:name w:val="Font Style42"/>
    <w:basedOn w:val="a0"/>
    <w:rsid w:val="008E4CD4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44">
    <w:name w:val="Font Style44"/>
    <w:basedOn w:val="a0"/>
    <w:rsid w:val="008E4CD4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table" w:customStyle="1" w:styleId="51">
    <w:name w:val="Сетка таблицы5"/>
    <w:basedOn w:val="a1"/>
    <w:next w:val="af1"/>
    <w:rsid w:val="008E4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935DE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p3">
    <w:name w:val="p3"/>
    <w:basedOn w:val="a"/>
    <w:rsid w:val="00FE5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FE5FBF"/>
  </w:style>
  <w:style w:type="paragraph" w:customStyle="1" w:styleId="p2">
    <w:name w:val="p2"/>
    <w:basedOn w:val="a"/>
    <w:rsid w:val="00FE5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8">
    <w:name w:val="p48"/>
    <w:basedOn w:val="a"/>
    <w:rsid w:val="00A03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437">
          <w:marLeft w:val="0"/>
          <w:marRight w:val="0"/>
          <w:marTop w:val="7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89046">
                      <w:marLeft w:val="45"/>
                      <w:marRight w:val="45"/>
                      <w:marTop w:val="45"/>
                      <w:marBottom w:val="45"/>
                      <w:divBdr>
                        <w:top w:val="dotted" w:sz="6" w:space="5" w:color="617EAE"/>
                        <w:left w:val="dotted" w:sz="6" w:space="5" w:color="617EAE"/>
                        <w:bottom w:val="dotted" w:sz="6" w:space="5" w:color="617EAE"/>
                        <w:right w:val="dotted" w:sz="6" w:space="5" w:color="617EAE"/>
                      </w:divBdr>
                      <w:divsChild>
                        <w:div w:id="13235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8040">
          <w:marLeft w:val="0"/>
          <w:marRight w:val="0"/>
          <w:marTop w:val="7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435">
                      <w:marLeft w:val="45"/>
                      <w:marRight w:val="45"/>
                      <w:marTop w:val="45"/>
                      <w:marBottom w:val="45"/>
                      <w:divBdr>
                        <w:top w:val="dotted" w:sz="6" w:space="5" w:color="617EAE"/>
                        <w:left w:val="dotted" w:sz="6" w:space="5" w:color="617EAE"/>
                        <w:bottom w:val="dotted" w:sz="6" w:space="5" w:color="617EAE"/>
                        <w:right w:val="dotted" w:sz="6" w:space="5" w:color="617EAE"/>
                      </w:divBdr>
                      <w:divsChild>
                        <w:div w:id="199244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05">
          <w:marLeft w:val="0"/>
          <w:marRight w:val="0"/>
          <w:marTop w:val="7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5024">
                      <w:marLeft w:val="45"/>
                      <w:marRight w:val="45"/>
                      <w:marTop w:val="45"/>
                      <w:marBottom w:val="45"/>
                      <w:divBdr>
                        <w:top w:val="dotted" w:sz="6" w:space="5" w:color="617EAE"/>
                        <w:left w:val="dotted" w:sz="6" w:space="5" w:color="617EAE"/>
                        <w:bottom w:val="dotted" w:sz="6" w:space="5" w:color="617EAE"/>
                        <w:right w:val="dotted" w:sz="6" w:space="5" w:color="617EAE"/>
                      </w:divBdr>
                      <w:divsChild>
                        <w:div w:id="48621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URL:http://www.minsport.gov.ru/press-centre/news/2148/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URL:http://psyspor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gma-tea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-spo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sport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988A5-8978-4DA1-A9AB-65796967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1</TotalTime>
  <Pages>45</Pages>
  <Words>10782</Words>
  <Characters>6145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Ирина Александровна</cp:lastModifiedBy>
  <cp:revision>1083</cp:revision>
  <cp:lastPrinted>2018-03-23T06:08:00Z</cp:lastPrinted>
  <dcterms:created xsi:type="dcterms:W3CDTF">2017-06-01T10:27:00Z</dcterms:created>
  <dcterms:modified xsi:type="dcterms:W3CDTF">2018-03-23T06:12:00Z</dcterms:modified>
</cp:coreProperties>
</file>